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A74D2" w14:textId="77777777" w:rsidR="004948C7" w:rsidRDefault="004948C7">
      <w:pPr>
        <w:tabs>
          <w:tab w:val="left" w:pos="-567"/>
        </w:tabs>
        <w:spacing w:after="0"/>
        <w:ind w:left="142" w:firstLine="142"/>
        <w:jc w:val="center"/>
        <w:rPr>
          <w:color w:val="E7E6E6"/>
          <w:sz w:val="18"/>
          <w:szCs w:val="18"/>
        </w:rPr>
      </w:pPr>
    </w:p>
    <w:p w14:paraId="6F8085DC" w14:textId="77777777" w:rsidR="004948C7" w:rsidRDefault="00E945C4">
      <w:pPr>
        <w:spacing w:after="0"/>
        <w:jc w:val="center"/>
      </w:pPr>
      <w:r>
        <w:rPr>
          <w:b/>
          <w:bCs/>
          <w:color w:val="E7E6E6"/>
          <w:sz w:val="20"/>
          <w:szCs w:val="20"/>
        </w:rPr>
        <w:t>ÍNDICE DE DOCUMENTOS DISPONIBLES PARA LA ENTREGA</w:t>
      </w:r>
    </w:p>
    <w:p w14:paraId="309C4694" w14:textId="77777777" w:rsidR="004948C7" w:rsidRDefault="00E945C4">
      <w:pPr>
        <w:spacing w:after="0"/>
        <w:jc w:val="center"/>
        <w:rPr>
          <w:b/>
          <w:bCs/>
          <w:color w:val="E7E6E6"/>
          <w:sz w:val="20"/>
          <w:szCs w:val="20"/>
        </w:rPr>
      </w:pPr>
      <w:r>
        <w:rPr>
          <w:b/>
          <w:bCs/>
          <w:color w:val="E7E6E6"/>
          <w:sz w:val="20"/>
          <w:szCs w:val="20"/>
        </w:rPr>
        <w:t>Portal de Transparencia ONESVIE</w:t>
      </w:r>
    </w:p>
    <w:p w14:paraId="764C66C4" w14:textId="77777777" w:rsidR="004948C7" w:rsidRDefault="00E945C4">
      <w:pPr>
        <w:spacing w:after="0"/>
        <w:jc w:val="center"/>
        <w:rPr>
          <w:color w:val="E7E6E6"/>
          <w:sz w:val="18"/>
          <w:szCs w:val="18"/>
        </w:rPr>
      </w:pPr>
      <w:r>
        <w:rPr>
          <w:color w:val="E7E6E6"/>
          <w:sz w:val="18"/>
          <w:szCs w:val="18"/>
        </w:rPr>
        <w:t>Oficina de Acceso a la Información -ONESVIE</w:t>
      </w:r>
    </w:p>
    <w:tbl>
      <w:tblPr>
        <w:tblW w:w="11346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8"/>
        <w:gridCol w:w="6248"/>
      </w:tblGrid>
      <w:tr w:rsidR="004948C7" w14:paraId="0747978F" w14:textId="77777777" w:rsidTr="10DE6E2C">
        <w:trPr>
          <w:trHeight w:val="468"/>
        </w:trPr>
        <w:tc>
          <w:tcPr>
            <w:tcW w:w="113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6696" w14:textId="77777777" w:rsidR="004948C7" w:rsidRDefault="004948C7">
            <w:pPr>
              <w:spacing w:after="0"/>
            </w:pPr>
          </w:p>
          <w:p w14:paraId="25DF6C39" w14:textId="77777777" w:rsidR="004948C7" w:rsidRDefault="004948C7">
            <w:pPr>
              <w:spacing w:after="0"/>
            </w:pPr>
          </w:p>
        </w:tc>
      </w:tr>
      <w:tr w:rsidR="004948C7" w14:paraId="5DAD69E0" w14:textId="77777777" w:rsidTr="10DE6E2C">
        <w:trPr>
          <w:trHeight w:val="2184"/>
        </w:trPr>
        <w:tc>
          <w:tcPr>
            <w:tcW w:w="113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DFC0C" w14:textId="77777777" w:rsidR="004948C7" w:rsidRDefault="00E945C4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Institución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C00000"/>
                <w:sz w:val="20"/>
                <w:szCs w:val="20"/>
              </w:rPr>
              <w:t>OFICINA NACIONAL DE EVALUACIÓN SÍSMICA Y VULNERABILIDAD DE INFRAESTRUCTURA Y EDIFICACIONES (ONESVIE).</w:t>
            </w:r>
          </w:p>
          <w:p w14:paraId="420B53EB" w14:textId="77777777" w:rsidR="004948C7" w:rsidRDefault="00E945C4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Incumbente:</w:t>
            </w:r>
            <w:r>
              <w:rPr>
                <w:sz w:val="20"/>
                <w:szCs w:val="20"/>
              </w:rPr>
              <w:t xml:space="preserve"> Ing. Leonardo de Jesús Reyes Madera – director general </w:t>
            </w:r>
          </w:p>
          <w:p w14:paraId="479F2601" w14:textId="77777777" w:rsidR="004948C7" w:rsidRDefault="00E945C4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Teléfonos:</w:t>
            </w:r>
            <w:r>
              <w:rPr>
                <w:sz w:val="20"/>
                <w:szCs w:val="20"/>
              </w:rPr>
              <w:t xml:space="preserve"> (809) -567-6183</w:t>
            </w:r>
          </w:p>
          <w:p w14:paraId="3F81C0B7" w14:textId="77777777" w:rsidR="004948C7" w:rsidRDefault="00E945C4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Dirección Física:</w:t>
            </w:r>
            <w:r>
              <w:rPr>
                <w:sz w:val="20"/>
                <w:szCs w:val="20"/>
              </w:rPr>
              <w:t xml:space="preserve"> Av. Ortega y Gasset con Pepillo Salcedo, Plaza de la Salud, Edif. Comisión Nac. de Emergencias, 1er. Piso. Santo Domingo,</w:t>
            </w:r>
          </w:p>
          <w:p w14:paraId="6FCB09D7" w14:textId="77777777" w:rsidR="004948C7" w:rsidRDefault="00E945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ública Dominicana </w:t>
            </w:r>
          </w:p>
          <w:p w14:paraId="5B456362" w14:textId="77777777" w:rsidR="004948C7" w:rsidRDefault="00E945C4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Dirección Web:</w:t>
            </w:r>
            <w:r>
              <w:rPr>
                <w:sz w:val="20"/>
                <w:szCs w:val="20"/>
              </w:rPr>
              <w:t xml:space="preserve"> </w:t>
            </w:r>
            <w:hyperlink r:id="rId10" w:history="1">
              <w:r w:rsidR="004948C7">
                <w:rPr>
                  <w:rStyle w:val="Hipervnculo"/>
                  <w:sz w:val="20"/>
                  <w:szCs w:val="20"/>
                </w:rPr>
                <w:t>http://www.onesvie.gob.do/</w:t>
              </w:r>
            </w:hyperlink>
          </w:p>
          <w:p w14:paraId="10027E32" w14:textId="77777777" w:rsidR="004948C7" w:rsidRDefault="00E945C4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 xml:space="preserve">Correo Electrónico institucional: </w:t>
            </w:r>
            <w:r>
              <w:t>info@onesvie.gob.do</w:t>
            </w:r>
          </w:p>
          <w:p w14:paraId="4AB0049A" w14:textId="77777777" w:rsidR="004948C7" w:rsidRDefault="004948C7">
            <w:pPr>
              <w:spacing w:after="0"/>
              <w:rPr>
                <w:sz w:val="20"/>
                <w:szCs w:val="20"/>
              </w:rPr>
            </w:pPr>
          </w:p>
        </w:tc>
      </w:tr>
      <w:tr w:rsidR="004948C7" w14:paraId="1762F58F" w14:textId="77777777" w:rsidTr="10DE6E2C">
        <w:trPr>
          <w:trHeight w:val="348"/>
        </w:trPr>
        <w:tc>
          <w:tcPr>
            <w:tcW w:w="50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39FB9" w14:textId="77777777" w:rsidR="004948C7" w:rsidRPr="00BB3BB9" w:rsidRDefault="00E945C4">
            <w:pPr>
              <w:spacing w:after="0"/>
              <w:rPr>
                <w:lang w:val="pt-BR"/>
              </w:rPr>
            </w:pPr>
            <w:r w:rsidRPr="00BB3BB9">
              <w:rPr>
                <w:b/>
                <w:bCs/>
                <w:sz w:val="20"/>
                <w:szCs w:val="20"/>
                <w:lang w:val="pt-BR"/>
              </w:rPr>
              <w:t>Título del Documento:      INDICE DOCUMENTO ONESVIE</w:t>
            </w:r>
          </w:p>
          <w:p w14:paraId="4BD364E2" w14:textId="77777777" w:rsidR="004948C7" w:rsidRPr="00BB3BB9" w:rsidRDefault="00E945C4">
            <w:pPr>
              <w:spacing w:after="0"/>
              <w:rPr>
                <w:lang w:val="pt-B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9909A50" wp14:editId="3B7CF2B6">
                  <wp:simplePos x="0" y="0"/>
                  <wp:positionH relativeFrom="margin">
                    <wp:posOffset>1346197</wp:posOffset>
                  </wp:positionH>
                  <wp:positionV relativeFrom="paragraph">
                    <wp:posOffset>49533</wp:posOffset>
                  </wp:positionV>
                  <wp:extent cx="845820" cy="383535"/>
                  <wp:effectExtent l="0" t="0" r="0" b="0"/>
                  <wp:wrapThrough wrapText="bothSides">
                    <wp:wrapPolygon edited="0">
                      <wp:start x="1459" y="0"/>
                      <wp:lineTo x="0" y="3224"/>
                      <wp:lineTo x="0" y="17194"/>
                      <wp:lineTo x="6324" y="20418"/>
                      <wp:lineTo x="9243" y="20418"/>
                      <wp:lineTo x="19946" y="17194"/>
                      <wp:lineTo x="19946" y="7522"/>
                      <wp:lineTo x="5351" y="0"/>
                      <wp:lineTo x="1459" y="0"/>
                    </wp:wrapPolygon>
                  </wp:wrapThrough>
                  <wp:docPr id="1248938516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38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7D2026E" w14:textId="77777777" w:rsidR="004948C7" w:rsidRDefault="00E945C4">
            <w:pPr>
              <w:spacing w:after="0"/>
            </w:pPr>
            <w:r>
              <w:rPr>
                <w:sz w:val="20"/>
                <w:szCs w:val="20"/>
              </w:rPr>
              <w:t xml:space="preserve">Logo Institucional: </w:t>
            </w:r>
          </w:p>
          <w:p w14:paraId="1EB3DEA6" w14:textId="77777777" w:rsidR="004948C7" w:rsidRDefault="004948C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151FB" w14:textId="77777777" w:rsidR="004948C7" w:rsidRDefault="00E945C4">
            <w:pPr>
              <w:spacing w:after="0"/>
            </w:pPr>
            <w:r>
              <w:rPr>
                <w:rFonts w:ascii="Verdana" w:hAnsi="Verdana" w:cs="Calibri Light"/>
                <w:b/>
                <w:sz w:val="16"/>
                <w:szCs w:val="16"/>
              </w:rPr>
              <w:t>Fecha de Creación:</w:t>
            </w:r>
            <w:r>
              <w:t xml:space="preserve"> noviembre</w:t>
            </w:r>
            <w:r>
              <w:rPr>
                <w:rFonts w:ascii="Verdana" w:hAnsi="Verdana" w:cs="Calibri Light"/>
                <w:bCs/>
                <w:sz w:val="16"/>
                <w:szCs w:val="16"/>
              </w:rPr>
              <w:t xml:space="preserve"> 2017</w:t>
            </w:r>
          </w:p>
        </w:tc>
      </w:tr>
      <w:tr w:rsidR="004948C7" w14:paraId="383A190E" w14:textId="77777777" w:rsidTr="10DE6E2C">
        <w:trPr>
          <w:trHeight w:val="87"/>
        </w:trPr>
        <w:tc>
          <w:tcPr>
            <w:tcW w:w="509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2DAA" w14:textId="77777777" w:rsidR="004948C7" w:rsidRDefault="004948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BADDF" w14:textId="0AADF565" w:rsidR="004948C7" w:rsidRDefault="00E945C4">
            <w:pPr>
              <w:spacing w:after="0"/>
            </w:pPr>
            <w:r w:rsidRPr="10DE6E2C">
              <w:rPr>
                <w:b/>
                <w:bCs/>
                <w:sz w:val="20"/>
                <w:szCs w:val="20"/>
              </w:rPr>
              <w:t xml:space="preserve">Fecha Actualización:  </w:t>
            </w:r>
            <w:r w:rsidRPr="10DE6E2C">
              <w:rPr>
                <w:sz w:val="20"/>
                <w:szCs w:val="20"/>
              </w:rPr>
              <w:t>1</w:t>
            </w:r>
            <w:r w:rsidR="457463F7" w:rsidRPr="10DE6E2C">
              <w:rPr>
                <w:sz w:val="20"/>
                <w:szCs w:val="20"/>
              </w:rPr>
              <w:t>2</w:t>
            </w:r>
            <w:r w:rsidRPr="10DE6E2C">
              <w:rPr>
                <w:sz w:val="20"/>
                <w:szCs w:val="20"/>
              </w:rPr>
              <w:t>-0</w:t>
            </w:r>
            <w:r w:rsidR="461925A9" w:rsidRPr="10DE6E2C">
              <w:rPr>
                <w:sz w:val="20"/>
                <w:szCs w:val="20"/>
              </w:rPr>
              <w:t>5</w:t>
            </w:r>
            <w:r w:rsidRPr="10DE6E2C">
              <w:rPr>
                <w:sz w:val="20"/>
                <w:szCs w:val="20"/>
              </w:rPr>
              <w:t>-202</w:t>
            </w:r>
            <w:r w:rsidR="1E19D12E" w:rsidRPr="10DE6E2C">
              <w:rPr>
                <w:sz w:val="20"/>
                <w:szCs w:val="20"/>
              </w:rPr>
              <w:t>5</w:t>
            </w:r>
          </w:p>
        </w:tc>
      </w:tr>
      <w:tr w:rsidR="004948C7" w14:paraId="56D308A6" w14:textId="77777777" w:rsidTr="10DE6E2C">
        <w:trPr>
          <w:trHeight w:val="819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00E25" w14:textId="77777777" w:rsidR="004948C7" w:rsidRDefault="00E945C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able:</w:t>
            </w:r>
          </w:p>
          <w:p w14:paraId="598B7609" w14:textId="77777777" w:rsidR="004948C7" w:rsidRDefault="00E945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icina de Libre Acceso a la Información (OAI)</w:t>
            </w:r>
          </w:p>
        </w:tc>
        <w:tc>
          <w:tcPr>
            <w:tcW w:w="6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C13E1" w14:textId="77777777" w:rsidR="004948C7" w:rsidRDefault="00E945C4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 xml:space="preserve">Código: </w:t>
            </w:r>
            <w:r>
              <w:rPr>
                <w:sz w:val="20"/>
                <w:szCs w:val="20"/>
              </w:rPr>
              <w:t>IDO-DTIC-01</w:t>
            </w:r>
          </w:p>
          <w:p w14:paraId="59D38C0F" w14:textId="77777777" w:rsidR="004948C7" w:rsidRDefault="004948C7">
            <w:pPr>
              <w:spacing w:after="0"/>
              <w:rPr>
                <w:sz w:val="20"/>
                <w:szCs w:val="20"/>
              </w:rPr>
            </w:pPr>
          </w:p>
          <w:p w14:paraId="23B0F5D1" w14:textId="77777777" w:rsidR="004948C7" w:rsidRDefault="00E945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ón: 01</w:t>
            </w:r>
          </w:p>
        </w:tc>
      </w:tr>
    </w:tbl>
    <w:p w14:paraId="78FFAB35" w14:textId="77777777" w:rsidR="004948C7" w:rsidRDefault="004948C7">
      <w:pPr>
        <w:rPr>
          <w:sz w:val="4"/>
          <w:szCs w:val="4"/>
        </w:rPr>
      </w:pPr>
    </w:p>
    <w:tbl>
      <w:tblPr>
        <w:tblW w:w="11341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30"/>
        <w:gridCol w:w="4111"/>
      </w:tblGrid>
      <w:tr w:rsidR="004948C7" w14:paraId="596C16BA" w14:textId="77777777" w:rsidTr="10DE6E2C">
        <w:trPr>
          <w:trHeight w:val="25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80778" w14:textId="77777777" w:rsidR="004948C7" w:rsidRDefault="00E945C4">
            <w:pPr>
              <w:spacing w:after="0"/>
              <w:ind w:left="1305" w:firstLine="1447"/>
              <w:rPr>
                <w:b/>
                <w:bCs/>
              </w:rPr>
            </w:pPr>
            <w:r>
              <w:rPr>
                <w:b/>
                <w:bCs/>
              </w:rPr>
              <w:t>ENLACE PORTAL TRANSPARENCI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339C5" w14:textId="77777777" w:rsidR="004948C7" w:rsidRDefault="00E945C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FECHA DE ACTUALIZACION</w:t>
            </w:r>
          </w:p>
        </w:tc>
      </w:tr>
      <w:tr w:rsidR="004948C7" w14:paraId="6C40E41E" w14:textId="77777777" w:rsidTr="10DE6E2C">
        <w:trPr>
          <w:trHeight w:val="396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0C772" w14:textId="2CA5C789" w:rsidR="004948C7" w:rsidRPr="004C09C6" w:rsidRDefault="00E945C4">
            <w:pPr>
              <w:spacing w:after="0"/>
              <w:rPr>
                <w:lang w:val="en-US"/>
              </w:rPr>
            </w:pPr>
            <w:r w:rsidRPr="10DE6E2C">
              <w:rPr>
                <w:lang w:val="en-US"/>
              </w:rPr>
              <w:t xml:space="preserve">URL: </w:t>
            </w:r>
            <w:hyperlink r:id="rId12">
              <w:r w:rsidR="397D044F" w:rsidRPr="10DE6E2C">
                <w:rPr>
                  <w:rStyle w:val="Hipervnculo"/>
                  <w:lang w:val="en-US"/>
                </w:rPr>
                <w:t>https://onesvie.gob.do/transparencia/inicio</w:t>
              </w:r>
            </w:hyperlink>
            <w:r w:rsidR="397D044F" w:rsidRPr="10DE6E2C">
              <w:rPr>
                <w:lang w:val="en-US"/>
              </w:rPr>
              <w:t xml:space="preserve"> </w:t>
            </w:r>
          </w:p>
          <w:p w14:paraId="72E02D23" w14:textId="77777777" w:rsidR="004948C7" w:rsidRDefault="004948C7">
            <w:pPr>
              <w:spacing w:after="0"/>
              <w:rPr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097EB" w14:textId="6116275E" w:rsidR="004948C7" w:rsidRDefault="00304453">
            <w:pPr>
              <w:spacing w:after="0"/>
            </w:pPr>
            <w:r>
              <w:t>FEBRERO</w:t>
            </w:r>
            <w:r w:rsidR="008064A5">
              <w:t xml:space="preserve"> </w:t>
            </w:r>
            <w:r w:rsidR="00746B1C">
              <w:t>202</w:t>
            </w:r>
            <w:r w:rsidR="005A0868">
              <w:t>6</w:t>
            </w:r>
          </w:p>
        </w:tc>
      </w:tr>
    </w:tbl>
    <w:p w14:paraId="107C3342" w14:textId="77777777" w:rsidR="004948C7" w:rsidRDefault="004948C7">
      <w:pPr>
        <w:rPr>
          <w:sz w:val="2"/>
          <w:szCs w:val="2"/>
        </w:rPr>
      </w:pPr>
    </w:p>
    <w:tbl>
      <w:tblPr>
        <w:tblW w:w="113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1276"/>
        <w:gridCol w:w="3402"/>
        <w:gridCol w:w="1559"/>
        <w:gridCol w:w="1559"/>
      </w:tblGrid>
      <w:tr w:rsidR="004948C7" w14:paraId="6D7FB11F" w14:textId="77777777" w:rsidTr="10DE6E2C">
        <w:trPr>
          <w:trHeight w:val="247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7353C" w14:textId="77777777" w:rsidR="004948C7" w:rsidRDefault="00E945C4">
            <w:pPr>
              <w:spacing w:after="0"/>
            </w:pPr>
            <w:bookmarkStart w:id="0" w:name="_Hlk97645183"/>
            <w:r>
              <w:rPr>
                <w:b/>
                <w:bCs/>
                <w:sz w:val="18"/>
                <w:szCs w:val="18"/>
              </w:rPr>
              <w:t>DOCUMENTO / INFORMACIO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1F280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MATO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0D8B6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LA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6B183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4A5F6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PONIBILIDAD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bCs/>
                <w:sz w:val="18"/>
                <w:szCs w:val="18"/>
              </w:rPr>
              <w:t>SI/NO)</w:t>
            </w:r>
          </w:p>
        </w:tc>
      </w:tr>
      <w:tr w:rsidR="004948C7" w14:paraId="452719BB" w14:textId="77777777" w:rsidTr="10DE6E2C">
        <w:trPr>
          <w:trHeight w:val="1113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AE700" w14:textId="77777777" w:rsidR="004948C7" w:rsidRDefault="00E945C4">
            <w:pPr>
              <w:spacing w:after="0"/>
              <w:jc w:val="both"/>
            </w:pPr>
            <w:r>
              <w:rPr>
                <w:b/>
                <w:bCs/>
                <w:sz w:val="18"/>
                <w:szCs w:val="18"/>
              </w:rPr>
              <w:t>Constitución Política de la República Dominicana,</w:t>
            </w:r>
            <w:r>
              <w:rPr>
                <w:sz w:val="18"/>
                <w:szCs w:val="18"/>
              </w:rPr>
              <w:t xml:space="preserve"> Votada y Proclamada por la Asamblea Nacional en fecha trece (13) de junio de 2015 Gaceta Oficial No. 10805 del 10 de julio de 2015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CC4D6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5583DC7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6D4AE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4EC5784A" w14:textId="7826B785" w:rsidR="31D18EB4" w:rsidRDefault="31D18EB4" w:rsidP="10DE6E2C">
            <w:pPr>
              <w:spacing w:after="0"/>
              <w:rPr>
                <w:color w:val="0563C1"/>
                <w:u w:val="single"/>
              </w:rPr>
            </w:pPr>
            <w:hyperlink r:id="rId13">
              <w:r w:rsidRPr="10DE6E2C">
                <w:rPr>
                  <w:color w:val="0563C1"/>
                  <w:u w:val="single"/>
                </w:rPr>
                <w:t>https://wp.onesvie.gob.do/wp-content/uploads/2023/06/Constitucion-de-la-Republica-Dominicana.pdf</w:t>
              </w:r>
            </w:hyperlink>
            <w:r w:rsidRPr="10DE6E2C">
              <w:rPr>
                <w:color w:val="0563C1"/>
                <w:u w:val="single"/>
              </w:rPr>
              <w:t xml:space="preserve">  </w:t>
            </w:r>
          </w:p>
          <w:p w14:paraId="3E83833A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140C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0C63F13F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julio 20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AC0A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D16F7A4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4530CC6C" w14:textId="77777777" w:rsidTr="10DE6E2C">
        <w:trPr>
          <w:trHeight w:val="253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2FBE5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CRETOS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3550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FORMATO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835F3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LA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A76BC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BA66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PONIBILIDAD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bCs/>
                <w:sz w:val="18"/>
                <w:szCs w:val="18"/>
              </w:rPr>
              <w:t>SI/NO)</w:t>
            </w:r>
          </w:p>
        </w:tc>
      </w:tr>
      <w:tr w:rsidR="004948C7" w14:paraId="461CA06A" w14:textId="77777777" w:rsidTr="10DE6E2C">
        <w:trPr>
          <w:trHeight w:val="590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1E40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Decreto 874-09</w:t>
            </w:r>
            <w:r>
              <w:rPr>
                <w:sz w:val="18"/>
                <w:szCs w:val="18"/>
              </w:rPr>
              <w:t xml:space="preserve"> Reglamento de Aplicación de La Ley No. 147-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8758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B2A63" w14:textId="17B653BF" w:rsidR="004948C7" w:rsidRDefault="7A496639" w:rsidP="10DE6E2C">
            <w:pPr>
              <w:spacing w:after="0"/>
              <w:rPr>
                <w:rFonts w:cs="Calibri"/>
                <w:sz w:val="18"/>
                <w:szCs w:val="18"/>
              </w:rPr>
            </w:pPr>
            <w:hyperlink r:id="rId14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Decreto-874-09-l-Reglamento-de-Aplicacion-de-Ia-Ley-No.-147-02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61387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de septiembre 20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C34F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50DC2417" w14:textId="77777777" w:rsidTr="10DE6E2C">
        <w:trPr>
          <w:trHeight w:val="564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DFF1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Decreto No.932-03</w:t>
            </w:r>
            <w:r>
              <w:rPr>
                <w:sz w:val="18"/>
                <w:szCs w:val="18"/>
              </w:rPr>
              <w:t xml:space="preserve"> Aplicación de Reglamentación de Ley 147-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0DCC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629C1E81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A6412" w14:textId="7F847960" w:rsidR="004948C7" w:rsidRDefault="7DD843CF">
            <w:pPr>
              <w:spacing w:after="0"/>
            </w:pPr>
            <w:hyperlink r:id="rId15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Decreto-No.932-03-Aplicacion-de-Reglamentacion-de-Ley-147-02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10DE6E2C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DDAE8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22 de septiembre 20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E45B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6B5BDA41" w14:textId="77777777" w:rsidTr="10DE6E2C">
        <w:trPr>
          <w:trHeight w:val="624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16691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Decreto 715-01</w:t>
            </w:r>
            <w:r>
              <w:rPr>
                <w:sz w:val="18"/>
                <w:szCs w:val="18"/>
              </w:rPr>
              <w:t xml:space="preserve"> Creación de ONESVIE </w:t>
            </w:r>
            <w:hyperlink r:id="rId16" w:history="1">
              <w:r w:rsidR="004948C7">
                <w:t>de</w:t>
              </w:r>
            </w:hyperlink>
            <w:hyperlink r:id="rId17" w:history="1">
              <w:r w:rsidR="004948C7">
                <w:t xml:space="preserve"> </w:t>
              </w:r>
            </w:hyperlink>
            <w:hyperlink r:id="rId18" w:history="1">
              <w:r w:rsidR="004948C7">
                <w:rPr>
                  <w:sz w:val="18"/>
                  <w:szCs w:val="18"/>
                </w:rPr>
                <w:t>firmas de</w:t>
              </w:r>
            </w:hyperlink>
            <w:hyperlink r:id="rId19" w:history="1">
              <w:r w:rsidR="004948C7">
                <w:rPr>
                  <w:sz w:val="18"/>
                  <w:szCs w:val="18"/>
                </w:rPr>
                <w:t xml:space="preserve"> </w:t>
              </w:r>
            </w:hyperlink>
            <w:hyperlink r:id="rId20" w:history="1">
              <w:r w:rsidR="004948C7">
                <w:rPr>
                  <w:sz w:val="18"/>
                  <w:szCs w:val="18"/>
                </w:rPr>
                <w:t>Audit</w:t>
              </w:r>
            </w:hyperlink>
            <w:hyperlink r:id="rId21" w:history="1">
              <w:r w:rsidR="004948C7">
                <w:rPr>
                  <w:sz w:val="18"/>
                  <w:szCs w:val="18"/>
                </w:rPr>
                <w:t>o</w:t>
              </w:r>
            </w:hyperlink>
            <w:hyperlink r:id="rId22" w:history="1">
              <w:r w:rsidR="004948C7">
                <w:rPr>
                  <w:sz w:val="18"/>
                  <w:szCs w:val="18"/>
                </w:rPr>
                <w:t>rias Privadas</w:t>
              </w:r>
            </w:hyperlink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884D8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7CDCF" w14:textId="46C93E00" w:rsidR="004948C7" w:rsidRDefault="153B4A47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23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Decreto-715-01-Creacion-de-ONESVIE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4771F30" w:rsidRPr="10DE6E2C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77E2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julio 20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6F257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106DEA2A" w14:textId="77777777" w:rsidTr="10DE6E2C">
        <w:trPr>
          <w:trHeight w:val="312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0E9F9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OLUCIONES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C0C3" w14:textId="77777777" w:rsidR="004948C7" w:rsidRDefault="00E945C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O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C160" w14:textId="77777777" w:rsidR="004948C7" w:rsidRDefault="00E945C4">
            <w:pPr>
              <w:spacing w:after="0"/>
              <w:jc w:val="center"/>
            </w:pPr>
            <w:r>
              <w:rPr>
                <w:rStyle w:val="Hipervnculo"/>
                <w:b/>
                <w:bCs/>
                <w:color w:val="FFFFFF"/>
                <w:sz w:val="18"/>
                <w:szCs w:val="18"/>
              </w:rPr>
              <w:t>ENLA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62CC2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E0C0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PONIBILIDAD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bCs/>
                <w:sz w:val="18"/>
                <w:szCs w:val="18"/>
              </w:rPr>
              <w:t>SI/NO</w:t>
            </w:r>
          </w:p>
        </w:tc>
      </w:tr>
      <w:tr w:rsidR="004948C7" w14:paraId="7128E2D4" w14:textId="77777777" w:rsidTr="10DE6E2C">
        <w:trPr>
          <w:trHeight w:val="58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CFA83" w14:textId="77777777" w:rsidR="004948C7" w:rsidRDefault="00E945C4">
            <w:pPr>
              <w:spacing w:after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Reglamento No.09-04, </w:t>
            </w:r>
            <w:r>
              <w:rPr>
                <w:sz w:val="18"/>
                <w:szCs w:val="18"/>
              </w:rPr>
              <w:t>sobre Procedimiento para la Contratación</w:t>
            </w:r>
          </w:p>
          <w:p w14:paraId="63E368B3" w14:textId="77777777" w:rsidR="004948C7" w:rsidRDefault="004948C7">
            <w:pPr>
              <w:spacing w:after="0"/>
              <w:jc w:val="both"/>
              <w:rPr>
                <w:sz w:val="18"/>
                <w:szCs w:val="18"/>
              </w:rPr>
            </w:pPr>
          </w:p>
          <w:p w14:paraId="36372279" w14:textId="1565196B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03C366B4" w14:textId="23E34A3A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23B38D59" w14:textId="3D597758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6DF9DD64" w14:textId="690C799A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6CD7B44E" w14:textId="6339496F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2634978F" w14:textId="77777777" w:rsidR="004948C7" w:rsidRDefault="004948C7">
            <w:pPr>
              <w:spacing w:after="0"/>
            </w:pPr>
            <w:hyperlink r:id="rId24" w:history="1">
              <w:r>
                <w:rPr>
                  <w:b/>
                  <w:bCs/>
                  <w:sz w:val="18"/>
                  <w:szCs w:val="18"/>
                </w:rPr>
                <w:t>Res</w:t>
              </w:r>
            </w:hyperlink>
            <w:hyperlink r:id="rId25" w:history="1">
              <w:r>
                <w:rPr>
                  <w:b/>
                  <w:bCs/>
                  <w:sz w:val="18"/>
                  <w:szCs w:val="18"/>
                </w:rPr>
                <w:t>o</w:t>
              </w:r>
            </w:hyperlink>
            <w:hyperlink r:id="rId26" w:history="1">
              <w:r>
                <w:rPr>
                  <w:b/>
                  <w:bCs/>
                  <w:sz w:val="18"/>
                  <w:szCs w:val="18"/>
                </w:rPr>
                <w:t>lución 0</w:t>
              </w:r>
            </w:hyperlink>
            <w:hyperlink r:id="rId27" w:history="1">
              <w:r>
                <w:rPr>
                  <w:b/>
                  <w:bCs/>
                  <w:sz w:val="18"/>
                  <w:szCs w:val="18"/>
                </w:rPr>
                <w:t>2</w:t>
              </w:r>
            </w:hyperlink>
            <w:hyperlink r:id="rId28" w:history="1">
              <w:r>
                <w:rPr>
                  <w:b/>
                  <w:bCs/>
                  <w:sz w:val="18"/>
                  <w:szCs w:val="18"/>
                </w:rPr>
                <w:t>-</w:t>
              </w:r>
            </w:hyperlink>
            <w:hyperlink r:id="rId29" w:history="1">
              <w:r>
                <w:rPr>
                  <w:b/>
                  <w:bCs/>
                  <w:sz w:val="18"/>
                  <w:szCs w:val="18"/>
                </w:rPr>
                <w:t>2012</w:t>
              </w:r>
            </w:hyperlink>
            <w:hyperlink r:id="rId30" w:history="1">
              <w:r>
                <w:rPr>
                  <w:sz w:val="18"/>
                  <w:szCs w:val="18"/>
                </w:rPr>
                <w:t xml:space="preserve"> </w:t>
              </w:r>
            </w:hyperlink>
            <w:hyperlink r:id="rId31" w:history="1">
              <w:r>
                <w:rPr>
                  <w:sz w:val="18"/>
                  <w:szCs w:val="18"/>
                </w:rPr>
                <w:t>ONESVIE</w:t>
              </w:r>
            </w:hyperlink>
            <w:hyperlink r:id="rId32" w:history="1">
              <w:r>
                <w:t xml:space="preserve"> </w:t>
              </w:r>
            </w:hyperlink>
          </w:p>
          <w:p w14:paraId="4AA71E71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32B4C11E" w14:textId="49593F18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0847B88F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12F5F7BD" w14:textId="43155C34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428001D1" w14:textId="77777777" w:rsidR="004948C7" w:rsidRDefault="00E945C4">
            <w:pPr>
              <w:spacing w:after="0"/>
            </w:pPr>
            <w:r>
              <w:rPr>
                <w:b/>
                <w:bCs/>
              </w:rPr>
              <w:t xml:space="preserve">Resolución 2-2012 </w:t>
            </w:r>
            <w:r>
              <w:t>instituye a constituir la oficina de libre acceso a la información pública</w:t>
            </w:r>
          </w:p>
          <w:p w14:paraId="43D28DC9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63035" w14:textId="77777777" w:rsidR="004948C7" w:rsidRDefault="00E945C4">
            <w:pPr>
              <w:spacing w:after="0"/>
            </w:pPr>
            <w:r>
              <w:lastRenderedPageBreak/>
              <w:t xml:space="preserve">       </w:t>
            </w:r>
            <w:r>
              <w:rPr>
                <w:sz w:val="18"/>
                <w:szCs w:val="18"/>
              </w:rPr>
              <w:t>PDF</w:t>
            </w:r>
          </w:p>
          <w:p w14:paraId="3FC45970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6AA80503" w14:textId="77777777" w:rsidR="004948C7" w:rsidRDefault="00E945C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</w:t>
            </w:r>
          </w:p>
          <w:p w14:paraId="4AD53070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3D9820D6" w14:textId="4C80C1C0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0865180" w14:textId="17D2E9B2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B43E00C" w14:textId="7A66AF11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930F442" w14:textId="71F20720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FB00530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  <w:p w14:paraId="4EC3EDBC" w14:textId="77777777" w:rsidR="004948C7" w:rsidRDefault="004948C7">
            <w:pPr>
              <w:spacing w:after="0"/>
              <w:jc w:val="center"/>
            </w:pPr>
          </w:p>
          <w:p w14:paraId="4D842355" w14:textId="77777777" w:rsidR="004948C7" w:rsidRDefault="004948C7">
            <w:pPr>
              <w:spacing w:after="0"/>
              <w:jc w:val="center"/>
            </w:pPr>
          </w:p>
          <w:p w14:paraId="3F571095" w14:textId="55E7A0E6" w:rsidR="10DE6E2C" w:rsidRDefault="10DE6E2C" w:rsidP="10DE6E2C">
            <w:pPr>
              <w:spacing w:after="0"/>
              <w:jc w:val="center"/>
            </w:pPr>
          </w:p>
          <w:p w14:paraId="614C4C25" w14:textId="77777777" w:rsidR="004948C7" w:rsidRDefault="004948C7">
            <w:pPr>
              <w:spacing w:after="0"/>
            </w:pPr>
          </w:p>
          <w:p w14:paraId="4712003B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FD9AC" w14:textId="7F9CE213" w:rsidR="004948C7" w:rsidRDefault="14110A3E">
            <w:pPr>
              <w:tabs>
                <w:tab w:val="left" w:pos="444"/>
              </w:tabs>
              <w:spacing w:after="0"/>
            </w:pPr>
            <w:hyperlink r:id="rId33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glamento-</w:t>
              </w:r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lastRenderedPageBreak/>
                <w:t>No.-09-04-sobre-Procedimiento-para-la-Contratacion-de-firmas-de-Auditorias-Privadas-Independiente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10DE6E2C">
              <w:rPr>
                <w:rFonts w:cs="Calibri"/>
                <w:sz w:val="18"/>
                <w:szCs w:val="18"/>
              </w:rPr>
              <w:t xml:space="preserve"> </w:t>
            </w:r>
          </w:p>
          <w:p w14:paraId="2FDE7427" w14:textId="67904610" w:rsidR="004948C7" w:rsidRDefault="004948C7" w:rsidP="10DE6E2C">
            <w:pPr>
              <w:tabs>
                <w:tab w:val="left" w:pos="444"/>
              </w:tabs>
              <w:spacing w:after="0"/>
              <w:rPr>
                <w:rFonts w:cs="Calibri"/>
                <w:sz w:val="18"/>
                <w:szCs w:val="18"/>
              </w:rPr>
            </w:pPr>
          </w:p>
          <w:p w14:paraId="10B5B0BC" w14:textId="38423046" w:rsidR="004948C7" w:rsidRDefault="2E26BB23" w:rsidP="10DE6E2C">
            <w:pPr>
              <w:tabs>
                <w:tab w:val="left" w:pos="444"/>
              </w:tabs>
              <w:spacing w:after="0"/>
              <w:rPr>
                <w:rFonts w:cs="Calibri"/>
                <w:sz w:val="18"/>
                <w:szCs w:val="18"/>
              </w:rPr>
            </w:pPr>
            <w:hyperlink r:id="rId34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2-2012-conformacion-de-la-OAI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42B4FECB" w14:textId="50688593" w:rsidR="004948C7" w:rsidRDefault="004948C7" w:rsidP="10DE6E2C">
            <w:pPr>
              <w:tabs>
                <w:tab w:val="left" w:pos="444"/>
              </w:tabs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0B98D746" w14:textId="0C018289" w:rsidR="004948C7" w:rsidRDefault="004948C7" w:rsidP="10DE6E2C">
            <w:pPr>
              <w:tabs>
                <w:tab w:val="left" w:pos="444"/>
              </w:tabs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7C6473F2" w14:textId="47307DB3" w:rsidR="004948C7" w:rsidRDefault="2E26BB23" w:rsidP="10DE6E2C">
            <w:pPr>
              <w:tabs>
                <w:tab w:val="left" w:pos="444"/>
              </w:tabs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hyperlink r:id="rId35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2-2012-conformacion-de-la-OAI.pdf</w:t>
              </w:r>
            </w:hyperlink>
          </w:p>
          <w:p w14:paraId="13505BF9" w14:textId="67C54826" w:rsidR="004948C7" w:rsidRDefault="004948C7" w:rsidP="10DE6E2C">
            <w:pPr>
              <w:tabs>
                <w:tab w:val="left" w:pos="444"/>
              </w:tabs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61E" w14:textId="77777777" w:rsidR="004948C7" w:rsidRPr="00502889" w:rsidRDefault="00E945C4">
            <w:pPr>
              <w:spacing w:after="0"/>
              <w:jc w:val="center"/>
              <w:rPr>
                <w:sz w:val="18"/>
                <w:szCs w:val="18"/>
              </w:rPr>
            </w:pPr>
            <w:r w:rsidRPr="00502889">
              <w:rPr>
                <w:sz w:val="18"/>
                <w:szCs w:val="18"/>
              </w:rPr>
              <w:lastRenderedPageBreak/>
              <w:t>12 octubre 2004</w:t>
            </w:r>
          </w:p>
          <w:p w14:paraId="4DF40B63" w14:textId="77777777" w:rsidR="004948C7" w:rsidRPr="00502889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665C18A" w14:textId="77777777" w:rsidR="004948C7" w:rsidRPr="00502889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FB39C96" w14:textId="132E1894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EE6E7B0" w14:textId="19DDB4B8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3E1D5C3" w14:textId="2E8A6B56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2B9FFE6" w14:textId="48106150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7817F6F" w14:textId="772AA8B8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8BE862E" w14:textId="77777777" w:rsidR="004948C7" w:rsidRPr="00502889" w:rsidRDefault="00E945C4">
            <w:pPr>
              <w:spacing w:after="0"/>
              <w:jc w:val="center"/>
              <w:rPr>
                <w:sz w:val="18"/>
                <w:szCs w:val="18"/>
              </w:rPr>
            </w:pPr>
            <w:r w:rsidRPr="00502889">
              <w:rPr>
                <w:sz w:val="18"/>
                <w:szCs w:val="18"/>
              </w:rPr>
              <w:t>21 de agosto 2012</w:t>
            </w:r>
          </w:p>
          <w:p w14:paraId="302E4B48" w14:textId="77777777" w:rsidR="004948C7" w:rsidRPr="00502889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B0AE850" w14:textId="77777777" w:rsidR="004948C7" w:rsidRPr="00502889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CF21BED" w14:textId="19F06C1F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F3B9E34" w14:textId="000F4FA0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C7F3920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02889">
              <w:rPr>
                <w:sz w:val="18"/>
                <w:szCs w:val="18"/>
              </w:rPr>
              <w:t>7 de diciembre 20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6866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i</w:t>
            </w:r>
          </w:p>
          <w:p w14:paraId="351500EC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1D13ED8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C833E96" w14:textId="4522A088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B1BCA14" w14:textId="51CD038C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924BEB9" w14:textId="14442B42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5036D2C" w14:textId="24233DDD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1F7BB9D" w14:textId="6985F451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364A787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14:paraId="577BD5B0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4C1A425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7780BA2" w14:textId="2CA24E8D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4B63460" w14:textId="7BA3E646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8068BFD" w14:textId="43858ABC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3C2E5CC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14:paraId="76F6B273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948C7" w14:paraId="7A09AEFC" w14:textId="77777777" w:rsidTr="10DE6E2C">
        <w:trPr>
          <w:trHeight w:val="58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E55D" w14:textId="77777777" w:rsidR="004948C7" w:rsidRDefault="00E945C4">
            <w:pPr>
              <w:spacing w:after="0"/>
              <w:jc w:val="both"/>
            </w:pPr>
            <w:r>
              <w:lastRenderedPageBreak/>
              <w:t>Resolución DIGEIG No. 06-2021-BIS. Declara de alta prioridad el proceso de transformación de las Comisiones de Ética Pública (CEP)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5EE7C" w14:textId="77777777" w:rsidR="004948C7" w:rsidRDefault="00E945C4">
            <w:pPr>
              <w:spacing w:after="0"/>
            </w:pPr>
            <w:r>
              <w:t>PDF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AF2C0" w14:textId="2F91622C" w:rsidR="004948C7" w:rsidRDefault="07ACE411" w:rsidP="10DE6E2C">
            <w:pPr>
              <w:tabs>
                <w:tab w:val="left" w:pos="444"/>
              </w:tabs>
              <w:spacing w:after="0"/>
              <w:rPr>
                <w:rFonts w:cs="Calibri"/>
              </w:rPr>
            </w:pPr>
            <w:hyperlink r:id="rId36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DIGEIG-No.-06-2021-BIS.-Declara-de-alta-prioridad-el-proceso-de-transformacion-de-las-Comisiones-de-Etica-Publica-CEP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F7237" w14:textId="77777777" w:rsidR="004948C7" w:rsidRDefault="00E945C4">
            <w:pPr>
              <w:spacing w:after="0"/>
              <w:jc w:val="center"/>
            </w:pPr>
            <w:r>
              <w:t>5 de Julio de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D5FE0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14:paraId="10B4018C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4AC2449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AF8E8D9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</w:tc>
      </w:tr>
      <w:tr w:rsidR="004948C7" w14:paraId="0D5C2AE4" w14:textId="77777777" w:rsidTr="10DE6E2C">
        <w:trPr>
          <w:trHeight w:val="58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AF7CD" w14:textId="77777777" w:rsidR="004948C7" w:rsidRDefault="00E945C4">
            <w:pPr>
              <w:spacing w:after="0"/>
              <w:jc w:val="both"/>
            </w:pPr>
            <w:r>
              <w:t>Resolución DIGEIG No. 002-2021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14FDC" w14:textId="77777777" w:rsidR="004948C7" w:rsidRDefault="00E945C4">
            <w:pPr>
              <w:spacing w:after="0"/>
            </w:pPr>
            <w:r>
              <w:t>PDF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60F8" w14:textId="3D95BFBF" w:rsidR="004948C7" w:rsidRDefault="5058FAAB" w:rsidP="10DE6E2C">
            <w:pPr>
              <w:tabs>
                <w:tab w:val="left" w:pos="444"/>
              </w:tabs>
              <w:spacing w:after="0"/>
              <w:rPr>
                <w:rFonts w:cs="Calibri"/>
              </w:rPr>
            </w:pPr>
            <w:hyperlink r:id="rId37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DIGEIG-No.-002-2021-que-crea-el-Portal-Unico-de-Transparencia-y-establece-las-Politicas-de-Estandarizacion-de-las-Divisiones-de-Transparenci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CE50E" w14:textId="77777777" w:rsidR="004948C7" w:rsidRDefault="00E945C4">
            <w:pPr>
              <w:spacing w:after="0"/>
              <w:jc w:val="center"/>
            </w:pPr>
            <w:r>
              <w:t>10 de febrero de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C378E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bookmarkEnd w:id="0"/>
    </w:tbl>
    <w:p w14:paraId="23E61A50" w14:textId="77777777" w:rsidR="004948C7" w:rsidRDefault="004948C7">
      <w:pPr>
        <w:ind w:left="4111"/>
        <w:rPr>
          <w:b/>
          <w:bCs/>
        </w:rPr>
      </w:pPr>
    </w:p>
    <w:p w14:paraId="4D8C2C5A" w14:textId="77777777" w:rsidR="004948C7" w:rsidRDefault="00E945C4">
      <w:pPr>
        <w:ind w:left="41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E LEGAL DE LA INSTITUCIÓN</w:t>
      </w:r>
    </w:p>
    <w:tbl>
      <w:tblPr>
        <w:tblW w:w="114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7"/>
        <w:gridCol w:w="1434"/>
        <w:gridCol w:w="3728"/>
        <w:gridCol w:w="1291"/>
        <w:gridCol w:w="1577"/>
      </w:tblGrid>
      <w:tr w:rsidR="004948C7" w14:paraId="7FE89BB2" w14:textId="77777777" w:rsidTr="10DE6E2C">
        <w:trPr>
          <w:trHeight w:val="209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68DE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DOCUMENTO / INFORMACION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BCE8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MATO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0C2DB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LACE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3CB3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83A9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PONIBILIDAD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bCs/>
                <w:sz w:val="18"/>
                <w:szCs w:val="18"/>
              </w:rPr>
              <w:t>SI/NO)</w:t>
            </w:r>
          </w:p>
        </w:tc>
      </w:tr>
      <w:tr w:rsidR="004948C7" w14:paraId="6DDA88EB" w14:textId="77777777" w:rsidTr="10DE6E2C">
        <w:trPr>
          <w:trHeight w:val="942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E970" w14:textId="77777777" w:rsidR="004948C7" w:rsidRDefault="00E945C4">
            <w:pPr>
              <w:spacing w:after="0"/>
              <w:jc w:val="both"/>
            </w:pPr>
            <w:r>
              <w:rPr>
                <w:b/>
                <w:bCs/>
                <w:sz w:val="18"/>
                <w:szCs w:val="18"/>
              </w:rPr>
              <w:t>Constitución Política de la República Dominicana,</w:t>
            </w:r>
            <w:r>
              <w:rPr>
                <w:sz w:val="18"/>
                <w:szCs w:val="18"/>
              </w:rPr>
              <w:t xml:space="preserve"> Votada y Proclamada por la Asamblea Nacional en fecha trece (13) de junio de 2015 Gaceta Oficial No. 10805 del 10 de julio de 2015.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2536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43952F2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FEEF2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359B34CA" w14:textId="7826B785" w:rsidR="004948C7" w:rsidRDefault="63D0C107" w:rsidP="10DE6E2C">
            <w:pPr>
              <w:spacing w:after="0"/>
              <w:rPr>
                <w:color w:val="0563C1"/>
                <w:u w:val="single"/>
              </w:rPr>
            </w:pPr>
            <w:hyperlink r:id="rId38">
              <w:r w:rsidRPr="10DE6E2C">
                <w:rPr>
                  <w:color w:val="0563C1"/>
                  <w:u w:val="single"/>
                </w:rPr>
                <w:t>https://wp.onesvie.gob.do/wp-content/uploads/2023/06/Constitucion-de-la-Republica-Dominicana.pdf</w:t>
              </w:r>
            </w:hyperlink>
            <w:r w:rsidRPr="10DE6E2C">
              <w:rPr>
                <w:color w:val="0563C1"/>
                <w:u w:val="single"/>
              </w:rPr>
              <w:t xml:space="preserve">  </w:t>
            </w:r>
          </w:p>
          <w:p w14:paraId="77F1B5E9" w14:textId="37AB3CC5" w:rsidR="004948C7" w:rsidRDefault="004948C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C9DD7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de julio 2015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FEDB0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26E55B3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5DB808EF" w14:textId="77777777" w:rsidTr="10DE6E2C">
        <w:trPr>
          <w:trHeight w:val="214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97DA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CRETOS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58965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FORMATO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4C3A1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LACE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1CC76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D7D99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DISPONIBILIDAD  (</w:t>
            </w:r>
            <w:proofErr w:type="gramEnd"/>
            <w:r>
              <w:rPr>
                <w:b/>
                <w:bCs/>
                <w:sz w:val="18"/>
                <w:szCs w:val="18"/>
              </w:rPr>
              <w:t>SI/NO)</w:t>
            </w:r>
          </w:p>
        </w:tc>
      </w:tr>
      <w:tr w:rsidR="004948C7" w14:paraId="6AFD0E65" w14:textId="77777777" w:rsidTr="10DE6E2C">
        <w:trPr>
          <w:trHeight w:val="499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950F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Decreto 874-09</w:t>
            </w:r>
            <w:r>
              <w:rPr>
                <w:sz w:val="18"/>
                <w:szCs w:val="18"/>
              </w:rPr>
              <w:t xml:space="preserve"> Reglamento de Aplicación de La Ley No. 147-02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2514B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AF26" w14:textId="066542AD" w:rsidR="004948C7" w:rsidRDefault="417BC6CF" w:rsidP="10DE6E2C">
            <w:pPr>
              <w:spacing w:after="0"/>
              <w:rPr>
                <w:rFonts w:cs="Calibri"/>
                <w:sz w:val="18"/>
                <w:szCs w:val="18"/>
              </w:rPr>
            </w:pPr>
            <w:hyperlink r:id="rId39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Decreto-874-09-l-Reglamento-de-Aplicacion-de-Ia-Ley-No.-147-02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3114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22 e septiembre 2002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491DF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35CCA441" w14:textId="77777777" w:rsidTr="10DE6E2C">
        <w:trPr>
          <w:trHeight w:val="477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E3899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Decreto No.932-03</w:t>
            </w:r>
            <w:r>
              <w:rPr>
                <w:sz w:val="18"/>
                <w:szCs w:val="18"/>
              </w:rPr>
              <w:t xml:space="preserve"> Aplicación de Reglamentación de Ley 147-02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DFB74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481FD" w14:textId="5BDBA281" w:rsidR="004948C7" w:rsidRDefault="52C01F87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0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Decreto-No.932-03-Aplicacion-de-Reglamentacion-de-Ley-147-02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B6928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22 de septiembre 2002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DD762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64620519" w14:textId="77777777" w:rsidTr="10DE6E2C">
        <w:trPr>
          <w:trHeight w:val="528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250D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Decreto 715-01</w:t>
            </w:r>
            <w:r>
              <w:rPr>
                <w:sz w:val="18"/>
                <w:szCs w:val="18"/>
              </w:rPr>
              <w:t xml:space="preserve"> Creación de ONESVIE </w:t>
            </w:r>
            <w:hyperlink r:id="rId41" w:history="1">
              <w:r w:rsidR="004948C7">
                <w:t>de</w:t>
              </w:r>
            </w:hyperlink>
            <w:hyperlink r:id="rId42" w:history="1">
              <w:r w:rsidR="004948C7">
                <w:t xml:space="preserve"> </w:t>
              </w:r>
            </w:hyperlink>
            <w:hyperlink r:id="rId43" w:history="1">
              <w:r w:rsidR="004948C7">
                <w:t>firmas de</w:t>
              </w:r>
            </w:hyperlink>
            <w:hyperlink r:id="rId44" w:history="1">
              <w:r w:rsidR="004948C7">
                <w:t xml:space="preserve"> </w:t>
              </w:r>
            </w:hyperlink>
            <w:hyperlink r:id="rId45" w:history="1">
              <w:r w:rsidR="004948C7">
                <w:t>Audit</w:t>
              </w:r>
            </w:hyperlink>
            <w:hyperlink r:id="rId46" w:history="1">
              <w:r w:rsidR="004948C7">
                <w:t>o</w:t>
              </w:r>
            </w:hyperlink>
            <w:hyperlink r:id="rId47" w:history="1">
              <w:r w:rsidR="004948C7">
                <w:t>rias Privadas</w:t>
              </w:r>
            </w:hyperlink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80DD4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7815D" w14:textId="05E6BFCE" w:rsidR="004948C7" w:rsidRDefault="64D8FDA6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8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Decreto-715-01-Creacion-de-ONESVIE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B6A8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15 julio 200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3E1E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4472EAB1" w14:textId="77777777" w:rsidTr="10DE6E2C">
        <w:trPr>
          <w:trHeight w:val="264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A8832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RESOLUCIONES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7A028" w14:textId="77777777" w:rsidR="004948C7" w:rsidRDefault="00E945C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O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80F00" w14:textId="77777777" w:rsidR="004948C7" w:rsidRDefault="00E945C4">
            <w:pPr>
              <w:spacing w:after="0"/>
              <w:jc w:val="center"/>
            </w:pPr>
            <w:r>
              <w:rPr>
                <w:rStyle w:val="Hipervnculo"/>
                <w:b/>
                <w:bCs/>
                <w:color w:val="FFFFFF"/>
                <w:sz w:val="18"/>
                <w:szCs w:val="18"/>
              </w:rPr>
              <w:t>ENLACE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43F21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9D71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PONIBILIDAD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bCs/>
                <w:sz w:val="18"/>
                <w:szCs w:val="18"/>
              </w:rPr>
              <w:t>SI/NO</w:t>
            </w:r>
          </w:p>
        </w:tc>
      </w:tr>
      <w:tr w:rsidR="004948C7" w14:paraId="5097C86B" w14:textId="77777777" w:rsidTr="10DE6E2C">
        <w:trPr>
          <w:trHeight w:val="1890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25EB2" w14:textId="77777777" w:rsidR="004948C7" w:rsidRDefault="00E945C4">
            <w:pPr>
              <w:spacing w:after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Reglamento No.09-04, </w:t>
            </w:r>
            <w:r>
              <w:rPr>
                <w:sz w:val="18"/>
                <w:szCs w:val="18"/>
              </w:rPr>
              <w:t>sobre Procedimiento para la Contratación</w:t>
            </w:r>
          </w:p>
          <w:p w14:paraId="7B1796B2" w14:textId="77777777" w:rsidR="004948C7" w:rsidRDefault="004948C7">
            <w:pPr>
              <w:spacing w:after="0"/>
              <w:jc w:val="both"/>
              <w:rPr>
                <w:sz w:val="18"/>
                <w:szCs w:val="18"/>
              </w:rPr>
            </w:pPr>
          </w:p>
          <w:p w14:paraId="1ED9435B" w14:textId="745AE097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5209F0AF" w14:textId="5558D183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73411EBB" w14:textId="3068A59C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32069047" w14:textId="5EB1B151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34608D4D" w14:textId="7DE8D75E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52FD282B" w14:textId="77777777" w:rsidR="004948C7" w:rsidRDefault="004948C7">
            <w:pPr>
              <w:spacing w:after="0"/>
            </w:pPr>
            <w:hyperlink r:id="rId49" w:history="1">
              <w:r>
                <w:rPr>
                  <w:b/>
                  <w:bCs/>
                  <w:sz w:val="18"/>
                  <w:szCs w:val="18"/>
                </w:rPr>
                <w:t>Res</w:t>
              </w:r>
            </w:hyperlink>
            <w:hyperlink r:id="rId50" w:history="1">
              <w:r>
                <w:rPr>
                  <w:b/>
                  <w:bCs/>
                  <w:sz w:val="18"/>
                  <w:szCs w:val="18"/>
                </w:rPr>
                <w:t>o</w:t>
              </w:r>
            </w:hyperlink>
            <w:hyperlink r:id="rId51" w:history="1">
              <w:r>
                <w:rPr>
                  <w:b/>
                  <w:bCs/>
                  <w:sz w:val="18"/>
                  <w:szCs w:val="18"/>
                </w:rPr>
                <w:t>lución 0</w:t>
              </w:r>
            </w:hyperlink>
            <w:hyperlink r:id="rId52" w:history="1">
              <w:r>
                <w:rPr>
                  <w:b/>
                  <w:bCs/>
                  <w:sz w:val="18"/>
                  <w:szCs w:val="18"/>
                </w:rPr>
                <w:t>2</w:t>
              </w:r>
            </w:hyperlink>
            <w:hyperlink r:id="rId53" w:history="1">
              <w:r>
                <w:rPr>
                  <w:b/>
                  <w:bCs/>
                  <w:sz w:val="18"/>
                  <w:szCs w:val="18"/>
                </w:rPr>
                <w:t>-</w:t>
              </w:r>
            </w:hyperlink>
            <w:hyperlink r:id="rId54" w:history="1">
              <w:r>
                <w:rPr>
                  <w:b/>
                  <w:bCs/>
                  <w:sz w:val="18"/>
                  <w:szCs w:val="18"/>
                </w:rPr>
                <w:t>2012</w:t>
              </w:r>
            </w:hyperlink>
            <w:hyperlink r:id="rId55" w:history="1">
              <w:r>
                <w:rPr>
                  <w:sz w:val="18"/>
                  <w:szCs w:val="18"/>
                </w:rPr>
                <w:t xml:space="preserve"> </w:t>
              </w:r>
            </w:hyperlink>
            <w:hyperlink r:id="rId56" w:history="1">
              <w:r>
                <w:rPr>
                  <w:sz w:val="18"/>
                  <w:szCs w:val="18"/>
                </w:rPr>
                <w:t>ONESVIE</w:t>
              </w:r>
            </w:hyperlink>
            <w:hyperlink r:id="rId57" w:history="1">
              <w:r>
                <w:t xml:space="preserve"> </w:t>
              </w:r>
            </w:hyperlink>
          </w:p>
          <w:p w14:paraId="54FADD0D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36FF16FC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3D6FBBB7" w14:textId="636754D3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169F8DD2" w14:textId="60845E89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54AC1EA8" w14:textId="1B865E89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7321A486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 xml:space="preserve">Resolución 2-2012 </w:t>
            </w:r>
            <w:r>
              <w:rPr>
                <w:sz w:val="18"/>
                <w:szCs w:val="18"/>
              </w:rPr>
              <w:t>Instituye a constituir la oficina de libre acceso a la información pública</w:t>
            </w:r>
          </w:p>
          <w:p w14:paraId="6CB1A6DB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B1B43" w14:textId="77777777" w:rsidR="004948C7" w:rsidRDefault="00E945C4">
            <w:pPr>
              <w:spacing w:after="0"/>
            </w:pPr>
            <w:r>
              <w:t xml:space="preserve">       </w:t>
            </w:r>
            <w:r>
              <w:rPr>
                <w:sz w:val="18"/>
                <w:szCs w:val="18"/>
              </w:rPr>
              <w:t>PDF</w:t>
            </w:r>
          </w:p>
          <w:p w14:paraId="2031D559" w14:textId="77777777" w:rsidR="004948C7" w:rsidRDefault="004948C7">
            <w:pPr>
              <w:spacing w:after="0"/>
            </w:pPr>
          </w:p>
          <w:p w14:paraId="2F803A05" w14:textId="3DC57C4C" w:rsidR="004948C7" w:rsidRDefault="00E945C4">
            <w:pPr>
              <w:spacing w:after="0"/>
            </w:pPr>
            <w:r w:rsidRPr="10DE6E2C">
              <w:rPr>
                <w:sz w:val="18"/>
                <w:szCs w:val="18"/>
              </w:rPr>
              <w:t xml:space="preserve">   </w:t>
            </w:r>
          </w:p>
          <w:p w14:paraId="1067BAAA" w14:textId="2CECA1D2" w:rsidR="004948C7" w:rsidRDefault="004948C7" w:rsidP="10DE6E2C">
            <w:pPr>
              <w:spacing w:after="0"/>
              <w:rPr>
                <w:sz w:val="18"/>
                <w:szCs w:val="18"/>
              </w:rPr>
            </w:pPr>
          </w:p>
          <w:p w14:paraId="0F67312E" w14:textId="296E91A5" w:rsidR="004948C7" w:rsidRDefault="004948C7" w:rsidP="10DE6E2C">
            <w:pPr>
              <w:spacing w:after="0"/>
              <w:rPr>
                <w:sz w:val="18"/>
                <w:szCs w:val="18"/>
              </w:rPr>
            </w:pPr>
          </w:p>
          <w:p w14:paraId="78872DE6" w14:textId="3F646367" w:rsidR="004948C7" w:rsidRDefault="004948C7" w:rsidP="10DE6E2C">
            <w:pPr>
              <w:spacing w:after="0"/>
              <w:rPr>
                <w:sz w:val="18"/>
                <w:szCs w:val="18"/>
              </w:rPr>
            </w:pPr>
          </w:p>
          <w:p w14:paraId="71EE142B" w14:textId="4E827C8D" w:rsidR="004948C7" w:rsidRDefault="004948C7" w:rsidP="10DE6E2C">
            <w:pPr>
              <w:spacing w:after="0"/>
              <w:rPr>
                <w:sz w:val="18"/>
                <w:szCs w:val="18"/>
              </w:rPr>
            </w:pPr>
          </w:p>
          <w:p w14:paraId="778CCC47" w14:textId="28C15569" w:rsidR="004948C7" w:rsidRDefault="004948C7" w:rsidP="10DE6E2C">
            <w:pPr>
              <w:spacing w:after="0"/>
              <w:rPr>
                <w:sz w:val="18"/>
                <w:szCs w:val="18"/>
              </w:rPr>
            </w:pPr>
          </w:p>
          <w:p w14:paraId="32D2827C" w14:textId="100C2DBC" w:rsidR="004948C7" w:rsidRDefault="00E945C4" w:rsidP="10DE6E2C">
            <w:pPr>
              <w:spacing w:after="0"/>
              <w:rPr>
                <w:sz w:val="18"/>
                <w:szCs w:val="18"/>
              </w:rPr>
            </w:pPr>
            <w:r w:rsidRPr="10DE6E2C">
              <w:rPr>
                <w:sz w:val="18"/>
                <w:szCs w:val="18"/>
              </w:rPr>
              <w:t xml:space="preserve">     PDF</w:t>
            </w:r>
          </w:p>
          <w:p w14:paraId="50E4B001" w14:textId="77777777" w:rsidR="004948C7" w:rsidRDefault="004948C7">
            <w:pPr>
              <w:spacing w:after="0"/>
            </w:pPr>
          </w:p>
          <w:p w14:paraId="7040F1D9" w14:textId="77777777" w:rsidR="004948C7" w:rsidRDefault="004948C7">
            <w:pPr>
              <w:spacing w:after="0"/>
            </w:pPr>
          </w:p>
          <w:p w14:paraId="068B09B9" w14:textId="77777777" w:rsidR="004948C7" w:rsidRDefault="004948C7">
            <w:pPr>
              <w:spacing w:after="0"/>
            </w:pPr>
          </w:p>
          <w:p w14:paraId="32F0293E" w14:textId="334C7174" w:rsidR="10DE6E2C" w:rsidRDefault="10DE6E2C" w:rsidP="10DE6E2C">
            <w:pPr>
              <w:spacing w:after="0"/>
            </w:pPr>
          </w:p>
          <w:p w14:paraId="09136779" w14:textId="15CB8E45" w:rsidR="10DE6E2C" w:rsidRDefault="10DE6E2C" w:rsidP="10DE6E2C">
            <w:pPr>
              <w:spacing w:after="0"/>
            </w:pPr>
          </w:p>
          <w:p w14:paraId="1F00A34D" w14:textId="77777777" w:rsidR="004948C7" w:rsidRDefault="00E945C4">
            <w:pPr>
              <w:spacing w:after="0"/>
            </w:pPr>
            <w:r>
              <w:rPr>
                <w:sz w:val="18"/>
                <w:szCs w:val="18"/>
              </w:rPr>
              <w:t xml:space="preserve">         PDF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5ABD4" w14:textId="595DAF69" w:rsidR="004948C7" w:rsidRDefault="0AC495BF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58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glamento-No.-09-04-sobre-Procedimiento-para-la-Contratacion-de-firmas-de-Auditorias-Privadas-Independiente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3FB59063" w14:textId="40890154" w:rsidR="004948C7" w:rsidRDefault="004948C7" w:rsidP="10DE6E2C">
            <w:pPr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4CC70055" w14:textId="384A55D5" w:rsidR="004948C7" w:rsidRDefault="004948C7" w:rsidP="10DE6E2C">
            <w:pPr>
              <w:spacing w:after="0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7627F2A4" w14:textId="6A504D7A" w:rsidR="004948C7" w:rsidRDefault="4F7D15B9" w:rsidP="10DE6E2C">
            <w:pPr>
              <w:spacing w:after="0"/>
              <w:rPr>
                <w:rFonts w:ascii="Segoe UI" w:eastAsia="Segoe UI" w:hAnsi="Segoe UI" w:cs="Segoe UI"/>
                <w:sz w:val="18"/>
                <w:szCs w:val="18"/>
              </w:rPr>
            </w:pPr>
            <w:hyperlink r:id="rId59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2-2012-conformacion-de-la-OAI.pdf</w:t>
              </w:r>
            </w:hyperlink>
          </w:p>
          <w:p w14:paraId="488149CA" w14:textId="0A1E0FFA" w:rsidR="004948C7" w:rsidRDefault="004948C7" w:rsidP="10DE6E2C">
            <w:pPr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521494CF" w14:textId="3AF66B20" w:rsidR="004948C7" w:rsidRDefault="004948C7" w:rsidP="10DE6E2C">
            <w:pPr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316067E5" w14:textId="54169D14" w:rsidR="004948C7" w:rsidRDefault="4F7D15B9" w:rsidP="10DE6E2C">
            <w:pPr>
              <w:spacing w:after="0"/>
              <w:rPr>
                <w:rFonts w:ascii="Segoe UI" w:eastAsia="Segoe UI" w:hAnsi="Segoe UI" w:cs="Segoe UI"/>
                <w:sz w:val="18"/>
                <w:szCs w:val="18"/>
              </w:rPr>
            </w:pPr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0DF3B92B" w14:textId="01F7B35E" w:rsidR="004948C7" w:rsidRDefault="004948C7" w:rsidP="10DE6E2C">
            <w:pPr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690613BD" w14:textId="1F735BFB" w:rsidR="004948C7" w:rsidRDefault="4F7D15B9" w:rsidP="10DE6E2C">
            <w:pPr>
              <w:spacing w:after="0"/>
              <w:rPr>
                <w:rFonts w:ascii="Segoe UI" w:eastAsia="Segoe UI" w:hAnsi="Segoe UI" w:cs="Segoe UI"/>
                <w:sz w:val="18"/>
                <w:szCs w:val="18"/>
              </w:rPr>
            </w:pPr>
            <w:hyperlink r:id="rId60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2-2012-conformacion-de-la-OAI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02EC6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octubre 2004</w:t>
            </w:r>
          </w:p>
          <w:p w14:paraId="387F3819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1E2BAE20" w14:textId="51B67768" w:rsidR="10DE6E2C" w:rsidRDefault="10DE6E2C" w:rsidP="10DE6E2C">
            <w:pPr>
              <w:spacing w:after="0"/>
              <w:rPr>
                <w:sz w:val="18"/>
                <w:szCs w:val="18"/>
              </w:rPr>
            </w:pPr>
          </w:p>
          <w:p w14:paraId="7C7D6CFC" w14:textId="6D3031AD" w:rsidR="10DE6E2C" w:rsidRDefault="10DE6E2C" w:rsidP="10DE6E2C">
            <w:pPr>
              <w:spacing w:after="0"/>
              <w:rPr>
                <w:sz w:val="18"/>
                <w:szCs w:val="18"/>
              </w:rPr>
            </w:pPr>
          </w:p>
          <w:p w14:paraId="49F90FFF" w14:textId="26BF9778" w:rsidR="10DE6E2C" w:rsidRDefault="10DE6E2C" w:rsidP="10DE6E2C">
            <w:pPr>
              <w:spacing w:after="0"/>
              <w:rPr>
                <w:sz w:val="18"/>
                <w:szCs w:val="18"/>
              </w:rPr>
            </w:pPr>
          </w:p>
          <w:p w14:paraId="2174ACF4" w14:textId="765293C7" w:rsidR="10DE6E2C" w:rsidRDefault="10DE6E2C" w:rsidP="10DE6E2C">
            <w:pPr>
              <w:spacing w:after="0"/>
              <w:rPr>
                <w:sz w:val="18"/>
                <w:szCs w:val="18"/>
              </w:rPr>
            </w:pPr>
          </w:p>
          <w:p w14:paraId="1C15EA81" w14:textId="5ADC73F7" w:rsidR="10DE6E2C" w:rsidRDefault="10DE6E2C" w:rsidP="10DE6E2C">
            <w:pPr>
              <w:spacing w:after="0"/>
              <w:rPr>
                <w:sz w:val="18"/>
                <w:szCs w:val="18"/>
              </w:rPr>
            </w:pPr>
          </w:p>
          <w:p w14:paraId="0397EC94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de agosto 2012</w:t>
            </w:r>
          </w:p>
          <w:p w14:paraId="765BA6E7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64CFD229" w14:textId="44D32B74" w:rsidR="10DE6E2C" w:rsidRDefault="10DE6E2C" w:rsidP="10DE6E2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4FF18714" w14:textId="7FC467D1" w:rsidR="10DE6E2C" w:rsidRDefault="10DE6E2C" w:rsidP="10DE6E2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22603F98" w14:textId="4ED6E869" w:rsidR="10DE6E2C" w:rsidRDefault="10DE6E2C" w:rsidP="10DE6E2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0E057192" w14:textId="23E846D1" w:rsidR="10DE6E2C" w:rsidRDefault="10DE6E2C" w:rsidP="10DE6E2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19128408" w14:textId="5CCA93DA" w:rsidR="10DE6E2C" w:rsidRDefault="10DE6E2C" w:rsidP="10DE6E2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351EF483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7 de diciembre 2012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72485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14:paraId="646107D6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97690F4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9780FD9" w14:textId="0FB56301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A990B11" w14:textId="2B3AA513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4455419" w14:textId="548227C4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90BE5A9" w14:textId="770E6753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C6E762A" w14:textId="545FC04F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4A3D647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14:paraId="2C604287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3E4FBA1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14979D2" w14:textId="4FC23465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0BE8339" w14:textId="55135434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9B21DFD" w14:textId="4728C455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A9C64EA" w14:textId="7276BFE4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8B431EB" w14:textId="23750B48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68F0D37" w14:textId="4A013795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2960704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07FCBF21" w14:textId="77777777" w:rsidTr="10DE6E2C">
        <w:trPr>
          <w:trHeight w:val="294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091E7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RMATIVAS DEL ORGANISMO</w:t>
            </w:r>
          </w:p>
          <w:p w14:paraId="4D1A4460" w14:textId="77777777" w:rsidR="004948C7" w:rsidRDefault="004948C7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0194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FORMATO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310E" w14:textId="77777777" w:rsidR="004948C7" w:rsidRDefault="00E945C4">
            <w:pPr>
              <w:spacing w:after="0"/>
              <w:jc w:val="center"/>
            </w:pPr>
            <w:r>
              <w:rPr>
                <w:rStyle w:val="Hipervnculo"/>
                <w:b/>
                <w:bCs/>
                <w:color w:val="FFFFFF"/>
                <w:sz w:val="18"/>
                <w:szCs w:val="18"/>
                <w:u w:val="none"/>
              </w:rPr>
              <w:t>ENLACE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B8F6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964CC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DISPONIBILIDAD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bCs/>
                <w:sz w:val="18"/>
                <w:szCs w:val="18"/>
              </w:rPr>
              <w:t>SI/NO</w:t>
            </w:r>
          </w:p>
        </w:tc>
      </w:tr>
      <w:tr w:rsidR="004948C7" w14:paraId="6DA7F3BB" w14:textId="77777777" w:rsidTr="10DE6E2C">
        <w:trPr>
          <w:trHeight w:val="87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D0060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atutos Onesvie</w:t>
            </w:r>
          </w:p>
          <w:p w14:paraId="6D441CDE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6914611D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1F318EBC" w14:textId="79752609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003DC671" w14:textId="60705542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4DDE881A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ual de organización y funciones de ONESVIE 41-2020</w:t>
            </w:r>
          </w:p>
          <w:p w14:paraId="6D181CDE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51185F2B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17E06283" w14:textId="12E8AD95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40E63144" w14:textId="0CB8F95A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2F07CB77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uerdo de Cooperación con Chile</w:t>
            </w:r>
          </w:p>
          <w:p w14:paraId="59155BB6" w14:textId="77777777" w:rsidR="004948C7" w:rsidRDefault="004948C7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236C39E6" w14:textId="77777777" w:rsidR="004948C7" w:rsidRDefault="004948C7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09F5EBCC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uerdo de Cooperación con Perú</w:t>
            </w:r>
          </w:p>
          <w:p w14:paraId="3A63B046" w14:textId="77777777" w:rsidR="004948C7" w:rsidRDefault="004948C7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1D6E4BFE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2B660B98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7822A" w14:textId="77777777" w:rsidR="004948C7" w:rsidRDefault="004948C7">
            <w:pPr>
              <w:spacing w:after="0"/>
            </w:pP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B4844" w14:textId="07E56EDD" w:rsidR="004948C7" w:rsidRDefault="705A2320" w:rsidP="10DE6E2C">
            <w:pPr>
              <w:rPr>
                <w:rFonts w:cs="Calibri"/>
                <w:sz w:val="20"/>
                <w:szCs w:val="20"/>
              </w:rPr>
            </w:pPr>
            <w:hyperlink r:id="rId61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Estatutos-ONESVIE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29C6E675" w14:textId="4571C2E3" w:rsidR="004948C7" w:rsidRDefault="004948C7" w:rsidP="10DE6E2C">
            <w:pPr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5FDB12FD" w14:textId="5F84E656" w:rsidR="004948C7" w:rsidRDefault="705A2320" w:rsidP="10DE6E2C">
            <w:pPr>
              <w:rPr>
                <w:rFonts w:ascii="Segoe UI" w:eastAsia="Segoe UI" w:hAnsi="Segoe UI" w:cs="Segoe UI"/>
                <w:sz w:val="18"/>
                <w:szCs w:val="18"/>
              </w:rPr>
            </w:pPr>
            <w:hyperlink r:id="rId62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Manual-de-organizacion-y-funciones-de-ONESVIE-2020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457B6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 de febrero 2003</w:t>
            </w:r>
          </w:p>
          <w:p w14:paraId="7455DF38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241118A" w14:textId="35038DEA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3A5DA54" w14:textId="1063E1E1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E0F22E1" w14:textId="3B7C5EBF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D615C29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de agosto 2020</w:t>
            </w:r>
          </w:p>
          <w:p w14:paraId="3B194B44" w14:textId="77777777" w:rsidR="004948C7" w:rsidRDefault="004948C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54693649" w14:textId="77777777" w:rsidR="004948C7" w:rsidRDefault="004948C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46C67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14:paraId="38CF9C1C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FA4BF35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520C314" w14:textId="640F91E0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3C40C5F" w14:textId="257414D8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0630A77" w14:textId="219B915E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E481059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 </w:t>
            </w:r>
          </w:p>
        </w:tc>
      </w:tr>
    </w:tbl>
    <w:p w14:paraId="5F3E3F1F" w14:textId="77777777" w:rsidR="004948C7" w:rsidRDefault="00E945C4">
      <w:pPr>
        <w:spacing w:after="58"/>
        <w:rPr>
          <w:b/>
          <w:bCs/>
        </w:rPr>
      </w:pPr>
      <w:r>
        <w:rPr>
          <w:b/>
          <w:bCs/>
        </w:rPr>
        <w:t xml:space="preserve"> </w:t>
      </w:r>
    </w:p>
    <w:p w14:paraId="72088191" w14:textId="77777777" w:rsidR="004948C7" w:rsidRDefault="004948C7">
      <w:pPr>
        <w:spacing w:after="58"/>
        <w:rPr>
          <w:rFonts w:cs="Calibri"/>
          <w:color w:val="000000"/>
          <w:lang w:eastAsia="es-DO"/>
        </w:rPr>
      </w:pPr>
    </w:p>
    <w:p w14:paraId="4B5F9ACD" w14:textId="77777777" w:rsidR="004948C7" w:rsidRDefault="00E945C4">
      <w:pPr>
        <w:keepNext/>
        <w:keepLines/>
        <w:spacing w:after="0"/>
        <w:ind w:left="-284" w:firstLine="1134"/>
        <w:outlineLvl w:val="0"/>
      </w:pPr>
      <w:r>
        <w:rPr>
          <w:rFonts w:cs="Calibri"/>
          <w:b/>
          <w:color w:val="000000"/>
          <w:sz w:val="28"/>
          <w:lang w:eastAsia="es-DO"/>
        </w:rPr>
        <w:t xml:space="preserve"> MARCO LEGAL DEL SISTEMA DE TRANSPARENCIA</w:t>
      </w:r>
      <w:r>
        <w:rPr>
          <w:rFonts w:cs="Calibri"/>
          <w:color w:val="000000"/>
          <w:sz w:val="28"/>
          <w:lang w:eastAsia="es-DO"/>
        </w:rPr>
        <w:t xml:space="preserve"> </w:t>
      </w:r>
    </w:p>
    <w:tbl>
      <w:tblPr>
        <w:tblW w:w="11679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1"/>
        <w:gridCol w:w="1049"/>
        <w:gridCol w:w="3721"/>
        <w:gridCol w:w="247"/>
        <w:gridCol w:w="1243"/>
        <w:gridCol w:w="1143"/>
        <w:gridCol w:w="40"/>
        <w:gridCol w:w="135"/>
      </w:tblGrid>
      <w:tr w:rsidR="004948C7" w14:paraId="67B2EA2C" w14:textId="77777777" w:rsidTr="10DE6E2C">
        <w:trPr>
          <w:trHeight w:val="476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77B"/>
            <w:tcMar>
              <w:top w:w="0" w:type="dxa"/>
              <w:left w:w="0" w:type="dxa"/>
              <w:bottom w:w="0" w:type="dxa"/>
              <w:right w:w="10" w:type="dxa"/>
            </w:tcMar>
          </w:tcPr>
          <w:p w14:paraId="2DC27F85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FFFFFF"/>
                <w:lang w:eastAsia="es-DO"/>
              </w:rPr>
              <w:t>LEYES</w:t>
            </w:r>
            <w:r>
              <w:rPr>
                <w:rFonts w:cs="Calibri"/>
                <w:color w:val="000000"/>
                <w:lang w:eastAsia="es-DO"/>
              </w:rPr>
              <w:t xml:space="preserve"> </w:t>
            </w:r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77B"/>
            <w:tcMar>
              <w:top w:w="0" w:type="dxa"/>
              <w:left w:w="0" w:type="dxa"/>
              <w:bottom w:w="0" w:type="dxa"/>
              <w:right w:w="10" w:type="dxa"/>
            </w:tcMar>
          </w:tcPr>
          <w:p w14:paraId="19A2CB04" w14:textId="77777777" w:rsidR="004948C7" w:rsidRDefault="00E945C4">
            <w:pPr>
              <w:spacing w:after="0"/>
            </w:pPr>
            <w:r>
              <w:rPr>
                <w:rFonts w:cs="Calibri"/>
                <w:b/>
                <w:color w:val="FFFFFF"/>
                <w:lang w:eastAsia="es-DO"/>
              </w:rPr>
              <w:t>FORMATO</w:t>
            </w:r>
            <w:r>
              <w:rPr>
                <w:rFonts w:cs="Calibri"/>
                <w:color w:val="000000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77B"/>
            <w:tcMar>
              <w:top w:w="0" w:type="dxa"/>
              <w:left w:w="0" w:type="dxa"/>
              <w:bottom w:w="0" w:type="dxa"/>
              <w:right w:w="10" w:type="dxa"/>
            </w:tcMar>
          </w:tcPr>
          <w:p w14:paraId="155306B0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FFFFFF"/>
                <w:lang w:eastAsia="es-DO"/>
              </w:rPr>
              <w:t>ENLACE</w:t>
            </w:r>
            <w:r>
              <w:rPr>
                <w:rFonts w:cs="Calibri"/>
                <w:color w:val="000000"/>
                <w:lang w:eastAsia="es-DO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77B"/>
            <w:tcMar>
              <w:top w:w="0" w:type="dxa"/>
              <w:left w:w="0" w:type="dxa"/>
              <w:bottom w:w="0" w:type="dxa"/>
              <w:right w:w="10" w:type="dxa"/>
            </w:tcMar>
          </w:tcPr>
          <w:p w14:paraId="2D344430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FFFFFF"/>
                <w:lang w:eastAsia="es-DO"/>
              </w:rPr>
              <w:t>FECHA</w:t>
            </w:r>
            <w:r>
              <w:rPr>
                <w:rFonts w:cs="Calibri"/>
                <w:color w:val="000000"/>
                <w:lang w:eastAsia="es-DO"/>
              </w:rPr>
              <w:t xml:space="preserve"> 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77B"/>
            <w:tcMar>
              <w:top w:w="0" w:type="dxa"/>
              <w:left w:w="0" w:type="dxa"/>
              <w:bottom w:w="0" w:type="dxa"/>
              <w:right w:w="10" w:type="dxa"/>
            </w:tcMar>
          </w:tcPr>
          <w:p w14:paraId="4928AC65" w14:textId="77777777" w:rsidR="004948C7" w:rsidRDefault="00E945C4">
            <w:pPr>
              <w:spacing w:after="0"/>
              <w:ind w:right="367"/>
            </w:pPr>
            <w:r>
              <w:rPr>
                <w:b/>
                <w:bCs/>
                <w:color w:val="FFFFFF"/>
                <w:sz w:val="18"/>
                <w:szCs w:val="18"/>
              </w:rPr>
              <w:t>DISPONIBILIDAD (SI/NO)</w:t>
            </w:r>
            <w:r>
              <w:rPr>
                <w:rFonts w:cs="Calibri"/>
                <w:b/>
                <w:bCs/>
                <w:color w:val="FFFFFF"/>
                <w:lang w:eastAsia="es-DO"/>
              </w:rPr>
              <w:t xml:space="preserve"> 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6A790E" w14:textId="77777777" w:rsidR="004948C7" w:rsidRDefault="004948C7">
            <w:pPr>
              <w:spacing w:after="0"/>
            </w:pPr>
          </w:p>
        </w:tc>
      </w:tr>
      <w:tr w:rsidR="004948C7" w14:paraId="7CABC778" w14:textId="77777777" w:rsidTr="10DE6E2C">
        <w:trPr>
          <w:trHeight w:val="390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55CE7CE4" w14:textId="77777777" w:rsidR="004948C7" w:rsidRPr="00BB3BB9" w:rsidRDefault="004948C7">
            <w:pPr>
              <w:spacing w:after="0"/>
              <w:ind w:left="140"/>
              <w:jc w:val="both"/>
              <w:rPr>
                <w:lang w:val="pt-BR"/>
              </w:rPr>
            </w:pPr>
            <w:hyperlink r:id="rId63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Ley</w:t>
              </w:r>
            </w:hyperlink>
            <w:hyperlink r:id="rId64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65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N</w:t>
              </w:r>
            </w:hyperlink>
            <w:hyperlink r:id="rId66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o.</w:t>
              </w:r>
            </w:hyperlink>
            <w:hyperlink r:id="rId67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311</w:t>
              </w:r>
            </w:hyperlink>
            <w:hyperlink r:id="rId68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-</w:t>
              </w:r>
            </w:hyperlink>
            <w:hyperlink r:id="rId69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14</w:t>
              </w:r>
            </w:hyperlink>
            <w:hyperlink r:id="rId70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</w:p>
          <w:p w14:paraId="6D9A07AC" w14:textId="77777777" w:rsidR="004948C7" w:rsidRPr="00BB3BB9" w:rsidRDefault="004948C7">
            <w:pPr>
              <w:spacing w:after="0"/>
              <w:ind w:left="140"/>
              <w:jc w:val="both"/>
              <w:rPr>
                <w:lang w:val="pt-BR"/>
              </w:rPr>
            </w:pPr>
            <w:hyperlink r:id="rId71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>S</w:t>
              </w:r>
            </w:hyperlink>
            <w:hyperlink r:id="rId72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73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>bre</w:t>
              </w:r>
            </w:hyperlink>
            <w:hyperlink r:id="rId74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75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declaraci</w:t>
              </w:r>
            </w:hyperlink>
            <w:hyperlink r:id="rId76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77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ne</w:t>
              </w:r>
            </w:hyperlink>
            <w:hyperlink r:id="rId78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s</w:t>
              </w:r>
            </w:hyperlink>
            <w:hyperlink r:id="rId79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80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juradas</w:t>
              </w:r>
            </w:hyperlink>
            <w:hyperlink r:id="rId81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82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de</w:t>
              </w:r>
            </w:hyperlink>
            <w:hyperlink r:id="rId83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84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Patrim</w:t>
              </w:r>
            </w:hyperlink>
            <w:hyperlink r:id="rId85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86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ni</w:t>
              </w:r>
            </w:hyperlink>
            <w:hyperlink r:id="rId87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88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9255150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0C664E5A" w14:textId="234268D6" w:rsidR="004948C7" w:rsidRDefault="4E094DAF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89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No.-311-14-sobre-Declaracion-Jurada-de-Patrimonio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BD896CE" w14:textId="77777777" w:rsidR="004948C7" w:rsidRDefault="00E945C4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1 de agosto 2014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F1E3AF2" w14:textId="29C61F4B" w:rsidR="004948C7" w:rsidRDefault="00E945C4" w:rsidP="10DE6E2C">
            <w:pPr>
              <w:spacing w:after="0"/>
              <w:ind w:right="982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  <w:r w:rsidRPr="10DE6E2C"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  <w:t xml:space="preserve">  </w:t>
            </w:r>
            <w:r w:rsidR="77FE6EBC" w:rsidRPr="10DE6E2C"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  <w:t xml:space="preserve">          </w:t>
            </w:r>
            <w:r w:rsidRPr="10DE6E2C"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  <w:t>Si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C83526" w14:textId="77777777" w:rsidR="004948C7" w:rsidRDefault="004948C7">
            <w:pPr>
              <w:spacing w:after="0"/>
              <w:ind w:right="982"/>
              <w:jc w:val="center"/>
            </w:pPr>
          </w:p>
        </w:tc>
      </w:tr>
      <w:tr w:rsidR="004948C7" w14:paraId="0B78D9A9" w14:textId="77777777" w:rsidTr="10DE6E2C">
        <w:trPr>
          <w:trHeight w:val="476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5105089" w14:textId="77777777" w:rsidR="004948C7" w:rsidRPr="00BB3BB9" w:rsidRDefault="004948C7">
            <w:pPr>
              <w:spacing w:after="0"/>
              <w:ind w:left="142" w:hanging="2"/>
              <w:jc w:val="both"/>
              <w:rPr>
                <w:lang w:val="pt-BR"/>
              </w:rPr>
            </w:pPr>
            <w:hyperlink r:id="rId90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Ley </w:t>
              </w:r>
            </w:hyperlink>
            <w:hyperlink r:id="rId91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92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172</w:t>
              </w:r>
            </w:hyperlink>
            <w:hyperlink r:id="rId93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-</w:t>
              </w:r>
            </w:hyperlink>
            <w:hyperlink r:id="rId94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13 </w:t>
              </w:r>
            </w:hyperlink>
            <w:hyperlink r:id="rId95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</w:p>
          <w:p w14:paraId="3DEE810B" w14:textId="77777777" w:rsidR="004948C7" w:rsidRPr="00BB3BB9" w:rsidRDefault="004948C7">
            <w:pPr>
              <w:spacing w:after="0"/>
              <w:ind w:left="142" w:hanging="2"/>
              <w:jc w:val="both"/>
              <w:rPr>
                <w:lang w:val="pt-BR"/>
              </w:rPr>
            </w:pPr>
            <w:hyperlink r:id="rId96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>s</w:t>
              </w:r>
            </w:hyperlink>
            <w:hyperlink r:id="rId97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98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 xml:space="preserve">bre </w:t>
              </w:r>
            </w:hyperlink>
            <w:hyperlink r:id="rId99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00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Pr</w:t>
              </w:r>
            </w:hyperlink>
            <w:hyperlink r:id="rId101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102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tección </w:t>
              </w:r>
            </w:hyperlink>
            <w:hyperlink r:id="rId103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04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de</w:t>
              </w:r>
            </w:hyperlink>
            <w:hyperlink r:id="rId105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06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dat</w:t>
              </w:r>
            </w:hyperlink>
            <w:hyperlink r:id="rId107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108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s</w:t>
              </w:r>
            </w:hyperlink>
            <w:hyperlink r:id="rId109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10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pers</w:t>
              </w:r>
            </w:hyperlink>
            <w:hyperlink r:id="rId111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112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nales</w:t>
              </w:r>
            </w:hyperlink>
            <w:hyperlink r:id="rId113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01D964B5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F93DD6B" w14:textId="59A1DC6B" w:rsidR="004948C7" w:rsidRDefault="267850DC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114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No.-172-13-sobre-proteccion-de-datos-personales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16A23811" w14:textId="77777777" w:rsidR="004948C7" w:rsidRDefault="00E945C4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3 de diciembre 2013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84DA596" w14:textId="77777777" w:rsidR="004948C7" w:rsidRDefault="00E945C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>Si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D65B4A" w14:textId="77777777" w:rsidR="004948C7" w:rsidRDefault="004948C7">
            <w:pPr>
              <w:spacing w:after="0"/>
              <w:rPr>
                <w:rFonts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53BFF3A6" w14:textId="77777777" w:rsidTr="10DE6E2C">
        <w:trPr>
          <w:trHeight w:val="510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3642EF94" w14:textId="77777777" w:rsidR="004948C7" w:rsidRDefault="004948C7">
            <w:pPr>
              <w:spacing w:after="0"/>
              <w:ind w:left="277" w:hanging="137"/>
              <w:jc w:val="both"/>
            </w:pPr>
            <w:hyperlink r:id="rId11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</w:t>
              </w:r>
            </w:hyperlink>
            <w:hyperlink r:id="rId11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1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11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11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1</w:t>
              </w:r>
            </w:hyperlink>
            <w:hyperlink r:id="rId12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12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12  </w:t>
              </w:r>
            </w:hyperlink>
            <w:hyperlink r:id="rId122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  <w:p w14:paraId="40EDC9AC" w14:textId="77777777" w:rsidR="004948C7" w:rsidRDefault="00E945C4">
            <w:pPr>
              <w:spacing w:after="0"/>
              <w:ind w:left="140" w:hanging="142"/>
              <w:jc w:val="both"/>
            </w:pP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   </w:t>
            </w:r>
            <w:hyperlink r:id="rId123" w:history="1">
              <w:r w:rsidR="004948C7"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>s</w:t>
              </w:r>
            </w:hyperlink>
            <w:hyperlink r:id="rId124" w:history="1">
              <w:r w:rsidR="004948C7"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125" w:history="1">
              <w:r w:rsidR="004948C7"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bre   la  </w:t>
              </w:r>
            </w:hyperlink>
            <w:hyperlink r:id="rId126" w:history="1">
              <w:r w:rsidR="004948C7"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27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Estrategia</w:t>
              </w:r>
            </w:hyperlink>
            <w:hyperlink r:id="rId128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29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Naci</w:t>
              </w:r>
            </w:hyperlink>
            <w:hyperlink r:id="rId130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131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nal de</w:t>
              </w:r>
            </w:hyperlink>
            <w:hyperlink r:id="rId132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33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Desarr</w:t>
              </w:r>
            </w:hyperlink>
            <w:hyperlink r:id="rId134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135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ll</w:t>
              </w:r>
            </w:hyperlink>
            <w:hyperlink r:id="rId136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137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7D5E9B34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75FDCAE0" w14:textId="0F10A89B" w:rsidR="004948C7" w:rsidRDefault="43247052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138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No.-1-12-sobre-la-Estrategia-Nacional-de-Desarrollo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245CE2B8" w14:textId="77777777" w:rsidR="004948C7" w:rsidRDefault="00E945C4">
            <w:pPr>
              <w:spacing w:after="0"/>
            </w:pP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2 de enero 2021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1A7283B0" w14:textId="77777777" w:rsidR="004948C7" w:rsidRDefault="00E945C4">
            <w:pPr>
              <w:spacing w:after="0"/>
              <w:ind w:right="7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Si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32BE6C" w14:textId="77777777" w:rsidR="004948C7" w:rsidRDefault="004948C7">
            <w:pPr>
              <w:spacing w:after="0"/>
              <w:ind w:right="7"/>
              <w:jc w:val="center"/>
            </w:pPr>
          </w:p>
        </w:tc>
      </w:tr>
      <w:tr w:rsidR="004948C7" w14:paraId="2886E844" w14:textId="77777777" w:rsidTr="10DE6E2C">
        <w:trPr>
          <w:trHeight w:val="648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05F30CE9" w14:textId="77777777" w:rsidR="004948C7" w:rsidRDefault="00E945C4">
            <w:pPr>
              <w:spacing w:after="0"/>
            </w:pP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  </w:t>
            </w:r>
            <w:hyperlink r:id="rId139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  </w:t>
              </w:r>
            </w:hyperlink>
            <w:hyperlink r:id="rId140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41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247</w:t>
              </w:r>
            </w:hyperlink>
            <w:hyperlink r:id="rId142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143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12    </w:t>
              </w:r>
            </w:hyperlink>
            <w:hyperlink r:id="rId144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  <w:p w14:paraId="584305CF" w14:textId="77777777" w:rsidR="004948C7" w:rsidRDefault="00E945C4">
            <w:pPr>
              <w:spacing w:after="0"/>
              <w:ind w:left="140" w:hanging="282"/>
            </w:pP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      Orgánica de </w:t>
            </w:r>
            <w:hyperlink r:id="rId145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46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la</w:t>
              </w:r>
            </w:hyperlink>
            <w:hyperlink r:id="rId147" w:history="1">
              <w:r w:rsidR="004948C7"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48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Administración    </w:t>
              </w:r>
              <w:bookmarkStart w:id="1" w:name="_Hlt97645546"/>
              <w:bookmarkEnd w:id="1"/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                             </w:t>
              </w:r>
              <w:bookmarkStart w:id="2" w:name="_Hlt97645611"/>
              <w:bookmarkEnd w:id="2"/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   </w:t>
              </w:r>
              <w:bookmarkStart w:id="3" w:name="_Hlt97645661"/>
              <w:bookmarkEnd w:id="3"/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 Pública</w:t>
              </w:r>
            </w:hyperlink>
            <w:hyperlink r:id="rId149" w:history="1">
              <w:r w:rsidR="004948C7"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1E42B4C3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00F235D7" w14:textId="2386E006" w:rsidR="004948C7" w:rsidRDefault="4C188D70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150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No.-247-12-Organica-de-la-Administracion-Public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7083892" w14:textId="77777777" w:rsidR="004948C7" w:rsidRDefault="00E945C4">
            <w:pPr>
              <w:tabs>
                <w:tab w:val="center" w:pos="912"/>
              </w:tabs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4 de agosto 2021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16F1B7B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7E260F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1D2CC47B" w14:textId="77777777" w:rsidTr="10DE6E2C">
        <w:trPr>
          <w:trHeight w:val="179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5A8931DF" w14:textId="77777777" w:rsidR="004948C7" w:rsidRDefault="004948C7">
            <w:pPr>
              <w:spacing w:after="0"/>
              <w:ind w:left="140"/>
            </w:pPr>
            <w:hyperlink r:id="rId151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Ley</w:t>
              </w:r>
            </w:hyperlink>
            <w:hyperlink r:id="rId152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53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154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155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.</w:t>
              </w:r>
            </w:hyperlink>
            <w:hyperlink r:id="rId156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57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41</w:t>
              </w:r>
            </w:hyperlink>
            <w:hyperlink r:id="rId158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159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08</w:t>
              </w:r>
            </w:hyperlink>
            <w:hyperlink r:id="rId160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61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>Función Pública</w:t>
              </w:r>
            </w:hyperlink>
            <w:hyperlink r:id="rId162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5C4B288D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A5FA2AE" w14:textId="42DC8D93" w:rsidR="004948C7" w:rsidRDefault="161C3378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163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41-08-de-Funcion-Public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51F0D7E8" w14:textId="77777777" w:rsidR="004948C7" w:rsidRDefault="00E945C4">
            <w:pPr>
              <w:tabs>
                <w:tab w:val="center" w:pos="964"/>
              </w:tabs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06 de enero 2008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1F97D24C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6B807C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5D63779D" w14:textId="77777777" w:rsidTr="10DE6E2C">
        <w:trPr>
          <w:trHeight w:val="448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597A5555" w14:textId="77777777" w:rsidR="004948C7" w:rsidRPr="00BB3BB9" w:rsidRDefault="004948C7">
            <w:pPr>
              <w:spacing w:after="0"/>
              <w:ind w:left="140"/>
              <w:rPr>
                <w:lang w:val="pt-BR"/>
              </w:rPr>
            </w:pPr>
            <w:hyperlink r:id="rId164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Ley    </w:t>
              </w:r>
            </w:hyperlink>
            <w:hyperlink r:id="rId165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66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N</w:t>
              </w:r>
            </w:hyperlink>
            <w:hyperlink r:id="rId167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168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.    </w:t>
              </w:r>
            </w:hyperlink>
            <w:hyperlink r:id="rId169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70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481</w:t>
              </w:r>
            </w:hyperlink>
            <w:hyperlink r:id="rId171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-</w:t>
              </w:r>
            </w:hyperlink>
            <w:hyperlink r:id="rId172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08    </w:t>
              </w:r>
            </w:hyperlink>
            <w:hyperlink r:id="rId173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</w:p>
          <w:p w14:paraId="452895FD" w14:textId="77777777" w:rsidR="004948C7" w:rsidRPr="00BB3BB9" w:rsidRDefault="004948C7">
            <w:pPr>
              <w:spacing w:after="0"/>
              <w:ind w:left="140"/>
              <w:rPr>
                <w:lang w:val="pt-BR"/>
              </w:rPr>
            </w:pPr>
            <w:hyperlink r:id="rId174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General    </w:t>
              </w:r>
            </w:hyperlink>
            <w:hyperlink r:id="rId175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76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de</w:t>
              </w:r>
            </w:hyperlink>
            <w:hyperlink r:id="rId177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r w:rsidRPr="00BB3BB9">
              <w:rPr>
                <w:rFonts w:cs="Calibri"/>
                <w:color w:val="000000"/>
                <w:sz w:val="18"/>
                <w:szCs w:val="18"/>
                <w:lang w:val="pt-BR" w:eastAsia="es-DO"/>
              </w:rPr>
              <w:t xml:space="preserve"> </w:t>
            </w:r>
            <w:hyperlink r:id="rId178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Archiv</w:t>
              </w:r>
            </w:hyperlink>
            <w:hyperlink r:id="rId179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180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s</w:t>
              </w:r>
            </w:hyperlink>
            <w:hyperlink r:id="rId181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10EEB45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7464802B" w14:textId="59AFD135" w:rsidR="004948C7" w:rsidRDefault="560ED190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182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481-08-General-de-Archivos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E95E41C" w14:textId="77777777" w:rsidR="004948C7" w:rsidRDefault="00E945C4">
            <w:pPr>
              <w:tabs>
                <w:tab w:val="center" w:pos="912"/>
              </w:tabs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1 de diciembre 2008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75CF4FD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2F808C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4FA3339D" w14:textId="77777777" w:rsidTr="10DE6E2C">
        <w:trPr>
          <w:trHeight w:val="387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BF0AC82" w14:textId="77777777" w:rsidR="004948C7" w:rsidRPr="00BB3BB9" w:rsidRDefault="004948C7">
            <w:pPr>
              <w:spacing w:after="0"/>
              <w:ind w:left="140"/>
              <w:jc w:val="both"/>
              <w:rPr>
                <w:lang w:val="pt-BR"/>
              </w:rPr>
            </w:pPr>
            <w:hyperlink r:id="rId183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Ley  </w:t>
              </w:r>
            </w:hyperlink>
            <w:hyperlink r:id="rId184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85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N</w:t>
              </w:r>
            </w:hyperlink>
            <w:hyperlink r:id="rId186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o.</w:t>
              </w:r>
            </w:hyperlink>
            <w:hyperlink r:id="rId187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13</w:t>
              </w:r>
            </w:hyperlink>
            <w:hyperlink r:id="rId188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-</w:t>
              </w:r>
            </w:hyperlink>
            <w:hyperlink r:id="rId189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07  </w:t>
              </w:r>
            </w:hyperlink>
            <w:hyperlink r:id="rId190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91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>S</w:t>
              </w:r>
            </w:hyperlink>
            <w:hyperlink r:id="rId192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193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 xml:space="preserve">bre  </w:t>
              </w:r>
            </w:hyperlink>
            <w:hyperlink r:id="rId194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95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 xml:space="preserve">el  </w:t>
              </w:r>
            </w:hyperlink>
            <w:hyperlink r:id="rId196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97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>Tribunal</w:t>
              </w:r>
            </w:hyperlink>
            <w:hyperlink r:id="rId198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99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>Superi</w:t>
              </w:r>
            </w:hyperlink>
            <w:hyperlink r:id="rId200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201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>r Administrativ</w:t>
              </w:r>
            </w:hyperlink>
            <w:hyperlink r:id="rId202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r w:rsidRPr="00BB3BB9">
              <w:rPr>
                <w:rFonts w:cs="Calibri"/>
                <w:b/>
                <w:bCs/>
                <w:color w:val="000000"/>
                <w:sz w:val="18"/>
                <w:szCs w:val="18"/>
                <w:lang w:val="pt-BR" w:eastAsia="es-DO"/>
              </w:rPr>
              <w:t>.</w:t>
            </w:r>
            <w:hyperlink r:id="rId203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B16D556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6032379" w14:textId="6A9ED1BA" w:rsidR="004948C7" w:rsidRDefault="0931E316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204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13-07-sobre-el-Tribunal-Superior-Administrativo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2174D411" w14:textId="77777777" w:rsidR="004948C7" w:rsidRDefault="00E945C4">
            <w:pPr>
              <w:tabs>
                <w:tab w:val="center" w:pos="912"/>
              </w:tabs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06 de febrero 2007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19F8545D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C93280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58B2F370" w14:textId="77777777" w:rsidTr="10DE6E2C">
        <w:trPr>
          <w:trHeight w:val="851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2FFE314" w14:textId="77777777" w:rsidR="004948C7" w:rsidRDefault="00E945C4">
            <w:pPr>
              <w:spacing w:after="0"/>
              <w:ind w:left="140" w:hanging="140"/>
            </w:pP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   </w:t>
            </w:r>
            <w:hyperlink r:id="rId205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</w:t>
              </w:r>
            </w:hyperlink>
            <w:hyperlink r:id="rId206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07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208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209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.  </w:t>
              </w:r>
            </w:hyperlink>
            <w:hyperlink r:id="rId210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11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10</w:t>
              </w:r>
            </w:hyperlink>
            <w:hyperlink r:id="rId212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213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07  </w:t>
              </w:r>
            </w:hyperlink>
            <w:hyperlink r:id="rId214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15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que  </w:t>
              </w:r>
            </w:hyperlink>
            <w:hyperlink r:id="rId216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17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instituye  </w:t>
              </w:r>
            </w:hyperlink>
            <w:hyperlink r:id="rId218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el</w:t>
              </w:r>
            </w:hyperlink>
            <w:hyperlink r:id="rId219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 xml:space="preserve"> </w:t>
            </w:r>
            <w:hyperlink r:id="rId220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Sistema    </w:t>
              </w:r>
            </w:hyperlink>
            <w:hyperlink r:id="rId221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22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Naci</w:t>
              </w:r>
            </w:hyperlink>
            <w:hyperlink r:id="rId223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224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nal    </w:t>
              </w:r>
            </w:hyperlink>
            <w:hyperlink r:id="rId225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26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de    </w:t>
              </w:r>
            </w:hyperlink>
            <w:hyperlink r:id="rId227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28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C</w:t>
              </w:r>
            </w:hyperlink>
            <w:hyperlink r:id="rId229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230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ntr</w:t>
              </w:r>
            </w:hyperlink>
            <w:hyperlink r:id="rId231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232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l</w:t>
              </w:r>
            </w:hyperlink>
            <w:hyperlink r:id="rId233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34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Interno y</w:t>
              </w:r>
            </w:hyperlink>
            <w:hyperlink r:id="rId235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36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de</w:t>
              </w:r>
            </w:hyperlink>
            <w:hyperlink r:id="rId237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38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la</w:t>
              </w:r>
            </w:hyperlink>
            <w:hyperlink r:id="rId239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40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C</w:t>
              </w:r>
            </w:hyperlink>
            <w:hyperlink r:id="rId241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242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ntral</w:t>
              </w:r>
            </w:hyperlink>
            <w:hyperlink r:id="rId243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244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ría</w:t>
              </w:r>
            </w:hyperlink>
            <w:hyperlink r:id="rId245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46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General</w:t>
              </w:r>
            </w:hyperlink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.</w:t>
            </w:r>
            <w:hyperlink r:id="rId247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DB75652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2D7782BF" w14:textId="1A3062A1" w:rsidR="004948C7" w:rsidRDefault="15448983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248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10-07-que-Instituye-el-Sistema-Nacional-de-Control-Interno-y-de-la-Contraloria-General-de-la-Republic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5CDFB612" w14:textId="77777777" w:rsidR="004948C7" w:rsidRDefault="00E945C4">
            <w:pPr>
              <w:spacing w:after="0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05 de enero 2007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0D58C4D5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83CF43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3053C672" w14:textId="77777777" w:rsidTr="10DE6E2C">
        <w:trPr>
          <w:trHeight w:val="777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431EF12" w14:textId="77777777" w:rsidR="004948C7" w:rsidRDefault="004948C7">
            <w:pPr>
              <w:spacing w:after="0"/>
              <w:ind w:left="140"/>
            </w:pPr>
            <w:hyperlink r:id="rId24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</w:t>
              </w:r>
            </w:hyperlink>
            <w:hyperlink r:id="rId25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5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25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25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05</w:t>
              </w:r>
            </w:hyperlink>
            <w:hyperlink r:id="rId25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25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7  </w:t>
              </w:r>
            </w:hyperlink>
            <w:hyperlink r:id="rId25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5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Crea  </w:t>
              </w:r>
            </w:hyperlink>
            <w:hyperlink r:id="rId25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5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el  </w:t>
              </w:r>
            </w:hyperlink>
            <w:hyperlink r:id="rId26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6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Sistema</w:t>
              </w:r>
            </w:hyperlink>
            <w:hyperlink r:id="rId262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  <w:p w14:paraId="6AAD6824" w14:textId="77777777" w:rsidR="004948C7" w:rsidRDefault="004948C7">
            <w:pPr>
              <w:spacing w:after="0"/>
              <w:ind w:left="140"/>
            </w:pPr>
            <w:hyperlink r:id="rId26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Integrad</w:t>
              </w:r>
            </w:hyperlink>
            <w:hyperlink r:id="rId26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o       </w:t>
              </w:r>
            </w:hyperlink>
            <w:hyperlink r:id="rId26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Administración</w:t>
              </w:r>
            </w:hyperlink>
            <w:hyperlink r:id="rId266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  <w:p w14:paraId="19812EC8" w14:textId="77777777" w:rsidR="004948C7" w:rsidRDefault="004948C7">
            <w:pPr>
              <w:spacing w:after="0"/>
              <w:ind w:left="140"/>
            </w:pPr>
            <w:hyperlink r:id="rId26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Financiera</w:t>
              </w:r>
            </w:hyperlink>
            <w:hyperlink r:id="rId26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6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del  Estad</w:t>
              </w:r>
            </w:hyperlink>
            <w:hyperlink r:id="rId27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271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0BEC723F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08E78839" w14:textId="47A658CE" w:rsidR="004948C7" w:rsidRDefault="2B3DD96D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272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5-07-que-crea-el-Sistema-Integrado-de-Administracion-Financiera-del-Estado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561A210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D9311DB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05 de enero 2007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0E20FACB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F785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C15E84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212C0A3E" w14:textId="77777777" w:rsidTr="10DE6E2C">
        <w:trPr>
          <w:trHeight w:val="483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8F0CAC0" w14:textId="77777777" w:rsidR="004948C7" w:rsidRDefault="004948C7">
            <w:pPr>
              <w:spacing w:after="0"/>
              <w:ind w:left="140"/>
              <w:jc w:val="both"/>
            </w:pPr>
            <w:hyperlink r:id="rId27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</w:t>
              </w:r>
            </w:hyperlink>
            <w:hyperlink r:id="rId27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7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27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27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498</w:t>
              </w:r>
            </w:hyperlink>
            <w:hyperlink r:id="rId27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27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6 </w:t>
              </w:r>
            </w:hyperlink>
            <w:hyperlink r:id="rId28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8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de </w:t>
              </w:r>
            </w:hyperlink>
            <w:hyperlink r:id="rId28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8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Planificación </w:t>
              </w:r>
            </w:hyperlink>
            <w:hyperlink r:id="rId28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8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e</w:t>
              </w:r>
            </w:hyperlink>
            <w:hyperlink r:id="rId286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8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Inversión Publica</w:t>
              </w:r>
            </w:hyperlink>
            <w:hyperlink r:id="rId288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89ED83A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0DA16EB" w14:textId="58774970" w:rsidR="004948C7" w:rsidRDefault="3EB03138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289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498-06-de-Planificacion-e-Inversion-Public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9ADF3C9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16E4B9F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9 de diciembre 2006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F57F84A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DD0D71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598ABB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171D6EFE" w14:textId="77777777" w:rsidTr="10DE6E2C">
        <w:trPr>
          <w:trHeight w:val="456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191ABFD" w14:textId="77777777" w:rsidR="004948C7" w:rsidRDefault="004948C7">
            <w:pPr>
              <w:spacing w:after="0"/>
              <w:ind w:left="140"/>
            </w:pPr>
            <w:hyperlink r:id="rId29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 </w:t>
              </w:r>
            </w:hyperlink>
            <w:hyperlink r:id="rId29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9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29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29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340</w:t>
              </w:r>
            </w:hyperlink>
            <w:hyperlink r:id="rId29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29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6   </w:t>
              </w:r>
            </w:hyperlink>
            <w:hyperlink r:id="rId29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9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y   </w:t>
              </w:r>
            </w:hyperlink>
            <w:hyperlink r:id="rId29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0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49-06   </w:t>
              </w:r>
            </w:hyperlink>
            <w:hyperlink r:id="rId30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0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s</w:t>
              </w:r>
            </w:hyperlink>
            <w:hyperlink r:id="rId30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0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bre</w:t>
              </w:r>
            </w:hyperlink>
            <w:hyperlink r:id="rId305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0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</w:t>
              </w:r>
            </w:hyperlink>
            <w:hyperlink r:id="rId30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0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mpras</w:t>
              </w:r>
            </w:hyperlink>
            <w:hyperlink r:id="rId30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1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y</w:t>
              </w:r>
            </w:hyperlink>
            <w:hyperlink r:id="rId31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1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ontrataci</w:t>
              </w:r>
            </w:hyperlink>
            <w:hyperlink r:id="rId31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1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es</w:t>
              </w:r>
            </w:hyperlink>
            <w:hyperlink r:id="rId315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C7FDCFB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02B77C0C" w14:textId="09D396D0" w:rsidR="004948C7" w:rsidRDefault="5B9E7C19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316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340-06-sobre-Compras-y-Contrataciones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41E89BC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296E60A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8 de agosto 2006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203D7F6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80D966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210083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4A121E3E" w14:textId="77777777" w:rsidTr="10DE6E2C">
        <w:trPr>
          <w:trHeight w:val="460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05FDF52" w14:textId="2D0EC060" w:rsidR="10DE6E2C" w:rsidRDefault="10DE6E2C" w:rsidP="10DE6E2C">
            <w:pPr>
              <w:spacing w:after="0"/>
              <w:ind w:left="140"/>
              <w:jc w:val="both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07AD45CA" w14:textId="358A1D88" w:rsidR="10DE6E2C" w:rsidRDefault="10DE6E2C" w:rsidP="10DE6E2C">
            <w:pPr>
              <w:spacing w:after="0"/>
              <w:ind w:left="140"/>
              <w:jc w:val="both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5F37D219" w14:textId="77777777" w:rsidR="004948C7" w:rsidRDefault="004948C7">
            <w:pPr>
              <w:spacing w:after="0"/>
              <w:ind w:left="140"/>
              <w:jc w:val="both"/>
            </w:pPr>
            <w:hyperlink r:id="rId31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   </w:t>
              </w:r>
            </w:hyperlink>
            <w:hyperlink r:id="rId31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1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32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32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423</w:t>
              </w:r>
            </w:hyperlink>
            <w:hyperlink r:id="rId32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32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6     </w:t>
              </w:r>
            </w:hyperlink>
            <w:hyperlink r:id="rId32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2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Orgánica     </w:t>
              </w:r>
            </w:hyperlink>
            <w:hyperlink r:id="rId32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2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de</w:t>
              </w:r>
            </w:hyperlink>
            <w:hyperlink r:id="rId328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2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Presupuest</w:t>
              </w:r>
            </w:hyperlink>
            <w:hyperlink r:id="rId33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o </w:t>
              </w:r>
            </w:hyperlink>
            <w:hyperlink r:id="rId33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para</w:t>
              </w:r>
            </w:hyperlink>
            <w:hyperlink r:id="rId33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3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Sect</w:t>
              </w:r>
            </w:hyperlink>
            <w:hyperlink r:id="rId33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3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r Publico</w:t>
              </w:r>
            </w:hyperlink>
            <w:hyperlink r:id="rId336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03FE8C8A" w14:textId="7B213BFE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5DF7CB3C" w14:textId="19E77BAB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7D7F6A53" w14:textId="3E26F266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7B840263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28C91571" w14:textId="7F2EB915" w:rsidR="004948C7" w:rsidRDefault="004948C7" w:rsidP="10DE6E2C">
            <w:pPr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3F6EBBB7" w14:textId="14B790A0" w:rsidR="004948C7" w:rsidRDefault="004948C7" w:rsidP="10DE6E2C">
            <w:pPr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0483AE67" w14:textId="0BB3BC1B" w:rsidR="004948C7" w:rsidRDefault="5351AC40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337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423-06-Organica-de-Presupuesto-para-el-Sector-Publico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4AC65F1D" w14:textId="77777777" w:rsidR="004948C7" w:rsidRDefault="004948C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2640FA4D" w14:textId="7E8830FC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212FEEE9" w14:textId="7F02C49D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373BB021" w14:textId="77777777" w:rsidR="004948C7" w:rsidRDefault="00E945C4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7 de noviembre 2006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29091E1A" w14:textId="5053ACDB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23723DB2" w14:textId="3CBFFE7E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6909F220" w14:textId="4E5DF169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07E0BE9A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FCE0E7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4CD849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35D2C857" w14:textId="77777777" w:rsidTr="10DE6E2C">
        <w:trPr>
          <w:trHeight w:val="165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41F136E" w14:textId="77777777" w:rsidR="004948C7" w:rsidRDefault="004948C7">
            <w:pPr>
              <w:spacing w:after="0"/>
              <w:ind w:left="140"/>
            </w:pPr>
            <w:hyperlink r:id="rId33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Ley</w:t>
              </w:r>
            </w:hyperlink>
            <w:hyperlink r:id="rId33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4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34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6-</w:t>
              </w:r>
            </w:hyperlink>
            <w:hyperlink r:id="rId34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06</w:t>
              </w:r>
            </w:hyperlink>
            <w:hyperlink r:id="rId34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4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de</w:t>
              </w:r>
            </w:hyperlink>
            <w:hyperlink r:id="rId34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4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rédit</w:t>
              </w:r>
            </w:hyperlink>
            <w:hyperlink r:id="rId34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o </w:t>
              </w:r>
            </w:hyperlink>
            <w:hyperlink r:id="rId34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Público</w:t>
              </w:r>
            </w:hyperlink>
            <w:hyperlink r:id="rId349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273933CF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88565AA" w14:textId="1880BE32" w:rsidR="004948C7" w:rsidRDefault="01AA5E6C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350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6-06-sobre-Credito-Publico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099FFF4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EFCFB45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03 diciembre 2006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4A4078C8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666E18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9A559A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066135DD" w14:textId="77777777" w:rsidTr="10DE6E2C">
        <w:trPr>
          <w:trHeight w:val="744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25C91D0" w14:textId="77777777" w:rsidR="004948C7" w:rsidRDefault="004948C7">
            <w:pPr>
              <w:spacing w:after="0"/>
              <w:ind w:left="140"/>
            </w:pPr>
            <w:hyperlink r:id="rId35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    </w:t>
              </w:r>
            </w:hyperlink>
            <w:hyperlink r:id="rId35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5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35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35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449</w:t>
              </w:r>
            </w:hyperlink>
            <w:hyperlink r:id="rId35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35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6      </w:t>
              </w:r>
            </w:hyperlink>
            <w:hyperlink r:id="rId35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5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ompras</w:t>
              </w:r>
            </w:hyperlink>
            <w:hyperlink r:id="rId36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     Y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  <w:p w14:paraId="6452BB17" w14:textId="77777777" w:rsidR="004948C7" w:rsidRDefault="004948C7">
            <w:pPr>
              <w:spacing w:after="0"/>
              <w:ind w:left="140"/>
            </w:pPr>
            <w:hyperlink r:id="rId36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</w:t>
              </w:r>
            </w:hyperlink>
            <w:hyperlink r:id="rId36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6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trataci</w:t>
              </w:r>
            </w:hyperlink>
            <w:hyperlink r:id="rId36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6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nes        </w:t>
              </w:r>
            </w:hyperlink>
            <w:hyperlink r:id="rId36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6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De        </w:t>
              </w:r>
            </w:hyperlink>
            <w:hyperlink r:id="rId36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6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Bienes</w:t>
              </w:r>
            </w:hyperlink>
            <w:hyperlink r:id="rId37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,</w:t>
              </w:r>
            </w:hyperlink>
            <w:hyperlink r:id="rId37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  <w:p w14:paraId="54E05C29" w14:textId="77777777" w:rsidR="004948C7" w:rsidRDefault="004948C7">
            <w:pPr>
              <w:spacing w:after="0"/>
              <w:ind w:left="140"/>
            </w:pPr>
            <w:hyperlink r:id="rId37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Servici</w:t>
              </w:r>
            </w:hyperlink>
            <w:hyperlink r:id="rId37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7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s,</w:t>
              </w:r>
            </w:hyperlink>
            <w:hyperlink r:id="rId37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7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bras</w:t>
              </w:r>
            </w:hyperlink>
            <w:hyperlink r:id="rId37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7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Y C</w:t>
              </w:r>
            </w:hyperlink>
            <w:hyperlink r:id="rId37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8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cepci</w:t>
              </w:r>
            </w:hyperlink>
            <w:hyperlink r:id="rId38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8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es</w:t>
              </w:r>
            </w:hyperlink>
            <w:hyperlink r:id="rId383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E3C85EF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2EAF106" w14:textId="6529A8D1" w:rsidR="004948C7" w:rsidRDefault="004948C7" w:rsidP="10DE6E2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A2D4CCA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6E7EAE1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06 de diciembre 2006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A2A7933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7893F6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D116B7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6F5C0C48" w14:textId="77777777" w:rsidTr="10DE6E2C">
        <w:trPr>
          <w:trHeight w:val="187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A5C086B" w14:textId="77777777" w:rsidR="004948C7" w:rsidRDefault="004948C7">
            <w:pPr>
              <w:spacing w:after="0"/>
              <w:ind w:left="140"/>
            </w:pPr>
            <w:hyperlink r:id="rId38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Ley</w:t>
              </w:r>
            </w:hyperlink>
            <w:hyperlink r:id="rId38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8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38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8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.</w:t>
              </w:r>
            </w:hyperlink>
            <w:hyperlink r:id="rId38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r>
              <w:rPr>
                <w:b/>
                <w:bCs/>
                <w:sz w:val="18"/>
                <w:szCs w:val="18"/>
              </w:rPr>
              <w:t>498</w:t>
            </w:r>
            <w:hyperlink r:id="rId39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39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06</w:t>
              </w:r>
            </w:hyperlink>
            <w:hyperlink r:id="rId39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9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rea</w:t>
              </w:r>
            </w:hyperlink>
            <w:hyperlink r:id="rId39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9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MEPyD</w:t>
              </w:r>
            </w:hyperlink>
            <w:hyperlink r:id="rId39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7BBE65D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C37B56D" w14:textId="26D3EDE9" w:rsidR="004948C7" w:rsidRDefault="3D3D237B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397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498-06-de-Planificacion-e-Inversion-Public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  <w:vAlign w:val="center"/>
          </w:tcPr>
          <w:p w14:paraId="6037FBF9" w14:textId="77777777" w:rsidR="004948C7" w:rsidRDefault="004948C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  <w:vAlign w:val="center"/>
          </w:tcPr>
          <w:p w14:paraId="5ECA7671" w14:textId="77777777" w:rsidR="004948C7" w:rsidRDefault="00E945C4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9 de diciembre 2006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82EB7FA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54AD03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E38F5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44DE4769" w14:textId="77777777" w:rsidTr="10DE6E2C">
        <w:trPr>
          <w:trHeight w:val="367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9501AF8" w14:textId="77777777" w:rsidR="004948C7" w:rsidRDefault="004948C7">
            <w:pPr>
              <w:spacing w:after="0"/>
              <w:ind w:left="140"/>
            </w:pPr>
            <w:hyperlink r:id="rId39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  </w:t>
              </w:r>
            </w:hyperlink>
            <w:hyperlink r:id="rId39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0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40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40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567</w:t>
              </w:r>
            </w:hyperlink>
            <w:hyperlink r:id="rId40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40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5    </w:t>
              </w:r>
            </w:hyperlink>
            <w:hyperlink r:id="rId40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0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de    </w:t>
              </w:r>
            </w:hyperlink>
            <w:hyperlink r:id="rId40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0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Tes</w:t>
              </w:r>
            </w:hyperlink>
            <w:hyperlink r:id="rId40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41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rería</w:t>
              </w:r>
            </w:hyperlink>
            <w:hyperlink r:id="rId41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1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aci</w:t>
              </w:r>
            </w:hyperlink>
            <w:hyperlink r:id="rId41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41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al</w:t>
              </w:r>
            </w:hyperlink>
            <w:hyperlink r:id="rId41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1277CD3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980A677" w14:textId="5A0DCB43" w:rsidR="004948C7" w:rsidRDefault="50447FF6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16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567-05-Que-Regula-la-Tesoreria-Nacional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77F13FF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412F05B6" w14:textId="77777777" w:rsidR="004948C7" w:rsidRDefault="00E945C4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3 de diciembre 2005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43FAFC6C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B284E4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0E782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7324BB75" w14:textId="77777777" w:rsidTr="10DE6E2C">
        <w:trPr>
          <w:trHeight w:val="230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E665140" w14:textId="77777777" w:rsidR="004948C7" w:rsidRDefault="004948C7">
            <w:pPr>
              <w:spacing w:after="0"/>
              <w:ind w:left="140"/>
            </w:pPr>
            <w:hyperlink r:id="rId41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</w:t>
              </w:r>
            </w:hyperlink>
            <w:hyperlink r:id="rId41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1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42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42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10</w:t>
              </w:r>
            </w:hyperlink>
            <w:hyperlink r:id="rId42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42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4  </w:t>
              </w:r>
            </w:hyperlink>
            <w:hyperlink r:id="rId42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2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de  </w:t>
              </w:r>
            </w:hyperlink>
            <w:hyperlink r:id="rId42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2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a  </w:t>
              </w:r>
            </w:hyperlink>
            <w:hyperlink r:id="rId42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2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Cámara  </w:t>
              </w:r>
            </w:hyperlink>
            <w:hyperlink r:id="rId43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3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de</w:t>
              </w:r>
            </w:hyperlink>
            <w:hyperlink r:id="rId43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3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uentas</w:t>
              </w:r>
            </w:hyperlink>
            <w:hyperlink r:id="rId43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647D060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50C35F0" w14:textId="0DCE4BDA" w:rsidR="004948C7" w:rsidRDefault="247FEA23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35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10-04-que-</w:t>
              </w:r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lastRenderedPageBreak/>
                <w:t>crea-la-Camara-de-Cuentas-d-la-Republica-Dominican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07E34F1" w14:textId="77777777" w:rsidR="004948C7" w:rsidRDefault="004948C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4C1EC06" w14:textId="77777777" w:rsidR="004948C7" w:rsidRDefault="00E945C4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20 de enero 2004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0E88805E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B155FD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3C9B76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554A1FA6" w14:textId="77777777" w:rsidTr="10DE6E2C">
        <w:trPr>
          <w:trHeight w:val="246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3385D2E" w14:textId="77777777" w:rsidR="004948C7" w:rsidRDefault="004948C7">
            <w:pPr>
              <w:spacing w:after="0"/>
              <w:ind w:left="140"/>
            </w:pPr>
            <w:hyperlink r:id="rId43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200</w:t>
              </w:r>
            </w:hyperlink>
            <w:hyperlink r:id="rId43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43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04</w:t>
              </w:r>
            </w:hyperlink>
            <w:hyperlink r:id="rId43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4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Ley</w:t>
              </w:r>
            </w:hyperlink>
            <w:hyperlink r:id="rId44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4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general</w:t>
              </w:r>
            </w:hyperlink>
            <w:hyperlink r:id="rId44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4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de</w:t>
              </w:r>
            </w:hyperlink>
            <w:hyperlink r:id="rId44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4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acces</w:t>
              </w:r>
            </w:hyperlink>
            <w:hyperlink r:id="rId44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o </w:t>
              </w:r>
            </w:hyperlink>
            <w:hyperlink r:id="rId44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a</w:t>
              </w:r>
            </w:hyperlink>
            <w:hyperlink r:id="rId44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5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la</w:t>
              </w:r>
            </w:hyperlink>
            <w:hyperlink r:id="rId45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información</w:t>
            </w:r>
            <w:hyperlink r:id="rId45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045B9A49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8BB7C3F" w14:textId="684E323D" w:rsidR="004948C7" w:rsidRDefault="26558B34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53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General-200-04-sobre-Libre-Acceso-a-la-Informacion-Publica-y-Reglamentacion-Complementari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B9A5C0B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BCA060F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28 de julio 2004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4057553A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6D5B93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5EF783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30173609" w14:textId="77777777" w:rsidTr="10DE6E2C">
        <w:trPr>
          <w:trHeight w:val="496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7AD12F3" w14:textId="77777777" w:rsidR="004948C7" w:rsidRDefault="004948C7">
            <w:pPr>
              <w:spacing w:after="0"/>
              <w:ind w:left="140"/>
            </w:pPr>
            <w:hyperlink r:id="rId45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  </w:t>
              </w:r>
            </w:hyperlink>
            <w:hyperlink r:id="rId45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5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45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45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126</w:t>
              </w:r>
            </w:hyperlink>
            <w:hyperlink r:id="rId45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46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1    </w:t>
              </w:r>
            </w:hyperlink>
            <w:hyperlink r:id="rId46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6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que    </w:t>
              </w:r>
            </w:hyperlink>
            <w:hyperlink r:id="rId46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6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crea    </w:t>
              </w:r>
            </w:hyperlink>
            <w:hyperlink r:id="rId46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6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la</w:t>
              </w:r>
            </w:hyperlink>
            <w:hyperlink r:id="rId46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6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Dirección</w:t>
              </w:r>
            </w:hyperlink>
            <w:hyperlink r:id="rId46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7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General</w:t>
              </w:r>
            </w:hyperlink>
            <w:hyperlink r:id="rId47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7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de</w:t>
              </w:r>
            </w:hyperlink>
            <w:hyperlink r:id="rId47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7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</w:t>
              </w:r>
            </w:hyperlink>
            <w:hyperlink r:id="rId47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47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tabilidad</w:t>
              </w:r>
            </w:hyperlink>
            <w:hyperlink r:id="rId47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7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Gubernamental</w:t>
              </w:r>
            </w:hyperlink>
            <w:hyperlink r:id="rId47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5BCC07A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3914055" w14:textId="6F0041FD" w:rsidR="004948C7" w:rsidRDefault="0A13D116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80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126-01-que-crea-la-Direccion-General-de-Contabilidad-Gubernamental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465DAD48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2CD8A09" w14:textId="77777777" w:rsidR="004948C7" w:rsidRDefault="00E945C4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27 Julio 2001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2353DCE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90ED0F" w14:textId="77777777" w:rsidR="004948C7" w:rsidRDefault="004948C7">
            <w:pPr>
              <w:spacing w:after="0"/>
              <w:jc w:val="center"/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E367EF" w14:textId="77777777" w:rsidR="004948C7" w:rsidRDefault="004948C7">
            <w:pPr>
              <w:spacing w:after="0"/>
              <w:jc w:val="center"/>
            </w:pPr>
          </w:p>
        </w:tc>
      </w:tr>
    </w:tbl>
    <w:p w14:paraId="0580B4A4" w14:textId="77777777" w:rsidR="004948C7" w:rsidRDefault="004948C7">
      <w:pPr>
        <w:spacing w:after="0"/>
      </w:pPr>
    </w:p>
    <w:p w14:paraId="359EA1FD" w14:textId="77777777" w:rsidR="004948C7" w:rsidRDefault="004948C7">
      <w:pPr>
        <w:spacing w:after="0"/>
      </w:pPr>
    </w:p>
    <w:p w14:paraId="21B93969" w14:textId="77777777" w:rsidR="004948C7" w:rsidRDefault="004948C7">
      <w:pPr>
        <w:spacing w:after="0"/>
      </w:pPr>
    </w:p>
    <w:p w14:paraId="59DC2418" w14:textId="77777777" w:rsidR="004948C7" w:rsidRDefault="004948C7">
      <w:pPr>
        <w:spacing w:after="0"/>
      </w:pPr>
    </w:p>
    <w:p w14:paraId="6D619A56" w14:textId="77777777" w:rsidR="004948C7" w:rsidRDefault="004948C7">
      <w:pPr>
        <w:spacing w:after="0"/>
      </w:pPr>
    </w:p>
    <w:tbl>
      <w:tblPr>
        <w:tblW w:w="119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1134"/>
        <w:gridCol w:w="5103"/>
        <w:gridCol w:w="1417"/>
        <w:gridCol w:w="1701"/>
      </w:tblGrid>
      <w:tr w:rsidR="004948C7" w14:paraId="6EA033B9" w14:textId="77777777" w:rsidTr="10DE6E2C">
        <w:trPr>
          <w:trHeight w:val="849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CB7A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</w:rPr>
              <w:t>REGLAMENTOS Y RESOLUCION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F970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ORMATO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09AB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NLAC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19FA3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62B19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DISPONIBILIDAD              </w:t>
            </w:r>
            <w:proofErr w:type="gramStart"/>
            <w:r>
              <w:rPr>
                <w:b/>
                <w:bCs/>
                <w:color w:val="FFFFFF"/>
              </w:rPr>
              <w:t xml:space="preserve">   (</w:t>
            </w:r>
            <w:proofErr w:type="gramEnd"/>
            <w:r>
              <w:rPr>
                <w:b/>
                <w:bCs/>
                <w:color w:val="FFFFFF"/>
              </w:rPr>
              <w:t>SI/NO)</w:t>
            </w:r>
          </w:p>
        </w:tc>
      </w:tr>
      <w:tr w:rsidR="004948C7" w14:paraId="45B549E2" w14:textId="77777777" w:rsidTr="10DE6E2C">
        <w:trPr>
          <w:trHeight w:val="660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31A7" w14:textId="77777777" w:rsidR="004948C7" w:rsidRDefault="004948C7">
            <w:pPr>
              <w:spacing w:after="0"/>
              <w:jc w:val="center"/>
            </w:pPr>
            <w:hyperlink r:id="rId481" w:history="1">
              <w:r>
                <w:rPr>
                  <w:sz w:val="20"/>
                  <w:szCs w:val="20"/>
                </w:rPr>
                <w:t>Resolución</w:t>
              </w:r>
              <w:r>
                <w:rPr>
                  <w:spacing w:val="-3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01-2018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8772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DF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FA17C" w14:textId="7127E89B" w:rsidR="004948C7" w:rsidRDefault="414162EA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82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01-2018-sobre-Politicas-de-Estandarizacion-Portales-de-Transparenci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30823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de agosto 20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BE461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604879DB" w14:textId="77777777" w:rsidTr="10DE6E2C">
        <w:trPr>
          <w:trHeight w:val="964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4B7A" w14:textId="77777777" w:rsidR="004948C7" w:rsidRDefault="00E945C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ución 1-13, 1-18 y 002-2021 (sobre la estandarización de transparencia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6221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PDF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91E2" w14:textId="7803D63C" w:rsidR="004948C7" w:rsidRDefault="6E701F6D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83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DIGEIG-No.-002-2021-que-crea-el-Portal-Unico-de-Transparencia-y-establece-las-Politicas-de-Estandarizacion-de-las-Divisiones-de-Transparenci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7BB8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de noviembre 20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11BE8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738B4707" w14:textId="77777777" w:rsidTr="10DE6E2C">
        <w:trPr>
          <w:trHeight w:val="900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7BA06" w14:textId="77777777" w:rsidR="004948C7" w:rsidRDefault="004948C7">
            <w:pPr>
              <w:spacing w:after="0"/>
              <w:jc w:val="center"/>
            </w:pPr>
            <w:hyperlink r:id="rId484" w:history="1">
              <w:r>
                <w:rPr>
                  <w:sz w:val="20"/>
                  <w:szCs w:val="20"/>
                </w:rPr>
                <w:t>Resolución</w:t>
              </w:r>
              <w:r>
                <w:rPr>
                  <w:spacing w:val="41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de</w:t>
              </w:r>
              <w:r>
                <w:rPr>
                  <w:spacing w:val="44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Conformación</w:t>
              </w:r>
              <w:r>
                <w:rPr>
                  <w:spacing w:val="37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del</w:t>
              </w:r>
            </w:hyperlink>
            <w:r>
              <w:rPr>
                <w:spacing w:val="-47"/>
                <w:sz w:val="20"/>
                <w:szCs w:val="20"/>
              </w:rPr>
              <w:t xml:space="preserve">        </w:t>
            </w:r>
          </w:p>
          <w:p w14:paraId="27284E80" w14:textId="77777777" w:rsidR="004948C7" w:rsidRDefault="004948C7">
            <w:pPr>
              <w:spacing w:after="0"/>
              <w:jc w:val="center"/>
            </w:pPr>
            <w:hyperlink r:id="rId485" w:history="1">
              <w:r>
                <w:rPr>
                  <w:sz w:val="20"/>
                  <w:szCs w:val="20"/>
                </w:rPr>
                <w:t>Comité</w:t>
              </w:r>
              <w:r>
                <w:rPr>
                  <w:spacing w:val="-1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de</w:t>
              </w:r>
              <w:r>
                <w:rPr>
                  <w:spacing w:val="-5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los</w:t>
              </w:r>
              <w:r>
                <w:rPr>
                  <w:spacing w:val="-6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Medios</w:t>
              </w:r>
              <w:r>
                <w:rPr>
                  <w:spacing w:val="-5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Web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84191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PDF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832F0" w14:textId="4A31D005" w:rsidR="004948C7" w:rsidRDefault="004948C7" w:rsidP="10DE6E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7042B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iembre 20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7BD70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2752BDE7" w14:textId="77777777" w:rsidTr="10DE6E2C">
        <w:trPr>
          <w:trHeight w:val="764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0D37A" w14:textId="77777777" w:rsidR="004948C7" w:rsidRDefault="004948C7">
            <w:pPr>
              <w:spacing w:after="0"/>
              <w:jc w:val="center"/>
            </w:pPr>
            <w:hyperlink r:id="rId486" w:history="1">
              <w:r>
                <w:rPr>
                  <w:sz w:val="20"/>
                  <w:szCs w:val="20"/>
                </w:rPr>
                <w:t>Resolución 01-2018 Sobre Comité de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hyperlink r:id="rId487" w:history="1">
              <w:r>
                <w:rPr>
                  <w:sz w:val="20"/>
                  <w:szCs w:val="20"/>
                </w:rPr>
                <w:t>Compras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B395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DF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F20D0" w14:textId="59DE1F22" w:rsidR="004948C7" w:rsidRDefault="27E51483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88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01-2018-sobre-Politicas-de-Estandarizacion-Portales-de-Transparenci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AA28E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de septiembre 20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AF701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3BF375C1" w14:textId="77777777" w:rsidTr="10DE6E2C">
        <w:trPr>
          <w:trHeight w:val="781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C06E9" w14:textId="77777777" w:rsidR="004948C7" w:rsidRDefault="00E945C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lamento No.06-04, de aplicación de aplicación de la ley 10-04 de cámara de cuent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D0C3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DF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2CAEA" w14:textId="5FA2F3DC" w:rsidR="004948C7" w:rsidRDefault="7984F283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89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glamento-No.-06-04-de-aplicacion-de-la-Ley-10-04-de-Camaras-de-Cuentas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F596F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de septiembre 20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DCDB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0238ABDC" w14:textId="77777777" w:rsidTr="10DE6E2C">
        <w:trPr>
          <w:trHeight w:val="1241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4FCC" w14:textId="77777777" w:rsidR="004948C7" w:rsidRDefault="00E945C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lamentos No. 09-04, sobre procedimiento para la contratación de firmas de auditorías privad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7010D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DF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358E" w14:textId="605D5B6E" w:rsidR="004948C7" w:rsidRDefault="69D85750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90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glamento-No.-09-04-sobre-Procedimiento-para-la-Contratacion-de-firmas-de-Auditorias-Privadas-Independiente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364B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de octubre 20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6AD72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</w:tbl>
    <w:p w14:paraId="5325C84C" w14:textId="77777777" w:rsidR="004948C7" w:rsidRDefault="004948C7">
      <w:pPr>
        <w:spacing w:after="0"/>
      </w:pPr>
    </w:p>
    <w:p w14:paraId="6B820059" w14:textId="77777777" w:rsidR="004948C7" w:rsidRDefault="00E945C4">
      <w:pPr>
        <w:pStyle w:val="Ttulo1"/>
        <w:ind w:left="0" w:firstLine="0"/>
      </w:pPr>
      <w:r>
        <w:t xml:space="preserve">       ESTRUCTURA</w:t>
      </w:r>
      <w:r>
        <w:rPr>
          <w:spacing w:val="-5"/>
        </w:rPr>
        <w:t xml:space="preserve"> </w:t>
      </w:r>
      <w:r>
        <w:t>ORGÁNIC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TITUCIÓN</w:t>
      </w:r>
    </w:p>
    <w:tbl>
      <w:tblPr>
        <w:tblW w:w="117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1276"/>
        <w:gridCol w:w="4536"/>
        <w:gridCol w:w="1387"/>
        <w:gridCol w:w="1732"/>
      </w:tblGrid>
      <w:tr w:rsidR="004948C7" w14:paraId="49654305" w14:textId="77777777" w:rsidTr="10DE6E2C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4705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ORGANIGRAM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59236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FORMATO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0426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ENLACE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FA2D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  <w:lang w:eastAsia="es-DO"/>
              </w:rPr>
            </w:pPr>
            <w:r>
              <w:rPr>
                <w:b/>
                <w:bCs/>
                <w:color w:val="FFFFFF"/>
                <w:lang w:eastAsia="es-DO"/>
              </w:rPr>
              <w:t>FECHA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580E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  <w:lang w:eastAsia="es-DO"/>
              </w:rPr>
            </w:pPr>
            <w:r>
              <w:rPr>
                <w:b/>
                <w:bCs/>
                <w:color w:val="FFFFFF"/>
                <w:lang w:eastAsia="es-DO"/>
              </w:rPr>
              <w:t>DISPONIBILIDAD</w:t>
            </w:r>
          </w:p>
          <w:p w14:paraId="7EB6E467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(SI/NO)</w:t>
            </w:r>
          </w:p>
        </w:tc>
      </w:tr>
      <w:tr w:rsidR="004948C7" w14:paraId="63031471" w14:textId="77777777" w:rsidTr="10DE6E2C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8FD8B" w14:textId="77777777" w:rsidR="004948C7" w:rsidRDefault="00E945C4">
            <w:pPr>
              <w:spacing w:after="0"/>
              <w:jc w:val="center"/>
            </w:pPr>
            <w:r>
              <w:t>Organigrama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Institució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9875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DO"/>
              </w:rPr>
            </w:pPr>
            <w:r>
              <w:rPr>
                <w:b/>
                <w:bCs/>
                <w:sz w:val="18"/>
                <w:szCs w:val="18"/>
                <w:lang w:eastAsia="es-DO"/>
              </w:rPr>
              <w:t>PDF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CADF9" w14:textId="79483D21" w:rsidR="004948C7" w:rsidRDefault="4367FE74" w:rsidP="10DE6E2C">
            <w:pPr>
              <w:spacing w:after="0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hyperlink r:id="rId491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5/02/Organigrama-ONESVIE-2019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11C2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16 diciembre </w:t>
            </w:r>
            <w:r>
              <w:rPr>
                <w:b/>
                <w:bCs/>
                <w:spacing w:val="-7"/>
                <w:sz w:val="18"/>
                <w:szCs w:val="18"/>
              </w:rPr>
              <w:t>2021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51352" w14:textId="77777777" w:rsidR="004948C7" w:rsidRDefault="00E945C4">
            <w:pPr>
              <w:spacing w:after="0"/>
              <w:jc w:val="center"/>
              <w:rPr>
                <w:sz w:val="18"/>
                <w:szCs w:val="18"/>
                <w:lang w:eastAsia="es-DO"/>
              </w:rPr>
            </w:pPr>
            <w:r>
              <w:rPr>
                <w:sz w:val="18"/>
                <w:szCs w:val="18"/>
                <w:lang w:eastAsia="es-DO"/>
              </w:rPr>
              <w:t>SI</w:t>
            </w:r>
          </w:p>
        </w:tc>
      </w:tr>
      <w:tr w:rsidR="004948C7" w14:paraId="1D053634" w14:textId="77777777" w:rsidTr="10DE6E2C">
        <w:trPr>
          <w:trHeight w:val="490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42339" w14:textId="77777777" w:rsidR="004948C7" w:rsidRDefault="00E945C4">
            <w:pPr>
              <w:spacing w:after="0"/>
              <w:jc w:val="center"/>
            </w:pPr>
            <w:r>
              <w:rPr>
                <w:spacing w:val="-1"/>
                <w:sz w:val="20"/>
              </w:rPr>
              <w:lastRenderedPageBreak/>
              <w:t>N</w:t>
            </w:r>
            <w:hyperlink r:id="rId492" w:history="1">
              <w:r w:rsidR="004948C7">
                <w:rPr>
                  <w:spacing w:val="-1"/>
                </w:rPr>
                <w:t>ota</w:t>
              </w:r>
              <w:r w:rsidR="004948C7">
                <w:rPr>
                  <w:spacing w:val="-11"/>
                </w:rPr>
                <w:t xml:space="preserve"> </w:t>
              </w:r>
              <w:r w:rsidR="004948C7">
                <w:rPr>
                  <w:spacing w:val="-1"/>
                </w:rPr>
                <w:t>Explicativa</w:t>
              </w:r>
              <w:r w:rsidR="004948C7">
                <w:rPr>
                  <w:spacing w:val="-6"/>
                </w:rPr>
                <w:t xml:space="preserve"> </w:t>
              </w:r>
              <w:r w:rsidR="004948C7">
                <w:t>Organigrama</w:t>
              </w:r>
            </w:hyperlink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7F1F6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DO"/>
              </w:rPr>
            </w:pPr>
            <w:r>
              <w:rPr>
                <w:b/>
                <w:bCs/>
                <w:sz w:val="18"/>
                <w:szCs w:val="18"/>
                <w:lang w:eastAsia="es-DO"/>
              </w:rPr>
              <w:t>PDF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434F" w14:textId="03E46306" w:rsidR="004948C7" w:rsidRDefault="004948C7" w:rsidP="10DE6E2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4F87A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Septiembre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D44CC" w14:textId="77777777" w:rsidR="004948C7" w:rsidRDefault="00E945C4">
            <w:pPr>
              <w:spacing w:after="0"/>
              <w:jc w:val="center"/>
              <w:rPr>
                <w:sz w:val="18"/>
                <w:szCs w:val="18"/>
                <w:lang w:eastAsia="es-DO"/>
              </w:rPr>
            </w:pPr>
            <w:r>
              <w:rPr>
                <w:sz w:val="18"/>
                <w:szCs w:val="18"/>
                <w:lang w:eastAsia="es-DO"/>
              </w:rPr>
              <w:t>SI</w:t>
            </w:r>
          </w:p>
        </w:tc>
      </w:tr>
    </w:tbl>
    <w:p w14:paraId="6BFD3889" w14:textId="77777777" w:rsidR="004948C7" w:rsidRDefault="004948C7">
      <w:pPr>
        <w:rPr>
          <w:sz w:val="18"/>
          <w:szCs w:val="18"/>
          <w:lang w:eastAsia="es-DO"/>
        </w:rPr>
      </w:pPr>
    </w:p>
    <w:p w14:paraId="6C6EE331" w14:textId="77777777" w:rsidR="004948C7" w:rsidRDefault="00E945C4">
      <w:pPr>
        <w:spacing w:before="1"/>
        <w:ind w:left="140"/>
        <w:rPr>
          <w:b/>
          <w:sz w:val="28"/>
        </w:rPr>
      </w:pPr>
      <w:r>
        <w:rPr>
          <w:b/>
          <w:sz w:val="28"/>
        </w:rPr>
        <w:t xml:space="preserve">       NORMATIVAS</w:t>
      </w:r>
    </w:p>
    <w:tbl>
      <w:tblPr>
        <w:tblW w:w="117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1276"/>
        <w:gridCol w:w="4536"/>
        <w:gridCol w:w="1387"/>
        <w:gridCol w:w="1732"/>
      </w:tblGrid>
      <w:tr w:rsidR="004948C7" w14:paraId="34790A1C" w14:textId="77777777" w:rsidTr="10DE6E2C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EBFB7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DC57E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FORMATO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E4FE9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ENLACE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6F05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FECHA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D055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  <w:lang w:eastAsia="es-DO"/>
              </w:rPr>
            </w:pPr>
            <w:r>
              <w:rPr>
                <w:b/>
                <w:bCs/>
                <w:color w:val="FFFFFF"/>
                <w:lang w:eastAsia="es-DO"/>
              </w:rPr>
              <w:t>DISPONIBILIDAD</w:t>
            </w:r>
          </w:p>
          <w:p w14:paraId="68342B96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(SI/NO)</w:t>
            </w:r>
          </w:p>
        </w:tc>
      </w:tr>
      <w:tr w:rsidR="004948C7" w14:paraId="61250A80" w14:textId="77777777" w:rsidTr="10DE6E2C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5AE3D" w14:textId="77777777" w:rsidR="004948C7" w:rsidRDefault="00E945C4">
            <w:pPr>
              <w:spacing w:after="0"/>
            </w:pPr>
            <w:r>
              <w:rPr>
                <w:sz w:val="18"/>
                <w:szCs w:val="18"/>
              </w:rPr>
              <w:t>Derechos de los ciudadanos a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ceso a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formación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úblic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1A5F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DO"/>
              </w:rPr>
            </w:pPr>
            <w:r>
              <w:rPr>
                <w:b/>
                <w:bCs/>
                <w:sz w:val="18"/>
                <w:szCs w:val="18"/>
                <w:lang w:eastAsia="es-DO"/>
              </w:rPr>
              <w:t xml:space="preserve">Informativa digital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2A1E7" w14:textId="4FD10B7F" w:rsidR="004948C7" w:rsidRDefault="463F8F97" w:rsidP="10DE6E2C">
            <w:pPr>
              <w:spacing w:before="5" w:line="268" w:lineRule="exact"/>
              <w:ind w:left="251"/>
              <w:jc w:val="center"/>
              <w:rPr>
                <w:rFonts w:cs="Calibri"/>
                <w:lang w:val="es-ES"/>
              </w:rPr>
            </w:pPr>
            <w:hyperlink r:id="rId493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  <w:lang w:val="es-ES"/>
                </w:rPr>
                <w:t>https://onesvie.gob.do/transparencia/oficina-de-libre-acceso-a-la-informacion-oai/derechos-de-los-ciudadanos-de-acceder-a-la-informacion-publica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9EA45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Permanente 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D1A41" w14:textId="77777777" w:rsidR="004948C7" w:rsidRDefault="00E945C4">
            <w:pPr>
              <w:spacing w:after="0"/>
              <w:jc w:val="center"/>
              <w:rPr>
                <w:sz w:val="18"/>
                <w:szCs w:val="18"/>
                <w:lang w:eastAsia="es-DO"/>
              </w:rPr>
            </w:pPr>
            <w:r>
              <w:rPr>
                <w:sz w:val="18"/>
                <w:szCs w:val="18"/>
                <w:lang w:eastAsia="es-DO"/>
              </w:rPr>
              <w:t>SI</w:t>
            </w:r>
          </w:p>
        </w:tc>
      </w:tr>
    </w:tbl>
    <w:p w14:paraId="6510B700" w14:textId="77777777" w:rsidR="004948C7" w:rsidRDefault="004948C7">
      <w:pPr>
        <w:spacing w:after="0"/>
      </w:pPr>
    </w:p>
    <w:p w14:paraId="4D49676C" w14:textId="77777777" w:rsidR="004948C7" w:rsidRDefault="004948C7">
      <w:pPr>
        <w:spacing w:after="0"/>
      </w:pPr>
    </w:p>
    <w:p w14:paraId="14116DB5" w14:textId="77777777" w:rsidR="004948C7" w:rsidRDefault="004948C7">
      <w:pPr>
        <w:spacing w:after="0"/>
      </w:pPr>
    </w:p>
    <w:p w14:paraId="7BAA7990" w14:textId="77777777" w:rsidR="004948C7" w:rsidRDefault="00E945C4">
      <w:pPr>
        <w:pStyle w:val="Ttulo1"/>
        <w:spacing w:before="44"/>
        <w:ind w:left="0" w:firstLine="0"/>
      </w:pPr>
      <w:r>
        <w:t xml:space="preserve">         OFICINA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IBRE</w:t>
      </w:r>
      <w:r>
        <w:rPr>
          <w:spacing w:val="-1"/>
        </w:rPr>
        <w:t xml:space="preserve"> </w:t>
      </w:r>
      <w:r>
        <w:t>ACCES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FORMACIÓN</w:t>
      </w:r>
    </w:p>
    <w:tbl>
      <w:tblPr>
        <w:tblW w:w="117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6"/>
        <w:gridCol w:w="1173"/>
        <w:gridCol w:w="5630"/>
        <w:gridCol w:w="1321"/>
        <w:gridCol w:w="1732"/>
      </w:tblGrid>
      <w:tr w:rsidR="004948C7" w14:paraId="57B77F8F" w14:textId="77777777" w:rsidTr="10DE6E2C">
        <w:trPr>
          <w:trHeight w:val="800"/>
        </w:trPr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68E16" w14:textId="77777777" w:rsidR="004948C7" w:rsidRDefault="00E945C4">
            <w:pPr>
              <w:spacing w:after="0"/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DOCUMENTO/ INFORMACION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B6BC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ORMATO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34D9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ENLACE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278B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200F8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  <w:lang w:eastAsia="es-DO"/>
              </w:rPr>
            </w:pPr>
            <w:r>
              <w:rPr>
                <w:b/>
                <w:bCs/>
                <w:color w:val="FFFFFF"/>
                <w:lang w:eastAsia="es-DO"/>
              </w:rPr>
              <w:t>DISPONIBILIDAD</w:t>
            </w:r>
          </w:p>
          <w:p w14:paraId="0A7C2581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(SI/NO)</w:t>
            </w:r>
          </w:p>
        </w:tc>
      </w:tr>
      <w:tr w:rsidR="004948C7" w14:paraId="1541DE91" w14:textId="77777777" w:rsidTr="10DE6E2C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658B" w14:textId="77777777" w:rsidR="004948C7" w:rsidRDefault="004948C7">
            <w:pPr>
              <w:spacing w:after="0"/>
              <w:jc w:val="center"/>
            </w:pPr>
            <w:hyperlink r:id="rId494" w:history="1">
              <w:r>
                <w:rPr>
                  <w:sz w:val="18"/>
                  <w:szCs w:val="18"/>
                </w:rPr>
                <w:t>Estructura</w:t>
              </w:r>
              <w:r>
                <w:rPr>
                  <w:spacing w:val="-3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Organizacional</w:t>
              </w:r>
              <w:r>
                <w:rPr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OAI</w:t>
              </w:r>
            </w:hyperlink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5621C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 xml:space="preserve">Información digital 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19322" w14:textId="29B1FC03" w:rsidR="004948C7" w:rsidRDefault="5E13FB72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95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Estructura-Organica-OAI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6335A" w14:textId="77777777" w:rsidR="004948C7" w:rsidRDefault="00E945C4">
            <w:pPr>
              <w:spacing w:after="0"/>
              <w:jc w:val="center"/>
            </w:pPr>
            <w:r>
              <w:t>Noviembre 2019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CDFC8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0881E46A" w14:textId="77777777" w:rsidTr="10DE6E2C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0B2A" w14:textId="77777777" w:rsidR="004948C7" w:rsidRDefault="004948C7">
            <w:pPr>
              <w:spacing w:after="0"/>
              <w:jc w:val="center"/>
            </w:pPr>
            <w:hyperlink r:id="rId496" w:history="1">
              <w:r>
                <w:rPr>
                  <w:sz w:val="18"/>
                  <w:szCs w:val="18"/>
                </w:rPr>
                <w:t>Manual</w:t>
              </w:r>
              <w:r>
                <w:rPr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de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organización</w:t>
              </w:r>
              <w:r>
                <w:rPr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(OAI)</w:t>
              </w:r>
            </w:hyperlink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CFD5D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PDF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0879E" w14:textId="01D6CF59" w:rsidR="004948C7" w:rsidRDefault="799AF2B5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97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Manual-de-Organizacion-OAI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F8007" w14:textId="77777777" w:rsidR="004948C7" w:rsidRDefault="00E945C4">
            <w:pPr>
              <w:spacing w:after="0"/>
              <w:jc w:val="center"/>
            </w:pPr>
            <w:r>
              <w:t>Octubre 2019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7F41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42A3B762" w14:textId="77777777" w:rsidTr="10DE6E2C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7D76" w14:textId="77777777" w:rsidR="004948C7" w:rsidRDefault="004948C7">
            <w:pPr>
              <w:spacing w:after="0"/>
              <w:jc w:val="center"/>
            </w:pPr>
            <w:hyperlink r:id="rId498" w:history="1">
              <w:r>
                <w:rPr>
                  <w:sz w:val="18"/>
                  <w:szCs w:val="18"/>
                </w:rPr>
                <w:t>Manual</w:t>
              </w:r>
              <w:r>
                <w:rPr>
                  <w:spacing w:val="-5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de</w:t>
              </w:r>
              <w:r>
                <w:rPr>
                  <w:spacing w:val="-8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políticas y</w:t>
              </w:r>
            </w:hyperlink>
            <w:r>
              <w:rPr>
                <w:sz w:val="18"/>
                <w:szCs w:val="18"/>
              </w:rPr>
              <w:t xml:space="preserve"> </w:t>
            </w:r>
            <w:r>
              <w:rPr>
                <w:spacing w:val="-46"/>
                <w:sz w:val="18"/>
                <w:szCs w:val="18"/>
              </w:rPr>
              <w:t xml:space="preserve"> </w:t>
            </w:r>
            <w:hyperlink r:id="rId499" w:history="1">
              <w:r>
                <w:rPr>
                  <w:sz w:val="18"/>
                  <w:szCs w:val="18"/>
                </w:rPr>
                <w:t>procedimientos</w:t>
              </w:r>
              <w:r>
                <w:rPr>
                  <w:spacing w:val="-3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OAI</w:t>
              </w:r>
            </w:hyperlink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E1898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PDF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5B75" w14:textId="16DA99EE" w:rsidR="004948C7" w:rsidRDefault="1E280DDD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500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Manual-de-Politicas-y-Procedimientos-de-la-OAI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B61FC" w14:textId="77777777" w:rsidR="004948C7" w:rsidRDefault="00E945C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 2019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AC926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21262F30" w14:textId="77777777" w:rsidTr="10DE6E2C">
        <w:trPr>
          <w:trHeight w:val="584"/>
        </w:trPr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F8C1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Estadística y balance de la gestión OAI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9C8E6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 xml:space="preserve">PDF Y EXCEL 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2BA2E" w14:textId="7315277A" w:rsidR="004948C7" w:rsidRDefault="07C12EA6" w:rsidP="10DE6E2C">
            <w:pPr>
              <w:spacing w:line="235" w:lineRule="exact"/>
              <w:rPr>
                <w:rFonts w:cs="Calibri"/>
                <w:lang w:val="es-ES"/>
              </w:rPr>
            </w:pPr>
            <w:hyperlink r:id="rId501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  <w:lang w:val="es-ES"/>
                </w:rPr>
                <w:t>https://onesvie.gob.do/transparencia/oficina-de-libre-acceso-a-la-informacion-oai/estadisticas-y-balances-de-la-gestion-oai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D2864" w14:textId="77777777" w:rsidR="004948C7" w:rsidRDefault="00E945C4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nio 202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34837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40882156" w14:textId="77777777" w:rsidTr="10DE6E2C">
        <w:trPr>
          <w:trHeight w:val="564"/>
        </w:trPr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D09AC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adística de la gestión de la OAI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8DF08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PDF Y EXCEL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0FDAF" w14:textId="191F413F" w:rsidR="004948C7" w:rsidRDefault="76E9649E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502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onesvie.gob.do/transparencia/oficina-de-libre-acceso-a-la-informacion-oai/estadisticas-y-balances-de-la-gestion-oai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12339" w14:textId="77777777" w:rsidR="004948C7" w:rsidRDefault="00E945C4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Junio 202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3D44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59859B49" w14:textId="77777777" w:rsidTr="10DE6E2C">
        <w:trPr>
          <w:trHeight w:val="544"/>
        </w:trPr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AC98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adística de la gestión de la OAI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12095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PDF Y EXCEL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BB40B" w14:textId="46C6C1F1" w:rsidR="004948C7" w:rsidRDefault="0CA07662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503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onesvie.gob.do/transparencia/oficina-de-libre-acceso-a-la-informacion-oai/estadisticas-y-balances-de-la-gestion-oai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6E184" w14:textId="77777777" w:rsidR="004948C7" w:rsidRDefault="00E945C4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Junio 202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3E6C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4532CA47" w14:textId="77777777" w:rsidTr="10DE6E2C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3287E" w14:textId="77777777" w:rsidR="004948C7" w:rsidRDefault="004948C7">
            <w:pPr>
              <w:pStyle w:val="TableParagraph"/>
              <w:spacing w:line="257" w:lineRule="exact"/>
              <w:jc w:val="center"/>
            </w:pPr>
            <w:hyperlink r:id="rId504" w:history="1">
              <w:r>
                <w:rPr>
                  <w:rFonts w:ascii="Calibri" w:hAnsi="Calibri" w:cs="Calibri"/>
                  <w:sz w:val="18"/>
                  <w:szCs w:val="18"/>
                </w:rPr>
                <w:t>Estadística</w:t>
              </w:r>
              <w:r>
                <w:rPr>
                  <w:rFonts w:ascii="Calibri" w:hAnsi="Calibri" w:cs="Calibri"/>
                  <w:spacing w:val="-9"/>
                  <w:sz w:val="18"/>
                  <w:szCs w:val="18"/>
                </w:rPr>
                <w:t xml:space="preserve"> </w:t>
              </w:r>
              <w:r>
                <w:rPr>
                  <w:rFonts w:ascii="Calibri" w:hAnsi="Calibri" w:cs="Calibri"/>
                  <w:sz w:val="18"/>
                  <w:szCs w:val="18"/>
                </w:rPr>
                <w:t>de</w:t>
              </w:r>
              <w:r>
                <w:rPr>
                  <w:rFonts w:ascii="Calibri" w:hAnsi="Calibri" w:cs="Calibri"/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rFonts w:ascii="Calibri" w:hAnsi="Calibri" w:cs="Calibri"/>
                  <w:sz w:val="18"/>
                  <w:szCs w:val="18"/>
                </w:rPr>
                <w:t>la</w:t>
              </w:r>
              <w:r>
                <w:rPr>
                  <w:rFonts w:ascii="Calibri" w:hAnsi="Calibri" w:cs="Calibri"/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rFonts w:ascii="Calibri" w:hAnsi="Calibri" w:cs="Calibri"/>
                  <w:sz w:val="18"/>
                  <w:szCs w:val="18"/>
                </w:rPr>
                <w:t>Gestión</w:t>
              </w:r>
              <w:r>
                <w:rPr>
                  <w:rFonts w:ascii="Calibri" w:hAnsi="Calibri" w:cs="Calibri"/>
                  <w:spacing w:val="-1"/>
                  <w:sz w:val="18"/>
                  <w:szCs w:val="18"/>
                </w:rPr>
                <w:t xml:space="preserve"> </w:t>
              </w:r>
              <w:r>
                <w:rPr>
                  <w:rFonts w:ascii="Calibri" w:hAnsi="Calibri" w:cs="Calibri"/>
                  <w:sz w:val="18"/>
                  <w:szCs w:val="18"/>
                </w:rPr>
                <w:t>de</w:t>
              </w:r>
              <w:r>
                <w:rPr>
                  <w:rFonts w:ascii="Calibri" w:hAnsi="Calibri" w:cs="Calibri"/>
                  <w:spacing w:val="-8"/>
                  <w:sz w:val="18"/>
                  <w:szCs w:val="18"/>
                </w:rPr>
                <w:t xml:space="preserve"> </w:t>
              </w:r>
              <w:r>
                <w:rPr>
                  <w:rFonts w:ascii="Calibri" w:hAnsi="Calibri" w:cs="Calibri"/>
                  <w:sz w:val="18"/>
                  <w:szCs w:val="18"/>
                </w:rPr>
                <w:t>la OAI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555F9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PDF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F005" w14:textId="071BAD87" w:rsidR="004948C7" w:rsidRDefault="29EE5D36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505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onesvie.gob.do/transparencia/oficina-de-libre-acceso-a-la-informacion-oai/estadisticas-y-balances-de-la-gestion-oai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7E35B" w14:textId="77777777" w:rsidR="004948C7" w:rsidRDefault="00E945C4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Junio 202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9F757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686CA5A0" w14:textId="77777777" w:rsidTr="10DE6E2C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6E16E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sz w:val="18"/>
                <w:szCs w:val="18"/>
              </w:rPr>
              <w:t>Información</w:t>
            </w:r>
            <w:r>
              <w:rPr>
                <w:rFonts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Clasificada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186B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Información digital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AA72" w14:textId="5C41E3B8" w:rsidR="004948C7" w:rsidRDefault="46E175AE" w:rsidP="10DE6E2C">
            <w:pPr>
              <w:spacing w:after="0"/>
              <w:rPr>
                <w:rFonts w:cs="Calibri"/>
              </w:rPr>
            </w:pPr>
            <w:hyperlink r:id="rId506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onesvie.gob.do/transparencia/oficina-de-libre-acceso-a-la-informacion-oai/resolucion-de-informacion-clasificada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3AEB4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220AF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675E9153" w14:textId="77777777" w:rsidTr="10DE6E2C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D2FA" w14:textId="77777777" w:rsidR="004948C7" w:rsidRDefault="00E945C4">
            <w:pPr>
              <w:pStyle w:val="TableParagraph"/>
              <w:spacing w:line="253" w:lineRule="exact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Índice</w:t>
            </w:r>
            <w:r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ocumentos Para Entrega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C9138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PDF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E75D" w14:textId="558CCE02" w:rsidR="004948C7" w:rsidRDefault="21E7B735" w:rsidP="10DE6E2C">
            <w:pPr>
              <w:spacing w:line="253" w:lineRule="exact"/>
              <w:ind w:left="63"/>
              <w:rPr>
                <w:rFonts w:cs="Calibri"/>
                <w:lang w:val="es-ES"/>
              </w:rPr>
            </w:pPr>
            <w:hyperlink r:id="rId507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  <w:lang w:val="es-ES"/>
                </w:rPr>
                <w:t>https://onesvie.gob.do/transparencia/oficina-de-libre-acceso-a-la-informacion-oai/indice-de-documentos-disponibles-para-la-entrega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7A257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BCF5B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3500FCA6" w14:textId="77777777" w:rsidTr="10DE6E2C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A10FE" w14:textId="77777777" w:rsidR="004948C7" w:rsidRDefault="00E945C4">
            <w:pPr>
              <w:pStyle w:val="TableParagraph"/>
              <w:spacing w:line="249" w:lineRule="exact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Formulario</w:t>
            </w:r>
            <w:r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olicitud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e Información</w:t>
            </w:r>
            <w:r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ública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AB311" w14:textId="77777777" w:rsidR="004948C7" w:rsidRDefault="00E945C4">
            <w:pPr>
              <w:pStyle w:val="TableParagraph"/>
              <w:spacing w:line="231" w:lineRule="exact"/>
              <w:ind w:right="5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ormulario</w:t>
            </w:r>
          </w:p>
          <w:p w14:paraId="5564885D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portal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034ED" w14:textId="1EF4DBA6" w:rsidR="004948C7" w:rsidRDefault="1DDDB8EA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508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onesvie.gob.do/transparencia/oficina-de-libre-acceso-a-la-informacion-oai/portal-unico-de-solicitud-de-informacion-publica-saip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B131C" w14:textId="77777777" w:rsidR="004948C7" w:rsidRDefault="00E945C4">
            <w:pPr>
              <w:spacing w:after="0"/>
              <w:jc w:val="center"/>
            </w:pPr>
            <w:r>
              <w:t xml:space="preserve">Permanente 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D6B0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</w:tr>
    </w:tbl>
    <w:p w14:paraId="01E93690" w14:textId="77777777" w:rsidR="004948C7" w:rsidRDefault="004948C7">
      <w:pPr>
        <w:spacing w:after="0"/>
        <w:rPr>
          <w:sz w:val="28"/>
          <w:szCs w:val="28"/>
        </w:rPr>
      </w:pPr>
    </w:p>
    <w:p w14:paraId="6ADEE603" w14:textId="77777777" w:rsidR="004948C7" w:rsidRDefault="00E945C4">
      <w:pPr>
        <w:spacing w:after="0"/>
      </w:pPr>
      <w:r>
        <w:rPr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>PLAN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STRATÉGICO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E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A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STITUCIÓN</w:t>
      </w:r>
    </w:p>
    <w:tbl>
      <w:tblPr>
        <w:tblW w:w="117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3"/>
        <w:gridCol w:w="1112"/>
        <w:gridCol w:w="5717"/>
        <w:gridCol w:w="1368"/>
        <w:gridCol w:w="1811"/>
      </w:tblGrid>
      <w:tr w:rsidR="004948C7" w14:paraId="4ED58A30" w14:textId="77777777" w:rsidTr="10DE6E2C"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E7AC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18"/>
                <w:szCs w:val="18"/>
              </w:rPr>
              <w:t>DOCUMENTO</w:t>
            </w:r>
            <w:r>
              <w:rPr>
                <w:b/>
                <w:color w:val="FFFFFF"/>
                <w:spacing w:val="-10"/>
                <w:sz w:val="18"/>
                <w:szCs w:val="18"/>
              </w:rPr>
              <w:t xml:space="preserve"> </w:t>
            </w:r>
            <w:r>
              <w:rPr>
                <w:b/>
                <w:color w:val="FFFFFF"/>
                <w:sz w:val="18"/>
                <w:szCs w:val="18"/>
              </w:rPr>
              <w:t>/ INFORMACION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66F26" w14:textId="77777777" w:rsidR="004948C7" w:rsidRDefault="00E945C4">
            <w:pPr>
              <w:spacing w:after="0"/>
            </w:pPr>
            <w:r>
              <w:rPr>
                <w:b/>
                <w:color w:val="FFFFFF"/>
                <w:sz w:val="18"/>
                <w:szCs w:val="18"/>
              </w:rPr>
              <w:t>FORMATO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F173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18"/>
                <w:szCs w:val="18"/>
              </w:rPr>
              <w:t>ENLAC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5B14D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BFCC" w14:textId="77777777" w:rsidR="004948C7" w:rsidRDefault="00E945C4">
            <w:pPr>
              <w:pStyle w:val="TableParagraph"/>
              <w:spacing w:line="241" w:lineRule="exact"/>
              <w:ind w:left="208" w:right="205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DISPONIBILIDAD</w:t>
            </w:r>
          </w:p>
          <w:p w14:paraId="50EDD372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18"/>
                <w:szCs w:val="18"/>
              </w:rPr>
              <w:t>(SI/NO)</w:t>
            </w:r>
          </w:p>
        </w:tc>
      </w:tr>
      <w:tr w:rsidR="004948C7" w14:paraId="4AC2159E" w14:textId="77777777" w:rsidTr="10DE6E2C"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3421B" w14:textId="77777777" w:rsidR="004948C7" w:rsidRDefault="004948C7">
            <w:pPr>
              <w:spacing w:after="0"/>
              <w:jc w:val="center"/>
            </w:pPr>
            <w:hyperlink r:id="rId509" w:history="1">
              <w:r>
                <w:rPr>
                  <w:rFonts w:cs="Calibri"/>
                  <w:sz w:val="18"/>
                  <w:szCs w:val="18"/>
                </w:rPr>
                <w:t>Planificación</w:t>
              </w:r>
              <w:r>
                <w:rPr>
                  <w:rFonts w:cs="Calibri"/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rFonts w:cs="Calibri"/>
                  <w:sz w:val="18"/>
                  <w:szCs w:val="18"/>
                </w:rPr>
                <w:t>Estratégica</w:t>
              </w:r>
            </w:hyperlink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BEA82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0823A" w14:textId="07552643" w:rsidR="004948C7" w:rsidRDefault="24DC8C84" w:rsidP="10DE6E2C">
            <w:pPr>
              <w:spacing w:after="0"/>
              <w:rPr>
                <w:sz w:val="20"/>
                <w:szCs w:val="20"/>
              </w:rPr>
            </w:pPr>
            <w:hyperlink r:id="rId510">
              <w:r w:rsidRPr="10DE6E2C">
                <w:rPr>
                  <w:rStyle w:val="Hipervnculo"/>
                  <w:sz w:val="20"/>
                  <w:szCs w:val="20"/>
                </w:rPr>
                <w:t>https://onesvie.gob.do/transparencia/plan-estrategico-institucional/planificacion-estrategica-institucional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0AE6E" w14:textId="77777777" w:rsidR="004948C7" w:rsidRDefault="00E945C4">
            <w:pPr>
              <w:spacing w:after="0"/>
              <w:jc w:val="center"/>
            </w:pPr>
            <w:r>
              <w:t>Febrero 2023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971D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4948C7" w14:paraId="796EE79C" w14:textId="77777777" w:rsidTr="10DE6E2C">
        <w:trPr>
          <w:trHeight w:val="804"/>
        </w:trPr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41F53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Cs/>
                <w:sz w:val="18"/>
              </w:rPr>
              <w:t>Informes</w:t>
            </w:r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r>
              <w:rPr>
                <w:rFonts w:cs="Calibri"/>
                <w:bCs/>
                <w:sz w:val="18"/>
              </w:rPr>
              <w:t>De</w:t>
            </w:r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r>
              <w:rPr>
                <w:rFonts w:cs="Calibri"/>
                <w:bCs/>
                <w:sz w:val="18"/>
              </w:rPr>
              <w:t>Logros</w:t>
            </w:r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r>
              <w:rPr>
                <w:rFonts w:cs="Calibri"/>
                <w:bCs/>
                <w:sz w:val="18"/>
              </w:rPr>
              <w:t>Y/o</w:t>
            </w:r>
            <w:r>
              <w:rPr>
                <w:rFonts w:cs="Calibri"/>
                <w:bCs/>
                <w:spacing w:val="-59"/>
                <w:sz w:val="18"/>
              </w:rPr>
              <w:t xml:space="preserve"> </w:t>
            </w:r>
            <w:r>
              <w:rPr>
                <w:rFonts w:cs="Calibri"/>
                <w:bCs/>
                <w:sz w:val="18"/>
              </w:rPr>
              <w:t>Seguimientos</w:t>
            </w:r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r>
              <w:rPr>
                <w:rFonts w:cs="Calibri"/>
                <w:bCs/>
                <w:sz w:val="18"/>
              </w:rPr>
              <w:t>Del</w:t>
            </w:r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r>
              <w:rPr>
                <w:rFonts w:cs="Calibri"/>
                <w:bCs/>
                <w:sz w:val="18"/>
              </w:rPr>
              <w:t>Plan</w:t>
            </w:r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r>
              <w:rPr>
                <w:rFonts w:cs="Calibri"/>
                <w:bCs/>
                <w:sz w:val="18"/>
              </w:rPr>
              <w:t>Estratégico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26D3A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F4C7" w14:textId="1EBB68C1" w:rsidR="004948C7" w:rsidRDefault="5BF8C5B3" w:rsidP="10DE6E2C">
            <w:pPr>
              <w:spacing w:after="0"/>
              <w:rPr>
                <w:sz w:val="20"/>
                <w:szCs w:val="20"/>
              </w:rPr>
            </w:pPr>
            <w:hyperlink r:id="rId511">
              <w:r w:rsidRPr="10DE6E2C">
                <w:rPr>
                  <w:rStyle w:val="Hipervnculo"/>
                  <w:sz w:val="20"/>
                  <w:szCs w:val="20"/>
                </w:rPr>
                <w:t>https://onesvie.gob.do/transparencia/plan-estrategico-institucional/planificacion-estrategica-institucional/informes-de-logros-y-o-seguimiento-del-plan-estrategico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F64A9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Diciembre 2021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9697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4948C7" w14:paraId="09875116" w14:textId="77777777" w:rsidTr="10DE6E2C">
        <w:trPr>
          <w:trHeight w:val="1115"/>
        </w:trPr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33D3" w14:textId="77777777" w:rsidR="004948C7" w:rsidRDefault="004948C7">
            <w:pPr>
              <w:spacing w:after="0"/>
              <w:jc w:val="center"/>
            </w:pPr>
            <w:hyperlink r:id="rId512" w:history="1">
              <w:r>
                <w:rPr>
                  <w:rFonts w:cs="Calibri"/>
                  <w:bCs/>
                  <w:sz w:val="18"/>
                </w:rPr>
                <w:t>Informe</w:t>
              </w:r>
              <w:r>
                <w:rPr>
                  <w:rFonts w:cs="Calibri"/>
                  <w:bCs/>
                  <w:spacing w:val="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de</w:t>
              </w:r>
              <w:r>
                <w:rPr>
                  <w:rFonts w:cs="Calibri"/>
                  <w:bCs/>
                  <w:spacing w:val="6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trabajos</w:t>
              </w:r>
              <w:r>
                <w:rPr>
                  <w:rFonts w:cs="Calibri"/>
                  <w:bCs/>
                  <w:spacing w:val="-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y</w:t>
              </w:r>
              <w:r>
                <w:rPr>
                  <w:rFonts w:cs="Calibri"/>
                  <w:bCs/>
                  <w:spacing w:val="7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actividades</w:t>
              </w:r>
            </w:hyperlink>
            <w:r>
              <w:rPr>
                <w:rFonts w:cs="Calibri"/>
                <w:bCs/>
                <w:spacing w:val="-60"/>
                <w:sz w:val="18"/>
              </w:rPr>
              <w:t xml:space="preserve"> </w:t>
            </w:r>
            <w:hyperlink r:id="rId513" w:history="1">
              <w:r>
                <w:rPr>
                  <w:rFonts w:cs="Calibri"/>
                  <w:bCs/>
                  <w:sz w:val="18"/>
                </w:rPr>
                <w:t>realizadas</w:t>
              </w:r>
              <w:r>
                <w:rPr>
                  <w:rFonts w:cs="Calibri"/>
                  <w:bCs/>
                  <w:spacing w:val="3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en</w:t>
              </w:r>
              <w:r>
                <w:rPr>
                  <w:rFonts w:cs="Calibri"/>
                  <w:bCs/>
                  <w:spacing w:val="-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el periodo</w:t>
              </w:r>
              <w:r>
                <w:rPr>
                  <w:rFonts w:cs="Calibri"/>
                  <w:bCs/>
                  <w:spacing w:val="4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julio-</w:t>
              </w:r>
            </w:hyperlink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hyperlink r:id="rId514" w:history="1">
              <w:r>
                <w:rPr>
                  <w:rFonts w:cs="Calibri"/>
                  <w:bCs/>
                  <w:sz w:val="18"/>
                </w:rPr>
                <w:t>septiembre</w:t>
              </w:r>
              <w:r>
                <w:rPr>
                  <w:rFonts w:cs="Calibri"/>
                  <w:bCs/>
                  <w:spacing w:val="4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2018</w:t>
              </w:r>
            </w:hyperlink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EBB5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77896" w14:textId="6A4B64C1" w:rsidR="004948C7" w:rsidRDefault="64287BFA" w:rsidP="10DE6E2C">
            <w:pPr>
              <w:spacing w:after="0"/>
              <w:rPr>
                <w:sz w:val="20"/>
                <w:szCs w:val="20"/>
              </w:rPr>
            </w:pPr>
            <w:hyperlink r:id="rId515">
              <w:r w:rsidRPr="10DE6E2C">
                <w:rPr>
                  <w:rStyle w:val="Hipervnculo"/>
                  <w:sz w:val="20"/>
                  <w:szCs w:val="20"/>
                </w:rPr>
                <w:t>https://wp.onesvie.gob.do/wp-content/uploads/2025/02/INFORME-DE-TRABAJOS-Y-ACTIVIDADES-REALIZADAS-EN-EL-PERIODO-JULIO-SEPTIEMBRE-2018.pdf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F9D1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Septiembr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1B347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4948C7" w14:paraId="6E3B11AB" w14:textId="77777777" w:rsidTr="10DE6E2C"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6580" w14:textId="77777777" w:rsidR="004948C7" w:rsidRDefault="004948C7">
            <w:pPr>
              <w:spacing w:after="0"/>
              <w:jc w:val="center"/>
            </w:pPr>
            <w:hyperlink r:id="rId516" w:history="1">
              <w:r>
                <w:rPr>
                  <w:rFonts w:cs="Calibri"/>
                  <w:bCs/>
                  <w:sz w:val="18"/>
                </w:rPr>
                <w:t>Informe</w:t>
              </w:r>
              <w:r>
                <w:rPr>
                  <w:rFonts w:cs="Calibri"/>
                  <w:bCs/>
                  <w:spacing w:val="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de</w:t>
              </w:r>
              <w:r>
                <w:rPr>
                  <w:rFonts w:cs="Calibri"/>
                  <w:bCs/>
                  <w:spacing w:val="6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trabajos</w:t>
              </w:r>
              <w:r>
                <w:rPr>
                  <w:rFonts w:cs="Calibri"/>
                  <w:bCs/>
                  <w:spacing w:val="-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y</w:t>
              </w:r>
              <w:r>
                <w:rPr>
                  <w:rFonts w:cs="Calibri"/>
                  <w:bCs/>
                  <w:spacing w:val="6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actividades</w:t>
              </w:r>
            </w:hyperlink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hyperlink r:id="rId517" w:history="1">
              <w:r>
                <w:rPr>
                  <w:rFonts w:cs="Calibri"/>
                  <w:bCs/>
                  <w:sz w:val="18"/>
                </w:rPr>
                <w:t>realizadas</w:t>
              </w:r>
              <w:r>
                <w:rPr>
                  <w:rFonts w:cs="Calibri"/>
                  <w:bCs/>
                  <w:spacing w:val="6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en</w:t>
              </w:r>
              <w:r>
                <w:rPr>
                  <w:rFonts w:cs="Calibri"/>
                  <w:bCs/>
                  <w:spacing w:val="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el</w:t>
              </w:r>
              <w:r>
                <w:rPr>
                  <w:rFonts w:cs="Calibri"/>
                  <w:bCs/>
                  <w:spacing w:val="3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periodo</w:t>
              </w:r>
              <w:r>
                <w:rPr>
                  <w:rFonts w:cs="Calibri"/>
                  <w:bCs/>
                  <w:spacing w:val="3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abril-junio</w:t>
              </w:r>
            </w:hyperlink>
            <w:r>
              <w:rPr>
                <w:rFonts w:cs="Calibri"/>
                <w:bCs/>
                <w:spacing w:val="-60"/>
                <w:sz w:val="18"/>
              </w:rPr>
              <w:t xml:space="preserve"> </w:t>
            </w:r>
            <w:hyperlink r:id="rId518" w:history="1">
              <w:r>
                <w:rPr>
                  <w:rFonts w:cs="Calibri"/>
                  <w:bCs/>
                  <w:sz w:val="18"/>
                </w:rPr>
                <w:t>2018</w:t>
              </w:r>
            </w:hyperlink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8B54C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D742" w14:textId="676660EA" w:rsidR="004948C7" w:rsidRDefault="15A456F9" w:rsidP="10DE6E2C">
            <w:pPr>
              <w:spacing w:after="0"/>
              <w:rPr>
                <w:sz w:val="20"/>
                <w:szCs w:val="20"/>
              </w:rPr>
            </w:pPr>
            <w:hyperlink r:id="rId519">
              <w:r w:rsidRPr="10DE6E2C">
                <w:rPr>
                  <w:rStyle w:val="Hipervnculo"/>
                  <w:sz w:val="20"/>
                  <w:szCs w:val="20"/>
                </w:rPr>
                <w:t>https://wp.onesvie.gob.do/wp-content/uploads/2025/02/INFORME-DE-TRABAJOS-Y-ACTIVIDADES-REALIZADAS-EN-EL-PERIODO-ABRIL-JUNIO-2018.pdf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F716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Agosto 2018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E76C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4948C7" w14:paraId="3AB4F2AF" w14:textId="77777777" w:rsidTr="10DE6E2C"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1BB7D" w14:textId="77777777" w:rsidR="004948C7" w:rsidRDefault="004948C7">
            <w:pPr>
              <w:spacing w:after="0"/>
              <w:jc w:val="center"/>
            </w:pPr>
            <w:hyperlink r:id="rId520" w:history="1">
              <w:r>
                <w:rPr>
                  <w:rFonts w:cs="Calibri"/>
                  <w:bCs/>
                  <w:sz w:val="18"/>
                </w:rPr>
                <w:t>Informe</w:t>
              </w:r>
              <w:r>
                <w:rPr>
                  <w:rFonts w:cs="Calibri"/>
                  <w:bCs/>
                  <w:spacing w:val="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de</w:t>
              </w:r>
              <w:r>
                <w:rPr>
                  <w:rFonts w:cs="Calibri"/>
                  <w:bCs/>
                  <w:spacing w:val="6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trabajos</w:t>
              </w:r>
              <w:r>
                <w:rPr>
                  <w:rFonts w:cs="Calibri"/>
                  <w:bCs/>
                  <w:spacing w:val="-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y</w:t>
              </w:r>
              <w:r>
                <w:rPr>
                  <w:rFonts w:cs="Calibri"/>
                  <w:bCs/>
                  <w:spacing w:val="7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actividades</w:t>
              </w:r>
            </w:hyperlink>
            <w:r>
              <w:rPr>
                <w:rFonts w:cs="Calibri"/>
                <w:bCs/>
                <w:spacing w:val="-60"/>
                <w:sz w:val="18"/>
              </w:rPr>
              <w:t xml:space="preserve"> </w:t>
            </w:r>
            <w:hyperlink r:id="rId521" w:history="1">
              <w:r>
                <w:rPr>
                  <w:rFonts w:cs="Calibri"/>
                  <w:bCs/>
                  <w:sz w:val="18"/>
                </w:rPr>
                <w:t>realizadas</w:t>
              </w:r>
              <w:r>
                <w:rPr>
                  <w:rFonts w:cs="Calibri"/>
                  <w:bCs/>
                  <w:spacing w:val="3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en el periodo</w:t>
              </w:r>
              <w:r>
                <w:rPr>
                  <w:rFonts w:cs="Calibri"/>
                  <w:bCs/>
                  <w:spacing w:val="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enero-</w:t>
              </w:r>
            </w:hyperlink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hyperlink r:id="rId522" w:history="1">
              <w:r>
                <w:rPr>
                  <w:rFonts w:cs="Calibri"/>
                  <w:bCs/>
                  <w:sz w:val="18"/>
                </w:rPr>
                <w:t>marzo</w:t>
              </w:r>
              <w:r>
                <w:rPr>
                  <w:rFonts w:cs="Calibri"/>
                  <w:bCs/>
                  <w:spacing w:val="-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2018</w:t>
              </w:r>
            </w:hyperlink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299AF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7803" w14:textId="38CDB88D" w:rsidR="004948C7" w:rsidRDefault="5E9BECFC" w:rsidP="10DE6E2C">
            <w:pPr>
              <w:spacing w:after="0"/>
              <w:rPr>
                <w:sz w:val="20"/>
                <w:szCs w:val="20"/>
              </w:rPr>
            </w:pPr>
            <w:hyperlink r:id="rId523">
              <w:r w:rsidRPr="10DE6E2C">
                <w:rPr>
                  <w:rStyle w:val="Hipervnculo"/>
                  <w:sz w:val="20"/>
                  <w:szCs w:val="20"/>
                </w:rPr>
                <w:t>https://wp.onesvie.gob.do/wp-content/uploads/2025/02/INFORME-DE-TRABAJOS-Y-ACTIVIDADES-REALIZADAS-EN-EL-PERIODO-ENERO-MARZO-2018.pdf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CFB9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Abril 2018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3D4BC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4948C7" w14:paraId="2D455188" w14:textId="77777777" w:rsidTr="10DE6E2C">
        <w:trPr>
          <w:trHeight w:val="691"/>
        </w:trPr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EFADE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Cs/>
                <w:szCs w:val="28"/>
              </w:rPr>
              <w:t>Planes</w:t>
            </w:r>
            <w:r>
              <w:rPr>
                <w:rFonts w:cs="Calibri"/>
                <w:bCs/>
                <w:spacing w:val="1"/>
                <w:szCs w:val="28"/>
              </w:rPr>
              <w:t xml:space="preserve"> </w:t>
            </w:r>
            <w:r>
              <w:rPr>
                <w:rFonts w:cs="Calibri"/>
                <w:bCs/>
                <w:szCs w:val="28"/>
              </w:rPr>
              <w:t>Operativos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AE195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CB6D1" w14:textId="4AA0B511" w:rsidR="004948C7" w:rsidRDefault="139321C5">
            <w:pPr>
              <w:spacing w:after="0"/>
            </w:pPr>
            <w:hyperlink r:id="rId524">
              <w:r w:rsidRPr="10DE6E2C">
                <w:rPr>
                  <w:rStyle w:val="Hipervnculo"/>
                </w:rPr>
                <w:t>https://onesvie.gob.do/transparencia/plan-estrategico-institucional/plan-operativo-anual-poa</w:t>
              </w:r>
            </w:hyperlink>
            <w: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E57C7" w14:textId="77777777" w:rsidR="004948C7" w:rsidRDefault="00E945C4">
            <w:pPr>
              <w:spacing w:after="0"/>
            </w:pPr>
            <w:r>
              <w:rPr>
                <w:b/>
              </w:rPr>
              <w:t xml:space="preserve"> 2023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A4927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</w:tbl>
    <w:p w14:paraId="5755ABB1" w14:textId="77777777" w:rsidR="004948C7" w:rsidRDefault="004948C7">
      <w:pPr>
        <w:spacing w:after="0"/>
      </w:pPr>
    </w:p>
    <w:p w14:paraId="0CA8849D" w14:textId="77777777" w:rsidR="004948C7" w:rsidRDefault="004948C7">
      <w:pPr>
        <w:spacing w:after="0"/>
      </w:pPr>
    </w:p>
    <w:p w14:paraId="37F4304F" w14:textId="77777777" w:rsidR="004948C7" w:rsidRDefault="00E945C4">
      <w:pPr>
        <w:pStyle w:val="Ttulo1"/>
        <w:spacing w:before="44"/>
        <w:ind w:left="680"/>
      </w:pPr>
      <w:r>
        <w:t>PUBLICACIONES</w:t>
      </w:r>
      <w:r>
        <w:rPr>
          <w:spacing w:val="-9"/>
        </w:rPr>
        <w:t xml:space="preserve"> </w:t>
      </w:r>
      <w:r>
        <w:t>OFICIALES</w:t>
      </w:r>
    </w:p>
    <w:tbl>
      <w:tblPr>
        <w:tblW w:w="117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0"/>
        <w:gridCol w:w="1116"/>
        <w:gridCol w:w="5903"/>
        <w:gridCol w:w="1182"/>
        <w:gridCol w:w="1780"/>
      </w:tblGrid>
      <w:tr w:rsidR="004948C7" w14:paraId="7F910B32" w14:textId="77777777" w:rsidTr="10DE6E2C">
        <w:trPr>
          <w:trHeight w:val="445"/>
        </w:trPr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2629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20"/>
                <w:szCs w:val="16"/>
              </w:rPr>
              <w:t>DOCUMENTOS / INFORMACION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AB61B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90106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92D82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37E1D" w14:textId="77777777" w:rsidR="004948C7" w:rsidRDefault="00E945C4">
            <w:pPr>
              <w:pStyle w:val="TableParagraph"/>
              <w:spacing w:line="241" w:lineRule="exact"/>
              <w:ind w:left="208" w:right="205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DISPONIBILIDAD</w:t>
            </w:r>
          </w:p>
          <w:p w14:paraId="2079E69E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20"/>
                <w:szCs w:val="20"/>
              </w:rPr>
              <w:t>(SI/NO)</w:t>
            </w:r>
          </w:p>
        </w:tc>
      </w:tr>
      <w:tr w:rsidR="004948C7" w14:paraId="399D625C" w14:textId="77777777" w:rsidTr="10DE6E2C">
        <w:trPr>
          <w:trHeight w:val="551"/>
        </w:trPr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76829" w14:textId="77777777" w:rsidR="004948C7" w:rsidRDefault="00E945C4">
            <w:pPr>
              <w:spacing w:after="0"/>
              <w:jc w:val="center"/>
            </w:pPr>
            <w:r>
              <w:t>Memorias Anuales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3D56B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5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F52B2" w14:textId="6B4DC553" w:rsidR="004948C7" w:rsidRDefault="35FA6EA6">
            <w:pPr>
              <w:spacing w:after="0"/>
            </w:pPr>
            <w:hyperlink r:id="rId525">
              <w:r w:rsidRPr="10DE6E2C">
                <w:rPr>
                  <w:rStyle w:val="Hipervnculo"/>
                </w:rPr>
                <w:t>https://onesvie.gob.do/transparencia/plan-estrategico-institucional/memorias-institucional</w:t>
              </w:r>
            </w:hyperlink>
            <w:r>
              <w:t xml:space="preserve"> 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45500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 2023</w:t>
            </w:r>
          </w:p>
          <w:p w14:paraId="777DAEC6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D09A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</w:tbl>
    <w:p w14:paraId="65D34906" w14:textId="77777777" w:rsidR="004948C7" w:rsidRDefault="00E945C4">
      <w:pPr>
        <w:spacing w:before="176" w:after="0"/>
        <w:rPr>
          <w:b/>
          <w:sz w:val="28"/>
        </w:rPr>
      </w:pPr>
      <w:r>
        <w:rPr>
          <w:b/>
          <w:sz w:val="28"/>
        </w:rPr>
        <w:t xml:space="preserve">          ESTADÍSTICAS</w:t>
      </w:r>
    </w:p>
    <w:tbl>
      <w:tblPr>
        <w:tblW w:w="11621" w:type="dxa"/>
        <w:tblInd w:w="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0"/>
        <w:gridCol w:w="1134"/>
        <w:gridCol w:w="5647"/>
        <w:gridCol w:w="1299"/>
        <w:gridCol w:w="1701"/>
      </w:tblGrid>
      <w:tr w:rsidR="004948C7" w14:paraId="59FD14DD" w14:textId="77777777" w:rsidTr="10DE6E2C">
        <w:trPr>
          <w:trHeight w:val="1002"/>
        </w:trPr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50B4" w14:textId="77777777" w:rsidR="004948C7" w:rsidRDefault="00E945C4">
            <w:pPr>
              <w:spacing w:before="176" w:after="0"/>
            </w:pPr>
            <w:r>
              <w:rPr>
                <w:b/>
                <w:color w:val="FFFFFF"/>
                <w:sz w:val="20"/>
                <w:szCs w:val="16"/>
              </w:rPr>
              <w:t xml:space="preserve">DOCUMENTOS / INFORMACION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0E50" w14:textId="77777777" w:rsidR="004948C7" w:rsidRDefault="00E945C4">
            <w:pPr>
              <w:spacing w:before="176" w:after="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FF5E6" w14:textId="77777777" w:rsidR="004948C7" w:rsidRDefault="00E945C4">
            <w:pPr>
              <w:spacing w:before="176" w:after="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91C12" w14:textId="77777777" w:rsidR="004948C7" w:rsidRDefault="00E945C4">
            <w:pPr>
              <w:spacing w:before="176" w:after="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6BC21" w14:textId="77777777" w:rsidR="004948C7" w:rsidRDefault="00E945C4">
            <w:pPr>
              <w:spacing w:before="176" w:after="0"/>
              <w:jc w:val="center"/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>DISPONIBILIDAD</w:t>
            </w:r>
          </w:p>
          <w:p w14:paraId="795C0372" w14:textId="77777777" w:rsidR="004948C7" w:rsidRDefault="00E945C4">
            <w:pPr>
              <w:spacing w:before="176" w:after="0"/>
              <w:jc w:val="center"/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>(SI/NO)</w:t>
            </w:r>
          </w:p>
        </w:tc>
      </w:tr>
      <w:tr w:rsidR="004948C7" w14:paraId="67FD5899" w14:textId="77777777" w:rsidTr="10DE6E2C">
        <w:trPr>
          <w:trHeight w:val="1076"/>
        </w:trPr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64437" w14:textId="77777777" w:rsidR="004948C7" w:rsidRDefault="00E945C4">
            <w:pPr>
              <w:spacing w:before="176" w:after="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Estadísticas institucionales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DB55" w14:textId="77777777" w:rsidR="004948C7" w:rsidRDefault="00E945C4">
            <w:pPr>
              <w:spacing w:before="176" w:after="0"/>
            </w:pPr>
            <w:r>
              <w:rPr>
                <w:b/>
                <w:szCs w:val="18"/>
              </w:rPr>
              <w:t>EXCEL Y PDF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0E30" w14:textId="617E4D15" w:rsidR="004948C7" w:rsidRDefault="7549BBE4">
            <w:pPr>
              <w:spacing w:before="176" w:after="0"/>
            </w:pPr>
            <w:hyperlink r:id="rId526">
              <w:r w:rsidRPr="10DE6E2C">
                <w:rPr>
                  <w:rStyle w:val="Hipervnculo"/>
                </w:rPr>
                <w:t>https://onesvie.gob.do/transparencia/estadisticas-institucionales</w:t>
              </w:r>
            </w:hyperlink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3E1F" w14:textId="77777777" w:rsidR="004948C7" w:rsidRDefault="00E945C4">
            <w:pPr>
              <w:spacing w:before="176" w:after="0"/>
              <w:jc w:val="center"/>
            </w:pPr>
            <w:r>
              <w:t>Junio 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20AC" w14:textId="77777777" w:rsidR="004948C7" w:rsidRDefault="00E945C4">
            <w:pPr>
              <w:spacing w:before="176" w:after="0"/>
            </w:pPr>
            <w:r>
              <w:rPr>
                <w:b/>
                <w:bCs/>
              </w:rPr>
              <w:t>Si</w:t>
            </w:r>
          </w:p>
        </w:tc>
      </w:tr>
    </w:tbl>
    <w:p w14:paraId="7D3CD7FE" w14:textId="77777777" w:rsidR="004948C7" w:rsidRDefault="004948C7">
      <w:pPr>
        <w:pStyle w:val="Ttulo1"/>
        <w:spacing w:before="1"/>
        <w:ind w:left="0" w:firstLine="0"/>
      </w:pPr>
    </w:p>
    <w:p w14:paraId="2237397D" w14:textId="77777777" w:rsidR="004948C7" w:rsidRDefault="00E945C4">
      <w:pPr>
        <w:pStyle w:val="Ttulo1"/>
        <w:spacing w:before="1"/>
        <w:ind w:left="0" w:firstLine="0"/>
      </w:pPr>
      <w:r>
        <w:t xml:space="preserve">          SERVICIOS</w:t>
      </w:r>
      <w:r>
        <w:rPr>
          <w:spacing w:val="-5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PÚBLICO</w:t>
      </w:r>
    </w:p>
    <w:tbl>
      <w:tblPr>
        <w:tblW w:w="117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134"/>
        <w:gridCol w:w="5386"/>
        <w:gridCol w:w="1418"/>
        <w:gridCol w:w="1843"/>
      </w:tblGrid>
      <w:tr w:rsidR="004948C7" w14:paraId="34328AFA" w14:textId="77777777" w:rsidTr="10DE6E2C">
        <w:trPr>
          <w:trHeight w:val="511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540F5" w14:textId="77777777" w:rsidR="004948C7" w:rsidRDefault="00E945C4">
            <w:pPr>
              <w:spacing w:before="240" w:after="0"/>
              <w:jc w:val="center"/>
            </w:pPr>
            <w:r>
              <w:rPr>
                <w:b/>
                <w:color w:val="FFFFFF"/>
                <w:szCs w:val="18"/>
              </w:rPr>
              <w:t>DOCUMENTOS / INFORMAC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DAF5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6E11CEAE" w14:textId="77777777" w:rsidR="004948C7" w:rsidRDefault="004948C7">
            <w:pPr>
              <w:spacing w:before="240" w:after="0"/>
              <w:jc w:val="center"/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2D5B5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053D5B32" w14:textId="77777777" w:rsidR="004948C7" w:rsidRDefault="004948C7">
            <w:pPr>
              <w:spacing w:before="240" w:after="0"/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049DC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407E3558" w14:textId="77777777" w:rsidR="004948C7" w:rsidRDefault="004948C7">
            <w:pPr>
              <w:spacing w:before="240" w:after="0"/>
              <w:jc w:val="center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14231" w14:textId="77777777" w:rsidR="004948C7" w:rsidRDefault="00E945C4">
            <w:pPr>
              <w:spacing w:after="0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2AE527BF" w14:textId="77777777" w:rsidR="004948C7" w:rsidRDefault="00E945C4">
            <w:pPr>
              <w:spacing w:before="240" w:after="0"/>
              <w:jc w:val="center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769DC4DE" w14:textId="77777777" w:rsidTr="10DE6E2C">
        <w:trPr>
          <w:trHeight w:val="405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A6254" w14:textId="77777777" w:rsidR="004948C7" w:rsidRDefault="004948C7">
            <w:pPr>
              <w:spacing w:after="0"/>
              <w:jc w:val="center"/>
            </w:pPr>
            <w:hyperlink r:id="rId527" w:history="1">
              <w:r>
                <w:rPr>
                  <w:rFonts w:cs="Calibri"/>
                </w:rPr>
                <w:t>Servicios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EB43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2C67" w14:textId="061ACA11" w:rsidR="004948C7" w:rsidRDefault="004948C7">
            <w:pPr>
              <w:spacing w:after="0"/>
            </w:pPr>
            <w:r>
              <w:t xml:space="preserve"> </w:t>
            </w:r>
            <w:hyperlink r:id="rId528">
              <w:r w:rsidR="3F6EF3A7" w:rsidRPr="10DE6E2C">
                <w:rPr>
                  <w:rStyle w:val="Hipervnculo"/>
                </w:rPr>
                <w:t>https://onesvie.gob.do/categoria/servicios</w:t>
              </w:r>
            </w:hyperlink>
            <w:r w:rsidR="216F4F4A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434B2" w14:textId="77777777" w:rsidR="004948C7" w:rsidRDefault="004948C7">
            <w:pPr>
              <w:pStyle w:val="TableParagraph"/>
              <w:spacing w:before="3"/>
              <w:jc w:val="center"/>
              <w:rPr>
                <w:rFonts w:ascii="Calibri" w:hAnsi="Calibri"/>
                <w:b/>
                <w:bCs/>
                <w:sz w:val="17"/>
              </w:rPr>
            </w:pPr>
          </w:p>
          <w:p w14:paraId="6BA6833A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</w:rPr>
              <w:lastRenderedPageBreak/>
              <w:t>Septiembre</w:t>
            </w:r>
            <w:r>
              <w:rPr>
                <w:b/>
                <w:bCs/>
                <w:spacing w:val="41"/>
              </w:rPr>
              <w:t xml:space="preserve"> </w:t>
            </w:r>
            <w:r>
              <w:rPr>
                <w:b/>
                <w:bCs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53DEE" w14:textId="77777777" w:rsidR="004948C7" w:rsidRDefault="004948C7">
            <w:pPr>
              <w:pStyle w:val="TableParagraph"/>
              <w:spacing w:before="3"/>
              <w:jc w:val="center"/>
              <w:rPr>
                <w:rFonts w:ascii="Calibri" w:hAnsi="Calibri"/>
                <w:b/>
                <w:sz w:val="17"/>
              </w:rPr>
            </w:pPr>
          </w:p>
          <w:p w14:paraId="5A25C906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lastRenderedPageBreak/>
              <w:t>Si</w:t>
            </w:r>
          </w:p>
        </w:tc>
      </w:tr>
      <w:tr w:rsidR="004948C7" w14:paraId="52BEEC81" w14:textId="77777777" w:rsidTr="10DE6E2C">
        <w:trPr>
          <w:trHeight w:val="438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62C0" w14:textId="77777777" w:rsidR="004948C7" w:rsidRDefault="004948C7">
            <w:pPr>
              <w:pStyle w:val="TableParagraph"/>
              <w:jc w:val="center"/>
            </w:pPr>
            <w:hyperlink r:id="rId529" w:history="1">
              <w:r>
                <w:rPr>
                  <w:rFonts w:ascii="Calibri" w:hAnsi="Calibri" w:cs="Calibri"/>
                </w:rPr>
                <w:t>Servicio</w:t>
              </w:r>
              <w:r>
                <w:rPr>
                  <w:rFonts w:ascii="Calibri" w:hAnsi="Calibri" w:cs="Calibri"/>
                  <w:spacing w:val="-8"/>
                </w:rPr>
                <w:t xml:space="preserve"> </w:t>
              </w:r>
              <w:r>
                <w:rPr>
                  <w:rFonts w:ascii="Calibri" w:hAnsi="Calibri" w:cs="Calibri"/>
                </w:rPr>
                <w:t>Evaluación</w:t>
              </w:r>
              <w:r>
                <w:rPr>
                  <w:rFonts w:ascii="Calibri" w:hAnsi="Calibri" w:cs="Calibri"/>
                  <w:spacing w:val="-3"/>
                </w:rPr>
                <w:t xml:space="preserve"> </w:t>
              </w:r>
              <w:r>
                <w:rPr>
                  <w:rFonts w:ascii="Calibri" w:hAnsi="Calibri" w:cs="Calibri"/>
                </w:rPr>
                <w:t>Visual</w:t>
              </w:r>
              <w:r>
                <w:rPr>
                  <w:rFonts w:ascii="Calibri" w:hAnsi="Calibri" w:cs="Calibri"/>
                  <w:spacing w:val="-2"/>
                </w:rPr>
                <w:t xml:space="preserve"> </w:t>
              </w:r>
              <w:r>
                <w:rPr>
                  <w:rFonts w:ascii="Calibri" w:hAnsi="Calibri" w:cs="Calibri"/>
                </w:rPr>
                <w:t>Rápida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1B05" w14:textId="77777777" w:rsidR="004948C7" w:rsidRDefault="00E945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5C4C" w14:textId="33528EC6" w:rsidR="004948C7" w:rsidRDefault="4D4A990A">
            <w:pPr>
              <w:pStyle w:val="TableParagraph"/>
              <w:ind w:left="63"/>
            </w:pPr>
            <w:hyperlink r:id="rId530">
              <w:r w:rsidRPr="10DE6E2C">
                <w:rPr>
                  <w:rStyle w:val="Hipervnculo"/>
                </w:rPr>
                <w:t>https://onesvie.gob.do/categoria/servicios/evaluaciones-visuales-rapidas-evr-para-determinacion-de-la-vulnerabilidad-sismica-de-edificaciones-infraestructuras-y-lineas-vitales</w:t>
              </w:r>
            </w:hyperlink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57C0A" w14:textId="343E366A" w:rsidR="004948C7" w:rsidRDefault="00E945C4">
            <w:pPr>
              <w:spacing w:after="0"/>
              <w:jc w:val="center"/>
            </w:pPr>
            <w:r w:rsidRPr="10DE6E2C">
              <w:rPr>
                <w:b/>
                <w:bCs/>
              </w:rPr>
              <w:t>Enero -</w:t>
            </w:r>
            <w:r w:rsidR="2CEE415D" w:rsidRPr="10DE6E2C">
              <w:rPr>
                <w:b/>
                <w:bCs/>
              </w:rPr>
              <w:t>marzo</w:t>
            </w:r>
            <w:r w:rsidRPr="10DE6E2C">
              <w:rPr>
                <w:b/>
                <w:bCs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80D3" w14:textId="77777777" w:rsidR="004948C7" w:rsidRDefault="00E945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183E024" w14:textId="77777777" w:rsidR="004948C7" w:rsidRDefault="004948C7">
      <w:pPr>
        <w:spacing w:after="0"/>
      </w:pPr>
    </w:p>
    <w:p w14:paraId="3B3A7F4C" w14:textId="77777777" w:rsidR="004948C7" w:rsidRDefault="004948C7">
      <w:pPr>
        <w:spacing w:after="0"/>
      </w:pPr>
    </w:p>
    <w:p w14:paraId="4E32659E" w14:textId="77777777" w:rsidR="004948C7" w:rsidRDefault="004948C7">
      <w:pPr>
        <w:spacing w:after="0"/>
      </w:pPr>
    </w:p>
    <w:p w14:paraId="7E714FFC" w14:textId="77777777" w:rsidR="004948C7" w:rsidRDefault="004948C7">
      <w:pPr>
        <w:spacing w:after="0"/>
      </w:pPr>
    </w:p>
    <w:p w14:paraId="5C1684D6" w14:textId="77777777" w:rsidR="004948C7" w:rsidRDefault="004948C7">
      <w:pPr>
        <w:spacing w:after="0"/>
      </w:pPr>
    </w:p>
    <w:p w14:paraId="66F2DD2E" w14:textId="77777777" w:rsidR="004948C7" w:rsidRDefault="004948C7">
      <w:pPr>
        <w:spacing w:after="0"/>
      </w:pPr>
    </w:p>
    <w:p w14:paraId="0E1C2CF1" w14:textId="77777777" w:rsidR="004948C7" w:rsidRDefault="004948C7">
      <w:pPr>
        <w:spacing w:after="0"/>
      </w:pPr>
    </w:p>
    <w:p w14:paraId="69F4DD5C" w14:textId="77777777" w:rsidR="004948C7" w:rsidRDefault="00E945C4">
      <w:pPr>
        <w:spacing w:before="56"/>
        <w:ind w:left="140"/>
        <w:rPr>
          <w:b/>
          <w:sz w:val="28"/>
          <w:szCs w:val="28"/>
        </w:rPr>
      </w:pPr>
      <w:r w:rsidRPr="10DE6E2C">
        <w:rPr>
          <w:b/>
          <w:bCs/>
          <w:sz w:val="28"/>
          <w:szCs w:val="28"/>
        </w:rPr>
        <w:t xml:space="preserve">        SERVICIOS</w:t>
      </w:r>
    </w:p>
    <w:p w14:paraId="65D84651" w14:textId="77777777" w:rsidR="004948C7" w:rsidRDefault="004948C7">
      <w:pPr>
        <w:spacing w:after="0"/>
      </w:pPr>
    </w:p>
    <w:p w14:paraId="350E80D8" w14:textId="77777777" w:rsidR="004948C7" w:rsidRDefault="00E945C4">
      <w:pPr>
        <w:spacing w:after="0"/>
      </w:pPr>
      <w:r>
        <w:rPr>
          <w:b/>
          <w:bCs/>
          <w:sz w:val="28"/>
          <w:szCs w:val="28"/>
        </w:rPr>
        <w:t xml:space="preserve">       ACCESO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ORTAL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11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OBRE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QUEJAS,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ECLAMACIONES,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GERENCIAS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Y     DENUENCIAS</w:t>
      </w:r>
    </w:p>
    <w:tbl>
      <w:tblPr>
        <w:tblW w:w="117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3"/>
        <w:gridCol w:w="1173"/>
        <w:gridCol w:w="4995"/>
        <w:gridCol w:w="1509"/>
        <w:gridCol w:w="1701"/>
      </w:tblGrid>
      <w:tr w:rsidR="004948C7" w14:paraId="7ABEABE8" w14:textId="77777777" w:rsidTr="10DE6E2C">
        <w:trPr>
          <w:trHeight w:val="624"/>
        </w:trPr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1BC22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0E4B19C7" w14:textId="77777777" w:rsidR="004948C7" w:rsidRDefault="004948C7">
            <w:pPr>
              <w:spacing w:after="0"/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AE52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1DB4877D" w14:textId="77777777" w:rsidR="004948C7" w:rsidRDefault="004948C7">
            <w:pPr>
              <w:spacing w:after="0"/>
            </w:pP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E7817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7311CE3D" w14:textId="77777777" w:rsidR="004948C7" w:rsidRDefault="004948C7">
            <w:pPr>
              <w:spacing w:after="0"/>
            </w:pP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E9BB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6910703D" w14:textId="77777777" w:rsidR="004948C7" w:rsidRDefault="004948C7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ED50A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6C2FA44A" w14:textId="77777777" w:rsidR="004948C7" w:rsidRDefault="00E945C4">
            <w:pPr>
              <w:spacing w:before="4" w:after="0" w:line="264" w:lineRule="exact"/>
              <w:ind w:right="7"/>
              <w:jc w:val="center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523D08F3" w14:textId="77777777" w:rsidTr="10DE6E2C">
        <w:trPr>
          <w:trHeight w:val="1092"/>
        </w:trPr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5DB63" w14:textId="77777777" w:rsidR="004948C7" w:rsidRDefault="00E945C4">
            <w:pPr>
              <w:spacing w:after="0" w:line="224" w:lineRule="exact"/>
              <w:jc w:val="center"/>
            </w:pPr>
            <w:r>
              <w:rPr>
                <w:b/>
              </w:rPr>
              <w:t>Acces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ort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11</w:t>
            </w:r>
            <w:r>
              <w:rPr>
                <w:b/>
                <w:spacing w:val="-5"/>
              </w:rPr>
              <w:t xml:space="preserve"> </w:t>
            </w:r>
            <w:r>
              <w:t xml:space="preserve">sobre </w:t>
            </w:r>
            <w:r>
              <w:rPr>
                <w:spacing w:val="-1"/>
              </w:rPr>
              <w:t>quejas,</w:t>
            </w:r>
            <w:r>
              <w:rPr>
                <w:spacing w:val="-8"/>
              </w:rPr>
              <w:t xml:space="preserve"> </w:t>
            </w:r>
            <w:r>
              <w:t>reclamaciones,</w:t>
            </w:r>
            <w:r>
              <w:rPr>
                <w:spacing w:val="-11"/>
              </w:rPr>
              <w:t xml:space="preserve"> </w:t>
            </w:r>
            <w:r>
              <w:t>sugerencias y</w:t>
            </w:r>
            <w:r>
              <w:rPr>
                <w:spacing w:val="-3"/>
              </w:rPr>
              <w:t xml:space="preserve"> denuncias</w:t>
            </w:r>
          </w:p>
          <w:p w14:paraId="4A4E6BC3" w14:textId="77777777" w:rsidR="004948C7" w:rsidRDefault="004948C7">
            <w:pPr>
              <w:spacing w:after="0"/>
              <w:jc w:val="center"/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8E8FD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L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00E2" w14:textId="63456BA3" w:rsidR="004948C7" w:rsidRDefault="020DEEA6" w:rsidP="10DE6E2C">
            <w:pPr>
              <w:spacing w:after="0"/>
              <w:rPr>
                <w:color w:val="0000FF"/>
                <w:sz w:val="20"/>
                <w:szCs w:val="20"/>
              </w:rPr>
            </w:pPr>
            <w:hyperlink r:id="rId531">
              <w:r w:rsidRPr="10DE6E2C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Pr="10DE6E2C">
              <w:rPr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1C92C" w14:textId="40FA4CD4" w:rsidR="004948C7" w:rsidRDefault="00E945C4">
            <w:pPr>
              <w:spacing w:after="0"/>
              <w:rPr>
                <w:b/>
                <w:bCs/>
              </w:rPr>
            </w:pPr>
            <w:r w:rsidRPr="10DE6E2C">
              <w:rPr>
                <w:b/>
                <w:bCs/>
              </w:rPr>
              <w:t>Perman</w:t>
            </w:r>
            <w:r w:rsidR="28B9FACE" w:rsidRPr="10DE6E2C">
              <w:rPr>
                <w:b/>
                <w:bCs/>
              </w:rPr>
              <w:t>en</w:t>
            </w:r>
            <w:r w:rsidRPr="10DE6E2C">
              <w:rPr>
                <w:b/>
                <w:bCs/>
              </w:rPr>
              <w:t>t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8C7A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  <w:tr w:rsidR="004948C7" w14:paraId="49B0F2B2" w14:textId="77777777" w:rsidTr="10DE6E2C">
        <w:trPr>
          <w:trHeight w:val="768"/>
        </w:trPr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D29F2" w14:textId="77777777" w:rsidR="004948C7" w:rsidRDefault="00E945C4">
            <w:pPr>
              <w:spacing w:before="1" w:after="0" w:line="264" w:lineRule="exact"/>
              <w:jc w:val="center"/>
            </w:pPr>
            <w:r>
              <w:t>Estadísticas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311</w:t>
            </w:r>
          </w:p>
          <w:p w14:paraId="648EF052" w14:textId="77777777" w:rsidR="004948C7" w:rsidRDefault="004948C7">
            <w:pPr>
              <w:spacing w:after="0"/>
              <w:jc w:val="center"/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65799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 Y EXEL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B724E" w14:textId="268D844D" w:rsidR="004948C7" w:rsidRDefault="44AE652D">
            <w:pPr>
              <w:spacing w:before="4" w:after="0" w:line="240" w:lineRule="exact"/>
            </w:pPr>
            <w:hyperlink r:id="rId532">
              <w:r w:rsidRPr="10DE6E2C">
                <w:rPr>
                  <w:rStyle w:val="Hipervnculo"/>
                </w:rPr>
                <w:t>https://onesvie.gob.do/transparencia/acceso-y-registro-al-portal-311-sobre-quejas-reclamaciones-sugerencias-y-denuncias/estadisticas-trimestrales-de-las-quejas-reclamaciones-y-sugerencias-recibidas-a-traves-de-311</w:t>
              </w:r>
            </w:hyperlink>
            <w: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CFF7E" w14:textId="77777777" w:rsidR="004948C7" w:rsidRDefault="00E945C4">
            <w:pPr>
              <w:spacing w:after="0"/>
            </w:pPr>
            <w:r>
              <w:t>Junio 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407E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</w:tbl>
    <w:p w14:paraId="245B7719" w14:textId="77777777" w:rsidR="004948C7" w:rsidRDefault="004948C7">
      <w:pPr>
        <w:spacing w:after="0"/>
      </w:pPr>
    </w:p>
    <w:p w14:paraId="63F4CB27" w14:textId="77777777" w:rsidR="004948C7" w:rsidRDefault="00E945C4">
      <w:pPr>
        <w:pStyle w:val="Ttulo1"/>
        <w:spacing w:before="174"/>
        <w:ind w:left="0" w:firstLine="0"/>
      </w:pPr>
      <w:r>
        <w:rPr>
          <w:sz w:val="24"/>
          <w:szCs w:val="20"/>
        </w:rPr>
        <w:t xml:space="preserve">        </w:t>
      </w:r>
      <w:r>
        <w:t>DECLARACIONES</w:t>
      </w:r>
      <w:r>
        <w:rPr>
          <w:spacing w:val="-11"/>
        </w:rPr>
        <w:t xml:space="preserve"> </w:t>
      </w:r>
      <w:r>
        <w:t>JURADA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ATRIMONIO</w:t>
      </w:r>
    </w:p>
    <w:tbl>
      <w:tblPr>
        <w:tblW w:w="119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1588"/>
        <w:gridCol w:w="5955"/>
        <w:gridCol w:w="1084"/>
        <w:gridCol w:w="1771"/>
      </w:tblGrid>
      <w:tr w:rsidR="004948C7" w14:paraId="4130AE36" w14:textId="77777777" w:rsidTr="10DE6E2C">
        <w:trPr>
          <w:trHeight w:val="642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2858A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6469C7F6" w14:textId="77777777" w:rsidR="004948C7" w:rsidRDefault="004948C7">
            <w:pPr>
              <w:spacing w:after="0"/>
              <w:jc w:val="center"/>
              <w:rPr>
                <w:lang w:eastAsia="es-DO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9177C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4876D832" w14:textId="77777777" w:rsidR="004948C7" w:rsidRDefault="004948C7">
            <w:pPr>
              <w:spacing w:after="0"/>
              <w:jc w:val="center"/>
              <w:rPr>
                <w:lang w:eastAsia="es-DO"/>
              </w:rPr>
            </w:pP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0E270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440BA839" w14:textId="77777777" w:rsidR="004948C7" w:rsidRDefault="004948C7">
            <w:pPr>
              <w:spacing w:after="0"/>
              <w:jc w:val="center"/>
              <w:rPr>
                <w:lang w:eastAsia="es-DO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15BC4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7C6A257F" w14:textId="77777777" w:rsidR="004948C7" w:rsidRDefault="004948C7">
            <w:pPr>
              <w:spacing w:after="0"/>
              <w:jc w:val="center"/>
              <w:rPr>
                <w:lang w:eastAsia="es-DO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7B4A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5EDF8CFD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4309E9B2" w14:textId="77777777" w:rsidTr="10DE6E2C">
        <w:trPr>
          <w:trHeight w:val="694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82177" w14:textId="77777777" w:rsidR="004948C7" w:rsidRDefault="00E945C4">
            <w:pPr>
              <w:spacing w:after="0"/>
              <w:rPr>
                <w:lang w:eastAsia="es-DO"/>
              </w:rPr>
            </w:pPr>
            <w:r>
              <w:rPr>
                <w:lang w:eastAsia="es-DO"/>
              </w:rPr>
              <w:t xml:space="preserve">Declaraciones juradas de patrimonio 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8F85" w14:textId="77777777" w:rsidR="004948C7" w:rsidRDefault="00E945C4">
            <w:pPr>
              <w:spacing w:after="0"/>
              <w:jc w:val="center"/>
              <w:rPr>
                <w:b/>
                <w:bCs/>
                <w:lang w:eastAsia="es-DO"/>
              </w:rPr>
            </w:pPr>
            <w:r>
              <w:rPr>
                <w:b/>
                <w:bCs/>
                <w:lang w:eastAsia="es-DO"/>
              </w:rPr>
              <w:t>INFORMACION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6D17C" w14:textId="44F7B978" w:rsidR="004948C7" w:rsidRDefault="1CBE7693">
            <w:pPr>
              <w:spacing w:after="0"/>
            </w:pPr>
            <w:hyperlink r:id="rId533">
              <w:r w:rsidRPr="10DE6E2C">
                <w:rPr>
                  <w:rStyle w:val="Hipervnculo"/>
                </w:rPr>
                <w:t>https://onesvie.gob.do/transparencia/declaraciones-juradas-de-patrimonio-djp</w:t>
              </w:r>
            </w:hyperlink>
            <w: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58BD" w14:textId="77777777" w:rsidR="004948C7" w:rsidRDefault="00E945C4">
            <w:pPr>
              <w:spacing w:after="0"/>
              <w:jc w:val="center"/>
              <w:rPr>
                <w:b/>
                <w:bCs/>
                <w:lang w:eastAsia="es-DO"/>
              </w:rPr>
            </w:pPr>
            <w:r>
              <w:rPr>
                <w:b/>
                <w:bCs/>
                <w:lang w:eastAsia="es-DO"/>
              </w:rPr>
              <w:t>Agosto 2020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2A91" w14:textId="77777777" w:rsidR="004948C7" w:rsidRDefault="00E945C4">
            <w:pPr>
              <w:spacing w:after="0"/>
              <w:jc w:val="center"/>
              <w:rPr>
                <w:b/>
                <w:bCs/>
                <w:lang w:eastAsia="es-DO"/>
              </w:rPr>
            </w:pPr>
            <w:r>
              <w:rPr>
                <w:b/>
                <w:bCs/>
                <w:lang w:eastAsia="es-DO"/>
              </w:rPr>
              <w:t>Si</w:t>
            </w:r>
          </w:p>
        </w:tc>
      </w:tr>
      <w:tr w:rsidR="004948C7" w14:paraId="5F3F45EA" w14:textId="77777777" w:rsidTr="10DE6E2C">
        <w:trPr>
          <w:trHeight w:val="704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3684" w14:textId="77777777" w:rsidR="004948C7" w:rsidRDefault="00E945C4">
            <w:pPr>
              <w:spacing w:after="0"/>
              <w:rPr>
                <w:lang w:eastAsia="es-DO"/>
              </w:rPr>
            </w:pPr>
            <w:r>
              <w:rPr>
                <w:lang w:eastAsia="es-DO"/>
              </w:rPr>
              <w:t xml:space="preserve">Declaraciones juradas director general 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35287" w14:textId="77777777" w:rsidR="004948C7" w:rsidRDefault="00E945C4">
            <w:pPr>
              <w:spacing w:after="0"/>
              <w:jc w:val="center"/>
              <w:rPr>
                <w:b/>
                <w:bCs/>
                <w:lang w:eastAsia="es-DO"/>
              </w:rPr>
            </w:pPr>
            <w:r>
              <w:rPr>
                <w:b/>
                <w:bCs/>
                <w:lang w:eastAsia="es-DO"/>
              </w:rPr>
              <w:t>PDF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1C02A" w14:textId="2DE5E373" w:rsidR="004948C7" w:rsidRDefault="651ADA16" w:rsidP="10DE6E2C">
            <w:pPr>
              <w:spacing w:after="0"/>
              <w:rPr>
                <w:sz w:val="20"/>
                <w:szCs w:val="20"/>
              </w:rPr>
            </w:pPr>
            <w:hyperlink r:id="rId534">
              <w:r w:rsidRPr="10DE6E2C">
                <w:rPr>
                  <w:rStyle w:val="Hipervnculo"/>
                  <w:sz w:val="20"/>
                  <w:szCs w:val="20"/>
                </w:rPr>
                <w:t>https://wp.onesvie.gob.do/wp-content/uploads/2025/04/Decreto-548-20-Designaciones-Onesvie.pdf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5CACC" w14:textId="77777777" w:rsidR="004948C7" w:rsidRDefault="00E945C4">
            <w:pPr>
              <w:spacing w:after="0"/>
              <w:jc w:val="center"/>
              <w:rPr>
                <w:b/>
                <w:bCs/>
                <w:lang w:eastAsia="es-DO"/>
              </w:rPr>
            </w:pPr>
            <w:r>
              <w:rPr>
                <w:b/>
                <w:bCs/>
                <w:lang w:eastAsia="es-DO"/>
              </w:rPr>
              <w:t>2020</w:t>
            </w:r>
          </w:p>
          <w:p w14:paraId="4D41CF26" w14:textId="77777777" w:rsidR="004948C7" w:rsidRDefault="004948C7">
            <w:pPr>
              <w:spacing w:after="0"/>
              <w:jc w:val="center"/>
              <w:rPr>
                <w:b/>
                <w:bCs/>
                <w:lang w:eastAsia="es-DO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B2E1" w14:textId="77777777" w:rsidR="004948C7" w:rsidRDefault="00E945C4">
            <w:pPr>
              <w:spacing w:after="0"/>
              <w:jc w:val="center"/>
              <w:rPr>
                <w:b/>
                <w:bCs/>
                <w:lang w:eastAsia="es-DO"/>
              </w:rPr>
            </w:pPr>
            <w:r>
              <w:rPr>
                <w:b/>
                <w:bCs/>
                <w:lang w:eastAsia="es-DO"/>
              </w:rPr>
              <w:t>Si</w:t>
            </w:r>
          </w:p>
        </w:tc>
      </w:tr>
    </w:tbl>
    <w:p w14:paraId="196A1CAB" w14:textId="77777777" w:rsidR="004948C7" w:rsidRDefault="004948C7">
      <w:pPr>
        <w:rPr>
          <w:lang w:eastAsia="es-DO"/>
        </w:rPr>
      </w:pPr>
    </w:p>
    <w:p w14:paraId="16DA8CDD" w14:textId="77777777" w:rsidR="004948C7" w:rsidRDefault="00E945C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PRESUPUESTO</w:t>
      </w:r>
    </w:p>
    <w:tbl>
      <w:tblPr>
        <w:tblW w:w="117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1"/>
        <w:gridCol w:w="1173"/>
        <w:gridCol w:w="5558"/>
        <w:gridCol w:w="1378"/>
        <w:gridCol w:w="1771"/>
      </w:tblGrid>
      <w:tr w:rsidR="004948C7" w14:paraId="4021889F" w14:textId="77777777" w:rsidTr="10DE6E2C">
        <w:trPr>
          <w:trHeight w:val="670"/>
        </w:trPr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AB5D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lastRenderedPageBreak/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066CE7A7" w14:textId="77777777" w:rsidR="004948C7" w:rsidRDefault="004948C7">
            <w:pPr>
              <w:spacing w:after="0"/>
              <w:jc w:val="center"/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FB57B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5EE1F1EB" w14:textId="77777777" w:rsidR="004948C7" w:rsidRDefault="004948C7">
            <w:pPr>
              <w:spacing w:after="0"/>
              <w:jc w:val="center"/>
            </w:pPr>
          </w:p>
        </w:tc>
        <w:tc>
          <w:tcPr>
            <w:tcW w:w="5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B417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3EABA987" w14:textId="77777777" w:rsidR="004948C7" w:rsidRDefault="004948C7">
            <w:pPr>
              <w:spacing w:after="0"/>
              <w:jc w:val="center"/>
            </w:pP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36B58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6489FDDC" w14:textId="77777777" w:rsidR="004948C7" w:rsidRDefault="004948C7">
            <w:pPr>
              <w:spacing w:after="0"/>
              <w:jc w:val="center"/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DA88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5FB865AD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430D97DF" w14:textId="77777777" w:rsidTr="10DE6E2C">
        <w:trPr>
          <w:trHeight w:val="694"/>
        </w:trPr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30F61" w14:textId="77777777" w:rsidR="004948C7" w:rsidRDefault="004948C7">
            <w:pPr>
              <w:spacing w:after="0"/>
            </w:pPr>
            <w:hyperlink r:id="rId535" w:history="1">
              <w:r>
                <w:t>Presupuesto</w:t>
              </w:r>
              <w:r>
                <w:rPr>
                  <w:spacing w:val="-7"/>
                </w:rPr>
                <w:t xml:space="preserve"> </w:t>
              </w:r>
              <w:r>
                <w:t>aprobado</w:t>
              </w:r>
              <w:r>
                <w:rPr>
                  <w:spacing w:val="-7"/>
                </w:rPr>
                <w:t xml:space="preserve"> </w:t>
              </w:r>
              <w:r>
                <w:t>del</w:t>
              </w:r>
              <w:r>
                <w:rPr>
                  <w:spacing w:val="-2"/>
                </w:rPr>
                <w:t xml:space="preserve"> </w:t>
              </w:r>
              <w:r>
                <w:t>año</w:t>
              </w:r>
            </w:hyperlink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1F159" w14:textId="77777777" w:rsidR="004948C7" w:rsidRDefault="00E945C4">
            <w:pPr>
              <w:spacing w:after="0"/>
              <w:jc w:val="center"/>
            </w:pPr>
            <w:r>
              <w:t xml:space="preserve">PDF Y EXCEL </w:t>
            </w:r>
          </w:p>
        </w:tc>
        <w:tc>
          <w:tcPr>
            <w:tcW w:w="5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4DFDE" w14:textId="5C52A43E" w:rsidR="004948C7" w:rsidRDefault="6C541776" w:rsidP="10DE6E2C">
            <w:pPr>
              <w:spacing w:after="0"/>
              <w:rPr>
                <w:sz w:val="20"/>
                <w:szCs w:val="20"/>
              </w:rPr>
            </w:pPr>
            <w:hyperlink r:id="rId536">
              <w:r w:rsidRPr="10DE6E2C">
                <w:rPr>
                  <w:rStyle w:val="Hipervnculo"/>
                  <w:sz w:val="20"/>
                  <w:szCs w:val="20"/>
                </w:rPr>
                <w:t>https://onesvie.gob.do/transparencia/presupuesto/informe-fisico-financiero-entregado-a-digepres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CF6EE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lang w:eastAsia="es-DO"/>
              </w:rPr>
              <w:t xml:space="preserve"> </w:t>
            </w:r>
            <w:r>
              <w:t>Febrero 2023</w:t>
            </w:r>
          </w:p>
          <w:p w14:paraId="4429D38A" w14:textId="77777777" w:rsidR="004948C7" w:rsidRDefault="004948C7">
            <w:pPr>
              <w:spacing w:after="0"/>
              <w:jc w:val="center"/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52F20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6A33D915" w14:textId="77777777" w:rsidTr="10DE6E2C">
        <w:trPr>
          <w:trHeight w:val="846"/>
        </w:trPr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81728" w14:textId="77777777" w:rsidR="004948C7" w:rsidRDefault="004948C7">
            <w:pPr>
              <w:spacing w:after="0"/>
            </w:pPr>
            <w:hyperlink r:id="rId537" w:history="1">
              <w:r>
                <w:t>Ejecución</w:t>
              </w:r>
              <w:r>
                <w:rPr>
                  <w:spacing w:val="-10"/>
                </w:rPr>
                <w:t xml:space="preserve"> </w:t>
              </w:r>
              <w:r>
                <w:t>del</w:t>
              </w:r>
              <w:r>
                <w:rPr>
                  <w:spacing w:val="-8"/>
                </w:rPr>
                <w:t xml:space="preserve"> </w:t>
              </w:r>
              <w:r>
                <w:t>presupuesto</w:t>
              </w:r>
            </w:hyperlink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D4EDF" w14:textId="77777777" w:rsidR="004948C7" w:rsidRDefault="00E945C4">
            <w:pPr>
              <w:spacing w:after="0"/>
              <w:jc w:val="center"/>
            </w:pPr>
            <w:r>
              <w:t xml:space="preserve">PDF Y EXCEL </w:t>
            </w:r>
          </w:p>
        </w:tc>
        <w:tc>
          <w:tcPr>
            <w:tcW w:w="5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785DE" w14:textId="713CF56A" w:rsidR="004948C7" w:rsidRDefault="7C01A02F" w:rsidP="10DE6E2C">
            <w:pPr>
              <w:pStyle w:val="TableParagraph"/>
              <w:spacing w:before="4" w:line="236" w:lineRule="exact"/>
              <w:ind w:left="112"/>
              <w:rPr>
                <w:sz w:val="20"/>
                <w:szCs w:val="20"/>
              </w:rPr>
            </w:pPr>
            <w:hyperlink r:id="rId538">
              <w:r w:rsidRPr="10DE6E2C">
                <w:rPr>
                  <w:rStyle w:val="Hipervnculo"/>
                  <w:sz w:val="20"/>
                  <w:szCs w:val="20"/>
                </w:rPr>
                <w:t>https://onesvie.gob.do/transparencia/presupuesto/ejecucion-del-presupuesto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79315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42A6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621BE15B" w14:textId="77777777" w:rsidR="004948C7" w:rsidRDefault="00E945C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14:paraId="62A13B05" w14:textId="77777777" w:rsidR="004948C7" w:rsidRDefault="00E945C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RECURSOS HUMANOS</w:t>
      </w:r>
    </w:p>
    <w:tbl>
      <w:tblPr>
        <w:tblW w:w="117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0"/>
        <w:gridCol w:w="1173"/>
        <w:gridCol w:w="5453"/>
        <w:gridCol w:w="1321"/>
        <w:gridCol w:w="1814"/>
      </w:tblGrid>
      <w:tr w:rsidR="004948C7" w14:paraId="4672D404" w14:textId="77777777" w:rsidTr="10DE6E2C">
        <w:trPr>
          <w:trHeight w:val="469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21C49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74E404D1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9C022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276CBC15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84268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4D983BEA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5952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6D528C68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6805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6C605391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29449075" w14:textId="77777777" w:rsidTr="10DE6E2C">
        <w:trPr>
          <w:trHeight w:val="693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C7E7C" w14:textId="77777777" w:rsidR="004948C7" w:rsidRDefault="00E945C4">
            <w:pPr>
              <w:spacing w:after="0"/>
            </w:pPr>
            <w:r>
              <w:t>Nómina</w:t>
            </w:r>
            <w:r>
              <w:rPr>
                <w:spacing w:val="-12"/>
              </w:rPr>
              <w:t xml:space="preserve"> </w:t>
            </w:r>
            <w:r>
              <w:t>de empleados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D3D81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 Y EXCEL</w:t>
            </w:r>
          </w:p>
        </w:tc>
        <w:tc>
          <w:tcPr>
            <w:tcW w:w="5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D4B44" w14:textId="18194E88" w:rsidR="004948C7" w:rsidRDefault="13288D61" w:rsidP="10DE6E2C">
            <w:pPr>
              <w:spacing w:after="0"/>
              <w:rPr>
                <w:sz w:val="20"/>
                <w:szCs w:val="20"/>
              </w:rPr>
            </w:pPr>
            <w:hyperlink r:id="rId539">
              <w:r w:rsidRPr="10DE6E2C">
                <w:rPr>
                  <w:rStyle w:val="Hipervnculo"/>
                  <w:sz w:val="20"/>
                  <w:szCs w:val="20"/>
                </w:rPr>
                <w:t>https://onesvie.gob.do/transparencia/recursos-humanos/nomina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D3B87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A35A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4920DA8A" w14:textId="77777777" w:rsidTr="10DE6E2C">
        <w:trPr>
          <w:trHeight w:val="716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D66" w14:textId="77777777" w:rsidR="004948C7" w:rsidRDefault="00E945C4">
            <w:pPr>
              <w:spacing w:after="0"/>
            </w:pPr>
            <w:r>
              <w:t>Nómina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empleados</w:t>
            </w:r>
            <w:r>
              <w:rPr>
                <w:spacing w:val="-4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6F42C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 Y EXCEL</w:t>
            </w:r>
          </w:p>
        </w:tc>
        <w:tc>
          <w:tcPr>
            <w:tcW w:w="5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3F2F" w14:textId="08376559" w:rsidR="004948C7" w:rsidRDefault="74D9AE79" w:rsidP="10DE6E2C">
            <w:pPr>
              <w:pStyle w:val="TableParagraph"/>
              <w:spacing w:line="242" w:lineRule="exact"/>
              <w:jc w:val="both"/>
              <w:rPr>
                <w:sz w:val="20"/>
                <w:szCs w:val="20"/>
              </w:rPr>
            </w:pPr>
            <w:hyperlink r:id="rId540">
              <w:r w:rsidRPr="10DE6E2C">
                <w:rPr>
                  <w:rStyle w:val="Hipervnculo"/>
                  <w:sz w:val="20"/>
                  <w:szCs w:val="20"/>
                </w:rPr>
                <w:t>https://onesvie.gob.do/transparencia/recursos-humanos/nomina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CA03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AA0E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61431393" w14:textId="77777777" w:rsidTr="10DE6E2C">
        <w:trPr>
          <w:trHeight w:val="811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B8ED" w14:textId="77777777" w:rsidR="004948C7" w:rsidRDefault="00E945C4">
            <w:pPr>
              <w:spacing w:after="0"/>
            </w:pPr>
            <w:r>
              <w:rPr>
                <w:b/>
                <w:spacing w:val="-3"/>
              </w:rPr>
              <w:t>Jubilacione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3"/>
              </w:rPr>
              <w:t>Y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  <w:spacing w:val="-3"/>
              </w:rPr>
              <w:t>Pensiones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F18F1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DF Y EXCEL </w:t>
            </w:r>
          </w:p>
        </w:tc>
        <w:tc>
          <w:tcPr>
            <w:tcW w:w="5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C9BE8" w14:textId="11F6FA64" w:rsidR="004948C7" w:rsidRDefault="45B7D239" w:rsidP="10DE6E2C">
            <w:pPr>
              <w:spacing w:after="0"/>
              <w:rPr>
                <w:sz w:val="20"/>
                <w:szCs w:val="20"/>
              </w:rPr>
            </w:pPr>
            <w:hyperlink r:id="rId541">
              <w:r w:rsidRPr="10DE6E2C">
                <w:rPr>
                  <w:rStyle w:val="Hipervnculo"/>
                  <w:sz w:val="20"/>
                  <w:szCs w:val="20"/>
                </w:rPr>
                <w:t>https://onesvie.gob.do/transparencia/recursos-humanos/jubilaciones-pensiones-y-retiros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602A0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F8AF8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18831DC0" w14:textId="77777777" w:rsidTr="10DE6E2C">
        <w:trPr>
          <w:trHeight w:val="568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2D32E" w14:textId="77777777" w:rsidR="004948C7" w:rsidRDefault="004948C7">
            <w:pPr>
              <w:spacing w:after="0"/>
            </w:pPr>
            <w:hyperlink r:id="rId542" w:history="1">
              <w:r>
                <w:t>Vacantes</w:t>
              </w:r>
            </w:hyperlink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C7151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L Externa</w:t>
            </w:r>
          </w:p>
        </w:tc>
        <w:tc>
          <w:tcPr>
            <w:tcW w:w="5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3EF98" w14:textId="02E36617" w:rsidR="004948C7" w:rsidRDefault="72E59B4F" w:rsidP="10DE6E2C">
            <w:pPr>
              <w:spacing w:after="0"/>
              <w:rPr>
                <w:sz w:val="20"/>
                <w:szCs w:val="20"/>
              </w:rPr>
            </w:pPr>
            <w:hyperlink r:id="rId543">
              <w:r w:rsidRPr="10DE6E2C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B526A" w14:textId="77777777" w:rsidR="004948C7" w:rsidRDefault="00E945C4">
            <w:pPr>
              <w:spacing w:after="0"/>
              <w:jc w:val="center"/>
            </w:pPr>
            <w:r>
              <w:t xml:space="preserve">Permanente 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58F30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79190525" w14:textId="77777777" w:rsidR="004948C7" w:rsidRDefault="004948C7">
      <w:pPr>
        <w:spacing w:after="0"/>
        <w:rPr>
          <w:b/>
          <w:bCs/>
          <w:sz w:val="36"/>
          <w:szCs w:val="36"/>
        </w:rPr>
      </w:pPr>
    </w:p>
    <w:p w14:paraId="4FE757B3" w14:textId="77777777" w:rsidR="004948C7" w:rsidRDefault="00E945C4">
      <w:pPr>
        <w:spacing w:after="0"/>
      </w:pPr>
      <w:r>
        <w:rPr>
          <w:b/>
          <w:bCs/>
          <w:sz w:val="28"/>
          <w:szCs w:val="28"/>
        </w:rPr>
        <w:t xml:space="preserve">      BENEFICIARIOS DE PROGRAMA DE ASISTENCIALES </w:t>
      </w:r>
    </w:p>
    <w:tbl>
      <w:tblPr>
        <w:tblW w:w="117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1740"/>
        <w:gridCol w:w="5283"/>
        <w:gridCol w:w="1276"/>
        <w:gridCol w:w="1784"/>
      </w:tblGrid>
      <w:tr w:rsidR="004948C7" w14:paraId="20CF0844" w14:textId="77777777" w:rsidTr="10DE6E2C">
        <w:trPr>
          <w:trHeight w:val="1108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4038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4BD8AE83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AF54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1F721E42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F7D4D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1F76DD13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BDD2C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1830AE77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B7AA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3D0FC395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707FEB21" w14:textId="77777777" w:rsidTr="10DE6E2C">
        <w:trPr>
          <w:trHeight w:val="570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EA13" w14:textId="77777777" w:rsidR="004948C7" w:rsidRDefault="00E945C4">
            <w:pPr>
              <w:spacing w:after="0"/>
            </w:pPr>
            <w:r>
              <w:t>Beneficios de programas asistencias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CBEC7" w14:textId="77777777" w:rsidR="004948C7" w:rsidRDefault="00E945C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FORMACION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FDD5D" w14:textId="7FBA9CFD" w:rsidR="004948C7" w:rsidRDefault="4A4B9899" w:rsidP="10DE6E2C">
            <w:pPr>
              <w:spacing w:after="0"/>
              <w:rPr>
                <w:sz w:val="20"/>
                <w:szCs w:val="20"/>
              </w:rPr>
            </w:pPr>
            <w:hyperlink r:id="rId544">
              <w:r w:rsidRPr="10DE6E2C">
                <w:rPr>
                  <w:rStyle w:val="Hipervnculo"/>
                  <w:sz w:val="20"/>
                  <w:szCs w:val="20"/>
                </w:rPr>
                <w:t>https://onesvie.gob.do/transparencia/beneficiarios-de-asistencia-social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2967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D2E8F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766C4041" w14:textId="77777777" w:rsidR="004948C7" w:rsidRDefault="004948C7">
      <w:pPr>
        <w:spacing w:after="0"/>
        <w:rPr>
          <w:b/>
          <w:bCs/>
          <w:sz w:val="28"/>
          <w:szCs w:val="28"/>
        </w:rPr>
      </w:pPr>
    </w:p>
    <w:p w14:paraId="31E9F3C7" w14:textId="77777777" w:rsidR="004948C7" w:rsidRDefault="00E945C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COMPRA Y CONTRATACIONES </w:t>
      </w:r>
    </w:p>
    <w:tbl>
      <w:tblPr>
        <w:tblW w:w="117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1701"/>
        <w:gridCol w:w="5130"/>
        <w:gridCol w:w="1391"/>
        <w:gridCol w:w="1701"/>
      </w:tblGrid>
      <w:tr w:rsidR="004948C7" w14:paraId="4F92B7C4" w14:textId="77777777" w:rsidTr="10DE6E2C">
        <w:trPr>
          <w:trHeight w:val="536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DE00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0206957F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1E767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4B373216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5467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7277C829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6B771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4BF84F47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3FEC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5ACEEE24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2B512911" w14:textId="77777777" w:rsidTr="10DE6E2C">
        <w:trPr>
          <w:trHeight w:val="558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A821" w14:textId="77777777" w:rsidR="004948C7" w:rsidRDefault="00E945C4">
            <w:pPr>
              <w:spacing w:after="0"/>
            </w:pPr>
            <w:r>
              <w:rPr>
                <w:color w:val="333333"/>
                <w:spacing w:val="-1"/>
              </w:rPr>
              <w:t>Cómo</w:t>
            </w:r>
            <w:r>
              <w:rPr>
                <w:color w:val="333333"/>
                <w:spacing w:val="-10"/>
              </w:rPr>
              <w:t xml:space="preserve"> </w:t>
            </w:r>
            <w:r>
              <w:rPr>
                <w:color w:val="333333"/>
                <w:spacing w:val="-1"/>
              </w:rPr>
              <w:t xml:space="preserve">registrarse como proveedor del Estado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D03C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L Externa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743E6" w14:textId="76DCB7C6" w:rsidR="004948C7" w:rsidRDefault="644F223D" w:rsidP="10DE6E2C">
            <w:pPr>
              <w:spacing w:after="0"/>
              <w:rPr>
                <w:sz w:val="20"/>
                <w:szCs w:val="20"/>
              </w:rPr>
            </w:pPr>
            <w:hyperlink r:id="rId545">
              <w:r w:rsidRPr="10DE6E2C">
                <w:rPr>
                  <w:rStyle w:val="Hipervnculo"/>
                  <w:sz w:val="20"/>
                  <w:szCs w:val="20"/>
                </w:rPr>
                <w:t>https://onesvie.gob.do/transparencia/compras-y-contrataciones-publicas/como-registrarse-como-proveedor-del-estado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8793" w14:textId="77777777" w:rsidR="004948C7" w:rsidRDefault="00E945C4">
            <w:pPr>
              <w:spacing w:after="0"/>
              <w:jc w:val="center"/>
            </w:pPr>
            <w:r>
              <w:t>Permanent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F503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0ED9B8A6" w14:textId="77777777" w:rsidTr="10DE6E2C">
        <w:trPr>
          <w:trHeight w:val="552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34C2" w14:textId="77777777" w:rsidR="004948C7" w:rsidRDefault="00E945C4">
            <w:pPr>
              <w:spacing w:after="0"/>
            </w:pPr>
            <w:r>
              <w:rPr>
                <w:color w:val="333333"/>
              </w:rPr>
              <w:t>Plan</w:t>
            </w:r>
            <w:r>
              <w:rPr>
                <w:color w:val="333333"/>
                <w:spacing w:val="-7"/>
              </w:rPr>
              <w:t xml:space="preserve"> </w:t>
            </w:r>
            <w:r>
              <w:rPr>
                <w:color w:val="333333"/>
              </w:rPr>
              <w:t>Anual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de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Compra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1F089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 Y EXCEL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58D7D" w14:textId="4E5B22E8" w:rsidR="004948C7" w:rsidRDefault="73DEFECF" w:rsidP="10DE6E2C">
            <w:pPr>
              <w:spacing w:after="0"/>
              <w:rPr>
                <w:sz w:val="20"/>
                <w:szCs w:val="20"/>
              </w:rPr>
            </w:pPr>
            <w:hyperlink r:id="rId546">
              <w:r w:rsidRPr="10DE6E2C">
                <w:rPr>
                  <w:rStyle w:val="Hipervnculo"/>
                  <w:sz w:val="20"/>
                  <w:szCs w:val="20"/>
                </w:rPr>
                <w:t>https://onesvie.gob.do/transparencia/compras-y-contrataciones-publicas/plan-anual-de-compras-y-contrataciones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C674" w14:textId="77777777" w:rsidR="004948C7" w:rsidRDefault="00E945C4">
            <w:pPr>
              <w:spacing w:after="0"/>
              <w:jc w:val="center"/>
            </w:pPr>
            <w:r>
              <w:t>Febrero 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74C5F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0BF5E2FE" w14:textId="77777777" w:rsidTr="10DE6E2C">
        <w:trPr>
          <w:trHeight w:val="56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6D94" w14:textId="77777777" w:rsidR="004948C7" w:rsidRDefault="00E945C4">
            <w:pPr>
              <w:spacing w:after="0"/>
            </w:pPr>
            <w:r>
              <w:lastRenderedPageBreak/>
              <w:t xml:space="preserve">Listado de proveedores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A63A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LINK</w:t>
            </w:r>
            <w:proofErr w:type="gramEnd"/>
            <w:r>
              <w:rPr>
                <w:b/>
                <w:bCs/>
              </w:rPr>
              <w:t xml:space="preserve"> DE ACCESO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2C247" w14:textId="49F91E35" w:rsidR="004948C7" w:rsidRDefault="54079D17" w:rsidP="10DE6E2C">
            <w:pPr>
              <w:spacing w:after="0"/>
              <w:rPr>
                <w:sz w:val="20"/>
                <w:szCs w:val="20"/>
              </w:rPr>
            </w:pPr>
            <w:hyperlink r:id="rId547">
              <w:r w:rsidRPr="10DE6E2C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41B5F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F5D5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45656F3B" w14:textId="77777777" w:rsidTr="10DE6E2C">
        <w:trPr>
          <w:trHeight w:val="554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F25A" w14:textId="77777777" w:rsidR="004948C7" w:rsidRDefault="00E945C4">
            <w:pPr>
              <w:spacing w:after="0"/>
            </w:pPr>
            <w:r>
              <w:t xml:space="preserve">Licitación Pública Nacional e Internacional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B5CDC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ION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628A3" w14:textId="7EF0CAC3" w:rsidR="004948C7" w:rsidRDefault="3B6DB5BD" w:rsidP="10DE6E2C">
            <w:pPr>
              <w:spacing w:after="0"/>
              <w:rPr>
                <w:sz w:val="20"/>
                <w:szCs w:val="20"/>
              </w:rPr>
            </w:pPr>
            <w:hyperlink r:id="rId548">
              <w:r w:rsidRPr="10DE6E2C">
                <w:rPr>
                  <w:rStyle w:val="Hipervnculo"/>
                  <w:sz w:val="20"/>
                  <w:szCs w:val="20"/>
                </w:rPr>
                <w:t>https://onesvie.gob.do/transparencia/compras-y-contrataciones-publicas/licitaciones-publicas-nacional-e-internacional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197FB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5CCF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6C0806D3" w14:textId="77777777" w:rsidTr="10DE6E2C">
        <w:trPr>
          <w:trHeight w:val="658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8F1D7" w14:textId="77777777" w:rsidR="004948C7" w:rsidRDefault="00E945C4">
            <w:pPr>
              <w:spacing w:after="0"/>
            </w:pPr>
            <w:r>
              <w:t xml:space="preserve">Licitaciones restringidas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2A2EA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ION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0D4BB" w14:textId="6040D4F0" w:rsidR="004948C7" w:rsidRDefault="29A22186" w:rsidP="10DE6E2C">
            <w:pPr>
              <w:spacing w:after="0"/>
              <w:rPr>
                <w:sz w:val="20"/>
                <w:szCs w:val="20"/>
              </w:rPr>
            </w:pPr>
            <w:hyperlink r:id="rId549">
              <w:r w:rsidRPr="10DE6E2C">
                <w:rPr>
                  <w:rStyle w:val="Hipervnculo"/>
                  <w:sz w:val="20"/>
                  <w:szCs w:val="20"/>
                </w:rPr>
                <w:t>https://onesvie.gob.do/transparencia/compras-y-contrataciones-publicas/licitaciones-restringidas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EF16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A0113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0AFAAD17" w14:textId="77777777" w:rsidR="004948C7" w:rsidRDefault="004948C7">
      <w:pPr>
        <w:spacing w:after="0"/>
        <w:rPr>
          <w:b/>
          <w:bCs/>
        </w:rPr>
      </w:pPr>
    </w:p>
    <w:p w14:paraId="4DCEF624" w14:textId="77777777" w:rsidR="004948C7" w:rsidRDefault="004948C7">
      <w:pPr>
        <w:spacing w:after="0"/>
        <w:rPr>
          <w:b/>
          <w:bCs/>
        </w:rPr>
      </w:pPr>
    </w:p>
    <w:p w14:paraId="17C5920E" w14:textId="77777777" w:rsidR="004948C7" w:rsidRDefault="004948C7">
      <w:pPr>
        <w:spacing w:after="0"/>
        <w:rPr>
          <w:b/>
          <w:bCs/>
        </w:rPr>
      </w:pPr>
    </w:p>
    <w:p w14:paraId="1180E7CC" w14:textId="77777777" w:rsidR="004948C7" w:rsidRDefault="004948C7">
      <w:pPr>
        <w:spacing w:after="0"/>
        <w:rPr>
          <w:b/>
          <w:bCs/>
        </w:rPr>
      </w:pPr>
    </w:p>
    <w:p w14:paraId="33F62C29" w14:textId="26EEFF5E" w:rsidR="10DE6E2C" w:rsidRDefault="10DE6E2C" w:rsidP="10DE6E2C">
      <w:pPr>
        <w:spacing w:after="0"/>
        <w:rPr>
          <w:b/>
          <w:bCs/>
        </w:rPr>
      </w:pPr>
    </w:p>
    <w:p w14:paraId="4F028954" w14:textId="4794B8F9" w:rsidR="10DE6E2C" w:rsidRDefault="10DE6E2C" w:rsidP="10DE6E2C">
      <w:pPr>
        <w:spacing w:after="0"/>
        <w:rPr>
          <w:b/>
          <w:bCs/>
        </w:rPr>
      </w:pPr>
    </w:p>
    <w:p w14:paraId="1D6236CF" w14:textId="7FAABF8E" w:rsidR="10DE6E2C" w:rsidRDefault="10DE6E2C" w:rsidP="10DE6E2C">
      <w:pPr>
        <w:spacing w:after="0"/>
        <w:rPr>
          <w:b/>
          <w:bCs/>
        </w:rPr>
      </w:pPr>
    </w:p>
    <w:p w14:paraId="069EAC29" w14:textId="422A841B" w:rsidR="10DE6E2C" w:rsidRDefault="10DE6E2C" w:rsidP="10DE6E2C">
      <w:pPr>
        <w:spacing w:after="0"/>
        <w:rPr>
          <w:b/>
          <w:bCs/>
        </w:rPr>
      </w:pPr>
    </w:p>
    <w:p w14:paraId="452E0BCC" w14:textId="40BB572F" w:rsidR="10DE6E2C" w:rsidRDefault="10DE6E2C" w:rsidP="10DE6E2C">
      <w:pPr>
        <w:spacing w:after="0"/>
        <w:rPr>
          <w:b/>
          <w:bCs/>
        </w:rPr>
      </w:pPr>
    </w:p>
    <w:p w14:paraId="1949463E" w14:textId="77777777" w:rsidR="004948C7" w:rsidRDefault="004948C7">
      <w:pPr>
        <w:spacing w:after="0"/>
        <w:rPr>
          <w:b/>
          <w:bCs/>
        </w:rPr>
      </w:pPr>
    </w:p>
    <w:p w14:paraId="2B1876CA" w14:textId="77777777" w:rsidR="004948C7" w:rsidRDefault="00E945C4">
      <w:pPr>
        <w:spacing w:after="0"/>
      </w:pPr>
      <w:r>
        <w:rPr>
          <w:b/>
          <w:bCs/>
          <w:sz w:val="28"/>
          <w:szCs w:val="28"/>
        </w:rPr>
        <w:t xml:space="preserve">       PROYECTOS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color w:val="333333"/>
          <w:sz w:val="28"/>
          <w:szCs w:val="28"/>
        </w:rPr>
        <w:t>Y</w:t>
      </w:r>
      <w:r>
        <w:rPr>
          <w:b/>
          <w:bCs/>
          <w:color w:val="333333"/>
          <w:spacing w:val="-5"/>
          <w:sz w:val="28"/>
          <w:szCs w:val="28"/>
        </w:rPr>
        <w:t xml:space="preserve"> </w:t>
      </w:r>
      <w:r>
        <w:rPr>
          <w:b/>
          <w:bCs/>
          <w:color w:val="333333"/>
          <w:sz w:val="28"/>
          <w:szCs w:val="28"/>
        </w:rPr>
        <w:t>PROGRAMAS</w:t>
      </w:r>
    </w:p>
    <w:tbl>
      <w:tblPr>
        <w:tblW w:w="118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1"/>
        <w:gridCol w:w="1695"/>
        <w:gridCol w:w="5814"/>
        <w:gridCol w:w="928"/>
        <w:gridCol w:w="1771"/>
      </w:tblGrid>
      <w:tr w:rsidR="004948C7" w14:paraId="650DA7B8" w14:textId="77777777" w:rsidTr="10DE6E2C">
        <w:trPr>
          <w:trHeight w:val="1489"/>
        </w:trPr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FB0C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4F58E921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474CD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5D319FD5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9388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AA7E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25164E56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7F34F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08CE1523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54221E76" w14:textId="77777777" w:rsidTr="10DE6E2C">
        <w:trPr>
          <w:trHeight w:val="572"/>
        </w:trPr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82D09" w14:textId="77777777" w:rsidR="004948C7" w:rsidRDefault="004948C7">
            <w:pPr>
              <w:spacing w:after="0"/>
            </w:pPr>
            <w:hyperlink r:id="rId550" w:history="1">
              <w:r>
                <w:t>Descripción</w:t>
              </w:r>
              <w:r>
                <w:rPr>
                  <w:spacing w:val="-7"/>
                </w:rPr>
                <w:t xml:space="preserve"> </w:t>
              </w:r>
              <w:r>
                <w:t>de</w:t>
              </w:r>
              <w:r>
                <w:rPr>
                  <w:spacing w:val="-11"/>
                </w:rPr>
                <w:t xml:space="preserve"> </w:t>
              </w:r>
              <w:r>
                <w:t>los</w:t>
              </w:r>
              <w:r>
                <w:rPr>
                  <w:spacing w:val="-5"/>
                </w:rPr>
                <w:t xml:space="preserve"> </w:t>
              </w:r>
              <w:r>
                <w:t>Programas</w:t>
              </w:r>
              <w:r>
                <w:rPr>
                  <w:spacing w:val="-4"/>
                </w:rPr>
                <w:t xml:space="preserve"> </w:t>
              </w:r>
            </w:hyperlink>
            <w:r>
              <w:t>y</w:t>
            </w:r>
            <w:r>
              <w:rPr>
                <w:spacing w:val="-47"/>
              </w:rPr>
              <w:t xml:space="preserve">       </w:t>
            </w:r>
            <w:hyperlink r:id="rId551" w:history="1">
              <w:r>
                <w:t>Proyectos</w:t>
              </w:r>
            </w:hyperlink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4A164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</w:rPr>
              <w:t>INFORMACION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3B1E" w14:textId="20E4E4A3" w:rsidR="004948C7" w:rsidRDefault="255DC47D" w:rsidP="10DE6E2C">
            <w:pPr>
              <w:spacing w:after="0"/>
              <w:rPr>
                <w:sz w:val="20"/>
                <w:szCs w:val="20"/>
              </w:rPr>
            </w:pPr>
            <w:hyperlink r:id="rId552">
              <w:r w:rsidRPr="10DE6E2C">
                <w:rPr>
                  <w:rStyle w:val="Hipervnculo"/>
                  <w:sz w:val="20"/>
                  <w:szCs w:val="20"/>
                </w:rPr>
                <w:t>https://onesvie.gob.do/transparencia/proyectos-y-programas-2022-2025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8B3CF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6DD3C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3BF782A3" w14:textId="77777777" w:rsidR="004948C7" w:rsidRDefault="004948C7">
      <w:pPr>
        <w:spacing w:after="0"/>
        <w:rPr>
          <w:b/>
          <w:bCs/>
          <w:sz w:val="28"/>
          <w:szCs w:val="28"/>
        </w:rPr>
      </w:pPr>
    </w:p>
    <w:p w14:paraId="215B8507" w14:textId="77777777" w:rsidR="004948C7" w:rsidRDefault="00E945C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FINANZAS</w:t>
      </w:r>
    </w:p>
    <w:tbl>
      <w:tblPr>
        <w:tblW w:w="117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6"/>
        <w:gridCol w:w="1656"/>
        <w:gridCol w:w="4888"/>
        <w:gridCol w:w="1216"/>
        <w:gridCol w:w="1815"/>
      </w:tblGrid>
      <w:tr w:rsidR="004948C7" w14:paraId="38E26730" w14:textId="77777777" w:rsidTr="10DE6E2C">
        <w:trPr>
          <w:trHeight w:val="625"/>
        </w:trPr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B20E7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78FA2311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4B9F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0501E3C3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B70E1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647634B0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32AF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3F3528E2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E409D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21B1B110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0E762754" w14:textId="77777777" w:rsidTr="10DE6E2C">
        <w:trPr>
          <w:trHeight w:val="563"/>
        </w:trPr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D7500" w14:textId="77777777" w:rsidR="004948C7" w:rsidRDefault="00E945C4">
            <w:pPr>
              <w:spacing w:after="0"/>
            </w:pPr>
            <w:r>
              <w:rPr>
                <w:rFonts w:ascii="Verdana" w:hAnsi="Verdana"/>
                <w:sz w:val="18"/>
              </w:rPr>
              <w:t>Balance</w:t>
            </w:r>
            <w:r>
              <w:rPr>
                <w:rFonts w:ascii="Verdana" w:hAnsi="Verdana"/>
                <w:spacing w:val="-3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General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E75AB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DF Y EXCEL </w:t>
            </w:r>
          </w:p>
        </w:tc>
        <w:tc>
          <w:tcPr>
            <w:tcW w:w="4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4CD7B" w14:textId="77C505D0" w:rsidR="004948C7" w:rsidRDefault="4B9E0D7C" w:rsidP="10DE6E2C">
            <w:pPr>
              <w:spacing w:after="0"/>
              <w:rPr>
                <w:sz w:val="20"/>
                <w:szCs w:val="20"/>
              </w:rPr>
            </w:pPr>
            <w:hyperlink r:id="rId553">
              <w:r w:rsidRPr="10DE6E2C">
                <w:rPr>
                  <w:rStyle w:val="Hipervnculo"/>
                  <w:sz w:val="20"/>
                  <w:szCs w:val="20"/>
                </w:rPr>
                <w:t>https://onesvie.gob.do/transparencia/finanzas/informe-financiero/informe-financiero-2025/balance-general-2025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AF8A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A2263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73AD5D1F" w14:textId="77777777" w:rsidTr="10DE6E2C">
        <w:trPr>
          <w:trHeight w:val="698"/>
        </w:trPr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F82A0" w14:textId="77777777" w:rsidR="004948C7" w:rsidRDefault="00E945C4">
            <w:pPr>
              <w:spacing w:after="0"/>
            </w:pPr>
            <w:r>
              <w:rPr>
                <w:rFonts w:ascii="Verdana" w:hAnsi="Verdana"/>
                <w:sz w:val="18"/>
              </w:rPr>
              <w:t>Ingresos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y</w:t>
            </w:r>
            <w:r>
              <w:rPr>
                <w:rFonts w:ascii="Verdana" w:hAnsi="Verdana"/>
                <w:spacing w:val="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Egresos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32E68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 Y EXCEL</w:t>
            </w:r>
          </w:p>
        </w:tc>
        <w:tc>
          <w:tcPr>
            <w:tcW w:w="4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3668" w14:textId="1927CD4C" w:rsidR="004948C7" w:rsidRDefault="1C67E2FB" w:rsidP="10DE6E2C">
            <w:pPr>
              <w:spacing w:after="0"/>
              <w:rPr>
                <w:sz w:val="20"/>
                <w:szCs w:val="20"/>
              </w:rPr>
            </w:pPr>
            <w:hyperlink r:id="rId554">
              <w:r w:rsidRPr="10DE6E2C">
                <w:rPr>
                  <w:rStyle w:val="Hipervnculo"/>
                  <w:sz w:val="20"/>
                  <w:szCs w:val="20"/>
                </w:rPr>
                <w:t>https://onesvie.gob.do/transparencia/finanzas/relacion-de-ingresos-y-egresos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BF978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2139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3D97DD2D" w14:textId="77777777" w:rsidTr="10DE6E2C">
        <w:trPr>
          <w:trHeight w:val="552"/>
        </w:trPr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A7129" w14:textId="77777777" w:rsidR="004948C7" w:rsidRDefault="004948C7">
            <w:pPr>
              <w:spacing w:after="0"/>
            </w:pPr>
            <w:hyperlink r:id="rId555" w:history="1">
              <w:r>
                <w:rPr>
                  <w:rFonts w:ascii="Verdana" w:hAnsi="Verdana"/>
                  <w:sz w:val="18"/>
                </w:rPr>
                <w:t>Informes</w:t>
              </w:r>
              <w:r>
                <w:rPr>
                  <w:rFonts w:ascii="Verdana" w:hAnsi="Verdana"/>
                  <w:spacing w:val="-5"/>
                  <w:sz w:val="18"/>
                </w:rPr>
                <w:t xml:space="preserve"> </w:t>
              </w:r>
              <w:r>
                <w:rPr>
                  <w:rFonts w:ascii="Verdana" w:hAnsi="Verdana"/>
                  <w:sz w:val="18"/>
                </w:rPr>
                <w:t>de</w:t>
              </w:r>
              <w:r>
                <w:rPr>
                  <w:rFonts w:ascii="Verdana" w:hAnsi="Verdana"/>
                  <w:spacing w:val="1"/>
                  <w:sz w:val="18"/>
                </w:rPr>
                <w:t xml:space="preserve"> </w:t>
              </w:r>
              <w:r>
                <w:rPr>
                  <w:rFonts w:ascii="Verdana" w:hAnsi="Verdana"/>
                  <w:sz w:val="18"/>
                </w:rPr>
                <w:t>auditorias</w:t>
              </w:r>
            </w:hyperlink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41852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ION</w:t>
            </w:r>
          </w:p>
        </w:tc>
        <w:tc>
          <w:tcPr>
            <w:tcW w:w="4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5E73E" w14:textId="5A313FC5" w:rsidR="004948C7" w:rsidRDefault="30C48A51" w:rsidP="10DE6E2C">
            <w:pPr>
              <w:spacing w:after="0"/>
              <w:rPr>
                <w:sz w:val="20"/>
                <w:szCs w:val="20"/>
              </w:rPr>
            </w:pPr>
            <w:hyperlink r:id="rId556">
              <w:r w:rsidRPr="10DE6E2C">
                <w:rPr>
                  <w:rStyle w:val="Hipervnculo"/>
                  <w:sz w:val="20"/>
                  <w:szCs w:val="20"/>
                </w:rPr>
                <w:t>https://onesvie.gob.do/transparencia/finanzas/informes-de-auditorias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50D1D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4F855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31D83AF6" w14:textId="77777777" w:rsidTr="10DE6E2C">
        <w:trPr>
          <w:trHeight w:val="546"/>
        </w:trPr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CCA6A" w14:textId="77777777" w:rsidR="004948C7" w:rsidRDefault="004948C7">
            <w:pPr>
              <w:pStyle w:val="TableParagraph"/>
              <w:spacing w:line="192" w:lineRule="exact"/>
            </w:pPr>
            <w:hyperlink r:id="rId557" w:history="1">
              <w:r>
                <w:rPr>
                  <w:rFonts w:ascii="Calibri" w:hAnsi="Calibri"/>
                </w:rPr>
                <w:t>Relación</w:t>
              </w:r>
              <w:r>
                <w:rPr>
                  <w:rFonts w:ascii="Calibri" w:hAnsi="Calibri"/>
                  <w:spacing w:val="-5"/>
                </w:rPr>
                <w:t xml:space="preserve"> </w:t>
              </w:r>
              <w:r>
                <w:rPr>
                  <w:rFonts w:ascii="Calibri" w:hAnsi="Calibri"/>
                </w:rPr>
                <w:t>de</w:t>
              </w:r>
              <w:r>
                <w:rPr>
                  <w:rFonts w:ascii="Calibri" w:hAnsi="Calibri"/>
                  <w:spacing w:val="-6"/>
                </w:rPr>
                <w:t xml:space="preserve"> </w:t>
              </w:r>
              <w:r>
                <w:rPr>
                  <w:rFonts w:ascii="Calibri" w:hAnsi="Calibri"/>
                </w:rPr>
                <w:t>activos</w:t>
              </w:r>
              <w:bookmarkStart w:id="4" w:name="_Hlt100301937"/>
              <w:bookmarkStart w:id="5" w:name="_Hlt100301938"/>
              <w:bookmarkEnd w:id="4"/>
              <w:bookmarkEnd w:id="5"/>
              <w:r>
                <w:rPr>
                  <w:rFonts w:ascii="Calibri" w:hAnsi="Calibri"/>
                  <w:spacing w:val="-2"/>
                </w:rPr>
                <w:t xml:space="preserve"> </w:t>
              </w:r>
              <w:bookmarkStart w:id="6" w:name="_Hlt100301928"/>
              <w:bookmarkStart w:id="7" w:name="_Hlt100301929"/>
              <w:bookmarkEnd w:id="6"/>
              <w:bookmarkEnd w:id="7"/>
              <w:r>
                <w:rPr>
                  <w:rFonts w:ascii="Calibri" w:hAnsi="Calibri"/>
                </w:rPr>
                <w:t>fijos</w:t>
              </w:r>
              <w:r>
                <w:rPr>
                  <w:rFonts w:ascii="Calibri" w:hAnsi="Calibri"/>
                  <w:spacing w:val="-2"/>
                </w:rPr>
                <w:t xml:space="preserve"> </w:t>
              </w:r>
              <w:r>
                <w:rPr>
                  <w:rFonts w:ascii="Calibri" w:hAnsi="Calibri"/>
                </w:rPr>
                <w:t>de</w:t>
              </w:r>
              <w:r>
                <w:rPr>
                  <w:rFonts w:ascii="Calibri" w:hAnsi="Calibri"/>
                  <w:spacing w:val="-6"/>
                </w:rPr>
                <w:t xml:space="preserve"> </w:t>
              </w:r>
              <w:r>
                <w:rPr>
                  <w:rFonts w:ascii="Calibri" w:hAnsi="Calibri"/>
                </w:rPr>
                <w:t>la</w:t>
              </w:r>
            </w:hyperlink>
            <w:r>
              <w:rPr>
                <w:rFonts w:ascii="Calibri" w:hAnsi="Calibri"/>
              </w:rPr>
              <w:t xml:space="preserve"> </w:t>
            </w:r>
            <w:hyperlink r:id="rId558" w:history="1">
              <w:r>
                <w:rPr>
                  <w:rFonts w:ascii="Calibri" w:hAnsi="Calibri"/>
                </w:rPr>
                <w:t>Institución</w:t>
              </w:r>
            </w:hyperlink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DE76D" w14:textId="77777777" w:rsidR="004948C7" w:rsidRDefault="004948C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0CCD" w14:textId="48B44AF4" w:rsidR="004948C7" w:rsidRDefault="452EACF7" w:rsidP="10DE6E2C">
            <w:pPr>
              <w:spacing w:after="0"/>
              <w:rPr>
                <w:sz w:val="20"/>
                <w:szCs w:val="20"/>
              </w:rPr>
            </w:pPr>
            <w:hyperlink r:id="rId559">
              <w:r w:rsidRPr="10DE6E2C">
                <w:rPr>
                  <w:rStyle w:val="Hipervnculo"/>
                  <w:sz w:val="20"/>
                  <w:szCs w:val="20"/>
                </w:rPr>
                <w:t>https://onesvie.gob.do/transparencia/finanzas/activos-fijos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BE3E5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2B6B7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6D531F24" w14:textId="77777777" w:rsidTr="10DE6E2C">
        <w:trPr>
          <w:trHeight w:val="554"/>
        </w:trPr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AB6D9" w14:textId="77777777" w:rsidR="004948C7" w:rsidRDefault="004948C7">
            <w:pPr>
              <w:pStyle w:val="TableParagraph"/>
              <w:spacing w:line="192" w:lineRule="exact"/>
            </w:pPr>
            <w:hyperlink r:id="rId560" w:history="1">
              <w:r>
                <w:rPr>
                  <w:rFonts w:ascii="Calibri" w:hAnsi="Calibri"/>
                </w:rPr>
                <w:t>Relación</w:t>
              </w:r>
              <w:r>
                <w:rPr>
                  <w:rFonts w:ascii="Calibri" w:hAnsi="Calibri"/>
                  <w:spacing w:val="-6"/>
                </w:rPr>
                <w:t xml:space="preserve"> </w:t>
              </w:r>
              <w:r>
                <w:rPr>
                  <w:rFonts w:ascii="Calibri" w:hAnsi="Calibri"/>
                </w:rPr>
                <w:t>de</w:t>
              </w:r>
              <w:r>
                <w:rPr>
                  <w:rFonts w:ascii="Calibri" w:hAnsi="Calibri"/>
                  <w:spacing w:val="-7"/>
                </w:rPr>
                <w:t xml:space="preserve"> </w:t>
              </w:r>
              <w:r>
                <w:rPr>
                  <w:rFonts w:ascii="Calibri" w:hAnsi="Calibri"/>
                </w:rPr>
                <w:t>inventario</w:t>
              </w:r>
              <w:r>
                <w:rPr>
                  <w:rFonts w:ascii="Calibri" w:hAnsi="Calibri"/>
                  <w:spacing w:val="-1"/>
                </w:rPr>
                <w:t xml:space="preserve"> </w:t>
              </w:r>
              <w:r>
                <w:rPr>
                  <w:rFonts w:ascii="Calibri" w:hAnsi="Calibri"/>
                </w:rPr>
                <w:t>en</w:t>
              </w:r>
            </w:hyperlink>
            <w:r>
              <w:rPr>
                <w:rFonts w:ascii="Calibri" w:hAnsi="Calibri"/>
              </w:rPr>
              <w:t xml:space="preserve"> </w:t>
            </w:r>
            <w:hyperlink r:id="rId561" w:history="1">
              <w:r>
                <w:rPr>
                  <w:rFonts w:ascii="Calibri" w:hAnsi="Calibri"/>
                </w:rPr>
                <w:t>Almacén</w:t>
              </w:r>
            </w:hyperlink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5879C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4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05146" w14:textId="73840B0B" w:rsidR="004948C7" w:rsidRDefault="4724BCB2" w:rsidP="10DE6E2C">
            <w:pPr>
              <w:spacing w:after="0"/>
              <w:rPr>
                <w:sz w:val="20"/>
                <w:szCs w:val="20"/>
              </w:rPr>
            </w:pPr>
            <w:hyperlink r:id="rId562">
              <w:r w:rsidRPr="10DE6E2C">
                <w:rPr>
                  <w:rStyle w:val="Hipervnculo"/>
                  <w:sz w:val="20"/>
                  <w:szCs w:val="20"/>
                </w:rPr>
                <w:t>https://onesvie.gob.do/transparencia/finanzas/relacion-de-inventario-de-almacen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CFF4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C890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28DE9853" w14:textId="77777777" w:rsidR="004948C7" w:rsidRDefault="004948C7">
      <w:pPr>
        <w:spacing w:after="0"/>
        <w:rPr>
          <w:b/>
          <w:bCs/>
          <w:sz w:val="28"/>
          <w:szCs w:val="28"/>
        </w:rPr>
      </w:pPr>
    </w:p>
    <w:p w14:paraId="7E865F85" w14:textId="77777777" w:rsidR="004948C7" w:rsidRDefault="00E945C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DATOS ABIERTO </w:t>
      </w:r>
    </w:p>
    <w:tbl>
      <w:tblPr>
        <w:tblW w:w="117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8"/>
        <w:gridCol w:w="1173"/>
        <w:gridCol w:w="5346"/>
        <w:gridCol w:w="1344"/>
        <w:gridCol w:w="1840"/>
      </w:tblGrid>
      <w:tr w:rsidR="004948C7" w14:paraId="5CA41211" w14:textId="77777777" w:rsidTr="10DE6E2C">
        <w:trPr>
          <w:trHeight w:val="544"/>
        </w:trPr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B7A70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lastRenderedPageBreak/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4764DDC0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BD809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0CBB771D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53C99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258281BD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8066E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20DB6A7A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8CDC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707892C9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70B6F4F8" w14:textId="77777777" w:rsidTr="10DE6E2C">
        <w:trPr>
          <w:trHeight w:val="566"/>
        </w:trPr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6097E" w14:textId="77777777" w:rsidR="004948C7" w:rsidRDefault="00E945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os Abiertos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EF28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L</w:t>
            </w:r>
          </w:p>
        </w:tc>
        <w:tc>
          <w:tcPr>
            <w:tcW w:w="5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196D6" w14:textId="0786B31E" w:rsidR="004948C7" w:rsidRDefault="6963729F" w:rsidP="10DE6E2C">
            <w:pPr>
              <w:spacing w:after="0"/>
              <w:rPr>
                <w:sz w:val="20"/>
                <w:szCs w:val="20"/>
              </w:rPr>
            </w:pPr>
            <w:hyperlink r:id="rId563">
              <w:r w:rsidRPr="10DE6E2C">
                <w:rPr>
                  <w:rStyle w:val="Hipervnculo"/>
                  <w:sz w:val="20"/>
                  <w:szCs w:val="20"/>
                </w:rPr>
                <w:t>https://datos.gob.do/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909E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lang w:eastAsia="es-DO"/>
              </w:rPr>
              <w:t xml:space="preserve">Permanente 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CE76C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35E0CD06" w14:textId="77777777" w:rsidR="004948C7" w:rsidRDefault="004948C7">
      <w:pPr>
        <w:spacing w:after="0"/>
        <w:rPr>
          <w:b/>
          <w:bCs/>
          <w:sz w:val="28"/>
          <w:szCs w:val="28"/>
        </w:rPr>
      </w:pPr>
    </w:p>
    <w:p w14:paraId="0C262DA2" w14:textId="77777777" w:rsidR="004948C7" w:rsidRDefault="00E945C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COMISION DE ETICA PUBLICA </w:t>
      </w:r>
    </w:p>
    <w:tbl>
      <w:tblPr>
        <w:tblW w:w="1199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1173"/>
        <w:gridCol w:w="6407"/>
        <w:gridCol w:w="959"/>
        <w:gridCol w:w="1780"/>
      </w:tblGrid>
      <w:tr w:rsidR="004948C7" w14:paraId="3397D7DA" w14:textId="77777777" w:rsidTr="10DE6E2C">
        <w:trPr>
          <w:trHeight w:val="749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15A26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41DC236B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7A1E1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1819FEB2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CB0DB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71299241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CB981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48C5674C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8BBDB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47EB93F4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46A53A76" w14:textId="77777777" w:rsidTr="10DE6E2C">
        <w:trPr>
          <w:trHeight w:val="716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0825C" w14:textId="77777777" w:rsidR="004948C7" w:rsidRDefault="00E945C4">
            <w:pPr>
              <w:spacing w:after="0"/>
            </w:pPr>
            <w:r>
              <w:t xml:space="preserve">Listado de miembros de medio de contacto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5FE28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EL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40C3C" w14:textId="613FE849" w:rsidR="004948C7" w:rsidRDefault="4D3A9BF8" w:rsidP="10DE6E2C">
            <w:pPr>
              <w:pStyle w:val="TableParagraph"/>
              <w:spacing w:line="232" w:lineRule="exact"/>
              <w:rPr>
                <w:sz w:val="20"/>
                <w:szCs w:val="20"/>
              </w:rPr>
            </w:pPr>
            <w:hyperlink r:id="rId564">
              <w:r w:rsidRPr="10DE6E2C">
                <w:rPr>
                  <w:rStyle w:val="Hipervnculo"/>
                  <w:sz w:val="20"/>
                  <w:szCs w:val="20"/>
                </w:rPr>
                <w:t>https://onesvie.gob.do/transparencia/comision-de-integridad-y-cumplimiento-normativo/comision-de-integridad-2023-2026/lista-de-miembros-y-medios-de-contacto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6537A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lang w:eastAsia="es-DO"/>
              </w:rPr>
              <w:t>10 de octubre 2019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6EEC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4A4EE61D" w14:textId="77777777" w:rsidTr="10DE6E2C">
        <w:trPr>
          <w:trHeight w:val="811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09BD4" w14:textId="77777777" w:rsidR="004948C7" w:rsidRDefault="00E945C4">
            <w:pPr>
              <w:spacing w:after="0"/>
            </w:pPr>
            <w:r>
              <w:t xml:space="preserve">Plan de trabajo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7017D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0DA58" w14:textId="0034AD7C" w:rsidR="004948C7" w:rsidRDefault="0D1F0BF2">
            <w:pPr>
              <w:spacing w:after="0"/>
            </w:pPr>
            <w:hyperlink r:id="rId565">
              <w:r w:rsidRPr="10DE6E2C">
                <w:rPr>
                  <w:rStyle w:val="Hipervnculo"/>
                </w:rPr>
                <w:t>https://onesvie.gob.do/transparencia/comision-de-integridad-y-cumplimiento-normativo/comision-de-integridad-2023-2026/plan-de-trabajo-de-la-cigcn</w:t>
              </w:r>
            </w:hyperlink>
            <w:r>
              <w:t xml:space="preserve"> 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55C2C" w14:textId="77777777" w:rsidR="004948C7" w:rsidRPr="00502889" w:rsidRDefault="00E945C4">
            <w:pPr>
              <w:spacing w:after="0"/>
              <w:jc w:val="center"/>
            </w:pPr>
            <w:r w:rsidRPr="00502889">
              <w:rPr>
                <w:lang w:eastAsia="es-DO"/>
              </w:rPr>
              <w:t>Octubre 2020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E0E15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1B1B3F5A" w14:textId="77777777" w:rsidTr="10DE6E2C">
        <w:trPr>
          <w:trHeight w:val="852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EC000" w14:textId="77777777" w:rsidR="004948C7" w:rsidRDefault="00E945C4">
            <w:pPr>
              <w:spacing w:after="0"/>
            </w:pPr>
            <w:r>
              <w:t>Informe de logros y seguimiento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9532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66CC" w14:textId="7FC345A3" w:rsidR="004948C7" w:rsidRDefault="004948C7">
            <w:pPr>
              <w:spacing w:after="0"/>
              <w:jc w:val="both"/>
            </w:pPr>
            <w:r>
              <w:t xml:space="preserve"> </w:t>
            </w:r>
            <w:hyperlink r:id="rId566">
              <w:r w:rsidR="4D32481D" w:rsidRPr="10DE6E2C">
                <w:rPr>
                  <w:rStyle w:val="Hipervnculo"/>
                </w:rPr>
                <w:t>https://onesvie.gob.do/transparencia/comision-de-integridad-y-cumplimiento-normativo/historico-cep/informe-de-logros-y-seguimiento-del-plan-de-la-cep</w:t>
              </w:r>
            </w:hyperlink>
            <w:r w:rsidR="4D32481D">
              <w:t xml:space="preserve"> 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46C76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1C83B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7F5A10D8" w14:textId="77777777" w:rsidR="004948C7" w:rsidRDefault="004948C7">
      <w:pPr>
        <w:spacing w:after="0"/>
        <w:rPr>
          <w:b/>
          <w:bCs/>
          <w:sz w:val="28"/>
          <w:szCs w:val="28"/>
        </w:rPr>
      </w:pPr>
    </w:p>
    <w:p w14:paraId="3D4534AA" w14:textId="77777777" w:rsidR="004948C7" w:rsidRDefault="004948C7">
      <w:pPr>
        <w:rPr>
          <w:sz w:val="28"/>
          <w:szCs w:val="28"/>
        </w:rPr>
      </w:pPr>
    </w:p>
    <w:p w14:paraId="230243E3" w14:textId="77777777" w:rsidR="004948C7" w:rsidRDefault="00E945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CONSULTA PUBLICA  </w:t>
      </w:r>
    </w:p>
    <w:tbl>
      <w:tblPr>
        <w:tblW w:w="118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1425"/>
        <w:gridCol w:w="5846"/>
        <w:gridCol w:w="1211"/>
        <w:gridCol w:w="1771"/>
      </w:tblGrid>
      <w:tr w:rsidR="004948C7" w14:paraId="49341CAD" w14:textId="77777777" w:rsidTr="10DE6E2C">
        <w:trPr>
          <w:trHeight w:val="749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250C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12E0FF13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3AD7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702C3A1F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EA64E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0BFEDFAC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77B29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249CBE25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5AA6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629D5789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662F05CA" w14:textId="77777777" w:rsidTr="10DE6E2C">
        <w:trPr>
          <w:trHeight w:val="716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D06FD" w14:textId="77777777" w:rsidR="004948C7" w:rsidRDefault="00E945C4">
            <w:pPr>
              <w:spacing w:after="0"/>
            </w:pPr>
            <w:r>
              <w:t>Procesos de consultas abiertas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1891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formación 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52181" w14:textId="0596E203" w:rsidR="004948C7" w:rsidRDefault="004948C7">
            <w:pPr>
              <w:spacing w:after="0"/>
            </w:pPr>
            <w:r>
              <w:t xml:space="preserve"> </w:t>
            </w:r>
            <w:hyperlink r:id="rId567">
              <w:r w:rsidR="5932509E" w:rsidRPr="10DE6E2C">
                <w:rPr>
                  <w:rStyle w:val="Hipervnculo"/>
                </w:rPr>
                <w:t>https://onesvie.gob.do/transparencia/consulta-publica/proceso-de-consultas-abiertas</w:t>
              </w:r>
            </w:hyperlink>
            <w:r w:rsidR="5932509E">
              <w:t xml:space="preserve"> 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33FDB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5A747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1AEA983F" w14:textId="77777777" w:rsidTr="10DE6E2C">
        <w:trPr>
          <w:trHeight w:val="811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FCA9" w14:textId="77777777" w:rsidR="004948C7" w:rsidRDefault="00E945C4">
            <w:pPr>
              <w:spacing w:after="0"/>
            </w:pPr>
            <w:r>
              <w:t>Relación de consultas públicas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2B6EA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formación 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E87A" w14:textId="449D6B3D" w:rsidR="004948C7" w:rsidRDefault="7791E68B">
            <w:pPr>
              <w:spacing w:after="0"/>
            </w:pPr>
            <w:hyperlink r:id="rId568">
              <w:r w:rsidRPr="10DE6E2C">
                <w:rPr>
                  <w:rStyle w:val="Hipervnculo"/>
                </w:rPr>
                <w:t>https://onesvie.gob.do/transparencia/consulta-publica/relacion-de-consultas-publicas</w:t>
              </w:r>
            </w:hyperlink>
            <w:r>
              <w:t xml:space="preserve"> 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67660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8037C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34DF6774" w14:textId="77777777" w:rsidR="004948C7" w:rsidRDefault="004948C7">
      <w:pPr>
        <w:ind w:firstLine="708"/>
        <w:rPr>
          <w:sz w:val="28"/>
          <w:szCs w:val="28"/>
        </w:rPr>
      </w:pPr>
    </w:p>
    <w:sectPr w:rsidR="004948C7">
      <w:headerReference w:type="default" r:id="rId569"/>
      <w:footerReference w:type="default" r:id="rId570"/>
      <w:pgSz w:w="12240" w:h="15840"/>
      <w:pgMar w:top="1560" w:right="1701" w:bottom="1417" w:left="142" w:header="284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CEAEB" w14:textId="77777777" w:rsidR="00084B95" w:rsidRDefault="00084B95">
      <w:pPr>
        <w:spacing w:after="0"/>
      </w:pPr>
      <w:r>
        <w:separator/>
      </w:r>
    </w:p>
  </w:endnote>
  <w:endnote w:type="continuationSeparator" w:id="0">
    <w:p w14:paraId="7B8A580C" w14:textId="77777777" w:rsidR="00084B95" w:rsidRDefault="00084B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4EDB1" w14:textId="77777777" w:rsidR="007B733D" w:rsidRDefault="00E945C4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lang w:val="es-ES"/>
      </w:rPr>
      <w:fldChar w:fldCharType="begin"/>
    </w:r>
    <w:r>
      <w:rPr>
        <w:b/>
        <w:bCs/>
        <w:lang w:val="es-ES"/>
      </w:rPr>
      <w:instrText xml:space="preserve"> PAGE </w:instrText>
    </w:r>
    <w:r>
      <w:rPr>
        <w:b/>
        <w:bCs/>
        <w:lang w:val="es-ES"/>
      </w:rPr>
      <w:fldChar w:fldCharType="separate"/>
    </w:r>
    <w:r>
      <w:rPr>
        <w:b/>
        <w:bCs/>
        <w:lang w:val="es-ES"/>
      </w:rPr>
      <w:t>2</w:t>
    </w:r>
    <w:r>
      <w:rPr>
        <w:b/>
        <w:bCs/>
        <w:lang w:val="es-ES"/>
      </w:rPr>
      <w:fldChar w:fldCharType="end"/>
    </w:r>
    <w:r>
      <w:rPr>
        <w:lang w:val="es-ES"/>
      </w:rPr>
      <w:t xml:space="preserve"> de </w:t>
    </w:r>
    <w:r>
      <w:rPr>
        <w:b/>
        <w:bCs/>
        <w:lang w:val="es-ES"/>
      </w:rPr>
      <w:fldChar w:fldCharType="begin"/>
    </w:r>
    <w:r>
      <w:rPr>
        <w:b/>
        <w:bCs/>
        <w:lang w:val="es-ES"/>
      </w:rPr>
      <w:instrText xml:space="preserve"> NUMPAGES </w:instrText>
    </w:r>
    <w:r>
      <w:rPr>
        <w:b/>
        <w:bCs/>
        <w:lang w:val="es-ES"/>
      </w:rPr>
      <w:fldChar w:fldCharType="separate"/>
    </w:r>
    <w:r>
      <w:rPr>
        <w:b/>
        <w:bCs/>
        <w:lang w:val="es-ES"/>
      </w:rPr>
      <w:t>2</w:t>
    </w:r>
    <w:r>
      <w:rPr>
        <w:b/>
        <w:bCs/>
        <w:lang w:val="es-ES"/>
      </w:rPr>
      <w:fldChar w:fldCharType="end"/>
    </w:r>
  </w:p>
  <w:p w14:paraId="342F964A" w14:textId="77777777" w:rsidR="007B733D" w:rsidRDefault="007B73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A6C61" w14:textId="77777777" w:rsidR="00084B95" w:rsidRDefault="00084B95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B42889C" w14:textId="77777777" w:rsidR="00084B95" w:rsidRDefault="00084B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984A4" w14:textId="77777777" w:rsidR="007B733D" w:rsidRDefault="00E945C4">
    <w:pPr>
      <w:spacing w:after="0"/>
      <w:ind w:left="1608" w:right="938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D60982D" wp14:editId="7DBAF3A0">
          <wp:simplePos x="0" y="0"/>
          <wp:positionH relativeFrom="page">
            <wp:posOffset>5609587</wp:posOffset>
          </wp:positionH>
          <wp:positionV relativeFrom="paragraph">
            <wp:posOffset>-131445</wp:posOffset>
          </wp:positionV>
          <wp:extent cx="1638303" cy="742319"/>
          <wp:effectExtent l="0" t="0" r="0" b="631"/>
          <wp:wrapNone/>
          <wp:docPr id="1155892020" name="Picture 5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3" cy="74231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20"/>
      </w:rPr>
      <w:drawing>
        <wp:anchor distT="0" distB="0" distL="114300" distR="114300" simplePos="0" relativeHeight="251659264" behindDoc="1" locked="0" layoutInCell="1" allowOverlap="1" wp14:anchorId="08214D05" wp14:editId="00947117">
          <wp:simplePos x="0" y="0"/>
          <wp:positionH relativeFrom="column">
            <wp:posOffset>308957</wp:posOffset>
          </wp:positionH>
          <wp:positionV relativeFrom="paragraph">
            <wp:posOffset>-180337</wp:posOffset>
          </wp:positionV>
          <wp:extent cx="1332866" cy="682627"/>
          <wp:effectExtent l="0" t="0" r="0" b="3173"/>
          <wp:wrapNone/>
          <wp:docPr id="481501076" name="Imagen 20" descr="unnam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2866" cy="68262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b/>
        <w:color w:val="16375E"/>
        <w:szCs w:val="20"/>
        <w:lang w:eastAsia="es-DO"/>
      </w:rPr>
      <w:t>OFICINA NACIONAL DE EVALUACION SISMICA Y</w:t>
    </w:r>
  </w:p>
  <w:p w14:paraId="26B256B4" w14:textId="77777777" w:rsidR="007B733D" w:rsidRDefault="00E945C4">
    <w:pPr>
      <w:spacing w:after="0"/>
      <w:ind w:left="1608" w:right="938"/>
      <w:jc w:val="center"/>
    </w:pPr>
    <w:r>
      <w:rPr>
        <w:rFonts w:cs="Calibri"/>
        <w:b/>
        <w:color w:val="16375E"/>
        <w:szCs w:val="20"/>
        <w:lang w:eastAsia="es-DO"/>
      </w:rPr>
      <w:t>VULNERABILIDAD DE INFRAESTRUCTURA Y</w:t>
    </w:r>
    <w:r>
      <w:rPr>
        <w:rFonts w:cs="Calibri"/>
        <w:color w:val="000000"/>
        <w:sz w:val="20"/>
        <w:szCs w:val="20"/>
        <w:lang w:eastAsia="es-DO"/>
      </w:rPr>
      <w:t xml:space="preserve"> </w:t>
    </w:r>
    <w:r>
      <w:rPr>
        <w:rFonts w:cs="Calibri"/>
        <w:b/>
        <w:color w:val="16375E"/>
        <w:szCs w:val="20"/>
        <w:lang w:eastAsia="es-DO"/>
      </w:rPr>
      <w:t>EDIFICACIONES</w:t>
    </w:r>
  </w:p>
  <w:p w14:paraId="22B50A0A" w14:textId="77777777" w:rsidR="007B733D" w:rsidRDefault="00E945C4">
    <w:pPr>
      <w:spacing w:after="0" w:line="276" w:lineRule="auto"/>
      <w:ind w:left="2240" w:right="938" w:hanging="632"/>
      <w:jc w:val="cent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C342A4" wp14:editId="32E06BC4">
              <wp:simplePos x="0" y="0"/>
              <wp:positionH relativeFrom="page">
                <wp:align>left</wp:align>
              </wp:positionH>
              <wp:positionV relativeFrom="paragraph">
                <wp:posOffset>297180</wp:posOffset>
              </wp:positionV>
              <wp:extent cx="8899526" cy="91440"/>
              <wp:effectExtent l="0" t="0" r="0" b="3810"/>
              <wp:wrapNone/>
              <wp:docPr id="397756745" name="Rectá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99526" cy="91440"/>
                      </a:xfrm>
                      <a:prstGeom prst="rect">
                        <a:avLst/>
                      </a:prstGeom>
                      <a:solidFill>
                        <a:srgbClr val="203864"/>
                      </a:solidFill>
                      <a:ln cap="flat"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rect w14:anchorId="42A30FD1" id="Rectángulo 21" o:spid="_x0000_s1026" style="position:absolute;margin-left:0;margin-top:23.4pt;width:700.75pt;height:7.2pt;z-index:25166233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" fillcolor="#203864" stroked="f">
              <v:textbox inset="0,0,0,0"/>
              <w10:wrap anchorx="page"/>
            </v:rect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930981" wp14:editId="31E088C2">
              <wp:simplePos x="0" y="0"/>
              <wp:positionH relativeFrom="page">
                <wp:align>left</wp:align>
              </wp:positionH>
              <wp:positionV relativeFrom="paragraph">
                <wp:posOffset>212726</wp:posOffset>
              </wp:positionV>
              <wp:extent cx="8899526" cy="45089"/>
              <wp:effectExtent l="0" t="0" r="15874" b="12061"/>
              <wp:wrapNone/>
              <wp:docPr id="36397440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99526" cy="45089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12701" cap="flat">
                        <a:solidFill>
                          <a:srgbClr val="C00000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rect w14:anchorId="34E6778D" id="Rectángulo 13" o:spid="_x0000_s1026" style="position:absolute;margin-left:0;margin-top:16.75pt;width:700.75pt;height:3.55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" fillcolor="#c00000" strokecolor="#c00000" strokeweight=".35281mm">
              <v:textbox inset="0,0,0,0"/>
              <w10:wrap anchorx="page"/>
            </v:rect>
          </w:pict>
        </mc:Fallback>
      </mc:AlternateContent>
    </w:r>
    <w:r>
      <w:rPr>
        <w:rFonts w:cs="Calibri"/>
        <w:b/>
        <w:color w:val="16375E"/>
        <w:sz w:val="16"/>
        <w:lang w:eastAsia="es-DO"/>
      </w:rPr>
      <w:t>Creada mediante el Decreto No.715-01 de fecha 05 de Julio del 20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8C7"/>
    <w:rsid w:val="0000292C"/>
    <w:rsid w:val="00017210"/>
    <w:rsid w:val="00025B8D"/>
    <w:rsid w:val="000365B8"/>
    <w:rsid w:val="00077E71"/>
    <w:rsid w:val="00084B95"/>
    <w:rsid w:val="000B1216"/>
    <w:rsid w:val="000B4936"/>
    <w:rsid w:val="000E75C8"/>
    <w:rsid w:val="001134D6"/>
    <w:rsid w:val="00114978"/>
    <w:rsid w:val="0011695E"/>
    <w:rsid w:val="001415F5"/>
    <w:rsid w:val="00145515"/>
    <w:rsid w:val="00146242"/>
    <w:rsid w:val="00194395"/>
    <w:rsid w:val="001B19F3"/>
    <w:rsid w:val="001C30F1"/>
    <w:rsid w:val="001C3C00"/>
    <w:rsid w:val="001E6609"/>
    <w:rsid w:val="002562C7"/>
    <w:rsid w:val="002C4D78"/>
    <w:rsid w:val="002F1BDC"/>
    <w:rsid w:val="003025FA"/>
    <w:rsid w:val="00304453"/>
    <w:rsid w:val="00351443"/>
    <w:rsid w:val="00357035"/>
    <w:rsid w:val="00357C45"/>
    <w:rsid w:val="00380684"/>
    <w:rsid w:val="003D46BE"/>
    <w:rsid w:val="00425A8B"/>
    <w:rsid w:val="00444D1A"/>
    <w:rsid w:val="004639FB"/>
    <w:rsid w:val="00473E0F"/>
    <w:rsid w:val="004948C7"/>
    <w:rsid w:val="004B5AB8"/>
    <w:rsid w:val="004C0563"/>
    <w:rsid w:val="004C09C6"/>
    <w:rsid w:val="004E75CB"/>
    <w:rsid w:val="00502889"/>
    <w:rsid w:val="005116F5"/>
    <w:rsid w:val="00544D55"/>
    <w:rsid w:val="005556CA"/>
    <w:rsid w:val="00556FB3"/>
    <w:rsid w:val="00576BFC"/>
    <w:rsid w:val="005A0868"/>
    <w:rsid w:val="00612F3B"/>
    <w:rsid w:val="0067086D"/>
    <w:rsid w:val="006710BB"/>
    <w:rsid w:val="00673A65"/>
    <w:rsid w:val="006B3D98"/>
    <w:rsid w:val="006B793D"/>
    <w:rsid w:val="006E0737"/>
    <w:rsid w:val="00746B1C"/>
    <w:rsid w:val="007A4B1F"/>
    <w:rsid w:val="007B4F3E"/>
    <w:rsid w:val="007B733D"/>
    <w:rsid w:val="007F1ED0"/>
    <w:rsid w:val="008064A5"/>
    <w:rsid w:val="008E7052"/>
    <w:rsid w:val="00925CAC"/>
    <w:rsid w:val="00927DEE"/>
    <w:rsid w:val="0093781C"/>
    <w:rsid w:val="00950E34"/>
    <w:rsid w:val="009B2051"/>
    <w:rsid w:val="009F3CE7"/>
    <w:rsid w:val="00A04B87"/>
    <w:rsid w:val="00A432DF"/>
    <w:rsid w:val="00A43C14"/>
    <w:rsid w:val="00A648C1"/>
    <w:rsid w:val="00A95D23"/>
    <w:rsid w:val="00AB41EF"/>
    <w:rsid w:val="00AE2FC4"/>
    <w:rsid w:val="00B26BF9"/>
    <w:rsid w:val="00B67204"/>
    <w:rsid w:val="00BB27C1"/>
    <w:rsid w:val="00BB3BB9"/>
    <w:rsid w:val="00BC4200"/>
    <w:rsid w:val="00BE1FA3"/>
    <w:rsid w:val="00BE5923"/>
    <w:rsid w:val="00C06F1C"/>
    <w:rsid w:val="00C2180E"/>
    <w:rsid w:val="00C3740F"/>
    <w:rsid w:val="00C648EE"/>
    <w:rsid w:val="00C862FC"/>
    <w:rsid w:val="00CA7FD8"/>
    <w:rsid w:val="00CC42BE"/>
    <w:rsid w:val="00CF5FBB"/>
    <w:rsid w:val="00D15252"/>
    <w:rsid w:val="00D809F2"/>
    <w:rsid w:val="00DA7180"/>
    <w:rsid w:val="00DE499D"/>
    <w:rsid w:val="00E23CCB"/>
    <w:rsid w:val="00E945C4"/>
    <w:rsid w:val="00EC027A"/>
    <w:rsid w:val="00EE1CB2"/>
    <w:rsid w:val="00EE1ECD"/>
    <w:rsid w:val="00EF47EF"/>
    <w:rsid w:val="00F012B4"/>
    <w:rsid w:val="00F124B0"/>
    <w:rsid w:val="00F55E0E"/>
    <w:rsid w:val="00FC0D5F"/>
    <w:rsid w:val="00FE1936"/>
    <w:rsid w:val="00FF378D"/>
    <w:rsid w:val="01AA5E6C"/>
    <w:rsid w:val="020DEEA6"/>
    <w:rsid w:val="040A5E1D"/>
    <w:rsid w:val="0429050A"/>
    <w:rsid w:val="04771F30"/>
    <w:rsid w:val="07A3B7F2"/>
    <w:rsid w:val="07ACE411"/>
    <w:rsid w:val="07C12EA6"/>
    <w:rsid w:val="0931E316"/>
    <w:rsid w:val="0A13D116"/>
    <w:rsid w:val="0AA5D22F"/>
    <w:rsid w:val="0AC495BF"/>
    <w:rsid w:val="0B9BDEA9"/>
    <w:rsid w:val="0C86B28C"/>
    <w:rsid w:val="0CA07662"/>
    <w:rsid w:val="0D1F0BF2"/>
    <w:rsid w:val="0DFB58A4"/>
    <w:rsid w:val="10C5BD5D"/>
    <w:rsid w:val="10DE6E2C"/>
    <w:rsid w:val="13288D61"/>
    <w:rsid w:val="139321C5"/>
    <w:rsid w:val="13A3049E"/>
    <w:rsid w:val="13A58E18"/>
    <w:rsid w:val="13B99863"/>
    <w:rsid w:val="14110A3E"/>
    <w:rsid w:val="153B4A47"/>
    <w:rsid w:val="15448983"/>
    <w:rsid w:val="15A456F9"/>
    <w:rsid w:val="161C3378"/>
    <w:rsid w:val="1C67E2FB"/>
    <w:rsid w:val="1CAF2B46"/>
    <w:rsid w:val="1CBE7693"/>
    <w:rsid w:val="1DDDB8EA"/>
    <w:rsid w:val="1E19D12E"/>
    <w:rsid w:val="1E280DDD"/>
    <w:rsid w:val="216F4F4A"/>
    <w:rsid w:val="21E7B735"/>
    <w:rsid w:val="22BB171B"/>
    <w:rsid w:val="23E5AE3D"/>
    <w:rsid w:val="247FEA23"/>
    <w:rsid w:val="24DC8C84"/>
    <w:rsid w:val="255DC47D"/>
    <w:rsid w:val="26558B34"/>
    <w:rsid w:val="267850DC"/>
    <w:rsid w:val="26BF98E3"/>
    <w:rsid w:val="27E51483"/>
    <w:rsid w:val="28B9FACE"/>
    <w:rsid w:val="29016B5F"/>
    <w:rsid w:val="29A22186"/>
    <w:rsid w:val="29EE5D36"/>
    <w:rsid w:val="2B3DD96D"/>
    <w:rsid w:val="2C3AF742"/>
    <w:rsid w:val="2CEE415D"/>
    <w:rsid w:val="2D21A445"/>
    <w:rsid w:val="2D84D3F2"/>
    <w:rsid w:val="2E26BB23"/>
    <w:rsid w:val="2E8E35DF"/>
    <w:rsid w:val="30C48A51"/>
    <w:rsid w:val="31D18EB4"/>
    <w:rsid w:val="32250874"/>
    <w:rsid w:val="35FA6EA6"/>
    <w:rsid w:val="3774226C"/>
    <w:rsid w:val="38C51A0E"/>
    <w:rsid w:val="397D044F"/>
    <w:rsid w:val="39CC7D8C"/>
    <w:rsid w:val="3B6DB5BD"/>
    <w:rsid w:val="3D3D237B"/>
    <w:rsid w:val="3EB03138"/>
    <w:rsid w:val="3F6EF3A7"/>
    <w:rsid w:val="40094D40"/>
    <w:rsid w:val="40207213"/>
    <w:rsid w:val="414162EA"/>
    <w:rsid w:val="417BC6CF"/>
    <w:rsid w:val="42A8295E"/>
    <w:rsid w:val="43247052"/>
    <w:rsid w:val="4357B76B"/>
    <w:rsid w:val="4367FE74"/>
    <w:rsid w:val="447B5B96"/>
    <w:rsid w:val="44AE652D"/>
    <w:rsid w:val="452EACF7"/>
    <w:rsid w:val="457463F7"/>
    <w:rsid w:val="45B7D239"/>
    <w:rsid w:val="461925A9"/>
    <w:rsid w:val="463F8F97"/>
    <w:rsid w:val="467D30A9"/>
    <w:rsid w:val="46E175AE"/>
    <w:rsid w:val="4724BCB2"/>
    <w:rsid w:val="480B0636"/>
    <w:rsid w:val="49A61036"/>
    <w:rsid w:val="49F21F96"/>
    <w:rsid w:val="4A4B9899"/>
    <w:rsid w:val="4B9E0D7C"/>
    <w:rsid w:val="4C188D70"/>
    <w:rsid w:val="4D32481D"/>
    <w:rsid w:val="4D3A9BF8"/>
    <w:rsid w:val="4D4A990A"/>
    <w:rsid w:val="4D4F849A"/>
    <w:rsid w:val="4E094DAF"/>
    <w:rsid w:val="4E754F5B"/>
    <w:rsid w:val="4F0D27CD"/>
    <w:rsid w:val="4F7D15B9"/>
    <w:rsid w:val="5023DB4E"/>
    <w:rsid w:val="50447FF6"/>
    <w:rsid w:val="5058FAAB"/>
    <w:rsid w:val="51E67735"/>
    <w:rsid w:val="52C01F87"/>
    <w:rsid w:val="533F03B4"/>
    <w:rsid w:val="5351AC40"/>
    <w:rsid w:val="54079D17"/>
    <w:rsid w:val="560ED190"/>
    <w:rsid w:val="579414D8"/>
    <w:rsid w:val="58590FCF"/>
    <w:rsid w:val="5932509E"/>
    <w:rsid w:val="594C113C"/>
    <w:rsid w:val="5B9E7C19"/>
    <w:rsid w:val="5BF8C5B3"/>
    <w:rsid w:val="5C5B4AC3"/>
    <w:rsid w:val="5D56F91A"/>
    <w:rsid w:val="5E13FB72"/>
    <w:rsid w:val="5E5BDF77"/>
    <w:rsid w:val="5E9BECFC"/>
    <w:rsid w:val="5E9E3B76"/>
    <w:rsid w:val="5F7AF625"/>
    <w:rsid w:val="600EDCB1"/>
    <w:rsid w:val="61EEBCAF"/>
    <w:rsid w:val="620AF42A"/>
    <w:rsid w:val="63D0C107"/>
    <w:rsid w:val="64287BFA"/>
    <w:rsid w:val="644F223D"/>
    <w:rsid w:val="64D8FDA6"/>
    <w:rsid w:val="651ADA16"/>
    <w:rsid w:val="66B401DE"/>
    <w:rsid w:val="6709D114"/>
    <w:rsid w:val="67186048"/>
    <w:rsid w:val="687895B9"/>
    <w:rsid w:val="6963729F"/>
    <w:rsid w:val="69D85750"/>
    <w:rsid w:val="69FC9639"/>
    <w:rsid w:val="6B162488"/>
    <w:rsid w:val="6C541776"/>
    <w:rsid w:val="6E701F6D"/>
    <w:rsid w:val="705A2320"/>
    <w:rsid w:val="70E4E063"/>
    <w:rsid w:val="71A43787"/>
    <w:rsid w:val="72DECFA5"/>
    <w:rsid w:val="72E59B4F"/>
    <w:rsid w:val="73A7E467"/>
    <w:rsid w:val="73DEFECF"/>
    <w:rsid w:val="74C8B6F1"/>
    <w:rsid w:val="74D9AE79"/>
    <w:rsid w:val="7549BBE4"/>
    <w:rsid w:val="75ECA948"/>
    <w:rsid w:val="76E9649E"/>
    <w:rsid w:val="7791E68B"/>
    <w:rsid w:val="77FE6EBC"/>
    <w:rsid w:val="78DB1090"/>
    <w:rsid w:val="7984F283"/>
    <w:rsid w:val="799AF2B5"/>
    <w:rsid w:val="79B52EB4"/>
    <w:rsid w:val="7A0C7AAF"/>
    <w:rsid w:val="7A496639"/>
    <w:rsid w:val="7C01A02F"/>
    <w:rsid w:val="7C272604"/>
    <w:rsid w:val="7DD8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11847B"/>
  <w15:docId w15:val="{2A5CDC2D-AFA2-498A-89B5-5318B84E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DO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next w:val="Normal"/>
    <w:uiPriority w:val="9"/>
    <w:qFormat/>
    <w:pPr>
      <w:keepNext/>
      <w:keepLines/>
      <w:suppressAutoHyphens/>
      <w:spacing w:after="0"/>
      <w:ind w:left="671" w:hanging="10"/>
      <w:outlineLvl w:val="0"/>
    </w:pPr>
    <w:rPr>
      <w:rFonts w:cs="Calibri"/>
      <w:b/>
      <w:color w:val="000000"/>
      <w:sz w:val="28"/>
      <w:lang w:eastAsia="es-DO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suppressAutoHyphens/>
      <w:spacing w:after="3"/>
      <w:ind w:left="10" w:right="4984" w:hanging="10"/>
      <w:jc w:val="right"/>
      <w:outlineLvl w:val="1"/>
    </w:pPr>
    <w:rPr>
      <w:rFonts w:cs="Calibri"/>
      <w:color w:val="808080"/>
      <w:lang w:eastAsia="es-DO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suppressAutoHyphens/>
      <w:spacing w:after="3"/>
      <w:ind w:left="10" w:right="4984" w:hanging="10"/>
      <w:jc w:val="right"/>
      <w:outlineLvl w:val="2"/>
    </w:pPr>
    <w:rPr>
      <w:rFonts w:cs="Calibri"/>
      <w:color w:val="808080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</w:style>
  <w:style w:type="character" w:styleId="Hipervnculo">
    <w:name w:val="Hyperlink"/>
    <w:basedOn w:val="Fuentedeprrafopredeter"/>
    <w:rPr>
      <w:color w:val="0563C1"/>
      <w:u w:val="single"/>
    </w:rPr>
  </w:style>
  <w:style w:type="character" w:styleId="Mencinsinresolver">
    <w:name w:val="Unresolved Mention"/>
    <w:basedOn w:val="Fuentedeprrafopredeter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rPr>
      <w:rFonts w:ascii="Calibri" w:eastAsia="Calibri" w:hAnsi="Calibri" w:cs="Calibri"/>
      <w:b/>
      <w:color w:val="000000"/>
      <w:sz w:val="28"/>
      <w:lang w:eastAsia="es-DO"/>
    </w:rPr>
  </w:style>
  <w:style w:type="character" w:customStyle="1" w:styleId="Ttulo2Car">
    <w:name w:val="Título 2 Car"/>
    <w:basedOn w:val="Fuentedeprrafopredeter"/>
    <w:rPr>
      <w:rFonts w:ascii="Calibri" w:eastAsia="Calibri" w:hAnsi="Calibri" w:cs="Calibri"/>
      <w:color w:val="808080"/>
      <w:lang w:eastAsia="es-DO"/>
    </w:rPr>
  </w:style>
  <w:style w:type="character" w:customStyle="1" w:styleId="Ttulo3Car">
    <w:name w:val="Título 3 Car"/>
    <w:basedOn w:val="Fuentedeprrafopredeter"/>
    <w:rPr>
      <w:rFonts w:ascii="Calibri" w:eastAsia="Calibri" w:hAnsi="Calibri" w:cs="Calibri"/>
      <w:color w:val="808080"/>
      <w:lang w:eastAsia="es-DO"/>
    </w:rPr>
  </w:style>
  <w:style w:type="character" w:styleId="Hipervnculovisitado">
    <w:name w:val="FollowedHyperlink"/>
    <w:basedOn w:val="Fuentedeprrafopredeter"/>
    <w:rPr>
      <w:color w:val="954F72"/>
      <w:u w:val="single"/>
    </w:rPr>
  </w:style>
  <w:style w:type="paragraph" w:customStyle="1" w:styleId="TableParagraph">
    <w:name w:val="Table Paragraph"/>
    <w:basedOn w:val="Normal"/>
    <w:pPr>
      <w:widowControl w:val="0"/>
      <w:suppressAutoHyphens w:val="0"/>
      <w:autoSpaceDE w:val="0"/>
      <w:spacing w:after="0"/>
    </w:pPr>
    <w:rPr>
      <w:rFonts w:ascii="Times New Roman" w:eastAsia="Times New Roman" w:hAnsi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onesvie.gob.do/transparencia/index.php/marco-legal-de-transparencia/leyes?download=148:ley-1-12" TargetMode="External"/><Relationship Id="rId21" Type="http://schemas.openxmlformats.org/officeDocument/2006/relationships/hyperlink" Target="http://www.onesvie.gob.do/transparencia/index.php/base-legal/resoluciones?download=323:reglamento" TargetMode="External"/><Relationship Id="rId324" Type="http://schemas.openxmlformats.org/officeDocument/2006/relationships/hyperlink" Target="http://www.onesvie.gob.do/transparencia/index.php/marco-legal-de-transparencia/leyes?download=155:ley-423-06" TargetMode="External"/><Relationship Id="rId531" Type="http://schemas.openxmlformats.org/officeDocument/2006/relationships/hyperlink" Target="https://311.gob.do/" TargetMode="External"/><Relationship Id="rId170" Type="http://schemas.openxmlformats.org/officeDocument/2006/relationships/hyperlink" Target="http://www.onesvie.gob.do/transparencia/index.php/marco-legal-de-transparencia/leyes?download=150:ley-481-08" TargetMode="External"/><Relationship Id="rId268" Type="http://schemas.openxmlformats.org/officeDocument/2006/relationships/hyperlink" Target="http://www.onesvie.gob.do/transparencia/index.php/marco-legal-de-transparencia/leyes?download=152:ley-05-07" TargetMode="External"/><Relationship Id="rId475" Type="http://schemas.openxmlformats.org/officeDocument/2006/relationships/hyperlink" Target="http://www.onesvie.gob.do/transparencia/index.php/marco-legal-de-transparencia/leyes?download=162:ley-126-01" TargetMode="External"/><Relationship Id="rId32" Type="http://schemas.openxmlformats.org/officeDocument/2006/relationships/hyperlink" Target="http://www.onesvie.gob.do/transparencia/index.php/base-legal/resoluciones?download=69:resolucion-02-2012-onesvie" TargetMode="External"/><Relationship Id="rId128" Type="http://schemas.openxmlformats.org/officeDocument/2006/relationships/hyperlink" Target="http://www.onesvie.gob.do/transparencia/index.php/marco-legal-de-transparencia/leyes?download=148:ley-1-12" TargetMode="External"/><Relationship Id="rId335" Type="http://schemas.openxmlformats.org/officeDocument/2006/relationships/hyperlink" Target="http://www.onesvie.gob.do/transparencia/index.php/marco-legal-de-transparencia/leyes?download=155:ley-423-06" TargetMode="External"/><Relationship Id="rId542" Type="http://schemas.openxmlformats.org/officeDocument/2006/relationships/hyperlink" Target="http://digeig.gob.do/web/es/transparencia/recursos-humanos-1/vacantes-1/" TargetMode="External"/><Relationship Id="rId181" Type="http://schemas.openxmlformats.org/officeDocument/2006/relationships/hyperlink" Target="http://www.onesvie.gob.do/transparencia/index.php/marco-legal-de-transparencia/leyes?download=150:ley-481-08" TargetMode="External"/><Relationship Id="rId402" Type="http://schemas.openxmlformats.org/officeDocument/2006/relationships/hyperlink" Target="http://www.onesvie.gob.do/transparencia/index.php/marco-legal-de-transparencia/leyes?download=160:ley-567-05" TargetMode="External"/><Relationship Id="rId279" Type="http://schemas.openxmlformats.org/officeDocument/2006/relationships/hyperlink" Target="http://www.onesvie.gob.do/transparencia/index.php/marco-legal-de-transparencia/leyes?download=154:ley-498-06" TargetMode="External"/><Relationship Id="rId486" Type="http://schemas.openxmlformats.org/officeDocument/2006/relationships/hyperlink" Target="http://www.onesvie.gob.do/transparencia/index.php/marco-legal-de-transparencia/resoluciones?download=321%3Aresolucion" TargetMode="External"/><Relationship Id="rId43" Type="http://schemas.openxmlformats.org/officeDocument/2006/relationships/hyperlink" Target="http://www.onesvie.gob.do/transparencia/index.php/base-legal/resoluciones?download=323:reglamento" TargetMode="External"/><Relationship Id="rId139" Type="http://schemas.openxmlformats.org/officeDocument/2006/relationships/hyperlink" Target="http://www.onesvie.gob.do/transparencia/index.php/marco-legal-de-transparencia/leyes?download=147:ley-247-12" TargetMode="External"/><Relationship Id="rId346" Type="http://schemas.openxmlformats.org/officeDocument/2006/relationships/hyperlink" Target="http://www.onesvie.gob.do/transparencia/index.php/marco-legal-de-transparencia/leyes?download=157:ley-6-06" TargetMode="External"/><Relationship Id="rId553" Type="http://schemas.openxmlformats.org/officeDocument/2006/relationships/hyperlink" Target="https://onesvie.gob.do/transparencia/finanzas/informe-financiero/informe-financiero-2025/balance-general-2025" TargetMode="External"/><Relationship Id="rId192" Type="http://schemas.openxmlformats.org/officeDocument/2006/relationships/hyperlink" Target="http://www.onesvie.gob.do/transparencia/index.php/marco-legal-de-transparencia/leyes?download=151:ley-13-07" TargetMode="External"/><Relationship Id="rId206" Type="http://schemas.openxmlformats.org/officeDocument/2006/relationships/hyperlink" Target="http://www.onesvie.gob.do/transparencia/index.php/marco-legal-de-transparencia/leyes?download=153:ley-10-07" TargetMode="External"/><Relationship Id="rId413" Type="http://schemas.openxmlformats.org/officeDocument/2006/relationships/hyperlink" Target="http://www.onesvie.gob.do/transparencia/index.php/marco-legal-de-transparencia/leyes?download=160:ley-567-05" TargetMode="External"/><Relationship Id="rId497" Type="http://schemas.openxmlformats.org/officeDocument/2006/relationships/hyperlink" Target="https://wp.onesvie.gob.do/wp-content/uploads/2023/06/Manual-de-Organizacion-OAI.pdf" TargetMode="External"/><Relationship Id="rId357" Type="http://schemas.openxmlformats.org/officeDocument/2006/relationships/hyperlink" Target="http://www.onesvie.gob.do/transparencia/index.php/marco-legal-de-transparencia/leyes?download=158:ley-449-06" TargetMode="External"/><Relationship Id="rId54" Type="http://schemas.openxmlformats.org/officeDocument/2006/relationships/hyperlink" Target="http://www.onesvie.gob.do/transparencia/index.php/base-legal/resoluciones?download=69:resolucion-02-2012-onesvie" TargetMode="External"/><Relationship Id="rId217" Type="http://schemas.openxmlformats.org/officeDocument/2006/relationships/hyperlink" Target="http://www.onesvie.gob.do/transparencia/index.php/marco-legal-de-transparencia/leyes?download=153:ley-10-07" TargetMode="External"/><Relationship Id="rId564" Type="http://schemas.openxmlformats.org/officeDocument/2006/relationships/hyperlink" Target="https://onesvie.gob.do/transparencia/comision-de-integridad-y-cumplimiento-normativo/comision-de-integridad-2023-2026/lista-de-miembros-y-medios-de-contacto" TargetMode="External"/><Relationship Id="rId424" Type="http://schemas.openxmlformats.org/officeDocument/2006/relationships/hyperlink" Target="http://www.onesvie.gob.do/transparencia/index.php/marco-legal-de-transparencia/leyes?download=161:ley-10-04" TargetMode="External"/><Relationship Id="rId270" Type="http://schemas.openxmlformats.org/officeDocument/2006/relationships/hyperlink" Target="http://www.onesvie.gob.do/transparencia/index.php/marco-legal-de-transparencia/leyes?download=152:ley-05-07" TargetMode="External"/><Relationship Id="rId65" Type="http://schemas.openxmlformats.org/officeDocument/2006/relationships/hyperlink" Target="http://www.onesvie.gob.do/transparencia/index.php/marco-legal-de-transparencia/leyes?download=145:ley-311-14" TargetMode="External"/><Relationship Id="rId130" Type="http://schemas.openxmlformats.org/officeDocument/2006/relationships/hyperlink" Target="http://www.onesvie.gob.do/transparencia/index.php/marco-legal-de-transparencia/leyes?download=148:ley-1-12" TargetMode="External"/><Relationship Id="rId368" Type="http://schemas.openxmlformats.org/officeDocument/2006/relationships/hyperlink" Target="http://www.onesvie.gob.do/transparencia/index.php/marco-legal-de-transparencia/leyes?download=158:ley-449-06" TargetMode="External"/><Relationship Id="rId172" Type="http://schemas.openxmlformats.org/officeDocument/2006/relationships/hyperlink" Target="http://www.onesvie.gob.do/transparencia/index.php/marco-legal-de-transparencia/leyes?download=150:ley-481-08" TargetMode="External"/><Relationship Id="rId228" Type="http://schemas.openxmlformats.org/officeDocument/2006/relationships/hyperlink" Target="http://www.onesvie.gob.do/transparencia/index.php/marco-legal-de-transparencia/leyes?download=153:ley-10-07" TargetMode="External"/><Relationship Id="rId435" Type="http://schemas.openxmlformats.org/officeDocument/2006/relationships/hyperlink" Target="https://wp.onesvie.gob.do/wp-content/uploads/2023/06/Ley-10-04-que-crea-la-Camara-de-Cuentas-d-la-Republica-Dominicana.pdf" TargetMode="External"/><Relationship Id="rId477" Type="http://schemas.openxmlformats.org/officeDocument/2006/relationships/hyperlink" Target="http://www.onesvie.gob.do/transparencia/index.php/marco-legal-de-transparencia/leyes?download=162:ley-126-01" TargetMode="External"/><Relationship Id="rId281" Type="http://schemas.openxmlformats.org/officeDocument/2006/relationships/hyperlink" Target="http://www.onesvie.gob.do/transparencia/index.php/marco-legal-de-transparencia/leyes?download=154:ley-498-06" TargetMode="External"/><Relationship Id="rId337" Type="http://schemas.openxmlformats.org/officeDocument/2006/relationships/hyperlink" Target="https://wp.onesvie.gob.do/wp-content/uploads/2023/06/Ley-423-06-Organica-de-Presupuesto-para-el-Sector-Publico.pdf" TargetMode="External"/><Relationship Id="rId502" Type="http://schemas.openxmlformats.org/officeDocument/2006/relationships/hyperlink" Target="https://onesvie.gob.do/transparencia/oficina-de-libre-acceso-a-la-informacion-oai/estadisticas-y-balances-de-la-gestion-oai" TargetMode="External"/><Relationship Id="rId34" Type="http://schemas.openxmlformats.org/officeDocument/2006/relationships/hyperlink" Target="https://wp.onesvie.gob.do/wp-content/uploads/2023/06/Resolucion-2-2012-conformacion-de-la-OAI.pdf" TargetMode="External"/><Relationship Id="rId76" Type="http://schemas.openxmlformats.org/officeDocument/2006/relationships/hyperlink" Target="http://www.onesvie.gob.do/transparencia/index.php/marco-legal-de-transparencia/leyes?download=145:ley-311-14" TargetMode="External"/><Relationship Id="rId141" Type="http://schemas.openxmlformats.org/officeDocument/2006/relationships/hyperlink" Target="http://www.onesvie.gob.do/transparencia/index.php/marco-legal-de-transparencia/leyes?download=147:ley-247-12" TargetMode="External"/><Relationship Id="rId379" Type="http://schemas.openxmlformats.org/officeDocument/2006/relationships/hyperlink" Target="http://www.onesvie.gob.do/transparencia/index.php/marco-legal-de-transparencia/leyes?download=158:ley-449-06" TargetMode="External"/><Relationship Id="rId544" Type="http://schemas.openxmlformats.org/officeDocument/2006/relationships/hyperlink" Target="https://onesvie.gob.do/transparencia/beneficiarios-de-asistencia-social" TargetMode="External"/><Relationship Id="rId7" Type="http://schemas.openxmlformats.org/officeDocument/2006/relationships/webSettings" Target="webSettings.xml"/><Relationship Id="rId183" Type="http://schemas.openxmlformats.org/officeDocument/2006/relationships/hyperlink" Target="http://www.onesvie.gob.do/transparencia/index.php/marco-legal-de-transparencia/leyes?download=151:ley-13-07" TargetMode="External"/><Relationship Id="rId239" Type="http://schemas.openxmlformats.org/officeDocument/2006/relationships/hyperlink" Target="http://www.onesvie.gob.do/transparencia/index.php/marco-legal-de-transparencia/leyes?download=153:ley-10-07" TargetMode="External"/><Relationship Id="rId390" Type="http://schemas.openxmlformats.org/officeDocument/2006/relationships/hyperlink" Target="http://www.onesvie.gob.do/transparencia/index.php/marco-legal-de-transparencia/leyes?download=159:ley-496-06" TargetMode="External"/><Relationship Id="rId404" Type="http://schemas.openxmlformats.org/officeDocument/2006/relationships/hyperlink" Target="http://www.onesvie.gob.do/transparencia/index.php/marco-legal-de-transparencia/leyes?download=160:ley-567-05" TargetMode="External"/><Relationship Id="rId446" Type="http://schemas.openxmlformats.org/officeDocument/2006/relationships/hyperlink" Target="http://www.onesvie.gob.do/transparencia/index.php/marco-legal-de-transparencia/leyes?download=297:ley-200-04" TargetMode="External"/><Relationship Id="rId250" Type="http://schemas.openxmlformats.org/officeDocument/2006/relationships/hyperlink" Target="http://www.onesvie.gob.do/transparencia/index.php/marco-legal-de-transparencia/leyes?download=152:ley-05-07" TargetMode="External"/><Relationship Id="rId292" Type="http://schemas.openxmlformats.org/officeDocument/2006/relationships/hyperlink" Target="http://www.onesvie.gob.do/transparencia/index.php/marco-legal-de-transparencia/leyes?download=156:ley-340-06" TargetMode="External"/><Relationship Id="rId306" Type="http://schemas.openxmlformats.org/officeDocument/2006/relationships/hyperlink" Target="http://www.onesvie.gob.do/transparencia/index.php/marco-legal-de-transparencia/leyes?download=156:ley-340-06" TargetMode="External"/><Relationship Id="rId488" Type="http://schemas.openxmlformats.org/officeDocument/2006/relationships/hyperlink" Target="https://wp.onesvie.gob.do/wp-content/uploads/2023/06/Resolucion-01-2018-sobre-Politicas-de-Estandarizacion-Portales-de-Transparencia.pdf" TargetMode="External"/><Relationship Id="rId45" Type="http://schemas.openxmlformats.org/officeDocument/2006/relationships/hyperlink" Target="http://www.onesvie.gob.do/transparencia/index.php/base-legal/resoluciones?download=323:reglamento" TargetMode="External"/><Relationship Id="rId87" Type="http://schemas.openxmlformats.org/officeDocument/2006/relationships/hyperlink" Target="http://www.onesvie.gob.do/transparencia/index.php/marco-legal-de-transparencia/leyes?download=145:ley-311-14" TargetMode="External"/><Relationship Id="rId110" Type="http://schemas.openxmlformats.org/officeDocument/2006/relationships/hyperlink" Target="http://www.onesvie.gob.do/transparencia/index.php/marco-legal-de-transparencia/leyes?download=146:ley-172-13" TargetMode="External"/><Relationship Id="rId348" Type="http://schemas.openxmlformats.org/officeDocument/2006/relationships/hyperlink" Target="http://www.onesvie.gob.do/transparencia/index.php/marco-legal-de-transparencia/leyes?download=157:ley-6-06" TargetMode="External"/><Relationship Id="rId513" Type="http://schemas.openxmlformats.org/officeDocument/2006/relationships/hyperlink" Target="http://www.onesvie.gob.do/transparencia/index.php/plan-estrategico/informes-de-logros-y-o-seguimientos-del-plan-estrategico?download=219%3Ainforme" TargetMode="External"/><Relationship Id="rId555" Type="http://schemas.openxmlformats.org/officeDocument/2006/relationships/hyperlink" Target="http://digeig.gob.do/web/es/transparencia/finanzas/informes-de-auditorias/" TargetMode="External"/><Relationship Id="rId152" Type="http://schemas.openxmlformats.org/officeDocument/2006/relationships/hyperlink" Target="http://www.onesvie.gob.do/transparencia/index.php/marco-legal-de-transparencia/leyes?download=149:ley-41-08" TargetMode="External"/><Relationship Id="rId194" Type="http://schemas.openxmlformats.org/officeDocument/2006/relationships/hyperlink" Target="http://www.onesvie.gob.do/transparencia/index.php/marco-legal-de-transparencia/leyes?download=151:ley-13-07" TargetMode="External"/><Relationship Id="rId208" Type="http://schemas.openxmlformats.org/officeDocument/2006/relationships/hyperlink" Target="http://www.onesvie.gob.do/transparencia/index.php/marco-legal-de-transparencia/leyes?download=153:ley-10-07" TargetMode="External"/><Relationship Id="rId415" Type="http://schemas.openxmlformats.org/officeDocument/2006/relationships/hyperlink" Target="http://www.onesvie.gob.do/transparencia/index.php/marco-legal-de-transparencia/leyes?download=160:ley-567-05" TargetMode="External"/><Relationship Id="rId457" Type="http://schemas.openxmlformats.org/officeDocument/2006/relationships/hyperlink" Target="http://www.onesvie.gob.do/transparencia/index.php/marco-legal-de-transparencia/leyes?download=162:ley-126-01" TargetMode="External"/><Relationship Id="rId261" Type="http://schemas.openxmlformats.org/officeDocument/2006/relationships/hyperlink" Target="http://www.onesvie.gob.do/transparencia/index.php/marco-legal-de-transparencia/leyes?download=152:ley-05-07" TargetMode="External"/><Relationship Id="rId499" Type="http://schemas.openxmlformats.org/officeDocument/2006/relationships/hyperlink" Target="http://www.onesvie.gob.do/transparencia/index.php/oai/manual-de-procedimientos?download=165%3Amanual-procediminetos" TargetMode="External"/><Relationship Id="rId14" Type="http://schemas.openxmlformats.org/officeDocument/2006/relationships/hyperlink" Target="https://wp.onesvie.gob.do/wp-content/uploads/2023/06/Decreto-874-09-l-Reglamento-de-Aplicacion-de-Ia-Ley-No.-147-02.pdf" TargetMode="External"/><Relationship Id="rId56" Type="http://schemas.openxmlformats.org/officeDocument/2006/relationships/hyperlink" Target="http://www.onesvie.gob.do/transparencia/index.php/base-legal/resoluciones?download=69:resolucion-02-2012-onesvie" TargetMode="External"/><Relationship Id="rId317" Type="http://schemas.openxmlformats.org/officeDocument/2006/relationships/hyperlink" Target="http://www.onesvie.gob.do/transparencia/index.php/marco-legal-de-transparencia/leyes?download=155:ley-423-06" TargetMode="External"/><Relationship Id="rId359" Type="http://schemas.openxmlformats.org/officeDocument/2006/relationships/hyperlink" Target="http://www.onesvie.gob.do/transparencia/index.php/marco-legal-de-transparencia/leyes?download=158:ley-449-06" TargetMode="External"/><Relationship Id="rId524" Type="http://schemas.openxmlformats.org/officeDocument/2006/relationships/hyperlink" Target="https://onesvie.gob.do/transparencia/plan-estrategico-institucional/plan-operativo-anual-poa" TargetMode="External"/><Relationship Id="rId566" Type="http://schemas.openxmlformats.org/officeDocument/2006/relationships/hyperlink" Target="https://onesvie.gob.do/transparencia/comision-de-integridad-y-cumplimiento-normativo/historico-cep/informe-de-logros-y-seguimiento-del-plan-de-la-cep" TargetMode="External"/><Relationship Id="rId98" Type="http://schemas.openxmlformats.org/officeDocument/2006/relationships/hyperlink" Target="http://www.onesvie.gob.do/transparencia/index.php/marco-legal-de-transparencia/leyes?download=146:ley-172-13" TargetMode="External"/><Relationship Id="rId121" Type="http://schemas.openxmlformats.org/officeDocument/2006/relationships/hyperlink" Target="http://www.onesvie.gob.do/transparencia/index.php/marco-legal-de-transparencia/leyes?download=148:ley-1-12" TargetMode="External"/><Relationship Id="rId163" Type="http://schemas.openxmlformats.org/officeDocument/2006/relationships/hyperlink" Target="https://wp.onesvie.gob.do/wp-content/uploads/2023/06/Ley-41-08-de-Funcion-Publica.pdf" TargetMode="External"/><Relationship Id="rId219" Type="http://schemas.openxmlformats.org/officeDocument/2006/relationships/hyperlink" Target="http://www.onesvie.gob.do/transparencia/index.php/marco-legal-de-transparencia/leyes?download=153:ley-10-07" TargetMode="External"/><Relationship Id="rId370" Type="http://schemas.openxmlformats.org/officeDocument/2006/relationships/hyperlink" Target="http://www.onesvie.gob.do/transparencia/index.php/marco-legal-de-transparencia/leyes?download=158:ley-449-06" TargetMode="External"/><Relationship Id="rId426" Type="http://schemas.openxmlformats.org/officeDocument/2006/relationships/hyperlink" Target="http://www.onesvie.gob.do/transparencia/index.php/marco-legal-de-transparencia/leyes?download=161:ley-10-04" TargetMode="External"/><Relationship Id="rId230" Type="http://schemas.openxmlformats.org/officeDocument/2006/relationships/hyperlink" Target="http://www.onesvie.gob.do/transparencia/index.php/marco-legal-de-transparencia/leyes?download=153:ley-10-07" TargetMode="External"/><Relationship Id="rId468" Type="http://schemas.openxmlformats.org/officeDocument/2006/relationships/hyperlink" Target="http://www.onesvie.gob.do/transparencia/index.php/marco-legal-de-transparencia/leyes?download=162:ley-126-01" TargetMode="External"/><Relationship Id="rId25" Type="http://schemas.openxmlformats.org/officeDocument/2006/relationships/hyperlink" Target="http://www.onesvie.gob.do/transparencia/index.php/base-legal/resoluciones?download=69:resolucion-02-2012-onesvie" TargetMode="External"/><Relationship Id="rId67" Type="http://schemas.openxmlformats.org/officeDocument/2006/relationships/hyperlink" Target="http://www.onesvie.gob.do/transparencia/index.php/marco-legal-de-transparencia/leyes?download=145:ley-311-14" TargetMode="External"/><Relationship Id="rId272" Type="http://schemas.openxmlformats.org/officeDocument/2006/relationships/hyperlink" Target="https://wp.onesvie.gob.do/wp-content/uploads/2023/06/Ley-5-07-que-crea-el-Sistema-Integrado-de-Administracion-Financiera-del-Estado.pdf" TargetMode="External"/><Relationship Id="rId328" Type="http://schemas.openxmlformats.org/officeDocument/2006/relationships/hyperlink" Target="http://www.onesvie.gob.do/transparencia/index.php/marco-legal-de-transparencia/leyes?download=155:ley-423-06" TargetMode="External"/><Relationship Id="rId535" Type="http://schemas.openxmlformats.org/officeDocument/2006/relationships/hyperlink" Target="http://digeig.gob.do/web/es/transparencia/presupuesto/presupuesto-aprobado-del-ano/" TargetMode="External"/><Relationship Id="rId132" Type="http://schemas.openxmlformats.org/officeDocument/2006/relationships/hyperlink" Target="http://www.onesvie.gob.do/transparencia/index.php/marco-legal-de-transparencia/leyes?download=148:ley-1-12" TargetMode="External"/><Relationship Id="rId174" Type="http://schemas.openxmlformats.org/officeDocument/2006/relationships/hyperlink" Target="http://www.onesvie.gob.do/transparencia/index.php/marco-legal-de-transparencia/leyes?download=150:ley-481-08" TargetMode="External"/><Relationship Id="rId381" Type="http://schemas.openxmlformats.org/officeDocument/2006/relationships/hyperlink" Target="http://www.onesvie.gob.do/transparencia/index.php/marco-legal-de-transparencia/leyes?download=158:ley-449-06" TargetMode="External"/><Relationship Id="rId241" Type="http://schemas.openxmlformats.org/officeDocument/2006/relationships/hyperlink" Target="http://www.onesvie.gob.do/transparencia/index.php/marco-legal-de-transparencia/leyes?download=153:ley-10-07" TargetMode="External"/><Relationship Id="rId437" Type="http://schemas.openxmlformats.org/officeDocument/2006/relationships/hyperlink" Target="http://www.onesvie.gob.do/transparencia/index.php/marco-legal-de-transparencia/leyes?download=297:ley-200-04" TargetMode="External"/><Relationship Id="rId479" Type="http://schemas.openxmlformats.org/officeDocument/2006/relationships/hyperlink" Target="http://www.onesvie.gob.do/transparencia/index.php/marco-legal-de-transparencia/leyes?download=162:ley-126-01" TargetMode="External"/><Relationship Id="rId36" Type="http://schemas.openxmlformats.org/officeDocument/2006/relationships/hyperlink" Target="https://wp.onesvie.gob.do/wp-content/uploads/2023/06/Resolucion-DIGEIG-No.-06-2021-BIS.-Declara-de-alta-prioridad-el-proceso-de-transformacion-de-las-Comisiones-de-Etica-Publica-CEP.pdf" TargetMode="External"/><Relationship Id="rId283" Type="http://schemas.openxmlformats.org/officeDocument/2006/relationships/hyperlink" Target="http://www.onesvie.gob.do/transparencia/index.php/marco-legal-de-transparencia/leyes?download=154:ley-498-06" TargetMode="External"/><Relationship Id="rId339" Type="http://schemas.openxmlformats.org/officeDocument/2006/relationships/hyperlink" Target="http://www.onesvie.gob.do/transparencia/index.php/marco-legal-de-transparencia/leyes?download=157:ley-6-06" TargetMode="External"/><Relationship Id="rId490" Type="http://schemas.openxmlformats.org/officeDocument/2006/relationships/hyperlink" Target="https://wp.onesvie.gob.do/wp-content/uploads/2023/06/Reglamento-No.-09-04-sobre-Procedimiento-para-la-Contratacion-de-firmas-de-Auditorias-Privadas-Independiente.pdf" TargetMode="External"/><Relationship Id="rId504" Type="http://schemas.openxmlformats.org/officeDocument/2006/relationships/hyperlink" Target="http://www.onesvie.gob.do/transparencia/index.php/oai/estadisticas-y-balance-de-la-gestion-oai?download=305%3Aestadisticas-oai" TargetMode="External"/><Relationship Id="rId546" Type="http://schemas.openxmlformats.org/officeDocument/2006/relationships/hyperlink" Target="https://onesvie.gob.do/transparencia/compras-y-contrataciones-publicas/plan-anual-de-compras-y-contrataciones" TargetMode="External"/><Relationship Id="rId78" Type="http://schemas.openxmlformats.org/officeDocument/2006/relationships/hyperlink" Target="http://www.onesvie.gob.do/transparencia/index.php/marco-legal-de-transparencia/leyes?download=145:ley-311-14" TargetMode="External"/><Relationship Id="rId101" Type="http://schemas.openxmlformats.org/officeDocument/2006/relationships/hyperlink" Target="http://www.onesvie.gob.do/transparencia/index.php/marco-legal-de-transparencia/leyes?download=146:ley-172-13" TargetMode="External"/><Relationship Id="rId143" Type="http://schemas.openxmlformats.org/officeDocument/2006/relationships/hyperlink" Target="http://www.onesvie.gob.do/transparencia/index.php/marco-legal-de-transparencia/leyes?download=147:ley-247-12" TargetMode="External"/><Relationship Id="rId185" Type="http://schemas.openxmlformats.org/officeDocument/2006/relationships/hyperlink" Target="http://www.onesvie.gob.do/transparencia/index.php/marco-legal-de-transparencia/leyes?download=151:ley-13-07" TargetMode="External"/><Relationship Id="rId350" Type="http://schemas.openxmlformats.org/officeDocument/2006/relationships/hyperlink" Target="https://wp.onesvie.gob.do/wp-content/uploads/2023/06/Ley-6-06-sobre-Credito-Publico.pdf" TargetMode="External"/><Relationship Id="rId406" Type="http://schemas.openxmlformats.org/officeDocument/2006/relationships/hyperlink" Target="http://www.onesvie.gob.do/transparencia/index.php/marco-legal-de-transparencia/leyes?download=160:ley-567-05" TargetMode="External"/><Relationship Id="rId9" Type="http://schemas.openxmlformats.org/officeDocument/2006/relationships/endnotes" Target="endnotes.xml"/><Relationship Id="rId210" Type="http://schemas.openxmlformats.org/officeDocument/2006/relationships/hyperlink" Target="http://www.onesvie.gob.do/transparencia/index.php/marco-legal-de-transparencia/leyes?download=153:ley-10-07" TargetMode="External"/><Relationship Id="rId392" Type="http://schemas.openxmlformats.org/officeDocument/2006/relationships/hyperlink" Target="http://www.onesvie.gob.do/transparencia/index.php/marco-legal-de-transparencia/leyes?download=159:ley-496-06" TargetMode="External"/><Relationship Id="rId448" Type="http://schemas.openxmlformats.org/officeDocument/2006/relationships/hyperlink" Target="http://www.onesvie.gob.do/transparencia/index.php/marco-legal-de-transparencia/leyes?download=297:ley-200-04" TargetMode="External"/><Relationship Id="rId252" Type="http://schemas.openxmlformats.org/officeDocument/2006/relationships/hyperlink" Target="http://www.onesvie.gob.do/transparencia/index.php/marco-legal-de-transparencia/leyes?download=152:ley-05-07" TargetMode="External"/><Relationship Id="rId294" Type="http://schemas.openxmlformats.org/officeDocument/2006/relationships/hyperlink" Target="http://www.onesvie.gob.do/transparencia/index.php/marco-legal-de-transparencia/leyes?download=156:ley-340-06" TargetMode="External"/><Relationship Id="rId308" Type="http://schemas.openxmlformats.org/officeDocument/2006/relationships/hyperlink" Target="http://www.onesvie.gob.do/transparencia/index.php/marco-legal-de-transparencia/leyes?download=156:ley-340-06" TargetMode="External"/><Relationship Id="rId515" Type="http://schemas.openxmlformats.org/officeDocument/2006/relationships/hyperlink" Target="https://wp.onesvie.gob.do/wp-content/uploads/2025/02/INFORME-DE-TRABAJOS-Y-ACTIVIDADES-REALIZADAS-EN-EL-PERIODO-JULIO-SEPTIEMBRE-2018.pdf" TargetMode="External"/><Relationship Id="rId47" Type="http://schemas.openxmlformats.org/officeDocument/2006/relationships/hyperlink" Target="http://www.onesvie.gob.do/transparencia/index.php/base-legal/resoluciones?download=323:reglamento" TargetMode="External"/><Relationship Id="rId89" Type="http://schemas.openxmlformats.org/officeDocument/2006/relationships/hyperlink" Target="https://wp.onesvie.gob.do/wp-content/uploads/2023/06/Ley-No.-311-14-sobre-Declaracion-Jurada-de-Patrimonio.pdf" TargetMode="External"/><Relationship Id="rId112" Type="http://schemas.openxmlformats.org/officeDocument/2006/relationships/hyperlink" Target="http://www.onesvie.gob.do/transparencia/index.php/marco-legal-de-transparencia/leyes?download=146:ley-172-13" TargetMode="External"/><Relationship Id="rId154" Type="http://schemas.openxmlformats.org/officeDocument/2006/relationships/hyperlink" Target="http://www.onesvie.gob.do/transparencia/index.php/marco-legal-de-transparencia/leyes?download=149:ley-41-08" TargetMode="External"/><Relationship Id="rId361" Type="http://schemas.openxmlformats.org/officeDocument/2006/relationships/hyperlink" Target="http://www.onesvie.gob.do/transparencia/index.php/marco-legal-de-transparencia/leyes?download=158:ley-449-06" TargetMode="External"/><Relationship Id="rId557" Type="http://schemas.openxmlformats.org/officeDocument/2006/relationships/hyperlink" Target="http://digeig.gob.do/web/es/transparencia/finanzas/relacion-de-activos-fijos-de-la-institucion/" TargetMode="External"/><Relationship Id="rId196" Type="http://schemas.openxmlformats.org/officeDocument/2006/relationships/hyperlink" Target="http://www.onesvie.gob.do/transparencia/index.php/marco-legal-de-transparencia/leyes?download=151:ley-13-07" TargetMode="External"/><Relationship Id="rId417" Type="http://schemas.openxmlformats.org/officeDocument/2006/relationships/hyperlink" Target="http://www.onesvie.gob.do/transparencia/index.php/marco-legal-de-transparencia/leyes?download=161:ley-10-04" TargetMode="External"/><Relationship Id="rId459" Type="http://schemas.openxmlformats.org/officeDocument/2006/relationships/hyperlink" Target="http://www.onesvie.gob.do/transparencia/index.php/marco-legal-de-transparencia/leyes?download=162:ley-126-01" TargetMode="External"/><Relationship Id="rId16" Type="http://schemas.openxmlformats.org/officeDocument/2006/relationships/hyperlink" Target="http://www.onesvie.gob.do/transparencia/index.php/base-legal/resoluciones?download=323:reglamento" TargetMode="External"/><Relationship Id="rId221" Type="http://schemas.openxmlformats.org/officeDocument/2006/relationships/hyperlink" Target="http://www.onesvie.gob.do/transparencia/index.php/marco-legal-de-transparencia/leyes?download=153:ley-10-07" TargetMode="External"/><Relationship Id="rId263" Type="http://schemas.openxmlformats.org/officeDocument/2006/relationships/hyperlink" Target="http://www.onesvie.gob.do/transparencia/index.php/marco-legal-de-transparencia/leyes?download=152:ley-05-07" TargetMode="External"/><Relationship Id="rId319" Type="http://schemas.openxmlformats.org/officeDocument/2006/relationships/hyperlink" Target="http://www.onesvie.gob.do/transparencia/index.php/marco-legal-de-transparencia/leyes?download=155:ley-423-06" TargetMode="External"/><Relationship Id="rId470" Type="http://schemas.openxmlformats.org/officeDocument/2006/relationships/hyperlink" Target="http://www.onesvie.gob.do/transparencia/index.php/marco-legal-de-transparencia/leyes?download=162:ley-126-01" TargetMode="External"/><Relationship Id="rId526" Type="http://schemas.openxmlformats.org/officeDocument/2006/relationships/hyperlink" Target="https://onesvie.gob.do/transparencia/estadisticas-institucionales" TargetMode="External"/><Relationship Id="rId58" Type="http://schemas.openxmlformats.org/officeDocument/2006/relationships/hyperlink" Target="https://wp.onesvie.gob.do/wp-content/uploads/2023/06/Reglamento-No.-09-04-sobre-Procedimiento-para-la-Contratacion-de-firmas-de-Auditorias-Privadas-Independiente.pdf" TargetMode="External"/><Relationship Id="rId123" Type="http://schemas.openxmlformats.org/officeDocument/2006/relationships/hyperlink" Target="http://www.onesvie.gob.do/transparencia/index.php/marco-legal-de-transparencia/leyes?download=148:ley-1-12" TargetMode="External"/><Relationship Id="rId330" Type="http://schemas.openxmlformats.org/officeDocument/2006/relationships/hyperlink" Target="http://www.onesvie.gob.do/transparencia/index.php/marco-legal-de-transparencia/leyes?download=155:ley-423-06" TargetMode="External"/><Relationship Id="rId568" Type="http://schemas.openxmlformats.org/officeDocument/2006/relationships/hyperlink" Target="https://onesvie.gob.do/transparencia/consulta-publica/relacion-de-consultas-publicas" TargetMode="External"/><Relationship Id="rId165" Type="http://schemas.openxmlformats.org/officeDocument/2006/relationships/hyperlink" Target="http://www.onesvie.gob.do/transparencia/index.php/marco-legal-de-transparencia/leyes?download=150:ley-481-08" TargetMode="External"/><Relationship Id="rId372" Type="http://schemas.openxmlformats.org/officeDocument/2006/relationships/hyperlink" Target="http://www.onesvie.gob.do/transparencia/index.php/marco-legal-de-transparencia/leyes?download=158:ley-449-06" TargetMode="External"/><Relationship Id="rId428" Type="http://schemas.openxmlformats.org/officeDocument/2006/relationships/hyperlink" Target="http://www.onesvie.gob.do/transparencia/index.php/marco-legal-de-transparencia/leyes?download=161:ley-10-04" TargetMode="External"/><Relationship Id="rId232" Type="http://schemas.openxmlformats.org/officeDocument/2006/relationships/hyperlink" Target="http://www.onesvie.gob.do/transparencia/index.php/marco-legal-de-transparencia/leyes?download=153:ley-10-07" TargetMode="External"/><Relationship Id="rId274" Type="http://schemas.openxmlformats.org/officeDocument/2006/relationships/hyperlink" Target="http://www.onesvie.gob.do/transparencia/index.php/marco-legal-de-transparencia/leyes?download=154:ley-498-06" TargetMode="External"/><Relationship Id="rId481" Type="http://schemas.openxmlformats.org/officeDocument/2006/relationships/hyperlink" Target="http://www.onesvie.gob.do/transparencia/index.php/marco-legal-de-transparencia/resoluciones?download=232%3Aresolucion01-18" TargetMode="External"/><Relationship Id="rId27" Type="http://schemas.openxmlformats.org/officeDocument/2006/relationships/hyperlink" Target="http://www.onesvie.gob.do/transparencia/index.php/base-legal/resoluciones?download=69:resolucion-02-2012-onesvie" TargetMode="External"/><Relationship Id="rId69" Type="http://schemas.openxmlformats.org/officeDocument/2006/relationships/hyperlink" Target="http://www.onesvie.gob.do/transparencia/index.php/marco-legal-de-transparencia/leyes?download=145:ley-311-14" TargetMode="External"/><Relationship Id="rId134" Type="http://schemas.openxmlformats.org/officeDocument/2006/relationships/hyperlink" Target="http://www.onesvie.gob.do/transparencia/index.php/marco-legal-de-transparencia/leyes?download=148:ley-1-12" TargetMode="External"/><Relationship Id="rId537" Type="http://schemas.openxmlformats.org/officeDocument/2006/relationships/hyperlink" Target="http://digeig.gob.do/web/es/transparencia/presupuesto/ejecucion-del-presupuesto/" TargetMode="External"/><Relationship Id="rId80" Type="http://schemas.openxmlformats.org/officeDocument/2006/relationships/hyperlink" Target="http://www.onesvie.gob.do/transparencia/index.php/marco-legal-de-transparencia/leyes?download=145:ley-311-14" TargetMode="External"/><Relationship Id="rId176" Type="http://schemas.openxmlformats.org/officeDocument/2006/relationships/hyperlink" Target="http://www.onesvie.gob.do/transparencia/index.php/marco-legal-de-transparencia/leyes?download=150:ley-481-08" TargetMode="External"/><Relationship Id="rId341" Type="http://schemas.openxmlformats.org/officeDocument/2006/relationships/hyperlink" Target="http://www.onesvie.gob.do/transparencia/index.php/marco-legal-de-transparencia/leyes?download=157:ley-6-06" TargetMode="External"/><Relationship Id="rId383" Type="http://schemas.openxmlformats.org/officeDocument/2006/relationships/hyperlink" Target="http://www.onesvie.gob.do/transparencia/index.php/marco-legal-de-transparencia/leyes?download=158:ley-449-06" TargetMode="External"/><Relationship Id="rId439" Type="http://schemas.openxmlformats.org/officeDocument/2006/relationships/hyperlink" Target="http://www.onesvie.gob.do/transparencia/index.php/marco-legal-de-transparencia/leyes?download=297:ley-200-04" TargetMode="External"/><Relationship Id="rId201" Type="http://schemas.openxmlformats.org/officeDocument/2006/relationships/hyperlink" Target="http://www.onesvie.gob.do/transparencia/index.php/marco-legal-de-transparencia/leyes?download=151:ley-13-07" TargetMode="External"/><Relationship Id="rId243" Type="http://schemas.openxmlformats.org/officeDocument/2006/relationships/hyperlink" Target="http://www.onesvie.gob.do/transparencia/index.php/marco-legal-de-transparencia/leyes?download=153:ley-10-07" TargetMode="External"/><Relationship Id="rId285" Type="http://schemas.openxmlformats.org/officeDocument/2006/relationships/hyperlink" Target="http://www.onesvie.gob.do/transparencia/index.php/marco-legal-de-transparencia/leyes?download=154:ley-498-06" TargetMode="External"/><Relationship Id="rId450" Type="http://schemas.openxmlformats.org/officeDocument/2006/relationships/hyperlink" Target="http://www.onesvie.gob.do/transparencia/index.php/marco-legal-de-transparencia/leyes?download=297:ley-200-04" TargetMode="External"/><Relationship Id="rId506" Type="http://schemas.openxmlformats.org/officeDocument/2006/relationships/hyperlink" Target="https://onesvie.gob.do/transparencia/oficina-de-libre-acceso-a-la-informacion-oai/resolucion-de-informacion-clasificada" TargetMode="External"/><Relationship Id="rId38" Type="http://schemas.openxmlformats.org/officeDocument/2006/relationships/hyperlink" Target="https://wp.onesvie.gob.do/wp-content/uploads/2023/06/Constitucion-de-la-Republica-Dominicana.pdf" TargetMode="External"/><Relationship Id="rId103" Type="http://schemas.openxmlformats.org/officeDocument/2006/relationships/hyperlink" Target="http://www.onesvie.gob.do/transparencia/index.php/marco-legal-de-transparencia/leyes?download=146:ley-172-13" TargetMode="External"/><Relationship Id="rId310" Type="http://schemas.openxmlformats.org/officeDocument/2006/relationships/hyperlink" Target="http://www.onesvie.gob.do/transparencia/index.php/marco-legal-de-transparencia/leyes?download=156:ley-340-06" TargetMode="External"/><Relationship Id="rId492" Type="http://schemas.openxmlformats.org/officeDocument/2006/relationships/hyperlink" Target="http://www.onesvie.gob.do/transparencia/index.php/organigrama?download=241%3Anota-expli" TargetMode="External"/><Relationship Id="rId548" Type="http://schemas.openxmlformats.org/officeDocument/2006/relationships/hyperlink" Target="https://onesvie.gob.do/transparencia/compras-y-contrataciones-publicas/licitaciones-publicas-nacional-e-internacional" TargetMode="External"/><Relationship Id="rId91" Type="http://schemas.openxmlformats.org/officeDocument/2006/relationships/hyperlink" Target="http://www.onesvie.gob.do/transparencia/index.php/marco-legal-de-transparencia/leyes?download=146:ley-172-13" TargetMode="External"/><Relationship Id="rId145" Type="http://schemas.openxmlformats.org/officeDocument/2006/relationships/hyperlink" Target="http://www.onesvie.gob.do/transparencia/index.php/marco-legal-de-transparencia/leyes?download=147:ley-247-12" TargetMode="External"/><Relationship Id="rId187" Type="http://schemas.openxmlformats.org/officeDocument/2006/relationships/hyperlink" Target="http://www.onesvie.gob.do/transparencia/index.php/marco-legal-de-transparencia/leyes?download=151:ley-13-07" TargetMode="External"/><Relationship Id="rId352" Type="http://schemas.openxmlformats.org/officeDocument/2006/relationships/hyperlink" Target="http://www.onesvie.gob.do/transparencia/index.php/marco-legal-de-transparencia/leyes?download=158:ley-449-06" TargetMode="External"/><Relationship Id="rId394" Type="http://schemas.openxmlformats.org/officeDocument/2006/relationships/hyperlink" Target="http://www.onesvie.gob.do/transparencia/index.php/marco-legal-de-transparencia/leyes?download=159:ley-496-06" TargetMode="External"/><Relationship Id="rId408" Type="http://schemas.openxmlformats.org/officeDocument/2006/relationships/hyperlink" Target="http://www.onesvie.gob.do/transparencia/index.php/marco-legal-de-transparencia/leyes?download=160:ley-567-05" TargetMode="External"/><Relationship Id="rId212" Type="http://schemas.openxmlformats.org/officeDocument/2006/relationships/hyperlink" Target="http://www.onesvie.gob.do/transparencia/index.php/marco-legal-de-transparencia/leyes?download=153:ley-10-07" TargetMode="External"/><Relationship Id="rId254" Type="http://schemas.openxmlformats.org/officeDocument/2006/relationships/hyperlink" Target="http://www.onesvie.gob.do/transparencia/index.php/marco-legal-de-transparencia/leyes?download=152:ley-05-07" TargetMode="External"/><Relationship Id="rId49" Type="http://schemas.openxmlformats.org/officeDocument/2006/relationships/hyperlink" Target="http://www.onesvie.gob.do/transparencia/index.php/base-legal/resoluciones?download=69:resolucion-02-2012-onesvie" TargetMode="External"/><Relationship Id="rId114" Type="http://schemas.openxmlformats.org/officeDocument/2006/relationships/hyperlink" Target="https://wp.onesvie.gob.do/wp-content/uploads/2023/06/Ley-No.-172-13-sobre-proteccion-de-datos-personales.pdf" TargetMode="External"/><Relationship Id="rId296" Type="http://schemas.openxmlformats.org/officeDocument/2006/relationships/hyperlink" Target="http://www.onesvie.gob.do/transparencia/index.php/marco-legal-de-transparencia/leyes?download=156:ley-340-06" TargetMode="External"/><Relationship Id="rId461" Type="http://schemas.openxmlformats.org/officeDocument/2006/relationships/hyperlink" Target="http://www.onesvie.gob.do/transparencia/index.php/marco-legal-de-transparencia/leyes?download=162:ley-126-01" TargetMode="External"/><Relationship Id="rId517" Type="http://schemas.openxmlformats.org/officeDocument/2006/relationships/hyperlink" Target="http://www.onesvie.gob.do/transparencia/index.php/plan-estrategico/informes-de-logros-y-o-seguimientos-del-plan-estrategico?download=217%3Ainforme" TargetMode="External"/><Relationship Id="rId559" Type="http://schemas.openxmlformats.org/officeDocument/2006/relationships/hyperlink" Target="https://onesvie.gob.do/transparencia/finanzas/activos-fijos" TargetMode="External"/><Relationship Id="rId60" Type="http://schemas.openxmlformats.org/officeDocument/2006/relationships/hyperlink" Target="https://wp.onesvie.gob.do/wp-content/uploads/2023/06/Resolucion-2-2012-conformacion-de-la-OAI.pdf" TargetMode="External"/><Relationship Id="rId156" Type="http://schemas.openxmlformats.org/officeDocument/2006/relationships/hyperlink" Target="http://www.onesvie.gob.do/transparencia/index.php/marco-legal-de-transparencia/leyes?download=149:ley-41-08" TargetMode="External"/><Relationship Id="rId198" Type="http://schemas.openxmlformats.org/officeDocument/2006/relationships/hyperlink" Target="http://www.onesvie.gob.do/transparencia/index.php/marco-legal-de-transparencia/leyes?download=151:ley-13-07" TargetMode="External"/><Relationship Id="rId321" Type="http://schemas.openxmlformats.org/officeDocument/2006/relationships/hyperlink" Target="http://www.onesvie.gob.do/transparencia/index.php/marco-legal-de-transparencia/leyes?download=155:ley-423-06" TargetMode="External"/><Relationship Id="rId363" Type="http://schemas.openxmlformats.org/officeDocument/2006/relationships/hyperlink" Target="http://www.onesvie.gob.do/transparencia/index.php/marco-legal-de-transparencia/leyes?download=158:ley-449-06" TargetMode="External"/><Relationship Id="rId419" Type="http://schemas.openxmlformats.org/officeDocument/2006/relationships/hyperlink" Target="http://www.onesvie.gob.do/transparencia/index.php/marco-legal-de-transparencia/leyes?download=161:ley-10-04" TargetMode="External"/><Relationship Id="rId570" Type="http://schemas.openxmlformats.org/officeDocument/2006/relationships/footer" Target="footer1.xml"/><Relationship Id="rId223" Type="http://schemas.openxmlformats.org/officeDocument/2006/relationships/hyperlink" Target="http://www.onesvie.gob.do/transparencia/index.php/marco-legal-de-transparencia/leyes?download=153:ley-10-07" TargetMode="External"/><Relationship Id="rId430" Type="http://schemas.openxmlformats.org/officeDocument/2006/relationships/hyperlink" Target="http://www.onesvie.gob.do/transparencia/index.php/marco-legal-de-transparencia/leyes?download=161:ley-10-04" TargetMode="External"/><Relationship Id="rId18" Type="http://schemas.openxmlformats.org/officeDocument/2006/relationships/hyperlink" Target="http://www.onesvie.gob.do/transparencia/index.php/base-legal/resoluciones?download=323:reglamento" TargetMode="External"/><Relationship Id="rId265" Type="http://schemas.openxmlformats.org/officeDocument/2006/relationships/hyperlink" Target="http://www.onesvie.gob.do/transparencia/index.php/marco-legal-de-transparencia/leyes?download=152:ley-05-07" TargetMode="External"/><Relationship Id="rId472" Type="http://schemas.openxmlformats.org/officeDocument/2006/relationships/hyperlink" Target="http://www.onesvie.gob.do/transparencia/index.php/marco-legal-de-transparencia/leyes?download=162:ley-126-01" TargetMode="External"/><Relationship Id="rId528" Type="http://schemas.openxmlformats.org/officeDocument/2006/relationships/hyperlink" Target="https://onesvie.gob.do/categoria/servicios" TargetMode="External"/><Relationship Id="rId125" Type="http://schemas.openxmlformats.org/officeDocument/2006/relationships/hyperlink" Target="http://www.onesvie.gob.do/transparencia/index.php/marco-legal-de-transparencia/leyes?download=148:ley-1-12" TargetMode="External"/><Relationship Id="rId167" Type="http://schemas.openxmlformats.org/officeDocument/2006/relationships/hyperlink" Target="http://www.onesvie.gob.do/transparencia/index.php/marco-legal-de-transparencia/leyes?download=150:ley-481-08" TargetMode="External"/><Relationship Id="rId332" Type="http://schemas.openxmlformats.org/officeDocument/2006/relationships/hyperlink" Target="http://www.onesvie.gob.do/transparencia/index.php/marco-legal-de-transparencia/leyes?download=155:ley-423-06" TargetMode="External"/><Relationship Id="rId374" Type="http://schemas.openxmlformats.org/officeDocument/2006/relationships/hyperlink" Target="http://www.onesvie.gob.do/transparencia/index.php/marco-legal-de-transparencia/leyes?download=158:ley-449-06" TargetMode="External"/><Relationship Id="rId71" Type="http://schemas.openxmlformats.org/officeDocument/2006/relationships/hyperlink" Target="http://www.onesvie.gob.do/transparencia/index.php/marco-legal-de-transparencia/leyes?download=145:ley-311-14" TargetMode="External"/><Relationship Id="rId234" Type="http://schemas.openxmlformats.org/officeDocument/2006/relationships/hyperlink" Target="http://www.onesvie.gob.do/transparencia/index.php/marco-legal-de-transparencia/leyes?download=153:ley-10-07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onesvie.gob.do/transparencia/index.php/base-legal/resoluciones?download=69:resolucion-02-2012-onesvie" TargetMode="External"/><Relationship Id="rId276" Type="http://schemas.openxmlformats.org/officeDocument/2006/relationships/hyperlink" Target="http://www.onesvie.gob.do/transparencia/index.php/marco-legal-de-transparencia/leyes?download=154:ley-498-06" TargetMode="External"/><Relationship Id="rId441" Type="http://schemas.openxmlformats.org/officeDocument/2006/relationships/hyperlink" Target="http://www.onesvie.gob.do/transparencia/index.php/marco-legal-de-transparencia/leyes?download=297:ley-200-04" TargetMode="External"/><Relationship Id="rId483" Type="http://schemas.openxmlformats.org/officeDocument/2006/relationships/hyperlink" Target="https://wp.onesvie.gob.do/wp-content/uploads/2023/06/Resolucion-DIGEIG-No.-002-2021-que-crea-el-Portal-Unico-de-Transparencia-y-establece-las-Politicas-de-Estandarizacion-de-las-Divisiones-de-Transparencia.pdf" TargetMode="External"/><Relationship Id="rId539" Type="http://schemas.openxmlformats.org/officeDocument/2006/relationships/hyperlink" Target="https://onesvie.gob.do/transparencia/recursos-humanos/nomina" TargetMode="External"/><Relationship Id="rId40" Type="http://schemas.openxmlformats.org/officeDocument/2006/relationships/hyperlink" Target="https://wp.onesvie.gob.do/wp-content/uploads/2023/06/Decreto-No.932-03-Aplicacion-de-Reglamentacion-de-Ley-147-02.pdf" TargetMode="External"/><Relationship Id="rId136" Type="http://schemas.openxmlformats.org/officeDocument/2006/relationships/hyperlink" Target="http://www.onesvie.gob.do/transparencia/index.php/marco-legal-de-transparencia/leyes?download=148:ley-1-12" TargetMode="External"/><Relationship Id="rId178" Type="http://schemas.openxmlformats.org/officeDocument/2006/relationships/hyperlink" Target="http://www.onesvie.gob.do/transparencia/index.php/marco-legal-de-transparencia/leyes?download=150:ley-481-08" TargetMode="External"/><Relationship Id="rId301" Type="http://schemas.openxmlformats.org/officeDocument/2006/relationships/hyperlink" Target="http://www.onesvie.gob.do/transparencia/index.php/marco-legal-de-transparencia/leyes?download=156:ley-340-06" TargetMode="External"/><Relationship Id="rId343" Type="http://schemas.openxmlformats.org/officeDocument/2006/relationships/hyperlink" Target="http://www.onesvie.gob.do/transparencia/index.php/marco-legal-de-transparencia/leyes?download=157:ley-6-06" TargetMode="External"/><Relationship Id="rId550" Type="http://schemas.openxmlformats.org/officeDocument/2006/relationships/hyperlink" Target="http://digeig.gob.do/web/es/transparencia/proyectos-y-programas/descripcion-de-los-programas-y-proyectos/" TargetMode="External"/><Relationship Id="rId82" Type="http://schemas.openxmlformats.org/officeDocument/2006/relationships/hyperlink" Target="http://www.onesvie.gob.do/transparencia/index.php/marco-legal-de-transparencia/leyes?download=145:ley-311-14" TargetMode="External"/><Relationship Id="rId203" Type="http://schemas.openxmlformats.org/officeDocument/2006/relationships/hyperlink" Target="http://www.onesvie.gob.do/transparencia/index.php/marco-legal-de-transparencia/leyes?download=151:ley-13-07" TargetMode="External"/><Relationship Id="rId385" Type="http://schemas.openxmlformats.org/officeDocument/2006/relationships/hyperlink" Target="http://www.onesvie.gob.do/transparencia/index.php/marco-legal-de-transparencia/leyes?download=159:ley-496-06" TargetMode="External"/><Relationship Id="rId245" Type="http://schemas.openxmlformats.org/officeDocument/2006/relationships/hyperlink" Target="http://www.onesvie.gob.do/transparencia/index.php/marco-legal-de-transparencia/leyes?download=153:ley-10-07" TargetMode="External"/><Relationship Id="rId287" Type="http://schemas.openxmlformats.org/officeDocument/2006/relationships/hyperlink" Target="http://www.onesvie.gob.do/transparencia/index.php/marco-legal-de-transparencia/leyes?download=154:ley-498-06" TargetMode="External"/><Relationship Id="rId410" Type="http://schemas.openxmlformats.org/officeDocument/2006/relationships/hyperlink" Target="http://www.onesvie.gob.do/transparencia/index.php/marco-legal-de-transparencia/leyes?download=160:ley-567-05" TargetMode="External"/><Relationship Id="rId452" Type="http://schemas.openxmlformats.org/officeDocument/2006/relationships/hyperlink" Target="http://www.onesvie.gob.do/transparencia/index.php/marco-legal-de-transparencia/leyes?download=297:ley-200-04" TargetMode="External"/><Relationship Id="rId494" Type="http://schemas.openxmlformats.org/officeDocument/2006/relationships/hyperlink" Target="http://www.onesvie.gob.do/transparencia/index.php/oai/estructura-organizacional?download=107%3Aorganigrama-oai" TargetMode="External"/><Relationship Id="rId508" Type="http://schemas.openxmlformats.org/officeDocument/2006/relationships/hyperlink" Target="https://onesvie.gob.do/transparencia/oficina-de-libre-acceso-a-la-informacion-oai/portal-unico-de-solicitud-de-informacion-publica-saip" TargetMode="External"/><Relationship Id="rId105" Type="http://schemas.openxmlformats.org/officeDocument/2006/relationships/hyperlink" Target="http://www.onesvie.gob.do/transparencia/index.php/marco-legal-de-transparencia/leyes?download=146:ley-172-13" TargetMode="External"/><Relationship Id="rId147" Type="http://schemas.openxmlformats.org/officeDocument/2006/relationships/hyperlink" Target="http://www.onesvie.gob.do/transparencia/index.php/marco-legal-de-transparencia/leyes?download=147:ley-247-12" TargetMode="External"/><Relationship Id="rId312" Type="http://schemas.openxmlformats.org/officeDocument/2006/relationships/hyperlink" Target="http://www.onesvie.gob.do/transparencia/index.php/marco-legal-de-transparencia/leyes?download=156:ley-340-06" TargetMode="External"/><Relationship Id="rId354" Type="http://schemas.openxmlformats.org/officeDocument/2006/relationships/hyperlink" Target="http://www.onesvie.gob.do/transparencia/index.php/marco-legal-de-transparencia/leyes?download=158:ley-449-06" TargetMode="External"/><Relationship Id="rId51" Type="http://schemas.openxmlformats.org/officeDocument/2006/relationships/hyperlink" Target="http://www.onesvie.gob.do/transparencia/index.php/base-legal/resoluciones?download=69:resolucion-02-2012-onesvie" TargetMode="External"/><Relationship Id="rId93" Type="http://schemas.openxmlformats.org/officeDocument/2006/relationships/hyperlink" Target="http://www.onesvie.gob.do/transparencia/index.php/marco-legal-de-transparencia/leyes?download=146:ley-172-13" TargetMode="External"/><Relationship Id="rId189" Type="http://schemas.openxmlformats.org/officeDocument/2006/relationships/hyperlink" Target="http://www.onesvie.gob.do/transparencia/index.php/marco-legal-de-transparencia/leyes?download=151:ley-13-07" TargetMode="External"/><Relationship Id="rId396" Type="http://schemas.openxmlformats.org/officeDocument/2006/relationships/hyperlink" Target="http://www.onesvie.gob.do/transparencia/index.php/marco-legal-de-transparencia/leyes?download=159:ley-496-06" TargetMode="External"/><Relationship Id="rId561" Type="http://schemas.openxmlformats.org/officeDocument/2006/relationships/hyperlink" Target="http://digeig.gob.do/web/es/transparencia/finanzas/relacion-de-inventario-en-almacen/" TargetMode="External"/><Relationship Id="rId214" Type="http://schemas.openxmlformats.org/officeDocument/2006/relationships/hyperlink" Target="http://www.onesvie.gob.do/transparencia/index.php/marco-legal-de-transparencia/leyes?download=153:ley-10-07" TargetMode="External"/><Relationship Id="rId256" Type="http://schemas.openxmlformats.org/officeDocument/2006/relationships/hyperlink" Target="http://www.onesvie.gob.do/transparencia/index.php/marco-legal-de-transparencia/leyes?download=152:ley-05-07" TargetMode="External"/><Relationship Id="rId298" Type="http://schemas.openxmlformats.org/officeDocument/2006/relationships/hyperlink" Target="http://www.onesvie.gob.do/transparencia/index.php/marco-legal-de-transparencia/leyes?download=156:ley-340-06" TargetMode="External"/><Relationship Id="rId421" Type="http://schemas.openxmlformats.org/officeDocument/2006/relationships/hyperlink" Target="http://www.onesvie.gob.do/transparencia/index.php/marco-legal-de-transparencia/leyes?download=161:ley-10-04" TargetMode="External"/><Relationship Id="rId463" Type="http://schemas.openxmlformats.org/officeDocument/2006/relationships/hyperlink" Target="http://www.onesvie.gob.do/transparencia/index.php/marco-legal-de-transparencia/leyes?download=162:ley-126-01" TargetMode="External"/><Relationship Id="rId519" Type="http://schemas.openxmlformats.org/officeDocument/2006/relationships/hyperlink" Target="https://wp.onesvie.gob.do/wp-content/uploads/2025/02/INFORME-DE-TRABAJOS-Y-ACTIVIDADES-REALIZADAS-EN-EL-PERIODO-ABRIL-JUNIO-2018.pdf" TargetMode="External"/><Relationship Id="rId116" Type="http://schemas.openxmlformats.org/officeDocument/2006/relationships/hyperlink" Target="http://www.onesvie.gob.do/transparencia/index.php/marco-legal-de-transparencia/leyes?download=148:ley-1-12" TargetMode="External"/><Relationship Id="rId158" Type="http://schemas.openxmlformats.org/officeDocument/2006/relationships/hyperlink" Target="http://www.onesvie.gob.do/transparencia/index.php/marco-legal-de-transparencia/leyes?download=149:ley-41-08" TargetMode="External"/><Relationship Id="rId323" Type="http://schemas.openxmlformats.org/officeDocument/2006/relationships/hyperlink" Target="http://www.onesvie.gob.do/transparencia/index.php/marco-legal-de-transparencia/leyes?download=155:ley-423-06" TargetMode="External"/><Relationship Id="rId530" Type="http://schemas.openxmlformats.org/officeDocument/2006/relationships/hyperlink" Target="https://onesvie.gob.do/categoria/servicios/evaluaciones-visuales-rapidas-evr-para-determinacion-de-la-vulnerabilidad-sismica-de-edificaciones-infraestructuras-y-lineas-vitales" TargetMode="External"/><Relationship Id="rId20" Type="http://schemas.openxmlformats.org/officeDocument/2006/relationships/hyperlink" Target="http://www.onesvie.gob.do/transparencia/index.php/base-legal/resoluciones?download=323:reglamento" TargetMode="External"/><Relationship Id="rId62" Type="http://schemas.openxmlformats.org/officeDocument/2006/relationships/hyperlink" Target="https://wp.onesvie.gob.do/wp-content/uploads/2023/06/Manual-de-organizacion-y-funciones-de-ONESVIE-2020.pdf" TargetMode="External"/><Relationship Id="rId365" Type="http://schemas.openxmlformats.org/officeDocument/2006/relationships/hyperlink" Target="http://www.onesvie.gob.do/transparencia/index.php/marco-legal-de-transparencia/leyes?download=158:ley-449-06" TargetMode="External"/><Relationship Id="rId572" Type="http://schemas.openxmlformats.org/officeDocument/2006/relationships/theme" Target="theme/theme1.xml"/><Relationship Id="rId225" Type="http://schemas.openxmlformats.org/officeDocument/2006/relationships/hyperlink" Target="http://www.onesvie.gob.do/transparencia/index.php/marco-legal-de-transparencia/leyes?download=153:ley-10-07" TargetMode="External"/><Relationship Id="rId267" Type="http://schemas.openxmlformats.org/officeDocument/2006/relationships/hyperlink" Target="http://www.onesvie.gob.do/transparencia/index.php/marco-legal-de-transparencia/leyes?download=152:ley-05-07" TargetMode="External"/><Relationship Id="rId432" Type="http://schemas.openxmlformats.org/officeDocument/2006/relationships/hyperlink" Target="http://www.onesvie.gob.do/transparencia/index.php/marco-legal-de-transparencia/leyes?download=161:ley-10-04" TargetMode="External"/><Relationship Id="rId474" Type="http://schemas.openxmlformats.org/officeDocument/2006/relationships/hyperlink" Target="http://www.onesvie.gob.do/transparencia/index.php/marco-legal-de-transparencia/leyes?download=162:ley-126-01" TargetMode="External"/><Relationship Id="rId127" Type="http://schemas.openxmlformats.org/officeDocument/2006/relationships/hyperlink" Target="http://www.onesvie.gob.do/transparencia/index.php/marco-legal-de-transparencia/leyes?download=148:ley-1-12" TargetMode="External"/><Relationship Id="rId31" Type="http://schemas.openxmlformats.org/officeDocument/2006/relationships/hyperlink" Target="http://www.onesvie.gob.do/transparencia/index.php/base-legal/resoluciones?download=69:resolucion-02-2012-onesvie" TargetMode="External"/><Relationship Id="rId73" Type="http://schemas.openxmlformats.org/officeDocument/2006/relationships/hyperlink" Target="http://www.onesvie.gob.do/transparencia/index.php/marco-legal-de-transparencia/leyes?download=145:ley-311-14" TargetMode="External"/><Relationship Id="rId169" Type="http://schemas.openxmlformats.org/officeDocument/2006/relationships/hyperlink" Target="http://www.onesvie.gob.do/transparencia/index.php/marco-legal-de-transparencia/leyes?download=150:ley-481-08" TargetMode="External"/><Relationship Id="rId334" Type="http://schemas.openxmlformats.org/officeDocument/2006/relationships/hyperlink" Target="http://www.onesvie.gob.do/transparencia/index.php/marco-legal-de-transparencia/leyes?download=155:ley-423-06" TargetMode="External"/><Relationship Id="rId376" Type="http://schemas.openxmlformats.org/officeDocument/2006/relationships/hyperlink" Target="http://www.onesvie.gob.do/transparencia/index.php/marco-legal-de-transparencia/leyes?download=158:ley-449-06" TargetMode="External"/><Relationship Id="rId541" Type="http://schemas.openxmlformats.org/officeDocument/2006/relationships/hyperlink" Target="https://onesvie.gob.do/transparencia/recursos-humanos/jubilaciones-pensiones-y-retiros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://www.onesvie.gob.do/transparencia/index.php/marco-legal-de-transparencia/leyes?download=150:ley-481-08" TargetMode="External"/><Relationship Id="rId236" Type="http://schemas.openxmlformats.org/officeDocument/2006/relationships/hyperlink" Target="http://www.onesvie.gob.do/transparencia/index.php/marco-legal-de-transparencia/leyes?download=153:ley-10-07" TargetMode="External"/><Relationship Id="rId278" Type="http://schemas.openxmlformats.org/officeDocument/2006/relationships/hyperlink" Target="http://www.onesvie.gob.do/transparencia/index.php/marco-legal-de-transparencia/leyes?download=154:ley-498-06" TargetMode="External"/><Relationship Id="rId401" Type="http://schemas.openxmlformats.org/officeDocument/2006/relationships/hyperlink" Target="http://www.onesvie.gob.do/transparencia/index.php/marco-legal-de-transparencia/leyes?download=160:ley-567-05" TargetMode="External"/><Relationship Id="rId443" Type="http://schemas.openxmlformats.org/officeDocument/2006/relationships/hyperlink" Target="http://www.onesvie.gob.do/transparencia/index.php/marco-legal-de-transparencia/leyes?download=297:ley-200-04" TargetMode="External"/><Relationship Id="rId303" Type="http://schemas.openxmlformats.org/officeDocument/2006/relationships/hyperlink" Target="http://www.onesvie.gob.do/transparencia/index.php/marco-legal-de-transparencia/leyes?download=156:ley-340-06" TargetMode="External"/><Relationship Id="rId485" Type="http://schemas.openxmlformats.org/officeDocument/2006/relationships/hyperlink" Target="http://www.onesvie.gob.do/transparencia/index.php/marco-legal-de-transparencia/resoluciones?download=320%3Acamweb" TargetMode="External"/><Relationship Id="rId42" Type="http://schemas.openxmlformats.org/officeDocument/2006/relationships/hyperlink" Target="http://www.onesvie.gob.do/transparencia/index.php/base-legal/resoluciones?download=323:reglamento" TargetMode="External"/><Relationship Id="rId84" Type="http://schemas.openxmlformats.org/officeDocument/2006/relationships/hyperlink" Target="http://www.onesvie.gob.do/transparencia/index.php/marco-legal-de-transparencia/leyes?download=145:ley-311-14" TargetMode="External"/><Relationship Id="rId138" Type="http://schemas.openxmlformats.org/officeDocument/2006/relationships/hyperlink" Target="https://wp.onesvie.gob.do/wp-content/uploads/2023/06/Ley-No.-1-12-sobre-la-Estrategia-Nacional-de-Desarrollo.pdf" TargetMode="External"/><Relationship Id="rId345" Type="http://schemas.openxmlformats.org/officeDocument/2006/relationships/hyperlink" Target="http://www.onesvie.gob.do/transparencia/index.php/marco-legal-de-transparencia/leyes?download=157:ley-6-06" TargetMode="External"/><Relationship Id="rId387" Type="http://schemas.openxmlformats.org/officeDocument/2006/relationships/hyperlink" Target="http://www.onesvie.gob.do/transparencia/index.php/marco-legal-de-transparencia/leyes?download=159:ley-496-06" TargetMode="External"/><Relationship Id="rId510" Type="http://schemas.openxmlformats.org/officeDocument/2006/relationships/hyperlink" Target="https://onesvie.gob.do/transparencia/plan-estrategico-institucional/planificacion-estrategica-institucional" TargetMode="External"/><Relationship Id="rId552" Type="http://schemas.openxmlformats.org/officeDocument/2006/relationships/hyperlink" Target="https://onesvie.gob.do/transparencia/proyectos-y-programas-2022-2025" TargetMode="External"/><Relationship Id="rId191" Type="http://schemas.openxmlformats.org/officeDocument/2006/relationships/hyperlink" Target="http://www.onesvie.gob.do/transparencia/index.php/marco-legal-de-transparencia/leyes?download=151:ley-13-07" TargetMode="External"/><Relationship Id="rId205" Type="http://schemas.openxmlformats.org/officeDocument/2006/relationships/hyperlink" Target="http://www.onesvie.gob.do/transparencia/index.php/marco-legal-de-transparencia/leyes?download=153:ley-10-07" TargetMode="External"/><Relationship Id="rId247" Type="http://schemas.openxmlformats.org/officeDocument/2006/relationships/hyperlink" Target="http://www.onesvie.gob.do/transparencia/index.php/marco-legal-de-transparencia/leyes?download=153:ley-10-07" TargetMode="External"/><Relationship Id="rId412" Type="http://schemas.openxmlformats.org/officeDocument/2006/relationships/hyperlink" Target="http://www.onesvie.gob.do/transparencia/index.php/marco-legal-de-transparencia/leyes?download=160:ley-567-05" TargetMode="External"/><Relationship Id="rId107" Type="http://schemas.openxmlformats.org/officeDocument/2006/relationships/hyperlink" Target="http://www.onesvie.gob.do/transparencia/index.php/marco-legal-de-transparencia/leyes?download=146:ley-172-13" TargetMode="External"/><Relationship Id="rId289" Type="http://schemas.openxmlformats.org/officeDocument/2006/relationships/hyperlink" Target="https://wp.onesvie.gob.do/wp-content/uploads/2023/06/Ley-498-06-de-Planificacion-e-Inversion-Publica.pdf" TargetMode="External"/><Relationship Id="rId454" Type="http://schemas.openxmlformats.org/officeDocument/2006/relationships/hyperlink" Target="http://www.onesvie.gob.do/transparencia/index.php/marco-legal-de-transparencia/leyes?download=162:ley-126-01" TargetMode="External"/><Relationship Id="rId496" Type="http://schemas.openxmlformats.org/officeDocument/2006/relationships/hyperlink" Target="http://www.onesvie.gob.do/transparencia/index.php/oai/manual-de-organizacion?download=167%3Amanual-organizacion-oai" TargetMode="External"/><Relationship Id="rId11" Type="http://schemas.openxmlformats.org/officeDocument/2006/relationships/image" Target="media/image1.png"/><Relationship Id="rId53" Type="http://schemas.openxmlformats.org/officeDocument/2006/relationships/hyperlink" Target="http://www.onesvie.gob.do/transparencia/index.php/base-legal/resoluciones?download=69:resolucion-02-2012-onesvie" TargetMode="External"/><Relationship Id="rId149" Type="http://schemas.openxmlformats.org/officeDocument/2006/relationships/hyperlink" Target="http://www.onesvie.gob.do/transparencia/index.php/marco-legal-de-transparencia/leyes?download=147:ley-247-12" TargetMode="External"/><Relationship Id="rId314" Type="http://schemas.openxmlformats.org/officeDocument/2006/relationships/hyperlink" Target="http://www.onesvie.gob.do/transparencia/index.php/marco-legal-de-transparencia/leyes?download=156:ley-340-06" TargetMode="External"/><Relationship Id="rId356" Type="http://schemas.openxmlformats.org/officeDocument/2006/relationships/hyperlink" Target="http://www.onesvie.gob.do/transparencia/index.php/marco-legal-de-transparencia/leyes?download=158:ley-449-06" TargetMode="External"/><Relationship Id="rId398" Type="http://schemas.openxmlformats.org/officeDocument/2006/relationships/hyperlink" Target="http://www.onesvie.gob.do/transparencia/index.php/marco-legal-de-transparencia/leyes?download=160:ley-567-05" TargetMode="External"/><Relationship Id="rId521" Type="http://schemas.openxmlformats.org/officeDocument/2006/relationships/hyperlink" Target="http://www.onesvie.gob.do/transparencia/index.php/plan-estrategico/informes-de-logros-y-o-seguimientos-del-plan-estrategico?download=218%3Ainforme" TargetMode="External"/><Relationship Id="rId563" Type="http://schemas.openxmlformats.org/officeDocument/2006/relationships/hyperlink" Target="https://datos.gob.do/" TargetMode="External"/><Relationship Id="rId95" Type="http://schemas.openxmlformats.org/officeDocument/2006/relationships/hyperlink" Target="http://www.onesvie.gob.do/transparencia/index.php/marco-legal-de-transparencia/leyes?download=146:ley-172-13" TargetMode="External"/><Relationship Id="rId160" Type="http://schemas.openxmlformats.org/officeDocument/2006/relationships/hyperlink" Target="http://www.onesvie.gob.do/transparencia/index.php/marco-legal-de-transparencia/leyes?download=149:ley-41-08" TargetMode="External"/><Relationship Id="rId216" Type="http://schemas.openxmlformats.org/officeDocument/2006/relationships/hyperlink" Target="http://www.onesvie.gob.do/transparencia/index.php/marco-legal-de-transparencia/leyes?download=153:ley-10-07" TargetMode="External"/><Relationship Id="rId423" Type="http://schemas.openxmlformats.org/officeDocument/2006/relationships/hyperlink" Target="http://www.onesvie.gob.do/transparencia/index.php/marco-legal-de-transparencia/leyes?download=161:ley-10-04" TargetMode="External"/><Relationship Id="rId258" Type="http://schemas.openxmlformats.org/officeDocument/2006/relationships/hyperlink" Target="http://www.onesvie.gob.do/transparencia/index.php/marco-legal-de-transparencia/leyes?download=152:ley-05-07" TargetMode="External"/><Relationship Id="rId465" Type="http://schemas.openxmlformats.org/officeDocument/2006/relationships/hyperlink" Target="http://www.onesvie.gob.do/transparencia/index.php/marco-legal-de-transparencia/leyes?download=162:ley-126-01" TargetMode="External"/><Relationship Id="rId22" Type="http://schemas.openxmlformats.org/officeDocument/2006/relationships/hyperlink" Target="http://www.onesvie.gob.do/transparencia/index.php/base-legal/resoluciones?download=323:reglamento" TargetMode="External"/><Relationship Id="rId64" Type="http://schemas.openxmlformats.org/officeDocument/2006/relationships/hyperlink" Target="http://www.onesvie.gob.do/transparencia/index.php/marco-legal-de-transparencia/leyes?download=145:ley-311-14" TargetMode="External"/><Relationship Id="rId118" Type="http://schemas.openxmlformats.org/officeDocument/2006/relationships/hyperlink" Target="http://www.onesvie.gob.do/transparencia/index.php/marco-legal-de-transparencia/leyes?download=148:ley-1-12" TargetMode="External"/><Relationship Id="rId325" Type="http://schemas.openxmlformats.org/officeDocument/2006/relationships/hyperlink" Target="http://www.onesvie.gob.do/transparencia/index.php/marco-legal-de-transparencia/leyes?download=155:ley-423-06" TargetMode="External"/><Relationship Id="rId367" Type="http://schemas.openxmlformats.org/officeDocument/2006/relationships/hyperlink" Target="http://www.onesvie.gob.do/transparencia/index.php/marco-legal-de-transparencia/leyes?download=158:ley-449-06" TargetMode="External"/><Relationship Id="rId532" Type="http://schemas.openxmlformats.org/officeDocument/2006/relationships/hyperlink" Target="https://onesvie.gob.do/transparencia/acceso-y-registro-al-portal-311-sobre-quejas-reclamaciones-sugerencias-y-denuncias/estadisticas-trimestrales-de-las-quejas-reclamaciones-y-sugerencias-recibidas-a-traves-de-311" TargetMode="External"/><Relationship Id="rId171" Type="http://schemas.openxmlformats.org/officeDocument/2006/relationships/hyperlink" Target="http://www.onesvie.gob.do/transparencia/index.php/marco-legal-de-transparencia/leyes?download=150:ley-481-08" TargetMode="External"/><Relationship Id="rId227" Type="http://schemas.openxmlformats.org/officeDocument/2006/relationships/hyperlink" Target="http://www.onesvie.gob.do/transparencia/index.php/marco-legal-de-transparencia/leyes?download=153:ley-10-07" TargetMode="External"/><Relationship Id="rId269" Type="http://schemas.openxmlformats.org/officeDocument/2006/relationships/hyperlink" Target="http://www.onesvie.gob.do/transparencia/index.php/marco-legal-de-transparencia/leyes?download=152:ley-05-07" TargetMode="External"/><Relationship Id="rId434" Type="http://schemas.openxmlformats.org/officeDocument/2006/relationships/hyperlink" Target="http://www.onesvie.gob.do/transparencia/index.php/marco-legal-de-transparencia/leyes?download=161:ley-10-04" TargetMode="External"/><Relationship Id="rId476" Type="http://schemas.openxmlformats.org/officeDocument/2006/relationships/hyperlink" Target="http://www.onesvie.gob.do/transparencia/index.php/marco-legal-de-transparencia/leyes?download=162:ley-126-01" TargetMode="External"/><Relationship Id="rId33" Type="http://schemas.openxmlformats.org/officeDocument/2006/relationships/hyperlink" Target="https://wp.onesvie.gob.do/wp-content/uploads/2023/06/Reglamento-No.-09-04-sobre-Procedimiento-para-la-Contratacion-de-firmas-de-Auditorias-Privadas-Independiente.pdf" TargetMode="External"/><Relationship Id="rId129" Type="http://schemas.openxmlformats.org/officeDocument/2006/relationships/hyperlink" Target="http://www.onesvie.gob.do/transparencia/index.php/marco-legal-de-transparencia/leyes?download=148:ley-1-12" TargetMode="External"/><Relationship Id="rId280" Type="http://schemas.openxmlformats.org/officeDocument/2006/relationships/hyperlink" Target="http://www.onesvie.gob.do/transparencia/index.php/marco-legal-de-transparencia/leyes?download=154:ley-498-06" TargetMode="External"/><Relationship Id="rId336" Type="http://schemas.openxmlformats.org/officeDocument/2006/relationships/hyperlink" Target="http://www.onesvie.gob.do/transparencia/index.php/marco-legal-de-transparencia/leyes?download=155:ley-423-06" TargetMode="External"/><Relationship Id="rId501" Type="http://schemas.openxmlformats.org/officeDocument/2006/relationships/hyperlink" Target="https://onesvie.gob.do/transparencia/oficina-de-libre-acceso-a-la-informacion-oai/estadisticas-y-balances-de-la-gestion-oai" TargetMode="External"/><Relationship Id="rId543" Type="http://schemas.openxmlformats.org/officeDocument/2006/relationships/hyperlink" Target="https://map.gob.do/Concursa/" TargetMode="External"/><Relationship Id="rId75" Type="http://schemas.openxmlformats.org/officeDocument/2006/relationships/hyperlink" Target="http://www.onesvie.gob.do/transparencia/index.php/marco-legal-de-transparencia/leyes?download=145:ley-311-14" TargetMode="External"/><Relationship Id="rId140" Type="http://schemas.openxmlformats.org/officeDocument/2006/relationships/hyperlink" Target="http://www.onesvie.gob.do/transparencia/index.php/marco-legal-de-transparencia/leyes?download=147:ley-247-12" TargetMode="External"/><Relationship Id="rId182" Type="http://schemas.openxmlformats.org/officeDocument/2006/relationships/hyperlink" Target="https://wp.onesvie.gob.do/wp-content/uploads/2023/06/Ley-481-08-General-de-Archivos.pdf" TargetMode="External"/><Relationship Id="rId378" Type="http://schemas.openxmlformats.org/officeDocument/2006/relationships/hyperlink" Target="http://www.onesvie.gob.do/transparencia/index.php/marco-legal-de-transparencia/leyes?download=158:ley-449-06" TargetMode="External"/><Relationship Id="rId403" Type="http://schemas.openxmlformats.org/officeDocument/2006/relationships/hyperlink" Target="http://www.onesvie.gob.do/transparencia/index.php/marco-legal-de-transparencia/leyes?download=160:ley-567-05" TargetMode="External"/><Relationship Id="rId6" Type="http://schemas.openxmlformats.org/officeDocument/2006/relationships/settings" Target="settings.xml"/><Relationship Id="rId238" Type="http://schemas.openxmlformats.org/officeDocument/2006/relationships/hyperlink" Target="http://www.onesvie.gob.do/transparencia/index.php/marco-legal-de-transparencia/leyes?download=153:ley-10-07" TargetMode="External"/><Relationship Id="rId445" Type="http://schemas.openxmlformats.org/officeDocument/2006/relationships/hyperlink" Target="http://www.onesvie.gob.do/transparencia/index.php/marco-legal-de-transparencia/leyes?download=297:ley-200-04" TargetMode="External"/><Relationship Id="rId487" Type="http://schemas.openxmlformats.org/officeDocument/2006/relationships/hyperlink" Target="http://www.onesvie.gob.do/transparencia/index.php/marco-legal-de-transparencia/resoluciones?download=321%3Aresolucion" TargetMode="External"/><Relationship Id="rId291" Type="http://schemas.openxmlformats.org/officeDocument/2006/relationships/hyperlink" Target="http://www.onesvie.gob.do/transparencia/index.php/marco-legal-de-transparencia/leyes?download=156:ley-340-06" TargetMode="External"/><Relationship Id="rId305" Type="http://schemas.openxmlformats.org/officeDocument/2006/relationships/hyperlink" Target="http://www.onesvie.gob.do/transparencia/index.php/marco-legal-de-transparencia/leyes?download=156:ley-340-06" TargetMode="External"/><Relationship Id="rId347" Type="http://schemas.openxmlformats.org/officeDocument/2006/relationships/hyperlink" Target="http://www.onesvie.gob.do/transparencia/index.php/marco-legal-de-transparencia/leyes?download=157:ley-6-06" TargetMode="External"/><Relationship Id="rId512" Type="http://schemas.openxmlformats.org/officeDocument/2006/relationships/hyperlink" Target="http://www.onesvie.gob.do/transparencia/index.php/plan-estrategico/informes-de-logros-y-o-seguimientos-del-plan-estrategico?download=219%3Ainforme" TargetMode="External"/><Relationship Id="rId44" Type="http://schemas.openxmlformats.org/officeDocument/2006/relationships/hyperlink" Target="http://www.onesvie.gob.do/transparencia/index.php/base-legal/resoluciones?download=323:reglamento" TargetMode="External"/><Relationship Id="rId86" Type="http://schemas.openxmlformats.org/officeDocument/2006/relationships/hyperlink" Target="http://www.onesvie.gob.do/transparencia/index.php/marco-legal-de-transparencia/leyes?download=145:ley-311-14" TargetMode="External"/><Relationship Id="rId151" Type="http://schemas.openxmlformats.org/officeDocument/2006/relationships/hyperlink" Target="http://www.onesvie.gob.do/transparencia/index.php/marco-legal-de-transparencia/leyes?download=149:ley-41-08" TargetMode="External"/><Relationship Id="rId389" Type="http://schemas.openxmlformats.org/officeDocument/2006/relationships/hyperlink" Target="http://www.onesvie.gob.do/transparencia/index.php/marco-legal-de-transparencia/leyes?download=159:ley-496-06" TargetMode="External"/><Relationship Id="rId554" Type="http://schemas.openxmlformats.org/officeDocument/2006/relationships/hyperlink" Target="https://onesvie.gob.do/transparencia/finanzas/relacion-de-ingresos-y-egresos" TargetMode="External"/><Relationship Id="rId193" Type="http://schemas.openxmlformats.org/officeDocument/2006/relationships/hyperlink" Target="http://www.onesvie.gob.do/transparencia/index.php/marco-legal-de-transparencia/leyes?download=151:ley-13-07" TargetMode="External"/><Relationship Id="rId207" Type="http://schemas.openxmlformats.org/officeDocument/2006/relationships/hyperlink" Target="http://www.onesvie.gob.do/transparencia/index.php/marco-legal-de-transparencia/leyes?download=153:ley-10-07" TargetMode="External"/><Relationship Id="rId249" Type="http://schemas.openxmlformats.org/officeDocument/2006/relationships/hyperlink" Target="http://www.onesvie.gob.do/transparencia/index.php/marco-legal-de-transparencia/leyes?download=152:ley-05-07" TargetMode="External"/><Relationship Id="rId414" Type="http://schemas.openxmlformats.org/officeDocument/2006/relationships/hyperlink" Target="http://www.onesvie.gob.do/transparencia/index.php/marco-legal-de-transparencia/leyes?download=160:ley-567-05" TargetMode="External"/><Relationship Id="rId456" Type="http://schemas.openxmlformats.org/officeDocument/2006/relationships/hyperlink" Target="http://www.onesvie.gob.do/transparencia/index.php/marco-legal-de-transparencia/leyes?download=162:ley-126-01" TargetMode="External"/><Relationship Id="rId498" Type="http://schemas.openxmlformats.org/officeDocument/2006/relationships/hyperlink" Target="http://www.onesvie.gob.do/transparencia/index.php/oai/manual-de-procedimientos?download=165%3Amanual-procediminetos" TargetMode="External"/><Relationship Id="rId13" Type="http://schemas.openxmlformats.org/officeDocument/2006/relationships/hyperlink" Target="https://wp.onesvie.gob.do/wp-content/uploads/2023/06/Constitucion-de-la-Republica-Dominicana.pdf" TargetMode="External"/><Relationship Id="rId109" Type="http://schemas.openxmlformats.org/officeDocument/2006/relationships/hyperlink" Target="http://www.onesvie.gob.do/transparencia/index.php/marco-legal-de-transparencia/leyes?download=146:ley-172-13" TargetMode="External"/><Relationship Id="rId260" Type="http://schemas.openxmlformats.org/officeDocument/2006/relationships/hyperlink" Target="http://www.onesvie.gob.do/transparencia/index.php/marco-legal-de-transparencia/leyes?download=152:ley-05-07" TargetMode="External"/><Relationship Id="rId316" Type="http://schemas.openxmlformats.org/officeDocument/2006/relationships/hyperlink" Target="https://wp.onesvie.gob.do/wp-content/uploads/2023/06/Ley-340-06-sobre-Compras-y-Contrataciones.pdf" TargetMode="External"/><Relationship Id="rId523" Type="http://schemas.openxmlformats.org/officeDocument/2006/relationships/hyperlink" Target="https://wp.onesvie.gob.do/wp-content/uploads/2025/02/INFORME-DE-TRABAJOS-Y-ACTIVIDADES-REALIZADAS-EN-EL-PERIODO-ENERO-MARZO-2018.pdf" TargetMode="External"/><Relationship Id="rId55" Type="http://schemas.openxmlformats.org/officeDocument/2006/relationships/hyperlink" Target="http://www.onesvie.gob.do/transparencia/index.php/base-legal/resoluciones?download=69:resolucion-02-2012-onesvie" TargetMode="External"/><Relationship Id="rId97" Type="http://schemas.openxmlformats.org/officeDocument/2006/relationships/hyperlink" Target="http://www.onesvie.gob.do/transparencia/index.php/marco-legal-de-transparencia/leyes?download=146:ley-172-13" TargetMode="External"/><Relationship Id="rId120" Type="http://schemas.openxmlformats.org/officeDocument/2006/relationships/hyperlink" Target="http://www.onesvie.gob.do/transparencia/index.php/marco-legal-de-transparencia/leyes?download=148:ley-1-12" TargetMode="External"/><Relationship Id="rId358" Type="http://schemas.openxmlformats.org/officeDocument/2006/relationships/hyperlink" Target="http://www.onesvie.gob.do/transparencia/index.php/marco-legal-de-transparencia/leyes?download=158:ley-449-06" TargetMode="External"/><Relationship Id="rId565" Type="http://schemas.openxmlformats.org/officeDocument/2006/relationships/hyperlink" Target="https://onesvie.gob.do/transparencia/comision-de-integridad-y-cumplimiento-normativo/comision-de-integridad-2023-2026/plan-de-trabajo-de-la-cigcn" TargetMode="External"/><Relationship Id="rId162" Type="http://schemas.openxmlformats.org/officeDocument/2006/relationships/hyperlink" Target="http://www.onesvie.gob.do/transparencia/index.php/marco-legal-de-transparencia/leyes?download=149:ley-41-08" TargetMode="External"/><Relationship Id="rId218" Type="http://schemas.openxmlformats.org/officeDocument/2006/relationships/hyperlink" Target="http://www.onesvie.gob.do/transparencia/index.php/marco-legal-de-transparencia/leyes?download=153:ley-10-07" TargetMode="External"/><Relationship Id="rId425" Type="http://schemas.openxmlformats.org/officeDocument/2006/relationships/hyperlink" Target="http://www.onesvie.gob.do/transparencia/index.php/marco-legal-de-transparencia/leyes?download=161:ley-10-04" TargetMode="External"/><Relationship Id="rId467" Type="http://schemas.openxmlformats.org/officeDocument/2006/relationships/hyperlink" Target="http://www.onesvie.gob.do/transparencia/index.php/marco-legal-de-transparencia/leyes?download=162:ley-126-01" TargetMode="External"/><Relationship Id="rId271" Type="http://schemas.openxmlformats.org/officeDocument/2006/relationships/hyperlink" Target="http://www.onesvie.gob.do/transparencia/index.php/marco-legal-de-transparencia/leyes?download=152:ley-05-07" TargetMode="External"/><Relationship Id="rId24" Type="http://schemas.openxmlformats.org/officeDocument/2006/relationships/hyperlink" Target="http://www.onesvie.gob.do/transparencia/index.php/base-legal/resoluciones?download=69:resolucion-02-2012-onesvie" TargetMode="External"/><Relationship Id="rId66" Type="http://schemas.openxmlformats.org/officeDocument/2006/relationships/hyperlink" Target="http://www.onesvie.gob.do/transparencia/index.php/marco-legal-de-transparencia/leyes?download=145:ley-311-14" TargetMode="External"/><Relationship Id="rId131" Type="http://schemas.openxmlformats.org/officeDocument/2006/relationships/hyperlink" Target="http://www.onesvie.gob.do/transparencia/index.php/marco-legal-de-transparencia/leyes?download=148:ley-1-12" TargetMode="External"/><Relationship Id="rId327" Type="http://schemas.openxmlformats.org/officeDocument/2006/relationships/hyperlink" Target="http://www.onesvie.gob.do/transparencia/index.php/marco-legal-de-transparencia/leyes?download=155:ley-423-06" TargetMode="External"/><Relationship Id="rId369" Type="http://schemas.openxmlformats.org/officeDocument/2006/relationships/hyperlink" Target="http://www.onesvie.gob.do/transparencia/index.php/marco-legal-de-transparencia/leyes?download=158:ley-449-06" TargetMode="External"/><Relationship Id="rId534" Type="http://schemas.openxmlformats.org/officeDocument/2006/relationships/hyperlink" Target="https://wp.onesvie.gob.do/wp-content/uploads/2025/04/Decreto-548-20-Designaciones-Onesvie.pdf" TargetMode="External"/><Relationship Id="rId173" Type="http://schemas.openxmlformats.org/officeDocument/2006/relationships/hyperlink" Target="http://www.onesvie.gob.do/transparencia/index.php/marco-legal-de-transparencia/leyes?download=150:ley-481-08" TargetMode="External"/><Relationship Id="rId229" Type="http://schemas.openxmlformats.org/officeDocument/2006/relationships/hyperlink" Target="http://www.onesvie.gob.do/transparencia/index.php/marco-legal-de-transparencia/leyes?download=153:ley-10-07" TargetMode="External"/><Relationship Id="rId380" Type="http://schemas.openxmlformats.org/officeDocument/2006/relationships/hyperlink" Target="http://www.onesvie.gob.do/transparencia/index.php/marco-legal-de-transparencia/leyes?download=158:ley-449-06" TargetMode="External"/><Relationship Id="rId436" Type="http://schemas.openxmlformats.org/officeDocument/2006/relationships/hyperlink" Target="http://www.onesvie.gob.do/transparencia/index.php/marco-legal-de-transparencia/leyes?download=297:ley-200-04" TargetMode="External"/><Relationship Id="rId240" Type="http://schemas.openxmlformats.org/officeDocument/2006/relationships/hyperlink" Target="http://www.onesvie.gob.do/transparencia/index.php/marco-legal-de-transparencia/leyes?download=153:ley-10-07" TargetMode="External"/><Relationship Id="rId478" Type="http://schemas.openxmlformats.org/officeDocument/2006/relationships/hyperlink" Target="http://www.onesvie.gob.do/transparencia/index.php/marco-legal-de-transparencia/leyes?download=162:ley-126-01" TargetMode="External"/><Relationship Id="rId35" Type="http://schemas.openxmlformats.org/officeDocument/2006/relationships/hyperlink" Target="https://wp.onesvie.gob.do/wp-content/uploads/2023/06/Resolucion-2-2012-conformacion-de-la-OAI.pdf" TargetMode="External"/><Relationship Id="rId77" Type="http://schemas.openxmlformats.org/officeDocument/2006/relationships/hyperlink" Target="http://www.onesvie.gob.do/transparencia/index.php/marco-legal-de-transparencia/leyes?download=145:ley-311-14" TargetMode="External"/><Relationship Id="rId100" Type="http://schemas.openxmlformats.org/officeDocument/2006/relationships/hyperlink" Target="http://www.onesvie.gob.do/transparencia/index.php/marco-legal-de-transparencia/leyes?download=146:ley-172-13" TargetMode="External"/><Relationship Id="rId282" Type="http://schemas.openxmlformats.org/officeDocument/2006/relationships/hyperlink" Target="http://www.onesvie.gob.do/transparencia/index.php/marco-legal-de-transparencia/leyes?download=154:ley-498-06" TargetMode="External"/><Relationship Id="rId338" Type="http://schemas.openxmlformats.org/officeDocument/2006/relationships/hyperlink" Target="http://www.onesvie.gob.do/transparencia/index.php/marco-legal-de-transparencia/leyes?download=157:ley-6-06" TargetMode="External"/><Relationship Id="rId503" Type="http://schemas.openxmlformats.org/officeDocument/2006/relationships/hyperlink" Target="https://onesvie.gob.do/transparencia/oficina-de-libre-acceso-a-la-informacion-oai/estadisticas-y-balances-de-la-gestion-oai" TargetMode="External"/><Relationship Id="rId545" Type="http://schemas.openxmlformats.org/officeDocument/2006/relationships/hyperlink" Target="https://onesvie.gob.do/transparencia/compras-y-contrataciones-publicas/como-registrarse-como-proveedor-del-estado" TargetMode="External"/><Relationship Id="rId8" Type="http://schemas.openxmlformats.org/officeDocument/2006/relationships/footnotes" Target="footnotes.xml"/><Relationship Id="rId142" Type="http://schemas.openxmlformats.org/officeDocument/2006/relationships/hyperlink" Target="http://www.onesvie.gob.do/transparencia/index.php/marco-legal-de-transparencia/leyes?download=147:ley-247-12" TargetMode="External"/><Relationship Id="rId184" Type="http://schemas.openxmlformats.org/officeDocument/2006/relationships/hyperlink" Target="http://www.onesvie.gob.do/transparencia/index.php/marco-legal-de-transparencia/leyes?download=151:ley-13-07" TargetMode="External"/><Relationship Id="rId391" Type="http://schemas.openxmlformats.org/officeDocument/2006/relationships/hyperlink" Target="http://www.onesvie.gob.do/transparencia/index.php/marco-legal-de-transparencia/leyes?download=159:ley-496-06" TargetMode="External"/><Relationship Id="rId405" Type="http://schemas.openxmlformats.org/officeDocument/2006/relationships/hyperlink" Target="http://www.onesvie.gob.do/transparencia/index.php/marco-legal-de-transparencia/leyes?download=160:ley-567-05" TargetMode="External"/><Relationship Id="rId447" Type="http://schemas.openxmlformats.org/officeDocument/2006/relationships/hyperlink" Target="http://www.onesvie.gob.do/transparencia/index.php/marco-legal-de-transparencia/leyes?download=297:ley-200-04" TargetMode="External"/><Relationship Id="rId251" Type="http://schemas.openxmlformats.org/officeDocument/2006/relationships/hyperlink" Target="http://www.onesvie.gob.do/transparencia/index.php/marco-legal-de-transparencia/leyes?download=152:ley-05-07" TargetMode="External"/><Relationship Id="rId489" Type="http://schemas.openxmlformats.org/officeDocument/2006/relationships/hyperlink" Target="https://wp.onesvie.gob.do/wp-content/uploads/2023/06/Reglamento-No.-06-04-de-aplicacion-de-la-Ley-10-04-de-Camaras-de-Cuentas.pdf" TargetMode="External"/><Relationship Id="rId46" Type="http://schemas.openxmlformats.org/officeDocument/2006/relationships/hyperlink" Target="http://www.onesvie.gob.do/transparencia/index.php/base-legal/resoluciones?download=323:reglamento" TargetMode="External"/><Relationship Id="rId293" Type="http://schemas.openxmlformats.org/officeDocument/2006/relationships/hyperlink" Target="http://www.onesvie.gob.do/transparencia/index.php/marco-legal-de-transparencia/leyes?download=156:ley-340-06" TargetMode="External"/><Relationship Id="rId307" Type="http://schemas.openxmlformats.org/officeDocument/2006/relationships/hyperlink" Target="http://www.onesvie.gob.do/transparencia/index.php/marco-legal-de-transparencia/leyes?download=156:ley-340-06" TargetMode="External"/><Relationship Id="rId349" Type="http://schemas.openxmlformats.org/officeDocument/2006/relationships/hyperlink" Target="http://www.onesvie.gob.do/transparencia/index.php/marco-legal-de-transparencia/leyes?download=157:ley-6-06" TargetMode="External"/><Relationship Id="rId514" Type="http://schemas.openxmlformats.org/officeDocument/2006/relationships/hyperlink" Target="http://www.onesvie.gob.do/transparencia/index.php/plan-estrategico/informes-de-logros-y-o-seguimientos-del-plan-estrategico?download=219%3Ainforme" TargetMode="External"/><Relationship Id="rId556" Type="http://schemas.openxmlformats.org/officeDocument/2006/relationships/hyperlink" Target="https://onesvie.gob.do/transparencia/finanzas/informes-de-auditorias" TargetMode="External"/><Relationship Id="rId88" Type="http://schemas.openxmlformats.org/officeDocument/2006/relationships/hyperlink" Target="http://www.onesvie.gob.do/transparencia/index.php/marco-legal-de-transparencia/leyes?download=145:ley-311-14" TargetMode="External"/><Relationship Id="rId111" Type="http://schemas.openxmlformats.org/officeDocument/2006/relationships/hyperlink" Target="http://www.onesvie.gob.do/transparencia/index.php/marco-legal-de-transparencia/leyes?download=146:ley-172-13" TargetMode="External"/><Relationship Id="rId153" Type="http://schemas.openxmlformats.org/officeDocument/2006/relationships/hyperlink" Target="http://www.onesvie.gob.do/transparencia/index.php/marco-legal-de-transparencia/leyes?download=149:ley-41-08" TargetMode="External"/><Relationship Id="rId195" Type="http://schemas.openxmlformats.org/officeDocument/2006/relationships/hyperlink" Target="http://www.onesvie.gob.do/transparencia/index.php/marco-legal-de-transparencia/leyes?download=151:ley-13-07" TargetMode="External"/><Relationship Id="rId209" Type="http://schemas.openxmlformats.org/officeDocument/2006/relationships/hyperlink" Target="http://www.onesvie.gob.do/transparencia/index.php/marco-legal-de-transparencia/leyes?download=153:ley-10-07" TargetMode="External"/><Relationship Id="rId360" Type="http://schemas.openxmlformats.org/officeDocument/2006/relationships/hyperlink" Target="http://www.onesvie.gob.do/transparencia/index.php/marco-legal-de-transparencia/leyes?download=158:ley-449-06" TargetMode="External"/><Relationship Id="rId416" Type="http://schemas.openxmlformats.org/officeDocument/2006/relationships/hyperlink" Target="https://wp.onesvie.gob.do/wp-content/uploads/2023/06/Ley-567-05-Que-Regula-la-Tesoreria-Nacional.pdf" TargetMode="External"/><Relationship Id="rId220" Type="http://schemas.openxmlformats.org/officeDocument/2006/relationships/hyperlink" Target="http://www.onesvie.gob.do/transparencia/index.php/marco-legal-de-transparencia/leyes?download=153:ley-10-07" TargetMode="External"/><Relationship Id="rId458" Type="http://schemas.openxmlformats.org/officeDocument/2006/relationships/hyperlink" Target="http://www.onesvie.gob.do/transparencia/index.php/marco-legal-de-transparencia/leyes?download=162:ley-126-01" TargetMode="External"/><Relationship Id="rId15" Type="http://schemas.openxmlformats.org/officeDocument/2006/relationships/hyperlink" Target="https://wp.onesvie.gob.do/wp-content/uploads/2023/06/Decreto-No.932-03-Aplicacion-de-Reglamentacion-de-Ley-147-02.pdf" TargetMode="External"/><Relationship Id="rId57" Type="http://schemas.openxmlformats.org/officeDocument/2006/relationships/hyperlink" Target="http://www.onesvie.gob.do/transparencia/index.php/base-legal/resoluciones?download=69:resolucion-02-2012-onesvie" TargetMode="External"/><Relationship Id="rId262" Type="http://schemas.openxmlformats.org/officeDocument/2006/relationships/hyperlink" Target="http://www.onesvie.gob.do/transparencia/index.php/marco-legal-de-transparencia/leyes?download=152:ley-05-07" TargetMode="External"/><Relationship Id="rId318" Type="http://schemas.openxmlformats.org/officeDocument/2006/relationships/hyperlink" Target="http://www.onesvie.gob.do/transparencia/index.php/marco-legal-de-transparencia/leyes?download=155:ley-423-06" TargetMode="External"/><Relationship Id="rId525" Type="http://schemas.openxmlformats.org/officeDocument/2006/relationships/hyperlink" Target="https://onesvie.gob.do/transparencia/plan-estrategico-institucional/memorias-institucional" TargetMode="External"/><Relationship Id="rId567" Type="http://schemas.openxmlformats.org/officeDocument/2006/relationships/hyperlink" Target="https://onesvie.gob.do/transparencia/consulta-publica/proceso-de-consultas-abiertas" TargetMode="External"/><Relationship Id="rId99" Type="http://schemas.openxmlformats.org/officeDocument/2006/relationships/hyperlink" Target="http://www.onesvie.gob.do/transparencia/index.php/marco-legal-de-transparencia/leyes?download=146:ley-172-13" TargetMode="External"/><Relationship Id="rId122" Type="http://schemas.openxmlformats.org/officeDocument/2006/relationships/hyperlink" Target="http://www.onesvie.gob.do/transparencia/index.php/marco-legal-de-transparencia/leyes?download=148:ley-1-12" TargetMode="External"/><Relationship Id="rId164" Type="http://schemas.openxmlformats.org/officeDocument/2006/relationships/hyperlink" Target="http://www.onesvie.gob.do/transparencia/index.php/marco-legal-de-transparencia/leyes?download=150:ley-481-08" TargetMode="External"/><Relationship Id="rId371" Type="http://schemas.openxmlformats.org/officeDocument/2006/relationships/hyperlink" Target="http://www.onesvie.gob.do/transparencia/index.php/marco-legal-de-transparencia/leyes?download=158:ley-449-06" TargetMode="External"/><Relationship Id="rId427" Type="http://schemas.openxmlformats.org/officeDocument/2006/relationships/hyperlink" Target="http://www.onesvie.gob.do/transparencia/index.php/marco-legal-de-transparencia/leyes?download=161:ley-10-04" TargetMode="External"/><Relationship Id="rId469" Type="http://schemas.openxmlformats.org/officeDocument/2006/relationships/hyperlink" Target="http://www.onesvie.gob.do/transparencia/index.php/marco-legal-de-transparencia/leyes?download=162:ley-126-01" TargetMode="External"/><Relationship Id="rId26" Type="http://schemas.openxmlformats.org/officeDocument/2006/relationships/hyperlink" Target="http://www.onesvie.gob.do/transparencia/index.php/base-legal/resoluciones?download=69:resolucion-02-2012-onesvie" TargetMode="External"/><Relationship Id="rId231" Type="http://schemas.openxmlformats.org/officeDocument/2006/relationships/hyperlink" Target="http://www.onesvie.gob.do/transparencia/index.php/marco-legal-de-transparencia/leyes?download=153:ley-10-07" TargetMode="External"/><Relationship Id="rId273" Type="http://schemas.openxmlformats.org/officeDocument/2006/relationships/hyperlink" Target="http://www.onesvie.gob.do/transparencia/index.php/marco-legal-de-transparencia/leyes?download=154:ley-498-06" TargetMode="External"/><Relationship Id="rId329" Type="http://schemas.openxmlformats.org/officeDocument/2006/relationships/hyperlink" Target="http://www.onesvie.gob.do/transparencia/index.php/marco-legal-de-transparencia/leyes?download=155:ley-423-06" TargetMode="External"/><Relationship Id="rId480" Type="http://schemas.openxmlformats.org/officeDocument/2006/relationships/hyperlink" Target="https://wp.onesvie.gob.do/wp-content/uploads/2023/06/Ley-126-01-que-crea-la-Direccion-General-de-Contabilidad-Gubernamental.pdf" TargetMode="External"/><Relationship Id="rId536" Type="http://schemas.openxmlformats.org/officeDocument/2006/relationships/hyperlink" Target="https://onesvie.gob.do/transparencia/presupuesto/informe-fisico-financiero-entregado-a-digepres" TargetMode="External"/><Relationship Id="rId68" Type="http://schemas.openxmlformats.org/officeDocument/2006/relationships/hyperlink" Target="http://www.onesvie.gob.do/transparencia/index.php/marco-legal-de-transparencia/leyes?download=145:ley-311-14" TargetMode="External"/><Relationship Id="rId133" Type="http://schemas.openxmlformats.org/officeDocument/2006/relationships/hyperlink" Target="http://www.onesvie.gob.do/transparencia/index.php/marco-legal-de-transparencia/leyes?download=148:ley-1-12" TargetMode="External"/><Relationship Id="rId175" Type="http://schemas.openxmlformats.org/officeDocument/2006/relationships/hyperlink" Target="http://www.onesvie.gob.do/transparencia/index.php/marco-legal-de-transparencia/leyes?download=150:ley-481-08" TargetMode="External"/><Relationship Id="rId340" Type="http://schemas.openxmlformats.org/officeDocument/2006/relationships/hyperlink" Target="http://www.onesvie.gob.do/transparencia/index.php/marco-legal-de-transparencia/leyes?download=157:ley-6-06" TargetMode="External"/><Relationship Id="rId200" Type="http://schemas.openxmlformats.org/officeDocument/2006/relationships/hyperlink" Target="http://www.onesvie.gob.do/transparencia/index.php/marco-legal-de-transparencia/leyes?download=151:ley-13-07" TargetMode="External"/><Relationship Id="rId382" Type="http://schemas.openxmlformats.org/officeDocument/2006/relationships/hyperlink" Target="http://www.onesvie.gob.do/transparencia/index.php/marco-legal-de-transparencia/leyes?download=158:ley-449-06" TargetMode="External"/><Relationship Id="rId438" Type="http://schemas.openxmlformats.org/officeDocument/2006/relationships/hyperlink" Target="http://www.onesvie.gob.do/transparencia/index.php/marco-legal-de-transparencia/leyes?download=297:ley-200-04" TargetMode="External"/><Relationship Id="rId242" Type="http://schemas.openxmlformats.org/officeDocument/2006/relationships/hyperlink" Target="http://www.onesvie.gob.do/transparencia/index.php/marco-legal-de-transparencia/leyes?download=153:ley-10-07" TargetMode="External"/><Relationship Id="rId284" Type="http://schemas.openxmlformats.org/officeDocument/2006/relationships/hyperlink" Target="http://www.onesvie.gob.do/transparencia/index.php/marco-legal-de-transparencia/leyes?download=154:ley-498-06" TargetMode="External"/><Relationship Id="rId491" Type="http://schemas.openxmlformats.org/officeDocument/2006/relationships/hyperlink" Target="https://wp.onesvie.gob.do/wp-content/uploads/2025/02/Organigrama-ONESVIE-2019.pdf" TargetMode="External"/><Relationship Id="rId505" Type="http://schemas.openxmlformats.org/officeDocument/2006/relationships/hyperlink" Target="https://onesvie.gob.do/transparencia/oficina-de-libre-acceso-a-la-informacion-oai/estadisticas-y-balances-de-la-gestion-oai" TargetMode="External"/><Relationship Id="rId37" Type="http://schemas.openxmlformats.org/officeDocument/2006/relationships/hyperlink" Target="https://wp.onesvie.gob.do/wp-content/uploads/2023/06/Resolucion-DIGEIG-No.-002-2021-que-crea-el-Portal-Unico-de-Transparencia-y-establece-las-Politicas-de-Estandarizacion-de-las-Divisiones-de-Transparencia.pdf" TargetMode="External"/><Relationship Id="rId79" Type="http://schemas.openxmlformats.org/officeDocument/2006/relationships/hyperlink" Target="http://www.onesvie.gob.do/transparencia/index.php/marco-legal-de-transparencia/leyes?download=145:ley-311-14" TargetMode="External"/><Relationship Id="rId102" Type="http://schemas.openxmlformats.org/officeDocument/2006/relationships/hyperlink" Target="http://www.onesvie.gob.do/transparencia/index.php/marco-legal-de-transparencia/leyes?download=146:ley-172-13" TargetMode="External"/><Relationship Id="rId144" Type="http://schemas.openxmlformats.org/officeDocument/2006/relationships/hyperlink" Target="http://www.onesvie.gob.do/transparencia/index.php/marco-legal-de-transparencia/leyes?download=147:ley-247-12" TargetMode="External"/><Relationship Id="rId547" Type="http://schemas.openxmlformats.org/officeDocument/2006/relationships/hyperlink" Target="https://comunidad.comprasdominicana.gob.do/Public/Tendering/ContractNoticeManagement/Index" TargetMode="External"/><Relationship Id="rId90" Type="http://schemas.openxmlformats.org/officeDocument/2006/relationships/hyperlink" Target="http://www.onesvie.gob.do/transparencia/index.php/marco-legal-de-transparencia/leyes?download=146:ley-172-13" TargetMode="External"/><Relationship Id="rId186" Type="http://schemas.openxmlformats.org/officeDocument/2006/relationships/hyperlink" Target="http://www.onesvie.gob.do/transparencia/index.php/marco-legal-de-transparencia/leyes?download=151:ley-13-07" TargetMode="External"/><Relationship Id="rId351" Type="http://schemas.openxmlformats.org/officeDocument/2006/relationships/hyperlink" Target="http://www.onesvie.gob.do/transparencia/index.php/marco-legal-de-transparencia/leyes?download=158:ley-449-06" TargetMode="External"/><Relationship Id="rId393" Type="http://schemas.openxmlformats.org/officeDocument/2006/relationships/hyperlink" Target="http://www.onesvie.gob.do/transparencia/index.php/marco-legal-de-transparencia/leyes?download=159:ley-496-06" TargetMode="External"/><Relationship Id="rId407" Type="http://schemas.openxmlformats.org/officeDocument/2006/relationships/hyperlink" Target="http://www.onesvie.gob.do/transparencia/index.php/marco-legal-de-transparencia/leyes?download=160:ley-567-05" TargetMode="External"/><Relationship Id="rId449" Type="http://schemas.openxmlformats.org/officeDocument/2006/relationships/hyperlink" Target="http://www.onesvie.gob.do/transparencia/index.php/marco-legal-de-transparencia/leyes?download=297:ley-200-04" TargetMode="External"/><Relationship Id="rId211" Type="http://schemas.openxmlformats.org/officeDocument/2006/relationships/hyperlink" Target="http://www.onesvie.gob.do/transparencia/index.php/marco-legal-de-transparencia/leyes?download=153:ley-10-07" TargetMode="External"/><Relationship Id="rId253" Type="http://schemas.openxmlformats.org/officeDocument/2006/relationships/hyperlink" Target="http://www.onesvie.gob.do/transparencia/index.php/marco-legal-de-transparencia/leyes?download=152:ley-05-07" TargetMode="External"/><Relationship Id="rId295" Type="http://schemas.openxmlformats.org/officeDocument/2006/relationships/hyperlink" Target="http://www.onesvie.gob.do/transparencia/index.php/marco-legal-de-transparencia/leyes?download=156:ley-340-06" TargetMode="External"/><Relationship Id="rId309" Type="http://schemas.openxmlformats.org/officeDocument/2006/relationships/hyperlink" Target="http://www.onesvie.gob.do/transparencia/index.php/marco-legal-de-transparencia/leyes?download=156:ley-340-06" TargetMode="External"/><Relationship Id="rId460" Type="http://schemas.openxmlformats.org/officeDocument/2006/relationships/hyperlink" Target="http://www.onesvie.gob.do/transparencia/index.php/marco-legal-de-transparencia/leyes?download=162:ley-126-01" TargetMode="External"/><Relationship Id="rId516" Type="http://schemas.openxmlformats.org/officeDocument/2006/relationships/hyperlink" Target="http://www.onesvie.gob.do/transparencia/index.php/plan-estrategico/informes-de-logros-y-o-seguimientos-del-plan-estrategico?download=217%3Ainforme" TargetMode="External"/><Relationship Id="rId48" Type="http://schemas.openxmlformats.org/officeDocument/2006/relationships/hyperlink" Target="https://wp.onesvie.gob.do/wp-content/uploads/2023/06/Decreto-715-01-Creacion-de-ONESVIE.pdf" TargetMode="External"/><Relationship Id="rId113" Type="http://schemas.openxmlformats.org/officeDocument/2006/relationships/hyperlink" Target="http://www.onesvie.gob.do/transparencia/index.php/marco-legal-de-transparencia/leyes?download=146:ley-172-13" TargetMode="External"/><Relationship Id="rId320" Type="http://schemas.openxmlformats.org/officeDocument/2006/relationships/hyperlink" Target="http://www.onesvie.gob.do/transparencia/index.php/marco-legal-de-transparencia/leyes?download=155:ley-423-06" TargetMode="External"/><Relationship Id="rId558" Type="http://schemas.openxmlformats.org/officeDocument/2006/relationships/hyperlink" Target="http://digeig.gob.do/web/es/transparencia/finanzas/relacion-de-activos-fijos-de-la-institucion/" TargetMode="External"/><Relationship Id="rId155" Type="http://schemas.openxmlformats.org/officeDocument/2006/relationships/hyperlink" Target="http://www.onesvie.gob.do/transparencia/index.php/marco-legal-de-transparencia/leyes?download=149:ley-41-08" TargetMode="External"/><Relationship Id="rId197" Type="http://schemas.openxmlformats.org/officeDocument/2006/relationships/hyperlink" Target="http://www.onesvie.gob.do/transparencia/index.php/marco-legal-de-transparencia/leyes?download=151:ley-13-07" TargetMode="External"/><Relationship Id="rId362" Type="http://schemas.openxmlformats.org/officeDocument/2006/relationships/hyperlink" Target="http://www.onesvie.gob.do/transparencia/index.php/marco-legal-de-transparencia/leyes?download=158:ley-449-06" TargetMode="External"/><Relationship Id="rId418" Type="http://schemas.openxmlformats.org/officeDocument/2006/relationships/hyperlink" Target="http://www.onesvie.gob.do/transparencia/index.php/marco-legal-de-transparencia/leyes?download=161:ley-10-04" TargetMode="External"/><Relationship Id="rId222" Type="http://schemas.openxmlformats.org/officeDocument/2006/relationships/hyperlink" Target="http://www.onesvie.gob.do/transparencia/index.php/marco-legal-de-transparencia/leyes?download=153:ley-10-07" TargetMode="External"/><Relationship Id="rId264" Type="http://schemas.openxmlformats.org/officeDocument/2006/relationships/hyperlink" Target="http://www.onesvie.gob.do/transparencia/index.php/marco-legal-de-transparencia/leyes?download=152:ley-05-07" TargetMode="External"/><Relationship Id="rId471" Type="http://schemas.openxmlformats.org/officeDocument/2006/relationships/hyperlink" Target="http://www.onesvie.gob.do/transparencia/index.php/marco-legal-de-transparencia/leyes?download=162:ley-126-01" TargetMode="External"/><Relationship Id="rId17" Type="http://schemas.openxmlformats.org/officeDocument/2006/relationships/hyperlink" Target="http://www.onesvie.gob.do/transparencia/index.php/base-legal/resoluciones?download=323:reglamento" TargetMode="External"/><Relationship Id="rId59" Type="http://schemas.openxmlformats.org/officeDocument/2006/relationships/hyperlink" Target="https://wp.onesvie.gob.do/wp-content/uploads/2023/06/Resolucion-2-2012-conformacion-de-la-OAI.pdf" TargetMode="External"/><Relationship Id="rId124" Type="http://schemas.openxmlformats.org/officeDocument/2006/relationships/hyperlink" Target="http://www.onesvie.gob.do/transparencia/index.php/marco-legal-de-transparencia/leyes?download=148:ley-1-12" TargetMode="External"/><Relationship Id="rId527" Type="http://schemas.openxmlformats.org/officeDocument/2006/relationships/hyperlink" Target="http://www.onesvie.gob.do/transparencia/index.php/servicios/servicio-1?download=112%3Aservicios-capacitacion" TargetMode="External"/><Relationship Id="rId569" Type="http://schemas.openxmlformats.org/officeDocument/2006/relationships/header" Target="header1.xml"/><Relationship Id="rId70" Type="http://schemas.openxmlformats.org/officeDocument/2006/relationships/hyperlink" Target="http://www.onesvie.gob.do/transparencia/index.php/marco-legal-de-transparencia/leyes?download=145:ley-311-14" TargetMode="External"/><Relationship Id="rId166" Type="http://schemas.openxmlformats.org/officeDocument/2006/relationships/hyperlink" Target="http://www.onesvie.gob.do/transparencia/index.php/marco-legal-de-transparencia/leyes?download=150:ley-481-08" TargetMode="External"/><Relationship Id="rId331" Type="http://schemas.openxmlformats.org/officeDocument/2006/relationships/hyperlink" Target="http://www.onesvie.gob.do/transparencia/index.php/marco-legal-de-transparencia/leyes?download=155:ley-423-06" TargetMode="External"/><Relationship Id="rId373" Type="http://schemas.openxmlformats.org/officeDocument/2006/relationships/hyperlink" Target="http://www.onesvie.gob.do/transparencia/index.php/marco-legal-de-transparencia/leyes?download=158:ley-449-06" TargetMode="External"/><Relationship Id="rId429" Type="http://schemas.openxmlformats.org/officeDocument/2006/relationships/hyperlink" Target="http://www.onesvie.gob.do/transparencia/index.php/marco-legal-de-transparencia/leyes?download=161:ley-10-04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onesvie.gob.do/transparencia/index.php/marco-legal-de-transparencia/leyes?download=153:ley-10-07" TargetMode="External"/><Relationship Id="rId440" Type="http://schemas.openxmlformats.org/officeDocument/2006/relationships/hyperlink" Target="http://www.onesvie.gob.do/transparencia/index.php/marco-legal-de-transparencia/leyes?download=297:ley-200-04" TargetMode="External"/><Relationship Id="rId28" Type="http://schemas.openxmlformats.org/officeDocument/2006/relationships/hyperlink" Target="http://www.onesvie.gob.do/transparencia/index.php/base-legal/resoluciones?download=69:resolucion-02-2012-onesvie" TargetMode="External"/><Relationship Id="rId275" Type="http://schemas.openxmlformats.org/officeDocument/2006/relationships/hyperlink" Target="http://www.onesvie.gob.do/transparencia/index.php/marco-legal-de-transparencia/leyes?download=154:ley-498-06" TargetMode="External"/><Relationship Id="rId300" Type="http://schemas.openxmlformats.org/officeDocument/2006/relationships/hyperlink" Target="http://www.onesvie.gob.do/transparencia/index.php/marco-legal-de-transparencia/leyes?download=156:ley-340-06" TargetMode="External"/><Relationship Id="rId482" Type="http://schemas.openxmlformats.org/officeDocument/2006/relationships/hyperlink" Target="https://wp.onesvie.gob.do/wp-content/uploads/2023/06/Resolucion-01-2018-sobre-Politicas-de-Estandarizacion-Portales-de-Transparencia.pdf" TargetMode="External"/><Relationship Id="rId538" Type="http://schemas.openxmlformats.org/officeDocument/2006/relationships/hyperlink" Target="https://onesvie.gob.do/transparencia/presupuesto/ejecucion-del-presupuesto" TargetMode="External"/><Relationship Id="rId81" Type="http://schemas.openxmlformats.org/officeDocument/2006/relationships/hyperlink" Target="http://www.onesvie.gob.do/transparencia/index.php/marco-legal-de-transparencia/leyes?download=145:ley-311-14" TargetMode="External"/><Relationship Id="rId135" Type="http://schemas.openxmlformats.org/officeDocument/2006/relationships/hyperlink" Target="http://www.onesvie.gob.do/transparencia/index.php/marco-legal-de-transparencia/leyes?download=148:ley-1-12" TargetMode="External"/><Relationship Id="rId177" Type="http://schemas.openxmlformats.org/officeDocument/2006/relationships/hyperlink" Target="http://www.onesvie.gob.do/transparencia/index.php/marco-legal-de-transparencia/leyes?download=150:ley-481-08" TargetMode="External"/><Relationship Id="rId342" Type="http://schemas.openxmlformats.org/officeDocument/2006/relationships/hyperlink" Target="http://www.onesvie.gob.do/transparencia/index.php/marco-legal-de-transparencia/leyes?download=157:ley-6-06" TargetMode="External"/><Relationship Id="rId384" Type="http://schemas.openxmlformats.org/officeDocument/2006/relationships/hyperlink" Target="http://www.onesvie.gob.do/transparencia/index.php/marco-legal-de-transparencia/leyes?download=159:ley-496-06" TargetMode="External"/><Relationship Id="rId202" Type="http://schemas.openxmlformats.org/officeDocument/2006/relationships/hyperlink" Target="http://www.onesvie.gob.do/transparencia/index.php/marco-legal-de-transparencia/leyes?download=151:ley-13-07" TargetMode="External"/><Relationship Id="rId244" Type="http://schemas.openxmlformats.org/officeDocument/2006/relationships/hyperlink" Target="http://www.onesvie.gob.do/transparencia/index.php/marco-legal-de-transparencia/leyes?download=153:ley-10-07" TargetMode="External"/><Relationship Id="rId39" Type="http://schemas.openxmlformats.org/officeDocument/2006/relationships/hyperlink" Target="https://wp.onesvie.gob.do/wp-content/uploads/2023/06/Decreto-874-09-l-Reglamento-de-Aplicacion-de-Ia-Ley-No.-147-02.pdf" TargetMode="External"/><Relationship Id="rId286" Type="http://schemas.openxmlformats.org/officeDocument/2006/relationships/hyperlink" Target="http://www.onesvie.gob.do/transparencia/index.php/marco-legal-de-transparencia/leyes?download=154:ley-498-06" TargetMode="External"/><Relationship Id="rId451" Type="http://schemas.openxmlformats.org/officeDocument/2006/relationships/hyperlink" Target="http://www.onesvie.gob.do/transparencia/index.php/marco-legal-de-transparencia/leyes?download=297:ley-200-04" TargetMode="External"/><Relationship Id="rId493" Type="http://schemas.openxmlformats.org/officeDocument/2006/relationships/hyperlink" Target="https://onesvie.gob.do/transparencia/oficina-de-libre-acceso-a-la-informacion-oai/derechos-de-los-ciudadanos-de-acceder-a-la-informacion-publica" TargetMode="External"/><Relationship Id="rId507" Type="http://schemas.openxmlformats.org/officeDocument/2006/relationships/hyperlink" Target="https://onesvie.gob.do/transparencia/oficina-de-libre-acceso-a-la-informacion-oai/indice-de-documentos-disponibles-para-la-entrega" TargetMode="External"/><Relationship Id="rId549" Type="http://schemas.openxmlformats.org/officeDocument/2006/relationships/hyperlink" Target="https://onesvie.gob.do/transparencia/compras-y-contrataciones-publicas/licitaciones-restringidas" TargetMode="External"/><Relationship Id="rId50" Type="http://schemas.openxmlformats.org/officeDocument/2006/relationships/hyperlink" Target="http://www.onesvie.gob.do/transparencia/index.php/base-legal/resoluciones?download=69:resolucion-02-2012-onesvie" TargetMode="External"/><Relationship Id="rId104" Type="http://schemas.openxmlformats.org/officeDocument/2006/relationships/hyperlink" Target="http://www.onesvie.gob.do/transparencia/index.php/marco-legal-de-transparencia/leyes?download=146:ley-172-13" TargetMode="External"/><Relationship Id="rId146" Type="http://schemas.openxmlformats.org/officeDocument/2006/relationships/hyperlink" Target="http://www.onesvie.gob.do/transparencia/index.php/marco-legal-de-transparencia/leyes?download=147:ley-247-12" TargetMode="External"/><Relationship Id="rId188" Type="http://schemas.openxmlformats.org/officeDocument/2006/relationships/hyperlink" Target="http://www.onesvie.gob.do/transparencia/index.php/marco-legal-de-transparencia/leyes?download=151:ley-13-07" TargetMode="External"/><Relationship Id="rId311" Type="http://schemas.openxmlformats.org/officeDocument/2006/relationships/hyperlink" Target="http://www.onesvie.gob.do/transparencia/index.php/marco-legal-de-transparencia/leyes?download=156:ley-340-06" TargetMode="External"/><Relationship Id="rId353" Type="http://schemas.openxmlformats.org/officeDocument/2006/relationships/hyperlink" Target="http://www.onesvie.gob.do/transparencia/index.php/marco-legal-de-transparencia/leyes?download=158:ley-449-06" TargetMode="External"/><Relationship Id="rId395" Type="http://schemas.openxmlformats.org/officeDocument/2006/relationships/hyperlink" Target="http://www.onesvie.gob.do/transparencia/index.php/marco-legal-de-transparencia/leyes?download=159:ley-496-06" TargetMode="External"/><Relationship Id="rId409" Type="http://schemas.openxmlformats.org/officeDocument/2006/relationships/hyperlink" Target="http://www.onesvie.gob.do/transparencia/index.php/marco-legal-de-transparencia/leyes?download=160:ley-567-05" TargetMode="External"/><Relationship Id="rId560" Type="http://schemas.openxmlformats.org/officeDocument/2006/relationships/hyperlink" Target="http://digeig.gob.do/web/es/transparencia/finanzas/relacion-de-inventario-en-almacen/" TargetMode="External"/><Relationship Id="rId92" Type="http://schemas.openxmlformats.org/officeDocument/2006/relationships/hyperlink" Target="http://www.onesvie.gob.do/transparencia/index.php/marco-legal-de-transparencia/leyes?download=146:ley-172-13" TargetMode="External"/><Relationship Id="rId213" Type="http://schemas.openxmlformats.org/officeDocument/2006/relationships/hyperlink" Target="http://www.onesvie.gob.do/transparencia/index.php/marco-legal-de-transparencia/leyes?download=153:ley-10-07" TargetMode="External"/><Relationship Id="rId420" Type="http://schemas.openxmlformats.org/officeDocument/2006/relationships/hyperlink" Target="http://www.onesvie.gob.do/transparencia/index.php/marco-legal-de-transparencia/leyes?download=161:ley-10-04" TargetMode="External"/><Relationship Id="rId255" Type="http://schemas.openxmlformats.org/officeDocument/2006/relationships/hyperlink" Target="http://www.onesvie.gob.do/transparencia/index.php/marco-legal-de-transparencia/leyes?download=152:ley-05-07" TargetMode="External"/><Relationship Id="rId297" Type="http://schemas.openxmlformats.org/officeDocument/2006/relationships/hyperlink" Target="http://www.onesvie.gob.do/transparencia/index.php/marco-legal-de-transparencia/leyes?download=156:ley-340-06" TargetMode="External"/><Relationship Id="rId462" Type="http://schemas.openxmlformats.org/officeDocument/2006/relationships/hyperlink" Target="http://www.onesvie.gob.do/transparencia/index.php/marco-legal-de-transparencia/leyes?download=162:ley-126-01" TargetMode="External"/><Relationship Id="rId518" Type="http://schemas.openxmlformats.org/officeDocument/2006/relationships/hyperlink" Target="http://www.onesvie.gob.do/transparencia/index.php/plan-estrategico/informes-de-logros-y-o-seguimientos-del-plan-estrategico?download=217%3Ainforme" TargetMode="External"/><Relationship Id="rId115" Type="http://schemas.openxmlformats.org/officeDocument/2006/relationships/hyperlink" Target="http://www.onesvie.gob.do/transparencia/index.php/marco-legal-de-transparencia/leyes?download=148:ley-1-12" TargetMode="External"/><Relationship Id="rId157" Type="http://schemas.openxmlformats.org/officeDocument/2006/relationships/hyperlink" Target="http://www.onesvie.gob.do/transparencia/index.php/marco-legal-de-transparencia/leyes?download=149:ley-41-08" TargetMode="External"/><Relationship Id="rId322" Type="http://schemas.openxmlformats.org/officeDocument/2006/relationships/hyperlink" Target="http://www.onesvie.gob.do/transparencia/index.php/marco-legal-de-transparencia/leyes?download=155:ley-423-06" TargetMode="External"/><Relationship Id="rId364" Type="http://schemas.openxmlformats.org/officeDocument/2006/relationships/hyperlink" Target="http://www.onesvie.gob.do/transparencia/index.php/marco-legal-de-transparencia/leyes?download=158:ley-449-06" TargetMode="External"/><Relationship Id="rId61" Type="http://schemas.openxmlformats.org/officeDocument/2006/relationships/hyperlink" Target="https://wp.onesvie.gob.do/wp-content/uploads/2023/06/Estatutos-ONESVIE.pdf" TargetMode="External"/><Relationship Id="rId199" Type="http://schemas.openxmlformats.org/officeDocument/2006/relationships/hyperlink" Target="http://www.onesvie.gob.do/transparencia/index.php/marco-legal-de-transparencia/leyes?download=151:ley-13-07" TargetMode="External"/><Relationship Id="rId571" Type="http://schemas.openxmlformats.org/officeDocument/2006/relationships/fontTable" Target="fontTable.xml"/><Relationship Id="rId19" Type="http://schemas.openxmlformats.org/officeDocument/2006/relationships/hyperlink" Target="http://www.onesvie.gob.do/transparencia/index.php/base-legal/resoluciones?download=323:reglamento" TargetMode="External"/><Relationship Id="rId224" Type="http://schemas.openxmlformats.org/officeDocument/2006/relationships/hyperlink" Target="http://www.onesvie.gob.do/transparencia/index.php/marco-legal-de-transparencia/leyes?download=153:ley-10-07" TargetMode="External"/><Relationship Id="rId266" Type="http://schemas.openxmlformats.org/officeDocument/2006/relationships/hyperlink" Target="http://www.onesvie.gob.do/transparencia/index.php/marco-legal-de-transparencia/leyes?download=152:ley-05-07" TargetMode="External"/><Relationship Id="rId431" Type="http://schemas.openxmlformats.org/officeDocument/2006/relationships/hyperlink" Target="http://www.onesvie.gob.do/transparencia/index.php/marco-legal-de-transparencia/leyes?download=161:ley-10-04" TargetMode="External"/><Relationship Id="rId473" Type="http://schemas.openxmlformats.org/officeDocument/2006/relationships/hyperlink" Target="http://www.onesvie.gob.do/transparencia/index.php/marco-legal-de-transparencia/leyes?download=162:ley-126-01" TargetMode="External"/><Relationship Id="rId529" Type="http://schemas.openxmlformats.org/officeDocument/2006/relationships/hyperlink" Target="http://www.onesvie.gob.do/transparencia/index.php/servicios/servicio-1?download=114%3Aevaluacion-visualr" TargetMode="External"/><Relationship Id="rId30" Type="http://schemas.openxmlformats.org/officeDocument/2006/relationships/hyperlink" Target="http://www.onesvie.gob.do/transparencia/index.php/base-legal/resoluciones?download=69:resolucion-02-2012-onesvie" TargetMode="External"/><Relationship Id="rId126" Type="http://schemas.openxmlformats.org/officeDocument/2006/relationships/hyperlink" Target="http://www.onesvie.gob.do/transparencia/index.php/marco-legal-de-transparencia/leyes?download=148:ley-1-12" TargetMode="External"/><Relationship Id="rId168" Type="http://schemas.openxmlformats.org/officeDocument/2006/relationships/hyperlink" Target="http://www.onesvie.gob.do/transparencia/index.php/marco-legal-de-transparencia/leyes?download=150:ley-481-08" TargetMode="External"/><Relationship Id="rId333" Type="http://schemas.openxmlformats.org/officeDocument/2006/relationships/hyperlink" Target="http://www.onesvie.gob.do/transparencia/index.php/marco-legal-de-transparencia/leyes?download=155:ley-423-06" TargetMode="External"/><Relationship Id="rId540" Type="http://schemas.openxmlformats.org/officeDocument/2006/relationships/hyperlink" Target="https://onesvie.gob.do/transparencia/recursos-humanos/nomina" TargetMode="External"/><Relationship Id="rId72" Type="http://schemas.openxmlformats.org/officeDocument/2006/relationships/hyperlink" Target="http://www.onesvie.gob.do/transparencia/index.php/marco-legal-de-transparencia/leyes?download=145:ley-311-14" TargetMode="External"/><Relationship Id="rId375" Type="http://schemas.openxmlformats.org/officeDocument/2006/relationships/hyperlink" Target="http://www.onesvie.gob.do/transparencia/index.php/marco-legal-de-transparencia/leyes?download=158:ley-449-06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http://www.onesvie.gob.do/transparencia/index.php/marco-legal-de-transparencia/leyes?download=153:ley-10-07" TargetMode="External"/><Relationship Id="rId277" Type="http://schemas.openxmlformats.org/officeDocument/2006/relationships/hyperlink" Target="http://www.onesvie.gob.do/transparencia/index.php/marco-legal-de-transparencia/leyes?download=154:ley-498-06" TargetMode="External"/><Relationship Id="rId400" Type="http://schemas.openxmlformats.org/officeDocument/2006/relationships/hyperlink" Target="http://www.onesvie.gob.do/transparencia/index.php/marco-legal-de-transparencia/leyes?download=160:ley-567-05" TargetMode="External"/><Relationship Id="rId442" Type="http://schemas.openxmlformats.org/officeDocument/2006/relationships/hyperlink" Target="http://www.onesvie.gob.do/transparencia/index.php/marco-legal-de-transparencia/leyes?download=297:ley-200-04" TargetMode="External"/><Relationship Id="rId484" Type="http://schemas.openxmlformats.org/officeDocument/2006/relationships/hyperlink" Target="http://www.onesvie.gob.do/transparencia/index.php/marco-legal-de-transparencia/resoluciones?download=320%3Acamweb" TargetMode="External"/><Relationship Id="rId137" Type="http://schemas.openxmlformats.org/officeDocument/2006/relationships/hyperlink" Target="http://www.onesvie.gob.do/transparencia/index.php/marco-legal-de-transparencia/leyes?download=148:ley-1-12" TargetMode="External"/><Relationship Id="rId302" Type="http://schemas.openxmlformats.org/officeDocument/2006/relationships/hyperlink" Target="http://www.onesvie.gob.do/transparencia/index.php/marco-legal-de-transparencia/leyes?download=156:ley-340-06" TargetMode="External"/><Relationship Id="rId344" Type="http://schemas.openxmlformats.org/officeDocument/2006/relationships/hyperlink" Target="http://www.onesvie.gob.do/transparencia/index.php/marco-legal-de-transparencia/leyes?download=157:ley-6-06" TargetMode="External"/><Relationship Id="rId41" Type="http://schemas.openxmlformats.org/officeDocument/2006/relationships/hyperlink" Target="http://www.onesvie.gob.do/transparencia/index.php/base-legal/resoluciones?download=323:reglamento" TargetMode="External"/><Relationship Id="rId83" Type="http://schemas.openxmlformats.org/officeDocument/2006/relationships/hyperlink" Target="http://www.onesvie.gob.do/transparencia/index.php/marco-legal-de-transparencia/leyes?download=145:ley-311-14" TargetMode="External"/><Relationship Id="rId179" Type="http://schemas.openxmlformats.org/officeDocument/2006/relationships/hyperlink" Target="http://www.onesvie.gob.do/transparencia/index.php/marco-legal-de-transparencia/leyes?download=150:ley-481-08" TargetMode="External"/><Relationship Id="rId386" Type="http://schemas.openxmlformats.org/officeDocument/2006/relationships/hyperlink" Target="http://www.onesvie.gob.do/transparencia/index.php/marco-legal-de-transparencia/leyes?download=159:ley-496-06" TargetMode="External"/><Relationship Id="rId551" Type="http://schemas.openxmlformats.org/officeDocument/2006/relationships/hyperlink" Target="http://digeig.gob.do/web/es/transparencia/proyectos-y-programas/descripcion-de-los-programas-y-proyectos/" TargetMode="External"/><Relationship Id="rId190" Type="http://schemas.openxmlformats.org/officeDocument/2006/relationships/hyperlink" Target="http://www.onesvie.gob.do/transparencia/index.php/marco-legal-de-transparencia/leyes?download=151:ley-13-07" TargetMode="External"/><Relationship Id="rId204" Type="http://schemas.openxmlformats.org/officeDocument/2006/relationships/hyperlink" Target="https://wp.onesvie.gob.do/wp-content/uploads/2023/06/Ley-13-07-sobre-el-Tribunal-Superior-Administrativo.pdf" TargetMode="External"/><Relationship Id="rId246" Type="http://schemas.openxmlformats.org/officeDocument/2006/relationships/hyperlink" Target="http://www.onesvie.gob.do/transparencia/index.php/marco-legal-de-transparencia/leyes?download=153:ley-10-07" TargetMode="External"/><Relationship Id="rId288" Type="http://schemas.openxmlformats.org/officeDocument/2006/relationships/hyperlink" Target="http://www.onesvie.gob.do/transparencia/index.php/marco-legal-de-transparencia/leyes?download=154:ley-498-06" TargetMode="External"/><Relationship Id="rId411" Type="http://schemas.openxmlformats.org/officeDocument/2006/relationships/hyperlink" Target="http://www.onesvie.gob.do/transparencia/index.php/marco-legal-de-transparencia/leyes?download=160:ley-567-05" TargetMode="External"/><Relationship Id="rId453" Type="http://schemas.openxmlformats.org/officeDocument/2006/relationships/hyperlink" Target="https://wp.onesvie.gob.do/wp-content/uploads/2023/06/Ley-General-200-04-sobre-Libre-Acceso-a-la-Informacion-Publica-y-Reglamentacion-Complementaria.pdf" TargetMode="External"/><Relationship Id="rId509" Type="http://schemas.openxmlformats.org/officeDocument/2006/relationships/hyperlink" Target="http://digeig.gob.do/web/es/transparencia/plan-estrategico-de-la-institucion/planificacion-estrategica-1/" TargetMode="External"/><Relationship Id="rId106" Type="http://schemas.openxmlformats.org/officeDocument/2006/relationships/hyperlink" Target="http://www.onesvie.gob.do/transparencia/index.php/marco-legal-de-transparencia/leyes?download=146:ley-172-13" TargetMode="External"/><Relationship Id="rId313" Type="http://schemas.openxmlformats.org/officeDocument/2006/relationships/hyperlink" Target="http://www.onesvie.gob.do/transparencia/index.php/marco-legal-de-transparencia/leyes?download=156:ley-340-06" TargetMode="External"/><Relationship Id="rId495" Type="http://schemas.openxmlformats.org/officeDocument/2006/relationships/hyperlink" Target="https://wp.onesvie.gob.do/wp-content/uploads/2023/06/Estructura-Organica-OAI.pdf" TargetMode="External"/><Relationship Id="rId10" Type="http://schemas.openxmlformats.org/officeDocument/2006/relationships/hyperlink" Target="http://www.onesvie.gob.do/" TargetMode="External"/><Relationship Id="rId52" Type="http://schemas.openxmlformats.org/officeDocument/2006/relationships/hyperlink" Target="http://www.onesvie.gob.do/transparencia/index.php/base-legal/resoluciones?download=69:resolucion-02-2012-onesvie" TargetMode="External"/><Relationship Id="rId94" Type="http://schemas.openxmlformats.org/officeDocument/2006/relationships/hyperlink" Target="http://www.onesvie.gob.do/transparencia/index.php/marco-legal-de-transparencia/leyes?download=146:ley-172-13" TargetMode="External"/><Relationship Id="rId148" Type="http://schemas.openxmlformats.org/officeDocument/2006/relationships/hyperlink" Target="http://www.onesvie.gob.do/transparencia/index.php/marco-legal-de-transparencia/leyes?download=147:ley-247-12" TargetMode="External"/><Relationship Id="rId355" Type="http://schemas.openxmlformats.org/officeDocument/2006/relationships/hyperlink" Target="http://www.onesvie.gob.do/transparencia/index.php/marco-legal-de-transparencia/leyes?download=158:ley-449-06" TargetMode="External"/><Relationship Id="rId397" Type="http://schemas.openxmlformats.org/officeDocument/2006/relationships/hyperlink" Target="https://wp.onesvie.gob.do/wp-content/uploads/2023/06/Ley-498-06-de-Planificacion-e-Inversion-Publica.pdf" TargetMode="External"/><Relationship Id="rId520" Type="http://schemas.openxmlformats.org/officeDocument/2006/relationships/hyperlink" Target="http://www.onesvie.gob.do/transparencia/index.php/plan-estrategico/informes-de-logros-y-o-seguimientos-del-plan-estrategico?download=218%3Ainforme" TargetMode="External"/><Relationship Id="rId562" Type="http://schemas.openxmlformats.org/officeDocument/2006/relationships/hyperlink" Target="https://onesvie.gob.do/transparencia/finanzas/relacion-de-inventario-de-almacen" TargetMode="External"/><Relationship Id="rId215" Type="http://schemas.openxmlformats.org/officeDocument/2006/relationships/hyperlink" Target="http://www.onesvie.gob.do/transparencia/index.php/marco-legal-de-transparencia/leyes?download=153:ley-10-07" TargetMode="External"/><Relationship Id="rId257" Type="http://schemas.openxmlformats.org/officeDocument/2006/relationships/hyperlink" Target="http://www.onesvie.gob.do/transparencia/index.php/marco-legal-de-transparencia/leyes?download=152:ley-05-07" TargetMode="External"/><Relationship Id="rId422" Type="http://schemas.openxmlformats.org/officeDocument/2006/relationships/hyperlink" Target="http://www.onesvie.gob.do/transparencia/index.php/marco-legal-de-transparencia/leyes?download=161:ley-10-04" TargetMode="External"/><Relationship Id="rId464" Type="http://schemas.openxmlformats.org/officeDocument/2006/relationships/hyperlink" Target="http://www.onesvie.gob.do/transparencia/index.php/marco-legal-de-transparencia/leyes?download=162:ley-126-01" TargetMode="External"/><Relationship Id="rId299" Type="http://schemas.openxmlformats.org/officeDocument/2006/relationships/hyperlink" Target="http://www.onesvie.gob.do/transparencia/index.php/marco-legal-de-transparencia/leyes?download=156:ley-340-06" TargetMode="External"/><Relationship Id="rId63" Type="http://schemas.openxmlformats.org/officeDocument/2006/relationships/hyperlink" Target="http://www.onesvie.gob.do/transparencia/index.php/marco-legal-de-transparencia/leyes?download=145:ley-311-14" TargetMode="External"/><Relationship Id="rId159" Type="http://schemas.openxmlformats.org/officeDocument/2006/relationships/hyperlink" Target="http://www.onesvie.gob.do/transparencia/index.php/marco-legal-de-transparencia/leyes?download=149:ley-41-08" TargetMode="External"/><Relationship Id="rId366" Type="http://schemas.openxmlformats.org/officeDocument/2006/relationships/hyperlink" Target="http://www.onesvie.gob.do/transparencia/index.php/marco-legal-de-transparencia/leyes?download=158:ley-449-06" TargetMode="External"/><Relationship Id="rId226" Type="http://schemas.openxmlformats.org/officeDocument/2006/relationships/hyperlink" Target="http://www.onesvie.gob.do/transparencia/index.php/marco-legal-de-transparencia/leyes?download=153:ley-10-07" TargetMode="External"/><Relationship Id="rId433" Type="http://schemas.openxmlformats.org/officeDocument/2006/relationships/hyperlink" Target="http://www.onesvie.gob.do/transparencia/index.php/marco-legal-de-transparencia/leyes?download=161:ley-10-04" TargetMode="External"/><Relationship Id="rId74" Type="http://schemas.openxmlformats.org/officeDocument/2006/relationships/hyperlink" Target="http://www.onesvie.gob.do/transparencia/index.php/marco-legal-de-transparencia/leyes?download=145:ley-311-14" TargetMode="External"/><Relationship Id="rId377" Type="http://schemas.openxmlformats.org/officeDocument/2006/relationships/hyperlink" Target="http://www.onesvie.gob.do/transparencia/index.php/marco-legal-de-transparencia/leyes?download=158:ley-449-06" TargetMode="External"/><Relationship Id="rId500" Type="http://schemas.openxmlformats.org/officeDocument/2006/relationships/hyperlink" Target="https://wp.onesvie.gob.do/wp-content/uploads/2023/06/Manual-de-Politicas-y-Procedimientos-de-la-OAI.pdf" TargetMode="External"/><Relationship Id="rId5" Type="http://schemas.openxmlformats.org/officeDocument/2006/relationships/styles" Target="styles.xml"/><Relationship Id="rId237" Type="http://schemas.openxmlformats.org/officeDocument/2006/relationships/hyperlink" Target="http://www.onesvie.gob.do/transparencia/index.php/marco-legal-de-transparencia/leyes?download=153:ley-10-07" TargetMode="External"/><Relationship Id="rId444" Type="http://schemas.openxmlformats.org/officeDocument/2006/relationships/hyperlink" Target="http://www.onesvie.gob.do/transparencia/index.php/marco-legal-de-transparencia/leyes?download=297:ley-200-04" TargetMode="External"/><Relationship Id="rId290" Type="http://schemas.openxmlformats.org/officeDocument/2006/relationships/hyperlink" Target="http://www.onesvie.gob.do/transparencia/index.php/marco-legal-de-transparencia/leyes?download=156:ley-340-06" TargetMode="External"/><Relationship Id="rId304" Type="http://schemas.openxmlformats.org/officeDocument/2006/relationships/hyperlink" Target="http://www.onesvie.gob.do/transparencia/index.php/marco-legal-de-transparencia/leyes?download=156:ley-340-06" TargetMode="External"/><Relationship Id="rId388" Type="http://schemas.openxmlformats.org/officeDocument/2006/relationships/hyperlink" Target="http://www.onesvie.gob.do/transparencia/index.php/marco-legal-de-transparencia/leyes?download=159:ley-496-06" TargetMode="External"/><Relationship Id="rId511" Type="http://schemas.openxmlformats.org/officeDocument/2006/relationships/hyperlink" Target="https://onesvie.gob.do/transparencia/plan-estrategico-institucional/planificacion-estrategica-institucional/informes-de-logros-y-o-seguimiento-del-plan-estrategico" TargetMode="External"/><Relationship Id="rId85" Type="http://schemas.openxmlformats.org/officeDocument/2006/relationships/hyperlink" Target="http://www.onesvie.gob.do/transparencia/index.php/marco-legal-de-transparencia/leyes?download=145:ley-311-14" TargetMode="External"/><Relationship Id="rId150" Type="http://schemas.openxmlformats.org/officeDocument/2006/relationships/hyperlink" Target="https://wp.onesvie.gob.do/wp-content/uploads/2023/06/Ley-No.-247-12-Organica-de-la-Administracion-Publica.pdf" TargetMode="External"/><Relationship Id="rId248" Type="http://schemas.openxmlformats.org/officeDocument/2006/relationships/hyperlink" Target="https://wp.onesvie.gob.do/wp-content/uploads/2023/06/Ley-10-07-que-Instituye-el-Sistema-Nacional-de-Control-Interno-y-de-la-Contraloria-General-de-la-Republica.pdf" TargetMode="External"/><Relationship Id="rId455" Type="http://schemas.openxmlformats.org/officeDocument/2006/relationships/hyperlink" Target="http://www.onesvie.gob.do/transparencia/index.php/marco-legal-de-transparencia/leyes?download=162:ley-126-01" TargetMode="External"/><Relationship Id="rId12" Type="http://schemas.openxmlformats.org/officeDocument/2006/relationships/hyperlink" Target="https://onesvie.gob.do/transparencia/inicio" TargetMode="External"/><Relationship Id="rId108" Type="http://schemas.openxmlformats.org/officeDocument/2006/relationships/hyperlink" Target="http://www.onesvie.gob.do/transparencia/index.php/marco-legal-de-transparencia/leyes?download=146:ley-172-13" TargetMode="External"/><Relationship Id="rId315" Type="http://schemas.openxmlformats.org/officeDocument/2006/relationships/hyperlink" Target="http://www.onesvie.gob.do/transparencia/index.php/marco-legal-de-transparencia/leyes?download=156:ley-340-06" TargetMode="External"/><Relationship Id="rId522" Type="http://schemas.openxmlformats.org/officeDocument/2006/relationships/hyperlink" Target="http://www.onesvie.gob.do/transparencia/index.php/plan-estrategico/informes-de-logros-y-o-seguimientos-del-plan-estrategico?download=218%3Ainforme" TargetMode="External"/><Relationship Id="rId96" Type="http://schemas.openxmlformats.org/officeDocument/2006/relationships/hyperlink" Target="http://www.onesvie.gob.do/transparencia/index.php/marco-legal-de-transparencia/leyes?download=146:ley-172-13" TargetMode="External"/><Relationship Id="rId161" Type="http://schemas.openxmlformats.org/officeDocument/2006/relationships/hyperlink" Target="http://www.onesvie.gob.do/transparencia/index.php/marco-legal-de-transparencia/leyes?download=149:ley-41-08" TargetMode="External"/><Relationship Id="rId399" Type="http://schemas.openxmlformats.org/officeDocument/2006/relationships/hyperlink" Target="http://www.onesvie.gob.do/transparencia/index.php/marco-legal-de-transparencia/leyes?download=160:ley-567-05" TargetMode="External"/><Relationship Id="rId259" Type="http://schemas.openxmlformats.org/officeDocument/2006/relationships/hyperlink" Target="http://www.onesvie.gob.do/transparencia/index.php/marco-legal-de-transparencia/leyes?download=152:ley-05-07" TargetMode="External"/><Relationship Id="rId466" Type="http://schemas.openxmlformats.org/officeDocument/2006/relationships/hyperlink" Target="http://www.onesvie.gob.do/transparencia/index.php/marco-legal-de-transparencia/leyes?download=162:ley-126-01" TargetMode="External"/><Relationship Id="rId23" Type="http://schemas.openxmlformats.org/officeDocument/2006/relationships/hyperlink" Target="https://wp.onesvie.gob.do/wp-content/uploads/2023/06/Decreto-715-01-Creacion-de-ONESVIE.pdf" TargetMode="External"/><Relationship Id="rId119" Type="http://schemas.openxmlformats.org/officeDocument/2006/relationships/hyperlink" Target="http://www.onesvie.gob.do/transparencia/index.php/marco-legal-de-transparencia/leyes?download=148:ley-1-12" TargetMode="External"/><Relationship Id="rId326" Type="http://schemas.openxmlformats.org/officeDocument/2006/relationships/hyperlink" Target="http://www.onesvie.gob.do/transparencia/index.php/marco-legal-de-transparencia/leyes?download=155:ley-423-06" TargetMode="External"/><Relationship Id="rId533" Type="http://schemas.openxmlformats.org/officeDocument/2006/relationships/hyperlink" Target="https://onesvie.gob.do/transparencia/declaraciones-juradas-de-patrimonio-dj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d393be-d480-4997-acdf-8eabb5a60f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73E372209FF40A3498F6E7592D513" ma:contentTypeVersion="9" ma:contentTypeDescription="Create a new document." ma:contentTypeScope="" ma:versionID="2eb73944605fc9e19f919c47591e4621">
  <xsd:schema xmlns:xsd="http://www.w3.org/2001/XMLSchema" xmlns:xs="http://www.w3.org/2001/XMLSchema" xmlns:p="http://schemas.microsoft.com/office/2006/metadata/properties" xmlns:ns3="85d393be-d480-4997-acdf-8eabb5a60f52" xmlns:ns4="231dde5f-b386-46e4-858a-f0d0a5f1da36" targetNamespace="http://schemas.microsoft.com/office/2006/metadata/properties" ma:root="true" ma:fieldsID="e3e41c05d5a601774f0e38ee9232ee35" ns3:_="" ns4:_="">
    <xsd:import namespace="85d393be-d480-4997-acdf-8eabb5a60f52"/>
    <xsd:import namespace="231dde5f-b386-46e4-858a-f0d0a5f1da3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393be-d480-4997-acdf-8eabb5a60f5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dde5f-b386-46e4-858a-f0d0a5f1da3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3795FD-63B7-4FDF-83DB-B71B9A9DA4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E19A2F-127F-4704-B679-9CF05C286D4C}">
  <ds:schemaRefs>
    <ds:schemaRef ds:uri="http://schemas.microsoft.com/office/2006/metadata/properties"/>
    <ds:schemaRef ds:uri="http://schemas.microsoft.com/office/infopath/2007/PartnerControls"/>
    <ds:schemaRef ds:uri="85d393be-d480-4997-acdf-8eabb5a60f52"/>
  </ds:schemaRefs>
</ds:datastoreItem>
</file>

<file path=customXml/itemProps3.xml><?xml version="1.0" encoding="utf-8"?>
<ds:datastoreItem xmlns:ds="http://schemas.openxmlformats.org/officeDocument/2006/customXml" ds:itemID="{08B35A29-C71C-4567-A735-DB58CDB77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393be-d480-4997-acdf-8eabb5a60f52"/>
    <ds:schemaRef ds:uri="231dde5f-b386-46e4-858a-f0d0a5f1d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EB2077-85AD-4DDC-AD91-5EF30934CB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3546</Words>
  <Characters>77218</Characters>
  <Application>Microsoft Office Word</Application>
  <DocSecurity>0</DocSecurity>
  <Lines>643</Lines>
  <Paragraphs>1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Gutierrez</dc:creator>
  <dc:description/>
  <cp:lastModifiedBy>Aricelys Perez</cp:lastModifiedBy>
  <cp:revision>2</cp:revision>
  <cp:lastPrinted>2025-11-26T15:04:00Z</cp:lastPrinted>
  <dcterms:created xsi:type="dcterms:W3CDTF">2026-03-19T17:40:00Z</dcterms:created>
  <dcterms:modified xsi:type="dcterms:W3CDTF">2026-03-1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73E372209FF40A3498F6E7592D513</vt:lpwstr>
  </property>
</Properties>
</file>